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812F1" w:rsidRPr="002812F1" w:rsidRDefault="00AC39B2" w:rsidP="000478D7">
      <w:pPr>
        <w:pBdr>
          <w:bottom w:val="single" w:sz="24" w:space="31" w:color="auto"/>
        </w:pBdr>
        <w:overflowPunct w:val="0"/>
        <w:autoSpaceDE w:val="0"/>
        <w:autoSpaceDN w:val="0"/>
        <w:adjustRightInd w:val="0"/>
        <w:ind w:right="-1" w:firstLine="851"/>
        <w:jc w:val="center"/>
        <w:textAlignment w:val="baseline"/>
        <w:rPr>
          <w:rFonts w:ascii="Arial" w:eastAsia="Times New Roman" w:hAnsi="Arial" w:cs="Times New Roman"/>
          <w:b/>
          <w:spacing w:val="20"/>
          <w:sz w:val="28"/>
          <w:szCs w:val="20"/>
          <w:lang w:eastAsia="ru-RU"/>
        </w:rPr>
      </w:pPr>
      <w:r>
        <w:rPr>
          <w:rFonts w:eastAsia="Times New Roman" w:cs="Arial"/>
          <w:noProof/>
          <w:sz w:val="27"/>
          <w:szCs w:val="20"/>
          <w:lang w:eastAsia="ru-RU"/>
        </w:rPr>
        <mc:AlternateContent>
          <mc:Choice Requires="wpg">
            <w:drawing>
              <wp:inline distT="0" distB="0" distL="0" distR="0">
                <wp:extent cx="2186940" cy="981710"/>
                <wp:effectExtent l="0" t="0" r="3810" b="8890"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6940" cy="981710"/>
                          <a:chOff x="0" y="0"/>
                          <a:chExt cx="22986" cy="11010"/>
                        </a:xfrm>
                      </wpg:grpSpPr>
                      <pic:pic xmlns:pic="http://schemas.openxmlformats.org/drawingml/2006/picture">
                        <pic:nvPicPr>
                          <pic:cNvPr id="3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82"/>
                            <a:ext cx="22986" cy="7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6" cy="3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5" o:spid="_x0000_s1026" style="width:172.2pt;height:77.3pt;mso-position-horizontal-relative:char;mso-position-vertical-relative:line" coordsize="22986,110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top:3182;width:22986;height:7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B2zPFAAAA2wAAAA8AAABkcnMvZG93bnJldi54bWxEj0FrwkAUhO+C/2F5Qm91Y1vFRlcpQkuL&#10;iJh6ye2RfckGs29Ddo3pv+8WCh6HmfmGWW8H24ieOl87VjCbJiCIC6drrhScv98flyB8QNbYOCYF&#10;P+RhuxmP1phqd+MT9VmoRISwT1GBCaFNpfSFIYt+6lri6JWusxii7CqpO7xFuG3kU5IspMWa44LB&#10;lnaGikt2tQqG/UeTt9f8q1yaxfF1Ptv1h3Om1MNkeFuBCDSEe/i//akVPL/A35f4A+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QdszxQAAANsAAAAPAAAAAAAAAAAAAAAA&#10;AJ8CAABkcnMvZG93bnJldi54bWxQSwUGAAAAAAQABAD3AAAAkQMAAAAA&#10;">
                  <v:imagedata r:id="rId14" o:title="" gain="109227f" blacklevel="-6554f"/>
                  <v:path arrowok="t"/>
                </v:shape>
                <v:shape id="Рисунок 2" o:spid="_x0000_s1028" type="#_x0000_t75" style="position:absolute;width:22986;height:3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yyKDFAAAA2wAAAA8AAABkcnMvZG93bnJldi54bWxEj0FrwkAUhO+F/oflFXoRs1GL1DSr1IIg&#10;VFuiHjw+sq/Z0OzbkF01/nu3IPQ4zMw3TL7obSPO1PnasYJRkoIgLp2uuVJw2K+GryB8QNbYOCYF&#10;V/KwmD8+5Jhpd+GCzrtQiQhhn6ECE0KbSelLQxZ94lri6P24zmKIsquk7vAS4baR4zSdSos1xwWD&#10;LX0YKn93J6ugKF4+v93XcTrYDsJ4tTV6Q8uZUs9P/fsbiEB9+A/f22utYDKDvy/xB8j5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MsigxQAAANsAAAAPAAAAAAAAAAAAAAAA&#10;AJ8CAABkcnMvZG93bnJldi54bWxQSwUGAAAAAAQABAD3AAAAkQMAAAAA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 w:eastAsia="Times New Roman" w:hAnsi="Arial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148590" cy="9226550"/>
                <wp:effectExtent l="0" t="0" r="22860" b="1270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92265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8pt;margin-top:0;width:11.7pt;height:726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" fillcolor="green" strokeweight="1pt"/>
            </w:pict>
          </mc:Fallback>
        </mc:AlternateContent>
      </w:r>
      <w:r>
        <w:rPr>
          <w:rFonts w:ascii="Arial" w:eastAsia="Times New Roman" w:hAnsi="Arial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29540" cy="9226550"/>
                <wp:effectExtent l="0" t="0" r="22860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2265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9pt;margin-top:0;width:10.2pt;height:726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" fillcolor="green" strokeweight="1pt"/>
            </w:pict>
          </mc:Fallback>
        </mc:AlternateContent>
      </w:r>
    </w:p>
    <w:p w:rsidR="002812F1" w:rsidRPr="00E63D57" w:rsidRDefault="00E63D57" w:rsidP="000478D7">
      <w:pPr>
        <w:tabs>
          <w:tab w:val="left" w:pos="2197"/>
        </w:tabs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Arial" w:eastAsia="Times New Roman" w:hAnsi="Arial" w:cs="Times New Roman"/>
          <w:b/>
          <w:sz w:val="56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8"/>
          <w:szCs w:val="20"/>
          <w:lang w:eastAsia="ru-RU"/>
        </w:rPr>
        <w:tab/>
      </w:r>
    </w:p>
    <w:p w:rsidR="002812F1" w:rsidRPr="002812F1" w:rsidRDefault="002812F1" w:rsidP="000478D7">
      <w:pPr>
        <w:overflowPunct w:val="0"/>
        <w:autoSpaceDE w:val="0"/>
        <w:autoSpaceDN w:val="0"/>
        <w:adjustRightInd w:val="0"/>
        <w:spacing w:after="60"/>
        <w:ind w:right="-1"/>
        <w:jc w:val="left"/>
        <w:rPr>
          <w:rFonts w:ascii="Arial" w:eastAsia="Times New Roman" w:hAnsi="Arial" w:cs="Times New Roman"/>
          <w:b/>
          <w:caps/>
          <w:kern w:val="28"/>
          <w:sz w:val="28"/>
          <w:szCs w:val="20"/>
          <w:lang w:eastAsia="ru-RU"/>
        </w:rPr>
      </w:pPr>
    </w:p>
    <w:p w:rsidR="002812F1" w:rsidRPr="002812F1" w:rsidRDefault="002812F1" w:rsidP="000478D7">
      <w:pPr>
        <w:overflowPunct w:val="0"/>
        <w:autoSpaceDE w:val="0"/>
        <w:autoSpaceDN w:val="0"/>
        <w:adjustRightInd w:val="0"/>
        <w:spacing w:after="60"/>
        <w:ind w:left="567" w:right="-1"/>
        <w:jc w:val="center"/>
        <w:rPr>
          <w:rFonts w:ascii="Arial" w:eastAsia="Times New Roman" w:hAnsi="Arial" w:cs="Times New Roman"/>
          <w:b/>
          <w:caps/>
          <w:spacing w:val="40"/>
          <w:kern w:val="28"/>
          <w:sz w:val="96"/>
          <w:szCs w:val="20"/>
          <w:lang w:eastAsia="ru-RU"/>
        </w:rPr>
      </w:pPr>
      <w:r w:rsidRPr="002812F1">
        <w:rPr>
          <w:rFonts w:ascii="Arial" w:eastAsia="Times New Roman" w:hAnsi="Arial" w:cs="Times New Roman"/>
          <w:b/>
          <w:caps/>
          <w:spacing w:val="40"/>
          <w:kern w:val="28"/>
          <w:sz w:val="96"/>
          <w:szCs w:val="20"/>
          <w:lang w:eastAsia="ru-RU"/>
        </w:rPr>
        <w:t>Справочник</w:t>
      </w:r>
    </w:p>
    <w:p w:rsidR="002812F1" w:rsidRPr="002812F1" w:rsidRDefault="002812F1" w:rsidP="000478D7">
      <w:pPr>
        <w:overflowPunct w:val="0"/>
        <w:autoSpaceDE w:val="0"/>
        <w:autoSpaceDN w:val="0"/>
        <w:adjustRightInd w:val="0"/>
        <w:spacing w:after="60"/>
        <w:ind w:left="567" w:right="-1"/>
        <w:jc w:val="center"/>
        <w:rPr>
          <w:rFonts w:ascii="Arial" w:eastAsia="Times New Roman" w:hAnsi="Arial" w:cs="Times New Roman"/>
          <w:b/>
          <w:caps/>
          <w:spacing w:val="40"/>
          <w:kern w:val="28"/>
          <w:sz w:val="72"/>
          <w:szCs w:val="20"/>
          <w:lang w:eastAsia="ru-RU"/>
        </w:rPr>
      </w:pPr>
      <w:r w:rsidRPr="002812F1">
        <w:rPr>
          <w:rFonts w:ascii="Arial" w:eastAsia="Times New Roman" w:hAnsi="Arial" w:cs="Times New Roman"/>
          <w:b/>
          <w:caps/>
          <w:spacing w:val="40"/>
          <w:kern w:val="28"/>
          <w:sz w:val="72"/>
          <w:szCs w:val="20"/>
          <w:lang w:eastAsia="ru-RU"/>
        </w:rPr>
        <w:t>ПРОЕКТИРОВЩИКА</w:t>
      </w:r>
    </w:p>
    <w:p w:rsidR="002812F1" w:rsidRPr="002812F1" w:rsidRDefault="00AC39B2" w:rsidP="000478D7">
      <w:pPr>
        <w:overflowPunct w:val="0"/>
        <w:autoSpaceDE w:val="0"/>
        <w:autoSpaceDN w:val="0"/>
        <w:adjustRightInd w:val="0"/>
        <w:ind w:left="708" w:firstLine="567"/>
        <w:jc w:val="lef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5829300" cy="1143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0;margin-top:4.6pt;width:459pt;height: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" fillcolor="green" strokeweight="1pt"/>
            </w:pict>
          </mc:Fallback>
        </mc:AlternateContent>
      </w:r>
    </w:p>
    <w:p w:rsidR="002812F1" w:rsidRPr="002812F1" w:rsidRDefault="00AC39B2" w:rsidP="000478D7">
      <w:pPr>
        <w:overflowPunct w:val="0"/>
        <w:autoSpaceDE w:val="0"/>
        <w:autoSpaceDN w:val="0"/>
        <w:adjustRightInd w:val="0"/>
        <w:ind w:left="567" w:right="-1"/>
        <w:jc w:val="left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5829300" cy="1143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0;margin-top:2.8pt;width:459pt;height: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" fillcolor="green" strokeweight="1pt"/>
            </w:pict>
          </mc:Fallback>
        </mc:AlternateContent>
      </w:r>
    </w:p>
    <w:p w:rsidR="00E63D57" w:rsidRPr="00E63D57" w:rsidRDefault="00E63D57" w:rsidP="000478D7">
      <w:pPr>
        <w:overflowPunct w:val="0"/>
        <w:autoSpaceDE w:val="0"/>
        <w:autoSpaceDN w:val="0"/>
        <w:adjustRightInd w:val="0"/>
        <w:ind w:left="709"/>
        <w:jc w:val="center"/>
        <w:textAlignment w:val="baseline"/>
        <w:rPr>
          <w:rFonts w:ascii="Bahnschrift Condensed" w:eastAsia="Times New Roman" w:hAnsi="Bahnschrift Condensed" w:cs="Arial"/>
          <w:spacing w:val="40"/>
          <w:sz w:val="22"/>
          <w:szCs w:val="32"/>
          <w:lang w:eastAsia="ru-RU"/>
        </w:rPr>
      </w:pPr>
    </w:p>
    <w:p w:rsidR="002812F1" w:rsidRPr="006C386D" w:rsidRDefault="002812F1" w:rsidP="000478D7">
      <w:pPr>
        <w:overflowPunct w:val="0"/>
        <w:autoSpaceDE w:val="0"/>
        <w:autoSpaceDN w:val="0"/>
        <w:adjustRightInd w:val="0"/>
        <w:ind w:left="1134"/>
        <w:jc w:val="left"/>
        <w:textAlignment w:val="baseline"/>
        <w:rPr>
          <w:rFonts w:ascii="Arial" w:eastAsia="Times New Roman" w:hAnsi="Arial" w:cs="Arial"/>
          <w:b/>
          <w:spacing w:val="40"/>
          <w:sz w:val="20"/>
          <w:szCs w:val="32"/>
          <w:lang w:eastAsia="ru-RU"/>
        </w:rPr>
      </w:pPr>
    </w:p>
    <w:p w:rsidR="00E63D57" w:rsidRDefault="00E63D57" w:rsidP="000478D7">
      <w:pPr>
        <w:overflowPunct w:val="0"/>
        <w:autoSpaceDE w:val="0"/>
        <w:autoSpaceDN w:val="0"/>
        <w:adjustRightInd w:val="0"/>
        <w:ind w:left="1134"/>
        <w:jc w:val="center"/>
        <w:textAlignment w:val="baseline"/>
        <w:rPr>
          <w:rFonts w:ascii="Arial" w:eastAsia="Times New Roman" w:hAnsi="Arial" w:cs="Arial"/>
          <w:b/>
          <w:spacing w:val="40"/>
          <w:sz w:val="32"/>
          <w:szCs w:val="32"/>
          <w:lang w:eastAsia="ru-RU"/>
        </w:rPr>
      </w:pPr>
    </w:p>
    <w:p w:rsidR="002812F1" w:rsidRDefault="002812F1" w:rsidP="000478D7">
      <w:pPr>
        <w:overflowPunct w:val="0"/>
        <w:autoSpaceDE w:val="0"/>
        <w:autoSpaceDN w:val="0"/>
        <w:adjustRightInd w:val="0"/>
        <w:ind w:left="567" w:right="-1"/>
        <w:jc w:val="left"/>
        <w:textAlignment w:val="baseline"/>
        <w:rPr>
          <w:rFonts w:ascii="Arial" w:eastAsia="Times New Roman" w:hAnsi="Arial" w:cs="Arial"/>
          <w:b/>
          <w:sz w:val="28"/>
          <w:szCs w:val="20"/>
          <w:lang w:eastAsia="ru-RU"/>
        </w:rPr>
      </w:pPr>
    </w:p>
    <w:p w:rsidR="007F4E9D" w:rsidRPr="002812F1" w:rsidRDefault="007F4E9D" w:rsidP="000478D7">
      <w:pPr>
        <w:overflowPunct w:val="0"/>
        <w:autoSpaceDE w:val="0"/>
        <w:autoSpaceDN w:val="0"/>
        <w:adjustRightInd w:val="0"/>
        <w:ind w:left="567" w:right="-1"/>
        <w:jc w:val="left"/>
        <w:textAlignment w:val="baseline"/>
        <w:rPr>
          <w:rFonts w:ascii="Arial" w:eastAsia="Times New Roman" w:hAnsi="Arial" w:cs="Arial"/>
          <w:b/>
          <w:sz w:val="28"/>
          <w:szCs w:val="20"/>
          <w:lang w:eastAsia="ru-RU"/>
        </w:rPr>
      </w:pPr>
    </w:p>
    <w:p w:rsidR="00B02815" w:rsidRPr="00661464" w:rsidRDefault="00B02815" w:rsidP="000478D7">
      <w:pPr>
        <w:overflowPunct w:val="0"/>
        <w:autoSpaceDE w:val="0"/>
        <w:autoSpaceDN w:val="0"/>
        <w:adjustRightInd w:val="0"/>
        <w:ind w:left="567" w:right="-1"/>
        <w:jc w:val="center"/>
        <w:textAlignment w:val="baseline"/>
        <w:rPr>
          <w:rFonts w:ascii="Arial" w:eastAsia="Times New Roman" w:hAnsi="Arial" w:cs="Arial"/>
          <w:b/>
          <w:sz w:val="14"/>
          <w:szCs w:val="56"/>
          <w:lang w:eastAsia="ru-RU"/>
        </w:rPr>
      </w:pPr>
    </w:p>
    <w:p w:rsidR="00721396" w:rsidRPr="005F5868" w:rsidRDefault="00717CA8" w:rsidP="000478D7">
      <w:pPr>
        <w:overflowPunct w:val="0"/>
        <w:autoSpaceDE w:val="0"/>
        <w:autoSpaceDN w:val="0"/>
        <w:adjustRightInd w:val="0"/>
        <w:ind w:left="284" w:right="-284"/>
        <w:jc w:val="center"/>
        <w:textAlignment w:val="baseline"/>
        <w:rPr>
          <w:rFonts w:eastAsia="Times New Roman" w:cs="Arial"/>
          <w:smallCaps/>
          <w:sz w:val="48"/>
          <w:szCs w:val="28"/>
          <w:shd w:val="clear" w:color="auto" w:fill="FFFFFF"/>
          <w:lang w:eastAsia="ru-RU"/>
        </w:rPr>
      </w:pPr>
      <w:bookmarkStart w:id="1" w:name="_Hlk527733842"/>
      <w:bookmarkStart w:id="2" w:name="_Hlk527812336"/>
      <w:r w:rsidRPr="005F5868">
        <w:rPr>
          <w:rFonts w:eastAsia="Times New Roman" w:cs="Arial"/>
          <w:smallCaps/>
          <w:sz w:val="48"/>
          <w:szCs w:val="28"/>
          <w:shd w:val="clear" w:color="auto" w:fill="FFFFFF"/>
          <w:lang w:eastAsia="ru-RU"/>
        </w:rPr>
        <w:t>У</w:t>
      </w:r>
      <w:r w:rsidR="00721396" w:rsidRPr="005F5868">
        <w:rPr>
          <w:rFonts w:eastAsia="Times New Roman" w:cs="Arial"/>
          <w:smallCaps/>
          <w:sz w:val="48"/>
          <w:szCs w:val="28"/>
          <w:shd w:val="clear" w:color="auto" w:fill="FFFFFF"/>
          <w:lang w:eastAsia="ru-RU"/>
        </w:rPr>
        <w:t>чебно-методическ</w:t>
      </w:r>
      <w:r w:rsidRPr="005F5868">
        <w:rPr>
          <w:rFonts w:eastAsia="Times New Roman" w:cs="Arial"/>
          <w:smallCaps/>
          <w:sz w:val="48"/>
          <w:szCs w:val="28"/>
          <w:shd w:val="clear" w:color="auto" w:fill="FFFFFF"/>
          <w:lang w:eastAsia="ru-RU"/>
        </w:rPr>
        <w:t>ое пособие</w:t>
      </w:r>
    </w:p>
    <w:p w:rsidR="009C42CA" w:rsidRPr="005F5868" w:rsidRDefault="00721396" w:rsidP="000478D7">
      <w:pPr>
        <w:overflowPunct w:val="0"/>
        <w:autoSpaceDE w:val="0"/>
        <w:autoSpaceDN w:val="0"/>
        <w:adjustRightInd w:val="0"/>
        <w:ind w:left="284" w:right="-284"/>
        <w:jc w:val="center"/>
        <w:textAlignment w:val="baseline"/>
        <w:rPr>
          <w:rFonts w:eastAsia="Times New Roman" w:cs="Arial"/>
          <w:smallCaps/>
          <w:sz w:val="48"/>
          <w:szCs w:val="28"/>
          <w:shd w:val="clear" w:color="auto" w:fill="FFFFFF"/>
          <w:lang w:eastAsia="ru-RU"/>
        </w:rPr>
      </w:pPr>
      <w:r w:rsidRPr="005F5868">
        <w:rPr>
          <w:rFonts w:eastAsia="Times New Roman" w:cs="Arial"/>
          <w:smallCaps/>
          <w:sz w:val="48"/>
          <w:szCs w:val="28"/>
          <w:shd w:val="clear" w:color="auto" w:fill="FFFFFF"/>
          <w:lang w:eastAsia="ru-RU"/>
        </w:rPr>
        <w:t xml:space="preserve">в помощь </w:t>
      </w:r>
      <w:proofErr w:type="spellStart"/>
      <w:r w:rsidRPr="005F5868">
        <w:rPr>
          <w:rFonts w:eastAsia="Times New Roman" w:cs="Arial"/>
          <w:smallCaps/>
          <w:sz w:val="48"/>
          <w:szCs w:val="28"/>
          <w:shd w:val="clear" w:color="auto" w:fill="FFFFFF"/>
          <w:lang w:eastAsia="ru-RU"/>
        </w:rPr>
        <w:t>самообразованию</w:t>
      </w:r>
      <w:r w:rsidR="009C42CA" w:rsidRPr="005F5868">
        <w:rPr>
          <w:rFonts w:eastAsia="Times New Roman" w:cs="Arial"/>
          <w:smallCaps/>
          <w:sz w:val="48"/>
          <w:szCs w:val="28"/>
          <w:shd w:val="clear" w:color="auto" w:fill="FFFFFF"/>
          <w:lang w:eastAsia="ru-RU"/>
        </w:rPr>
        <w:t>по</w:t>
      </w:r>
      <w:proofErr w:type="spellEnd"/>
      <w:r w:rsidR="009C42CA" w:rsidRPr="005F5868">
        <w:rPr>
          <w:rFonts w:eastAsia="Times New Roman" w:cs="Arial"/>
          <w:smallCaps/>
          <w:sz w:val="48"/>
          <w:szCs w:val="28"/>
          <w:shd w:val="clear" w:color="auto" w:fill="FFFFFF"/>
          <w:lang w:eastAsia="ru-RU"/>
        </w:rPr>
        <w:t xml:space="preserve"> теме:</w:t>
      </w:r>
    </w:p>
    <w:p w:rsidR="00717CA8" w:rsidRPr="005F5868" w:rsidRDefault="00717CA8" w:rsidP="000478D7">
      <w:pPr>
        <w:overflowPunct w:val="0"/>
        <w:autoSpaceDE w:val="0"/>
        <w:autoSpaceDN w:val="0"/>
        <w:adjustRightInd w:val="0"/>
        <w:ind w:left="284" w:right="-284"/>
        <w:jc w:val="center"/>
        <w:textAlignment w:val="baseline"/>
        <w:rPr>
          <w:rFonts w:eastAsia="Times New Roman" w:cs="Arial"/>
          <w:smallCaps/>
          <w:sz w:val="18"/>
          <w:szCs w:val="28"/>
          <w:shd w:val="clear" w:color="auto" w:fill="FFFFFF"/>
          <w:lang w:eastAsia="ru-RU"/>
        </w:rPr>
      </w:pPr>
    </w:p>
    <w:p w:rsidR="005F5868" w:rsidRPr="005F5868" w:rsidRDefault="009C42CA" w:rsidP="000478D7">
      <w:pPr>
        <w:overflowPunct w:val="0"/>
        <w:autoSpaceDE w:val="0"/>
        <w:autoSpaceDN w:val="0"/>
        <w:adjustRightInd w:val="0"/>
        <w:ind w:left="-567" w:right="-425"/>
        <w:jc w:val="center"/>
        <w:textAlignment w:val="baseline"/>
        <w:rPr>
          <w:rFonts w:eastAsia="Times New Roman" w:cs="Arial"/>
          <w:smallCaps/>
          <w:sz w:val="48"/>
          <w:szCs w:val="42"/>
          <w:lang w:eastAsia="ru-RU"/>
        </w:rPr>
      </w:pPr>
      <w:r w:rsidRPr="005F5868">
        <w:rPr>
          <w:rFonts w:eastAsia="Times New Roman" w:cs="Arial"/>
          <w:smallCaps/>
          <w:sz w:val="48"/>
          <w:szCs w:val="28"/>
          <w:shd w:val="clear" w:color="auto" w:fill="FFFFFF"/>
          <w:lang w:eastAsia="ru-RU"/>
        </w:rPr>
        <w:t xml:space="preserve">«Организация деятельности </w:t>
      </w:r>
      <w:proofErr w:type="spellStart"/>
      <w:r w:rsidR="00721396" w:rsidRPr="005F5868">
        <w:rPr>
          <w:rFonts w:eastAsia="Times New Roman" w:cs="Arial"/>
          <w:smallCaps/>
          <w:sz w:val="48"/>
          <w:szCs w:val="28"/>
          <w:shd w:val="clear" w:color="auto" w:fill="FFFFFF"/>
          <w:lang w:eastAsia="ru-RU"/>
        </w:rPr>
        <w:t>ГИПов</w:t>
      </w:r>
      <w:proofErr w:type="spellEnd"/>
      <w:r w:rsidR="00721396" w:rsidRPr="005F5868">
        <w:rPr>
          <w:rFonts w:eastAsia="Times New Roman" w:cs="Arial"/>
          <w:smallCaps/>
          <w:sz w:val="48"/>
          <w:szCs w:val="28"/>
          <w:shd w:val="clear" w:color="auto" w:fill="FFFFFF"/>
          <w:lang w:eastAsia="ru-RU"/>
        </w:rPr>
        <w:t xml:space="preserve"> (</w:t>
      </w:r>
      <w:proofErr w:type="spellStart"/>
      <w:r w:rsidR="00721396" w:rsidRPr="005F5868">
        <w:rPr>
          <w:rFonts w:eastAsia="Times New Roman" w:cs="Arial"/>
          <w:smallCaps/>
          <w:sz w:val="48"/>
          <w:szCs w:val="28"/>
          <w:shd w:val="clear" w:color="auto" w:fill="FFFFFF"/>
          <w:lang w:eastAsia="ru-RU"/>
        </w:rPr>
        <w:t>ГАПов</w:t>
      </w:r>
      <w:proofErr w:type="spellEnd"/>
      <w:r w:rsidR="00721396" w:rsidRPr="005F5868">
        <w:rPr>
          <w:rFonts w:eastAsia="Times New Roman" w:cs="Arial"/>
          <w:smallCaps/>
          <w:sz w:val="48"/>
          <w:szCs w:val="28"/>
          <w:shd w:val="clear" w:color="auto" w:fill="FFFFFF"/>
          <w:lang w:eastAsia="ru-RU"/>
        </w:rPr>
        <w:t>)</w:t>
      </w:r>
      <w:r w:rsidRPr="005F5868">
        <w:rPr>
          <w:rFonts w:eastAsia="Times New Roman" w:cs="Arial"/>
          <w:smallCaps/>
          <w:sz w:val="48"/>
          <w:szCs w:val="42"/>
          <w:lang w:eastAsia="ru-RU"/>
        </w:rPr>
        <w:t>»</w:t>
      </w:r>
    </w:p>
    <w:p w:rsidR="00E63D57" w:rsidRPr="002632B7" w:rsidRDefault="00A60FB9" w:rsidP="000478D7">
      <w:pPr>
        <w:overflowPunct w:val="0"/>
        <w:autoSpaceDE w:val="0"/>
        <w:autoSpaceDN w:val="0"/>
        <w:adjustRightInd w:val="0"/>
        <w:ind w:left="-567" w:right="-425"/>
        <w:jc w:val="center"/>
        <w:textAlignment w:val="baseline"/>
        <w:rPr>
          <w:rFonts w:ascii="Arial" w:eastAsia="Times New Roman" w:hAnsi="Arial" w:cs="Arial"/>
          <w:b/>
          <w:smallCaps/>
          <w:sz w:val="54"/>
          <w:szCs w:val="54"/>
          <w:lang w:eastAsia="ru-RU"/>
        </w:rPr>
      </w:pPr>
      <w:r>
        <w:rPr>
          <w:rFonts w:eastAsia="Times New Roman" w:cs="Arial"/>
          <w:b/>
          <w:smallCaps/>
          <w:sz w:val="54"/>
          <w:szCs w:val="54"/>
          <w:lang w:eastAsia="ru-RU"/>
        </w:rPr>
        <w:t>Д</w:t>
      </w:r>
      <w:r w:rsidR="005F5868" w:rsidRPr="002632B7">
        <w:rPr>
          <w:rFonts w:eastAsia="Times New Roman" w:cs="Arial"/>
          <w:b/>
          <w:smallCaps/>
          <w:sz w:val="54"/>
          <w:szCs w:val="54"/>
          <w:lang w:eastAsia="ru-RU"/>
        </w:rPr>
        <w:t>елегирование обязанностей и полномочий</w:t>
      </w:r>
    </w:p>
    <w:bookmarkEnd w:id="1"/>
    <w:p w:rsidR="00B02815" w:rsidRPr="005E728E" w:rsidRDefault="00B02815" w:rsidP="000478D7">
      <w:pPr>
        <w:overflowPunct w:val="0"/>
        <w:autoSpaceDE w:val="0"/>
        <w:autoSpaceDN w:val="0"/>
        <w:adjustRightInd w:val="0"/>
        <w:ind w:left="567" w:right="-1"/>
        <w:jc w:val="center"/>
        <w:textAlignment w:val="baseline"/>
        <w:rPr>
          <w:rFonts w:ascii="Arial" w:eastAsia="Times New Roman" w:hAnsi="Arial" w:cs="Arial"/>
          <w:b/>
          <w:sz w:val="36"/>
          <w:szCs w:val="56"/>
          <w:lang w:eastAsia="ru-RU"/>
        </w:rPr>
      </w:pPr>
    </w:p>
    <w:p w:rsidR="005E728E" w:rsidRPr="00661464" w:rsidRDefault="005E728E" w:rsidP="000478D7">
      <w:pPr>
        <w:overflowPunct w:val="0"/>
        <w:autoSpaceDE w:val="0"/>
        <w:autoSpaceDN w:val="0"/>
        <w:adjustRightInd w:val="0"/>
        <w:ind w:left="1134" w:right="-1"/>
        <w:jc w:val="center"/>
        <w:textAlignment w:val="baseline"/>
        <w:rPr>
          <w:rFonts w:ascii="Arial" w:eastAsia="Times New Roman" w:hAnsi="Arial" w:cs="Arial"/>
          <w:b/>
          <w:smallCaps/>
          <w:spacing w:val="40"/>
          <w:sz w:val="26"/>
          <w:szCs w:val="26"/>
          <w:lang w:eastAsia="ru-RU"/>
        </w:rPr>
      </w:pPr>
    </w:p>
    <w:p w:rsidR="005E728E" w:rsidRPr="00717CA8" w:rsidRDefault="005E728E" w:rsidP="000478D7">
      <w:pPr>
        <w:overflowPunct w:val="0"/>
        <w:autoSpaceDE w:val="0"/>
        <w:autoSpaceDN w:val="0"/>
        <w:adjustRightInd w:val="0"/>
        <w:ind w:left="1134"/>
        <w:jc w:val="center"/>
        <w:textAlignment w:val="baseline"/>
        <w:rPr>
          <w:rFonts w:ascii="Arial" w:eastAsia="Times New Roman" w:hAnsi="Arial" w:cs="Arial"/>
          <w:b/>
          <w:spacing w:val="40"/>
          <w:sz w:val="36"/>
          <w:szCs w:val="32"/>
          <w:lang w:eastAsia="ru-RU"/>
        </w:rPr>
      </w:pPr>
      <w:r w:rsidRPr="00717CA8">
        <w:rPr>
          <w:rFonts w:ascii="Arial" w:eastAsia="Times New Roman" w:hAnsi="Arial" w:cs="Arial"/>
          <w:b/>
          <w:spacing w:val="40"/>
          <w:sz w:val="36"/>
          <w:szCs w:val="32"/>
          <w:lang w:eastAsia="ru-RU"/>
        </w:rPr>
        <w:t xml:space="preserve">Выпуск </w:t>
      </w:r>
      <w:r w:rsidR="00721396" w:rsidRPr="00717CA8">
        <w:rPr>
          <w:rFonts w:ascii="Arial" w:eastAsia="Times New Roman" w:hAnsi="Arial" w:cs="Arial"/>
          <w:b/>
          <w:spacing w:val="40"/>
          <w:sz w:val="36"/>
          <w:szCs w:val="32"/>
          <w:lang w:eastAsia="ru-RU"/>
        </w:rPr>
        <w:t>49</w:t>
      </w:r>
    </w:p>
    <w:bookmarkEnd w:id="2"/>
    <w:p w:rsidR="00E63D57" w:rsidRPr="00D14C1B" w:rsidRDefault="00E63D57" w:rsidP="000478D7">
      <w:pPr>
        <w:overflowPunct w:val="0"/>
        <w:autoSpaceDE w:val="0"/>
        <w:autoSpaceDN w:val="0"/>
        <w:adjustRightInd w:val="0"/>
        <w:ind w:left="1134" w:right="-1"/>
        <w:jc w:val="center"/>
        <w:textAlignment w:val="baseline"/>
        <w:rPr>
          <w:rFonts w:ascii="Arial" w:eastAsia="Times New Roman" w:hAnsi="Arial" w:cs="Times New Roman"/>
          <w:b/>
          <w:sz w:val="96"/>
          <w:szCs w:val="20"/>
          <w:lang w:eastAsia="ru-RU"/>
        </w:rPr>
      </w:pPr>
    </w:p>
    <w:p w:rsidR="00661464" w:rsidRPr="002812F1" w:rsidRDefault="00661464" w:rsidP="000478D7">
      <w:pPr>
        <w:pBdr>
          <w:bottom w:val="single" w:sz="30" w:space="1" w:color="auto"/>
        </w:pBdr>
        <w:overflowPunct w:val="0"/>
        <w:autoSpaceDE w:val="0"/>
        <w:autoSpaceDN w:val="0"/>
        <w:adjustRightInd w:val="0"/>
        <w:ind w:left="-142" w:right="-1" w:firstLine="2126"/>
        <w:jc w:val="left"/>
        <w:textAlignment w:val="baseline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6C386D" w:rsidRPr="009C42CA" w:rsidRDefault="006C386D" w:rsidP="000478D7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eastAsia="Times New Roman" w:cs="Times New Roman"/>
          <w:b/>
          <w:sz w:val="10"/>
          <w:szCs w:val="32"/>
          <w:lang w:eastAsia="ru-RU"/>
        </w:rPr>
      </w:pPr>
    </w:p>
    <w:p w:rsidR="00661464" w:rsidRPr="004A3692" w:rsidRDefault="00661464" w:rsidP="000478D7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eastAsia="Times New Roman" w:cs="Times New Roman"/>
          <w:b/>
          <w:sz w:val="12"/>
          <w:szCs w:val="32"/>
          <w:lang w:eastAsia="ru-RU"/>
        </w:rPr>
      </w:pPr>
    </w:p>
    <w:p w:rsidR="00E63D57" w:rsidRDefault="00E63D57" w:rsidP="000478D7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eastAsia="Times New Roman" w:cs="Times New Roman"/>
          <w:b/>
          <w:sz w:val="32"/>
          <w:szCs w:val="32"/>
          <w:lang w:eastAsia="ru-RU"/>
        </w:rPr>
      </w:pPr>
    </w:p>
    <w:p w:rsidR="002812F1" w:rsidRPr="002812F1" w:rsidRDefault="002812F1" w:rsidP="000478D7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eastAsia="Times New Roman" w:cs="Times New Roman"/>
          <w:sz w:val="36"/>
          <w:szCs w:val="20"/>
          <w:lang w:eastAsia="ru-RU"/>
        </w:rPr>
      </w:pPr>
      <w:r w:rsidRPr="002812F1">
        <w:rPr>
          <w:rFonts w:eastAsia="Times New Roman" w:cs="Times New Roman"/>
          <w:b/>
          <w:sz w:val="32"/>
          <w:szCs w:val="32"/>
          <w:lang w:eastAsia="ru-RU"/>
        </w:rPr>
        <w:t>Москва 20</w:t>
      </w:r>
      <w:r w:rsidR="005F5868">
        <w:rPr>
          <w:rFonts w:eastAsia="Times New Roman" w:cs="Times New Roman"/>
          <w:b/>
          <w:sz w:val="32"/>
          <w:szCs w:val="32"/>
          <w:lang w:eastAsia="ru-RU"/>
        </w:rPr>
        <w:t>20</w:t>
      </w:r>
    </w:p>
    <w:p w:rsidR="002812F1" w:rsidRPr="002812F1" w:rsidRDefault="002812F1" w:rsidP="000478D7">
      <w:pPr>
        <w:pBdr>
          <w:top w:val="single" w:sz="18" w:space="12" w:color="auto"/>
          <w:left w:val="single" w:sz="18" w:space="12" w:color="auto"/>
          <w:bottom w:val="single" w:sz="18" w:space="12" w:color="auto"/>
          <w:right w:val="single" w:sz="18" w:space="12" w:color="auto"/>
        </w:pBdr>
        <w:tabs>
          <w:tab w:val="left" w:pos="432"/>
          <w:tab w:val="left" w:pos="720"/>
          <w:tab w:val="left" w:pos="3744"/>
        </w:tabs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Arial" w:eastAsia="Times New Roman" w:hAnsi="Arial" w:cs="Times New Roman"/>
          <w:sz w:val="22"/>
          <w:szCs w:val="20"/>
          <w:lang w:eastAsia="ru-RU"/>
        </w:rPr>
        <w:sectPr w:rsidR="002812F1" w:rsidRPr="002812F1" w:rsidSect="00A60FB9">
          <w:headerReference w:type="default" r:id="rId16"/>
          <w:footerReference w:type="default" r:id="rId17"/>
          <w:pgSz w:w="11907" w:h="16840" w:code="9"/>
          <w:pgMar w:top="993" w:right="708" w:bottom="1276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1418"/>
          <w:noEndnote/>
          <w:titlePg/>
        </w:sectPr>
      </w:pPr>
    </w:p>
    <w:p w:rsidR="002812F1" w:rsidRPr="002812F1" w:rsidRDefault="002812F1" w:rsidP="000478D7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eastAsia="Times New Roman" w:hAnsi="Arial" w:cs="Times New Roman"/>
          <w:i/>
          <w:sz w:val="20"/>
          <w:szCs w:val="20"/>
          <w:lang w:eastAsia="ru-RU"/>
        </w:rPr>
      </w:pPr>
    </w:p>
    <w:p w:rsidR="002812F1" w:rsidRPr="008D24A7" w:rsidRDefault="008D24A7" w:rsidP="000478D7">
      <w:pPr>
        <w:tabs>
          <w:tab w:val="left" w:pos="432"/>
          <w:tab w:val="left" w:pos="720"/>
          <w:tab w:val="left" w:pos="3744"/>
        </w:tabs>
        <w:overflowPunct w:val="0"/>
        <w:autoSpaceDE w:val="0"/>
        <w:autoSpaceDN w:val="0"/>
        <w:adjustRightInd w:val="0"/>
        <w:spacing w:after="120"/>
        <w:ind w:firstLine="680"/>
        <w:jc w:val="center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  <w:r w:rsidRPr="008D24A7">
        <w:rPr>
          <w:rFonts w:eastAsia="Times New Roman" w:cs="Times New Roman"/>
          <w:b/>
          <w:sz w:val="26"/>
          <w:szCs w:val="26"/>
          <w:lang w:eastAsia="ru-RU"/>
        </w:rPr>
        <w:t>ВВЕДЕНИЕ</w:t>
      </w:r>
    </w:p>
    <w:p w:rsidR="00A52347" w:rsidRPr="008D24A7" w:rsidRDefault="00A52347" w:rsidP="000478D7">
      <w:pPr>
        <w:spacing w:after="120"/>
        <w:ind w:firstLine="680"/>
        <w:rPr>
          <w:rFonts w:eastAsia="Calibri" w:cs="Times New Roman"/>
          <w:bCs/>
          <w:sz w:val="26"/>
          <w:szCs w:val="26"/>
        </w:rPr>
      </w:pPr>
      <w:r w:rsidRPr="00A52347">
        <w:rPr>
          <w:rFonts w:eastAsia="Calibri" w:cs="Times New Roman"/>
          <w:bCs/>
          <w:sz w:val="26"/>
          <w:szCs w:val="26"/>
        </w:rPr>
        <w:t>В настоящее время многие организации, осуществляющие работы в области архите</w:t>
      </w:r>
      <w:r w:rsidRPr="00A52347">
        <w:rPr>
          <w:rFonts w:eastAsia="Calibri" w:cs="Times New Roman"/>
          <w:bCs/>
          <w:sz w:val="26"/>
          <w:szCs w:val="26"/>
        </w:rPr>
        <w:t>к</w:t>
      </w:r>
      <w:r w:rsidRPr="00A52347">
        <w:rPr>
          <w:rFonts w:eastAsia="Calibri" w:cs="Times New Roman"/>
          <w:bCs/>
          <w:sz w:val="26"/>
          <w:szCs w:val="26"/>
        </w:rPr>
        <w:t>турно-строительного проектирования, испытывают (либо прогнозируют) кадровый дефицит квалифицированных главных инженеров проектов (главных архитекторов проектов), сведения о которых в соответствии с изменениями в законодательстве  должны быть включены в Национальный реестр специалистов (НРС) и с которыми проектная организация (ПО) может заключать трудовые договоры. Один из реальных путей решения этой проблемы силами с</w:t>
      </w:r>
      <w:r w:rsidRPr="00A52347">
        <w:rPr>
          <w:rFonts w:eastAsia="Calibri" w:cs="Times New Roman"/>
          <w:bCs/>
          <w:sz w:val="26"/>
          <w:szCs w:val="26"/>
        </w:rPr>
        <w:t>а</w:t>
      </w:r>
      <w:r w:rsidRPr="00A52347">
        <w:rPr>
          <w:rFonts w:eastAsia="Calibri" w:cs="Times New Roman"/>
          <w:bCs/>
          <w:sz w:val="26"/>
          <w:szCs w:val="26"/>
        </w:rPr>
        <w:t xml:space="preserve">мой ПО – создание условий для </w:t>
      </w:r>
      <w:r w:rsidRPr="00A52347">
        <w:rPr>
          <w:rFonts w:eastAsia="Calibri" w:cs="Times New Roman"/>
          <w:b/>
          <w:bCs/>
          <w:sz w:val="26"/>
          <w:szCs w:val="26"/>
        </w:rPr>
        <w:t xml:space="preserve">самообразования </w:t>
      </w:r>
      <w:r w:rsidRPr="00A52347">
        <w:rPr>
          <w:rFonts w:eastAsia="Calibri" w:cs="Times New Roman"/>
          <w:bCs/>
          <w:sz w:val="26"/>
          <w:szCs w:val="26"/>
        </w:rPr>
        <w:t xml:space="preserve">как </w:t>
      </w:r>
      <w:proofErr w:type="spellStart"/>
      <w:r w:rsidRPr="00A52347">
        <w:rPr>
          <w:rFonts w:eastAsia="Calibri" w:cs="Times New Roman"/>
          <w:bCs/>
          <w:sz w:val="26"/>
          <w:szCs w:val="26"/>
        </w:rPr>
        <w:t>ГИПов</w:t>
      </w:r>
      <w:proofErr w:type="spellEnd"/>
      <w:r w:rsidRPr="00A52347">
        <w:rPr>
          <w:rFonts w:eastAsia="Calibri" w:cs="Times New Roman"/>
          <w:bCs/>
          <w:sz w:val="26"/>
          <w:szCs w:val="26"/>
        </w:rPr>
        <w:t xml:space="preserve"> (</w:t>
      </w:r>
      <w:proofErr w:type="spellStart"/>
      <w:r w:rsidRPr="00A52347">
        <w:rPr>
          <w:rFonts w:eastAsia="Calibri" w:cs="Times New Roman"/>
          <w:bCs/>
          <w:sz w:val="26"/>
          <w:szCs w:val="26"/>
        </w:rPr>
        <w:t>ГАПов</w:t>
      </w:r>
      <w:proofErr w:type="spellEnd"/>
      <w:r w:rsidRPr="00A52347">
        <w:rPr>
          <w:rFonts w:eastAsia="Calibri" w:cs="Times New Roman"/>
          <w:bCs/>
          <w:sz w:val="26"/>
          <w:szCs w:val="26"/>
        </w:rPr>
        <w:t>)</w:t>
      </w:r>
      <w:proofErr w:type="gramStart"/>
      <w:r w:rsidRPr="00A52347">
        <w:rPr>
          <w:rFonts w:eastAsia="Calibri" w:cs="Times New Roman"/>
          <w:bCs/>
          <w:sz w:val="26"/>
          <w:szCs w:val="26"/>
        </w:rPr>
        <w:t>,т</w:t>
      </w:r>
      <w:proofErr w:type="gramEnd"/>
      <w:r w:rsidRPr="00A52347">
        <w:rPr>
          <w:rFonts w:eastAsia="Calibri" w:cs="Times New Roman"/>
          <w:bCs/>
          <w:sz w:val="26"/>
          <w:szCs w:val="26"/>
        </w:rPr>
        <w:t>ак и претендующих на эти должности специалистов.</w:t>
      </w:r>
    </w:p>
    <w:p w:rsidR="00A52347" w:rsidRPr="008D24A7" w:rsidRDefault="00A52347" w:rsidP="000478D7">
      <w:pPr>
        <w:pStyle w:val="a3"/>
        <w:spacing w:after="120"/>
        <w:ind w:firstLine="680"/>
        <w:rPr>
          <w:rFonts w:cs="Times New Roman"/>
          <w:sz w:val="26"/>
          <w:szCs w:val="26"/>
        </w:rPr>
      </w:pPr>
      <w:r w:rsidRPr="008D24A7">
        <w:rPr>
          <w:rFonts w:cs="Times New Roman"/>
          <w:sz w:val="26"/>
          <w:szCs w:val="26"/>
        </w:rPr>
        <w:t>В настоящее время понятие «техническое руководство» подготовкой проектной док</w:t>
      </w:r>
      <w:r w:rsidRPr="008D24A7">
        <w:rPr>
          <w:rFonts w:cs="Times New Roman"/>
          <w:sz w:val="26"/>
          <w:szCs w:val="26"/>
        </w:rPr>
        <w:t>у</w:t>
      </w:r>
      <w:r w:rsidRPr="008D24A7">
        <w:rPr>
          <w:rFonts w:cs="Times New Roman"/>
          <w:sz w:val="26"/>
          <w:szCs w:val="26"/>
        </w:rPr>
        <w:t xml:space="preserve">ментации на уровне </w:t>
      </w:r>
      <w:proofErr w:type="spellStart"/>
      <w:r w:rsidRPr="008D24A7">
        <w:rPr>
          <w:rFonts w:cs="Times New Roman"/>
          <w:sz w:val="26"/>
          <w:szCs w:val="26"/>
        </w:rPr>
        <w:t>ГИПа</w:t>
      </w:r>
      <w:proofErr w:type="spellEnd"/>
      <w:r w:rsidRPr="008D24A7">
        <w:rPr>
          <w:rFonts w:cs="Times New Roman"/>
          <w:sz w:val="26"/>
          <w:szCs w:val="26"/>
        </w:rPr>
        <w:t xml:space="preserve"> (</w:t>
      </w:r>
      <w:proofErr w:type="spellStart"/>
      <w:r w:rsidRPr="008D24A7">
        <w:rPr>
          <w:rFonts w:cs="Times New Roman"/>
          <w:sz w:val="26"/>
          <w:szCs w:val="26"/>
        </w:rPr>
        <w:t>ГАПа</w:t>
      </w:r>
      <w:proofErr w:type="spellEnd"/>
      <w:r w:rsidRPr="008D24A7">
        <w:rPr>
          <w:rFonts w:cs="Times New Roman"/>
          <w:sz w:val="26"/>
          <w:szCs w:val="26"/>
        </w:rPr>
        <w:t>) объективно все больше смещается в сторону от непосре</w:t>
      </w:r>
      <w:r w:rsidRPr="008D24A7">
        <w:rPr>
          <w:rFonts w:cs="Times New Roman"/>
          <w:sz w:val="26"/>
          <w:szCs w:val="26"/>
        </w:rPr>
        <w:t>д</w:t>
      </w:r>
      <w:r w:rsidRPr="008D24A7">
        <w:rPr>
          <w:rFonts w:cs="Times New Roman"/>
          <w:sz w:val="26"/>
          <w:szCs w:val="26"/>
        </w:rPr>
        <w:t>ственного участия в «процессах выработки и принятия проектных решений» к професси</w:t>
      </w:r>
      <w:r w:rsidRPr="008D24A7">
        <w:rPr>
          <w:rFonts w:cs="Times New Roman"/>
          <w:sz w:val="26"/>
          <w:szCs w:val="26"/>
        </w:rPr>
        <w:t>о</w:t>
      </w:r>
      <w:r w:rsidRPr="008D24A7">
        <w:rPr>
          <w:rFonts w:cs="Times New Roman"/>
          <w:sz w:val="26"/>
          <w:szCs w:val="26"/>
        </w:rPr>
        <w:t>нальной организации и координации этой деятельности и к повышению персональной отве</w:t>
      </w:r>
      <w:r w:rsidRPr="008D24A7">
        <w:rPr>
          <w:rFonts w:cs="Times New Roman"/>
          <w:sz w:val="26"/>
          <w:szCs w:val="26"/>
        </w:rPr>
        <w:t>т</w:t>
      </w:r>
      <w:r w:rsidRPr="008D24A7">
        <w:rPr>
          <w:rFonts w:cs="Times New Roman"/>
          <w:sz w:val="26"/>
          <w:szCs w:val="26"/>
        </w:rPr>
        <w:t xml:space="preserve">ственности </w:t>
      </w:r>
      <w:proofErr w:type="spellStart"/>
      <w:r w:rsidRPr="008D24A7">
        <w:rPr>
          <w:rFonts w:cs="Times New Roman"/>
          <w:sz w:val="26"/>
          <w:szCs w:val="26"/>
        </w:rPr>
        <w:t>ГИПов</w:t>
      </w:r>
      <w:proofErr w:type="spellEnd"/>
      <w:r w:rsidRPr="008D24A7">
        <w:rPr>
          <w:rFonts w:cs="Times New Roman"/>
          <w:sz w:val="26"/>
          <w:szCs w:val="26"/>
        </w:rPr>
        <w:t xml:space="preserve"> (</w:t>
      </w:r>
      <w:proofErr w:type="spellStart"/>
      <w:r w:rsidRPr="008D24A7">
        <w:rPr>
          <w:rFonts w:cs="Times New Roman"/>
          <w:sz w:val="26"/>
          <w:szCs w:val="26"/>
        </w:rPr>
        <w:t>ГАПов</w:t>
      </w:r>
      <w:proofErr w:type="spellEnd"/>
      <w:r w:rsidRPr="008D24A7">
        <w:rPr>
          <w:rFonts w:cs="Times New Roman"/>
          <w:sz w:val="26"/>
          <w:szCs w:val="26"/>
        </w:rPr>
        <w:t xml:space="preserve">) за её результаты.  </w:t>
      </w:r>
    </w:p>
    <w:p w:rsidR="00A52347" w:rsidRPr="00A52347" w:rsidRDefault="00A52347" w:rsidP="000478D7">
      <w:pPr>
        <w:spacing w:after="120"/>
        <w:ind w:firstLine="680"/>
        <w:rPr>
          <w:rFonts w:eastAsia="Calibri" w:cs="Times New Roman"/>
          <w:sz w:val="26"/>
          <w:szCs w:val="26"/>
        </w:rPr>
      </w:pPr>
      <w:r w:rsidRPr="008D24A7">
        <w:rPr>
          <w:rFonts w:cs="Times New Roman"/>
          <w:sz w:val="26"/>
          <w:szCs w:val="26"/>
        </w:rPr>
        <w:t>Только технического потенциала для качественного исполнения таких обязанностей недостаточно. Поэтому акцент в данном материале сделан на актуализации имеющихся и п</w:t>
      </w:r>
      <w:r w:rsidRPr="008D24A7">
        <w:rPr>
          <w:rFonts w:cs="Times New Roman"/>
          <w:sz w:val="26"/>
          <w:szCs w:val="26"/>
        </w:rPr>
        <w:t>о</w:t>
      </w:r>
      <w:r w:rsidRPr="008D24A7">
        <w:rPr>
          <w:rFonts w:cs="Times New Roman"/>
          <w:sz w:val="26"/>
          <w:szCs w:val="26"/>
        </w:rPr>
        <w:t xml:space="preserve">лучении </w:t>
      </w:r>
      <w:proofErr w:type="spellStart"/>
      <w:r w:rsidRPr="008D24A7">
        <w:rPr>
          <w:rFonts w:cs="Times New Roman"/>
          <w:sz w:val="26"/>
          <w:szCs w:val="26"/>
        </w:rPr>
        <w:t>ГИПами</w:t>
      </w:r>
      <w:proofErr w:type="spellEnd"/>
      <w:r w:rsidRPr="008D24A7">
        <w:rPr>
          <w:rFonts w:cs="Times New Roman"/>
          <w:sz w:val="26"/>
          <w:szCs w:val="26"/>
        </w:rPr>
        <w:t xml:space="preserve"> (</w:t>
      </w:r>
      <w:proofErr w:type="spellStart"/>
      <w:r w:rsidRPr="008D24A7">
        <w:rPr>
          <w:rFonts w:cs="Times New Roman"/>
          <w:sz w:val="26"/>
          <w:szCs w:val="26"/>
        </w:rPr>
        <w:t>ГАПами</w:t>
      </w:r>
      <w:proofErr w:type="spellEnd"/>
      <w:r w:rsidRPr="008D24A7">
        <w:rPr>
          <w:rFonts w:cs="Times New Roman"/>
          <w:sz w:val="26"/>
          <w:szCs w:val="26"/>
        </w:rPr>
        <w:t xml:space="preserve">) дополнительных знаний </w:t>
      </w:r>
      <w:r w:rsidRPr="008D24A7">
        <w:rPr>
          <w:rFonts w:cs="Times New Roman"/>
          <w:b/>
          <w:sz w:val="26"/>
          <w:szCs w:val="26"/>
        </w:rPr>
        <w:t>в области делегирования обязанностей и полномочий.</w:t>
      </w:r>
    </w:p>
    <w:p w:rsidR="007475F4" w:rsidRPr="008D24A7" w:rsidRDefault="007D221A" w:rsidP="000478D7">
      <w:pPr>
        <w:tabs>
          <w:tab w:val="left" w:pos="432"/>
          <w:tab w:val="left" w:pos="720"/>
          <w:tab w:val="left" w:pos="2560"/>
          <w:tab w:val="left" w:pos="3744"/>
        </w:tabs>
        <w:overflowPunct w:val="0"/>
        <w:autoSpaceDE w:val="0"/>
        <w:autoSpaceDN w:val="0"/>
        <w:adjustRightInd w:val="0"/>
        <w:spacing w:after="120"/>
        <w:ind w:firstLine="680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  <w:r w:rsidRPr="008D24A7">
        <w:rPr>
          <w:rFonts w:eastAsia="Times New Roman" w:cs="Times New Roman"/>
          <w:sz w:val="26"/>
          <w:szCs w:val="26"/>
          <w:lang w:eastAsia="ru-RU"/>
        </w:rPr>
        <w:tab/>
      </w:r>
      <w:bookmarkStart w:id="3" w:name="_Hlk527890518"/>
    </w:p>
    <w:p w:rsidR="008D24A7" w:rsidRPr="008D24A7" w:rsidRDefault="008D24A7" w:rsidP="000478D7">
      <w:pPr>
        <w:overflowPunct w:val="0"/>
        <w:autoSpaceDE w:val="0"/>
        <w:autoSpaceDN w:val="0"/>
        <w:adjustRightInd w:val="0"/>
        <w:spacing w:after="120"/>
        <w:ind w:firstLine="680"/>
        <w:jc w:val="center"/>
        <w:rPr>
          <w:rFonts w:eastAsia="Times New Roman" w:cs="Arial"/>
          <w:kern w:val="16"/>
          <w:sz w:val="26"/>
          <w:szCs w:val="26"/>
          <w:lang w:eastAsia="ru-RU"/>
        </w:rPr>
      </w:pPr>
      <w:r w:rsidRPr="008D24A7">
        <w:rPr>
          <w:rFonts w:eastAsia="Times New Roman" w:cs="Arial"/>
          <w:kern w:val="16"/>
          <w:sz w:val="26"/>
          <w:szCs w:val="26"/>
          <w:lang w:eastAsia="ru-RU"/>
        </w:rPr>
        <w:t>Учебно-методическое пособие подготовлено впервые</w:t>
      </w:r>
    </w:p>
    <w:p w:rsidR="008D24A7" w:rsidRPr="008D24A7" w:rsidRDefault="008D24A7" w:rsidP="000478D7">
      <w:pPr>
        <w:overflowPunct w:val="0"/>
        <w:autoSpaceDE w:val="0"/>
        <w:autoSpaceDN w:val="0"/>
        <w:adjustRightInd w:val="0"/>
        <w:spacing w:after="120"/>
        <w:ind w:firstLine="680"/>
        <w:jc w:val="center"/>
        <w:rPr>
          <w:rFonts w:eastAsia="Times New Roman" w:cs="Arial"/>
          <w:b/>
          <w:kern w:val="16"/>
          <w:sz w:val="26"/>
          <w:szCs w:val="26"/>
          <w:lang w:eastAsia="ru-RU"/>
        </w:rPr>
      </w:pPr>
      <w:r w:rsidRPr="008D24A7">
        <w:rPr>
          <w:rFonts w:eastAsia="Times New Roman" w:cs="Arial"/>
          <w:b/>
          <w:kern w:val="16"/>
          <w:sz w:val="26"/>
          <w:szCs w:val="26"/>
          <w:lang w:eastAsia="ru-RU"/>
        </w:rPr>
        <w:t>"Консультационным центром Марка ПОДОЛЬСКОГО "ЦНИО-проект".</w:t>
      </w:r>
    </w:p>
    <w:p w:rsidR="008D24A7" w:rsidRPr="008D24A7" w:rsidRDefault="008D24A7" w:rsidP="000478D7">
      <w:pPr>
        <w:overflowPunct w:val="0"/>
        <w:autoSpaceDE w:val="0"/>
        <w:autoSpaceDN w:val="0"/>
        <w:adjustRightInd w:val="0"/>
        <w:spacing w:after="120"/>
        <w:ind w:firstLine="680"/>
        <w:jc w:val="center"/>
        <w:rPr>
          <w:rFonts w:eastAsia="Times New Roman" w:cs="Arial"/>
          <w:kern w:val="16"/>
          <w:sz w:val="26"/>
          <w:szCs w:val="26"/>
          <w:lang w:eastAsia="ru-RU"/>
        </w:rPr>
      </w:pPr>
      <w:r w:rsidRPr="008D24A7">
        <w:rPr>
          <w:rFonts w:eastAsia="Times New Roman" w:cs="Arial"/>
          <w:kern w:val="16"/>
          <w:sz w:val="26"/>
          <w:szCs w:val="26"/>
          <w:lang w:eastAsia="ru-RU"/>
        </w:rPr>
        <w:t>По всем вопросам следует обращаться к его авторам:</w:t>
      </w:r>
    </w:p>
    <w:p w:rsidR="008D24A7" w:rsidRPr="008D24A7" w:rsidRDefault="008D24A7" w:rsidP="000478D7">
      <w:pPr>
        <w:overflowPunct w:val="0"/>
        <w:autoSpaceDE w:val="0"/>
        <w:autoSpaceDN w:val="0"/>
        <w:adjustRightInd w:val="0"/>
        <w:spacing w:after="120"/>
        <w:ind w:firstLine="680"/>
        <w:jc w:val="center"/>
        <w:rPr>
          <w:rFonts w:eastAsia="Times New Roman" w:cs="Arial"/>
          <w:kern w:val="16"/>
          <w:sz w:val="26"/>
          <w:szCs w:val="26"/>
          <w:u w:val="single"/>
          <w:lang w:eastAsia="ru-RU"/>
        </w:rPr>
      </w:pPr>
      <w:r w:rsidRPr="008D24A7">
        <w:rPr>
          <w:rFonts w:eastAsia="Times New Roman" w:cs="Arial"/>
          <w:b/>
          <w:kern w:val="16"/>
          <w:sz w:val="26"/>
          <w:szCs w:val="26"/>
          <w:lang w:eastAsia="ru-RU"/>
        </w:rPr>
        <w:t>Подольскому Марку Семеновичу</w:t>
      </w:r>
      <w:r w:rsidRPr="008D24A7">
        <w:rPr>
          <w:rFonts w:eastAsia="Times New Roman" w:cs="Arial"/>
          <w:kern w:val="16"/>
          <w:sz w:val="26"/>
          <w:szCs w:val="26"/>
          <w:lang w:eastAsia="ru-RU"/>
        </w:rPr>
        <w:t xml:space="preserve"> (+7 985-364-0104, эл. почта </w:t>
      </w:r>
      <w:hyperlink r:id="rId18" w:history="1">
        <w:r w:rsidRPr="008D24A7">
          <w:rPr>
            <w:rFonts w:eastAsia="Times New Roman" w:cs="Arial"/>
            <w:color w:val="0000FF"/>
            <w:kern w:val="16"/>
            <w:sz w:val="26"/>
            <w:szCs w:val="26"/>
            <w:u w:val="single"/>
            <w:lang w:eastAsia="ru-RU"/>
          </w:rPr>
          <w:t>7562269@</w:t>
        </w:r>
        <w:r w:rsidRPr="008D24A7">
          <w:rPr>
            <w:rFonts w:eastAsia="Times New Roman" w:cs="Arial"/>
            <w:color w:val="0000FF"/>
            <w:kern w:val="16"/>
            <w:sz w:val="26"/>
            <w:szCs w:val="26"/>
            <w:u w:val="single"/>
            <w:lang w:val="en-US" w:eastAsia="ru-RU"/>
          </w:rPr>
          <w:t>mail</w:t>
        </w:r>
        <w:r w:rsidRPr="008D24A7">
          <w:rPr>
            <w:rFonts w:eastAsia="Times New Roman" w:cs="Arial"/>
            <w:color w:val="0000FF"/>
            <w:kern w:val="16"/>
            <w:sz w:val="26"/>
            <w:szCs w:val="26"/>
            <w:u w:val="single"/>
            <w:lang w:eastAsia="ru-RU"/>
          </w:rPr>
          <w:t>.</w:t>
        </w:r>
        <w:proofErr w:type="spellStart"/>
        <w:r w:rsidRPr="008D24A7">
          <w:rPr>
            <w:rFonts w:eastAsia="Times New Roman" w:cs="Arial"/>
            <w:color w:val="0000FF"/>
            <w:kern w:val="16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8D24A7">
        <w:rPr>
          <w:rFonts w:eastAsia="Times New Roman" w:cs="Arial"/>
          <w:kern w:val="16"/>
          <w:sz w:val="26"/>
          <w:szCs w:val="26"/>
          <w:u w:val="single"/>
          <w:lang w:eastAsia="ru-RU"/>
        </w:rPr>
        <w:t>)</w:t>
      </w:r>
    </w:p>
    <w:p w:rsidR="008D24A7" w:rsidRPr="008D24A7" w:rsidRDefault="008D24A7" w:rsidP="000478D7">
      <w:pPr>
        <w:overflowPunct w:val="0"/>
        <w:autoSpaceDE w:val="0"/>
        <w:autoSpaceDN w:val="0"/>
        <w:adjustRightInd w:val="0"/>
        <w:spacing w:after="120"/>
        <w:ind w:firstLine="680"/>
        <w:jc w:val="center"/>
        <w:rPr>
          <w:rFonts w:eastAsia="Times New Roman" w:cs="Arial"/>
          <w:kern w:val="16"/>
          <w:sz w:val="26"/>
          <w:szCs w:val="26"/>
          <w:lang w:eastAsia="ru-RU"/>
        </w:rPr>
      </w:pPr>
      <w:r w:rsidRPr="008D24A7">
        <w:rPr>
          <w:rFonts w:eastAsia="Times New Roman" w:cs="Arial"/>
          <w:b/>
          <w:kern w:val="16"/>
          <w:sz w:val="26"/>
          <w:szCs w:val="26"/>
          <w:lang w:eastAsia="ru-RU"/>
        </w:rPr>
        <w:t>Литвинову Анатолию Владимировичу</w:t>
      </w:r>
      <w:r w:rsidRPr="008D24A7">
        <w:rPr>
          <w:rFonts w:eastAsia="Times New Roman" w:cs="Arial"/>
          <w:kern w:val="16"/>
          <w:sz w:val="26"/>
          <w:szCs w:val="26"/>
          <w:lang w:eastAsia="ru-RU"/>
        </w:rPr>
        <w:t xml:space="preserve"> (+7 916-612-0076 эл. почта </w:t>
      </w:r>
      <w:hyperlink r:id="rId19" w:history="1">
        <w:r w:rsidRPr="008D24A7">
          <w:rPr>
            <w:rStyle w:val="a8"/>
            <w:rFonts w:eastAsia="Times New Roman" w:cs="Arial"/>
            <w:kern w:val="16"/>
            <w:sz w:val="26"/>
            <w:szCs w:val="26"/>
            <w:lang w:val="en-US" w:eastAsia="ru-RU"/>
          </w:rPr>
          <w:t>litvinovav</w:t>
        </w:r>
        <w:r w:rsidRPr="008D24A7">
          <w:rPr>
            <w:rStyle w:val="a8"/>
            <w:rFonts w:eastAsia="Times New Roman" w:cs="Arial"/>
            <w:kern w:val="16"/>
            <w:sz w:val="26"/>
            <w:szCs w:val="26"/>
            <w:lang w:eastAsia="ru-RU"/>
          </w:rPr>
          <w:t>@</w:t>
        </w:r>
        <w:r w:rsidRPr="008D24A7">
          <w:rPr>
            <w:rStyle w:val="a8"/>
            <w:rFonts w:eastAsia="Times New Roman" w:cs="Arial"/>
            <w:kern w:val="16"/>
            <w:sz w:val="26"/>
            <w:szCs w:val="26"/>
            <w:lang w:val="en-US" w:eastAsia="ru-RU"/>
          </w:rPr>
          <w:t>mail</w:t>
        </w:r>
        <w:r w:rsidRPr="008D24A7">
          <w:rPr>
            <w:rStyle w:val="a8"/>
            <w:rFonts w:eastAsia="Times New Roman" w:cs="Arial"/>
            <w:kern w:val="16"/>
            <w:sz w:val="26"/>
            <w:szCs w:val="26"/>
            <w:lang w:eastAsia="ru-RU"/>
          </w:rPr>
          <w:t>.</w:t>
        </w:r>
        <w:proofErr w:type="spellStart"/>
        <w:r w:rsidRPr="008D24A7">
          <w:rPr>
            <w:rStyle w:val="a8"/>
            <w:rFonts w:eastAsia="Times New Roman" w:cs="Arial"/>
            <w:kern w:val="16"/>
            <w:sz w:val="26"/>
            <w:szCs w:val="26"/>
            <w:lang w:val="en-US" w:eastAsia="ru-RU"/>
          </w:rPr>
          <w:t>ru</w:t>
        </w:r>
        <w:proofErr w:type="spellEnd"/>
      </w:hyperlink>
      <w:r w:rsidRPr="008D24A7">
        <w:rPr>
          <w:rFonts w:eastAsia="Times New Roman" w:cs="Arial"/>
          <w:kern w:val="16"/>
          <w:sz w:val="26"/>
          <w:szCs w:val="26"/>
          <w:lang w:eastAsia="ru-RU"/>
        </w:rPr>
        <w:t>)</w:t>
      </w:r>
    </w:p>
    <w:p w:rsidR="008D24A7" w:rsidRPr="008D24A7" w:rsidRDefault="008D24A7" w:rsidP="000478D7">
      <w:pPr>
        <w:tabs>
          <w:tab w:val="left" w:pos="576"/>
          <w:tab w:val="left" w:pos="720"/>
          <w:tab w:val="left" w:pos="4032"/>
        </w:tabs>
        <w:spacing w:after="120"/>
        <w:ind w:firstLine="68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8D24A7" w:rsidRPr="008D24A7" w:rsidRDefault="008D24A7" w:rsidP="000478D7">
      <w:pPr>
        <w:spacing w:after="120"/>
        <w:ind w:firstLine="680"/>
        <w:rPr>
          <w:rFonts w:cs="Times New Roman"/>
          <w:sz w:val="26"/>
          <w:szCs w:val="26"/>
        </w:rPr>
      </w:pPr>
    </w:p>
    <w:p w:rsidR="007475F4" w:rsidRPr="008D24A7" w:rsidRDefault="007475F4" w:rsidP="000478D7">
      <w:pPr>
        <w:tabs>
          <w:tab w:val="left" w:pos="432"/>
          <w:tab w:val="left" w:pos="720"/>
          <w:tab w:val="left" w:pos="2560"/>
          <w:tab w:val="left" w:pos="3744"/>
        </w:tabs>
        <w:overflowPunct w:val="0"/>
        <w:autoSpaceDE w:val="0"/>
        <w:autoSpaceDN w:val="0"/>
        <w:adjustRightInd w:val="0"/>
        <w:spacing w:after="120"/>
        <w:ind w:firstLine="680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CB3FAB" w:rsidRPr="008D24A7" w:rsidRDefault="00CB3FAB" w:rsidP="000478D7">
      <w:pPr>
        <w:tabs>
          <w:tab w:val="left" w:pos="432"/>
          <w:tab w:val="left" w:pos="720"/>
          <w:tab w:val="left" w:pos="2560"/>
          <w:tab w:val="left" w:pos="3744"/>
        </w:tabs>
        <w:overflowPunct w:val="0"/>
        <w:autoSpaceDE w:val="0"/>
        <w:autoSpaceDN w:val="0"/>
        <w:adjustRightInd w:val="0"/>
        <w:spacing w:after="120"/>
        <w:ind w:firstLine="680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475F4" w:rsidRDefault="007475F4" w:rsidP="000478D7">
      <w:pPr>
        <w:tabs>
          <w:tab w:val="left" w:pos="432"/>
          <w:tab w:val="left" w:pos="720"/>
          <w:tab w:val="left" w:pos="2560"/>
          <w:tab w:val="left" w:pos="3744"/>
        </w:tabs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Times New Roman"/>
          <w:b/>
          <w:sz w:val="28"/>
          <w:szCs w:val="20"/>
          <w:lang w:eastAsia="ru-RU"/>
        </w:rPr>
      </w:pPr>
    </w:p>
    <w:p w:rsidR="007475F4" w:rsidRDefault="007475F4" w:rsidP="000478D7">
      <w:pPr>
        <w:tabs>
          <w:tab w:val="left" w:pos="432"/>
          <w:tab w:val="left" w:pos="720"/>
          <w:tab w:val="left" w:pos="2560"/>
          <w:tab w:val="left" w:pos="3744"/>
        </w:tabs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8"/>
          <w:szCs w:val="20"/>
          <w:lang w:eastAsia="ru-RU"/>
        </w:rPr>
        <w:br w:type="page"/>
      </w:r>
    </w:p>
    <w:p w:rsidR="005F5868" w:rsidRDefault="005F5868" w:rsidP="000478D7">
      <w:pPr>
        <w:tabs>
          <w:tab w:val="left" w:pos="432"/>
          <w:tab w:val="left" w:pos="720"/>
          <w:tab w:val="left" w:pos="2560"/>
          <w:tab w:val="left" w:pos="374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625815">
        <w:rPr>
          <w:b/>
          <w:sz w:val="32"/>
          <w:szCs w:val="32"/>
        </w:rPr>
        <w:lastRenderedPageBreak/>
        <w:t>Делегирование</w:t>
      </w:r>
      <w:r w:rsidR="00153E32">
        <w:rPr>
          <w:b/>
          <w:sz w:val="32"/>
          <w:szCs w:val="32"/>
        </w:rPr>
        <w:t xml:space="preserve"> обязанностей и полномочий </w:t>
      </w:r>
      <w:proofErr w:type="spellStart"/>
      <w:r w:rsidR="00153E32">
        <w:rPr>
          <w:b/>
          <w:sz w:val="32"/>
          <w:szCs w:val="32"/>
        </w:rPr>
        <w:t>ГИПом</w:t>
      </w:r>
      <w:proofErr w:type="spellEnd"/>
      <w:r w:rsidR="00153E32">
        <w:rPr>
          <w:b/>
          <w:sz w:val="32"/>
          <w:szCs w:val="32"/>
        </w:rPr>
        <w:t xml:space="preserve"> (</w:t>
      </w:r>
      <w:proofErr w:type="spellStart"/>
      <w:r w:rsidR="00153E32">
        <w:rPr>
          <w:b/>
          <w:sz w:val="32"/>
          <w:szCs w:val="32"/>
        </w:rPr>
        <w:t>ГАПом</w:t>
      </w:r>
      <w:proofErr w:type="spellEnd"/>
      <w:r w:rsidR="00153E32">
        <w:rPr>
          <w:b/>
          <w:sz w:val="32"/>
          <w:szCs w:val="32"/>
        </w:rPr>
        <w:t>)</w:t>
      </w:r>
    </w:p>
    <w:p w:rsidR="00153E32" w:rsidRPr="00625815" w:rsidRDefault="00153E32" w:rsidP="000478D7">
      <w:pPr>
        <w:tabs>
          <w:tab w:val="left" w:pos="432"/>
          <w:tab w:val="left" w:pos="720"/>
          <w:tab w:val="left" w:pos="2560"/>
          <w:tab w:val="left" w:pos="374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>В организационно-управленческом аспекте передавать</w:t>
      </w:r>
      <w:r w:rsidR="00A9734F" w:rsidRPr="008D24A7">
        <w:rPr>
          <w:sz w:val="26"/>
          <w:szCs w:val="26"/>
        </w:rPr>
        <w:t xml:space="preserve"> (делегировать)</w:t>
      </w:r>
      <w:r w:rsidRPr="008D24A7">
        <w:rPr>
          <w:sz w:val="26"/>
          <w:szCs w:val="26"/>
        </w:rPr>
        <w:t xml:space="preserve"> для выполн</w:t>
      </w:r>
      <w:r w:rsidRPr="008D24A7">
        <w:rPr>
          <w:sz w:val="26"/>
          <w:szCs w:val="26"/>
        </w:rPr>
        <w:t>е</w:t>
      </w:r>
      <w:r w:rsidRPr="008D24A7">
        <w:rPr>
          <w:sz w:val="26"/>
          <w:szCs w:val="26"/>
        </w:rPr>
        <w:t>ния можно обязанности и полномочия. "Обязанность" – это то, что работник делает, "Полн</w:t>
      </w:r>
      <w:r w:rsidRPr="008D24A7">
        <w:rPr>
          <w:sz w:val="26"/>
          <w:szCs w:val="26"/>
        </w:rPr>
        <w:t>о</w:t>
      </w:r>
      <w:r w:rsidRPr="008D24A7">
        <w:rPr>
          <w:sz w:val="26"/>
          <w:szCs w:val="26"/>
        </w:rPr>
        <w:t>мочия" – это то, что он может потребовать и без получения этого он не может выполнять обязанности. Естественно, обязанности первичны, а полномочия вторичны, и являются следствием обязанностей. В этой связи самая большая трудность в делегировании обяза</w:t>
      </w:r>
      <w:r w:rsidRPr="008D24A7">
        <w:rPr>
          <w:sz w:val="26"/>
          <w:szCs w:val="26"/>
        </w:rPr>
        <w:t>н</w:t>
      </w:r>
      <w:r w:rsidRPr="008D24A7">
        <w:rPr>
          <w:sz w:val="26"/>
          <w:szCs w:val="26"/>
        </w:rPr>
        <w:t>ностей, а состав (объем) полномочий, которые должны передаваться обязательно и одн</w:t>
      </w:r>
      <w:r w:rsidRPr="008D24A7">
        <w:rPr>
          <w:sz w:val="26"/>
          <w:szCs w:val="26"/>
        </w:rPr>
        <w:t>о</w:t>
      </w:r>
      <w:r w:rsidRPr="008D24A7">
        <w:rPr>
          <w:sz w:val="26"/>
          <w:szCs w:val="26"/>
        </w:rPr>
        <w:t xml:space="preserve">временно с обязанностями – это "расчетная" величина, которая определяется относительно просто.  </w:t>
      </w:r>
    </w:p>
    <w:p w:rsidR="001476DA" w:rsidRPr="008D24A7" w:rsidRDefault="001476DA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>Таким образом:</w:t>
      </w:r>
    </w:p>
    <w:p w:rsidR="001476DA" w:rsidRPr="008370C1" w:rsidRDefault="001476DA" w:rsidP="00047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7" w:right="57" w:firstLine="709"/>
        <w:rPr>
          <w:rFonts w:eastAsia="Calibri" w:cs="Times New Roman"/>
          <w:sz w:val="26"/>
          <w:szCs w:val="26"/>
          <w:lang w:eastAsia="ru-RU"/>
        </w:rPr>
      </w:pPr>
      <w:r w:rsidRPr="008370C1">
        <w:rPr>
          <w:rFonts w:eastAsia="Calibri" w:cs="Times New Roman"/>
          <w:b/>
          <w:bCs/>
          <w:color w:val="002060"/>
          <w:sz w:val="26"/>
          <w:szCs w:val="26"/>
          <w:lang w:eastAsia="ru-RU"/>
        </w:rPr>
        <w:t xml:space="preserve">Принцип делегирования </w:t>
      </w:r>
      <w:proofErr w:type="spellStart"/>
      <w:r w:rsidRPr="008370C1">
        <w:rPr>
          <w:rFonts w:eastAsia="Calibri" w:cs="Times New Roman"/>
          <w:b/>
          <w:bCs/>
          <w:color w:val="002060"/>
          <w:sz w:val="26"/>
          <w:szCs w:val="26"/>
          <w:lang w:eastAsia="ru-RU"/>
        </w:rPr>
        <w:t>полномочий</w:t>
      </w:r>
      <w:r w:rsidRPr="008370C1">
        <w:rPr>
          <w:rFonts w:eastAsia="Calibri" w:cs="Times New Roman"/>
          <w:sz w:val="26"/>
          <w:szCs w:val="26"/>
          <w:lang w:eastAsia="ru-RU"/>
        </w:rPr>
        <w:t>состоит</w:t>
      </w:r>
      <w:proofErr w:type="spellEnd"/>
      <w:r w:rsidRPr="008370C1">
        <w:rPr>
          <w:rFonts w:eastAsia="Calibri" w:cs="Times New Roman"/>
          <w:sz w:val="26"/>
          <w:szCs w:val="26"/>
          <w:lang w:eastAsia="ru-RU"/>
        </w:rPr>
        <w:t xml:space="preserve"> в передаче руководителем </w:t>
      </w:r>
      <w:r w:rsidRPr="008370C1">
        <w:rPr>
          <w:rFonts w:eastAsia="Calibri" w:cs="Times New Roman"/>
          <w:i/>
          <w:iCs/>
          <w:sz w:val="26"/>
          <w:szCs w:val="26"/>
          <w:lang w:eastAsia="ru-RU"/>
        </w:rPr>
        <w:t>части</w:t>
      </w:r>
      <w:r w:rsidRPr="008370C1">
        <w:rPr>
          <w:rFonts w:eastAsia="Calibri" w:cs="Times New Roman"/>
          <w:sz w:val="26"/>
          <w:szCs w:val="26"/>
          <w:lang w:eastAsia="ru-RU"/>
        </w:rPr>
        <w:t xml:space="preserve"> возложенных на него </w:t>
      </w:r>
      <w:r w:rsidRPr="008D24A7">
        <w:rPr>
          <w:rFonts w:eastAsia="Calibri" w:cs="Times New Roman"/>
          <w:sz w:val="26"/>
          <w:szCs w:val="26"/>
          <w:lang w:eastAsia="ru-RU"/>
        </w:rPr>
        <w:t xml:space="preserve">обязанностей, вместе с соответствующими полномочиями </w:t>
      </w:r>
      <w:r w:rsidRPr="008370C1">
        <w:rPr>
          <w:rFonts w:eastAsia="Calibri" w:cs="Times New Roman"/>
          <w:sz w:val="26"/>
          <w:szCs w:val="26"/>
          <w:lang w:eastAsia="ru-RU"/>
        </w:rPr>
        <w:t>своим ко</w:t>
      </w:r>
      <w:r w:rsidRPr="008370C1">
        <w:rPr>
          <w:rFonts w:eastAsia="Calibri" w:cs="Times New Roman"/>
          <w:sz w:val="26"/>
          <w:szCs w:val="26"/>
          <w:lang w:eastAsia="ru-RU"/>
        </w:rPr>
        <w:t>м</w:t>
      </w:r>
      <w:r w:rsidRPr="008370C1">
        <w:rPr>
          <w:rFonts w:eastAsia="Calibri" w:cs="Times New Roman"/>
          <w:sz w:val="26"/>
          <w:szCs w:val="26"/>
          <w:lang w:eastAsia="ru-RU"/>
        </w:rPr>
        <w:t>петентным сотрудникам.</w:t>
      </w:r>
    </w:p>
    <w:p w:rsidR="001476DA" w:rsidRPr="008370C1" w:rsidRDefault="001476DA" w:rsidP="000478D7">
      <w:pPr>
        <w:spacing w:after="120"/>
        <w:ind w:left="57" w:right="57" w:firstLine="709"/>
        <w:rPr>
          <w:rFonts w:eastAsia="Calibri" w:cs="Times New Roman"/>
          <w:sz w:val="26"/>
          <w:szCs w:val="26"/>
          <w:lang w:eastAsia="ru-RU"/>
        </w:rPr>
      </w:pPr>
      <w:r w:rsidRPr="008370C1">
        <w:rPr>
          <w:rFonts w:eastAsia="Calibri" w:cs="Times New Roman"/>
          <w:sz w:val="26"/>
          <w:szCs w:val="26"/>
          <w:lang w:eastAsia="ru-RU"/>
        </w:rPr>
        <w:t xml:space="preserve">Обычно делегируются следующие </w:t>
      </w:r>
      <w:r w:rsidRPr="008370C1">
        <w:rPr>
          <w:rFonts w:eastAsia="Calibri" w:cs="Times New Roman"/>
          <w:sz w:val="26"/>
          <w:szCs w:val="26"/>
          <w:u w:val="single"/>
          <w:lang w:eastAsia="ru-RU"/>
        </w:rPr>
        <w:t>виды работы</w:t>
      </w:r>
      <w:r w:rsidRPr="008370C1">
        <w:rPr>
          <w:rFonts w:eastAsia="Calibri" w:cs="Times New Roman"/>
          <w:sz w:val="26"/>
          <w:szCs w:val="26"/>
          <w:lang w:eastAsia="ru-RU"/>
        </w:rPr>
        <w:t>:</w:t>
      </w:r>
    </w:p>
    <w:p w:rsidR="001476DA" w:rsidRPr="00153E32" w:rsidRDefault="001476DA" w:rsidP="000478D7">
      <w:pPr>
        <w:pStyle w:val="a9"/>
        <w:numPr>
          <w:ilvl w:val="0"/>
          <w:numId w:val="48"/>
        </w:numPr>
        <w:spacing w:after="120"/>
        <w:ind w:right="57"/>
        <w:rPr>
          <w:rFonts w:eastAsia="Calibri" w:cs="Times New Roman"/>
          <w:sz w:val="26"/>
          <w:szCs w:val="26"/>
          <w:lang w:eastAsia="ru-RU"/>
        </w:rPr>
      </w:pPr>
      <w:r w:rsidRPr="00153E32">
        <w:rPr>
          <w:rFonts w:eastAsia="Calibri" w:cs="Times New Roman"/>
          <w:sz w:val="26"/>
          <w:szCs w:val="26"/>
          <w:lang w:eastAsia="ru-RU"/>
        </w:rPr>
        <w:t>рутинная работа;</w:t>
      </w:r>
    </w:p>
    <w:p w:rsidR="001476DA" w:rsidRPr="00153E32" w:rsidRDefault="001476DA" w:rsidP="000478D7">
      <w:pPr>
        <w:pStyle w:val="a9"/>
        <w:numPr>
          <w:ilvl w:val="0"/>
          <w:numId w:val="48"/>
        </w:numPr>
        <w:spacing w:after="120"/>
        <w:ind w:right="57"/>
        <w:rPr>
          <w:rFonts w:eastAsia="Calibri" w:cs="Times New Roman"/>
          <w:sz w:val="26"/>
          <w:szCs w:val="26"/>
          <w:lang w:eastAsia="ru-RU"/>
        </w:rPr>
      </w:pPr>
      <w:r w:rsidRPr="00153E32">
        <w:rPr>
          <w:rFonts w:eastAsia="Calibri" w:cs="Times New Roman"/>
          <w:sz w:val="26"/>
          <w:szCs w:val="26"/>
          <w:lang w:eastAsia="ru-RU"/>
        </w:rPr>
        <w:t>специализированная деятельность;</w:t>
      </w:r>
    </w:p>
    <w:p w:rsidR="001476DA" w:rsidRPr="00153E32" w:rsidRDefault="001476DA" w:rsidP="000478D7">
      <w:pPr>
        <w:pStyle w:val="a9"/>
        <w:numPr>
          <w:ilvl w:val="0"/>
          <w:numId w:val="48"/>
        </w:numPr>
        <w:spacing w:after="120"/>
        <w:ind w:right="57"/>
        <w:rPr>
          <w:rFonts w:eastAsia="Calibri" w:cs="Times New Roman"/>
          <w:sz w:val="26"/>
          <w:szCs w:val="26"/>
          <w:lang w:eastAsia="ru-RU"/>
        </w:rPr>
      </w:pPr>
      <w:r w:rsidRPr="00153E32">
        <w:rPr>
          <w:rFonts w:eastAsia="Calibri" w:cs="Times New Roman"/>
          <w:sz w:val="26"/>
          <w:szCs w:val="26"/>
          <w:lang w:eastAsia="ru-RU"/>
        </w:rPr>
        <w:t>частные и малозначимые вопросы;</w:t>
      </w:r>
    </w:p>
    <w:p w:rsidR="001476DA" w:rsidRPr="00153E32" w:rsidRDefault="001476DA" w:rsidP="000478D7">
      <w:pPr>
        <w:pStyle w:val="a9"/>
        <w:numPr>
          <w:ilvl w:val="0"/>
          <w:numId w:val="48"/>
        </w:numPr>
        <w:spacing w:after="120"/>
        <w:ind w:right="57"/>
        <w:rPr>
          <w:rFonts w:eastAsia="Calibri" w:cs="Times New Roman"/>
          <w:sz w:val="26"/>
          <w:szCs w:val="26"/>
          <w:lang w:eastAsia="ru-RU"/>
        </w:rPr>
      </w:pPr>
      <w:r w:rsidRPr="00153E32">
        <w:rPr>
          <w:rFonts w:eastAsia="Calibri" w:cs="Times New Roman"/>
          <w:sz w:val="26"/>
          <w:szCs w:val="26"/>
          <w:lang w:eastAsia="ru-RU"/>
        </w:rPr>
        <w:t>подготовительная работа.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>Самое большое препятствие для эффективной организации многих менеджеров (</w:t>
      </w:r>
      <w:r w:rsidRPr="008D24A7">
        <w:rPr>
          <w:b/>
          <w:sz w:val="26"/>
          <w:szCs w:val="26"/>
        </w:rPr>
        <w:t>Р</w:t>
      </w:r>
      <w:r w:rsidRPr="008D24A7">
        <w:rPr>
          <w:b/>
          <w:sz w:val="26"/>
          <w:szCs w:val="26"/>
        </w:rPr>
        <w:t>у</w:t>
      </w:r>
      <w:r w:rsidRPr="008D24A7">
        <w:rPr>
          <w:b/>
          <w:sz w:val="26"/>
          <w:szCs w:val="26"/>
        </w:rPr>
        <w:t>ководство проектной организации, Главные инженеры проектов, начальники и гла</w:t>
      </w:r>
      <w:r w:rsidRPr="008D24A7">
        <w:rPr>
          <w:b/>
          <w:sz w:val="26"/>
          <w:szCs w:val="26"/>
        </w:rPr>
        <w:t>в</w:t>
      </w:r>
      <w:r w:rsidRPr="008D24A7">
        <w:rPr>
          <w:b/>
          <w:sz w:val="26"/>
          <w:szCs w:val="26"/>
        </w:rPr>
        <w:t>ные специалисты производственных отделов)</w:t>
      </w:r>
      <w:r w:rsidRPr="008D24A7">
        <w:rPr>
          <w:sz w:val="26"/>
          <w:szCs w:val="26"/>
        </w:rPr>
        <w:t xml:space="preserve"> и профессионалов – неспособность или нежелание делегировать обязанности. Исследования показывают, что в некоторых компан</w:t>
      </w:r>
      <w:r w:rsidRPr="008D24A7">
        <w:rPr>
          <w:sz w:val="26"/>
          <w:szCs w:val="26"/>
        </w:rPr>
        <w:t>и</w:t>
      </w:r>
      <w:r w:rsidRPr="008D24A7">
        <w:rPr>
          <w:sz w:val="26"/>
          <w:szCs w:val="26"/>
        </w:rPr>
        <w:t>ях 97 % рабочего дня менеджеров уходит не на управление, а на исполнение. Одно из и</w:t>
      </w:r>
      <w:r w:rsidRPr="008D24A7">
        <w:rPr>
          <w:sz w:val="26"/>
          <w:szCs w:val="26"/>
        </w:rPr>
        <w:t>с</w:t>
      </w:r>
      <w:r w:rsidRPr="008D24A7">
        <w:rPr>
          <w:sz w:val="26"/>
          <w:szCs w:val="26"/>
        </w:rPr>
        <w:t>следований выявило, что половину всего времени менеджера занимает работа, которую г</w:t>
      </w:r>
      <w:r w:rsidRPr="008D24A7">
        <w:rPr>
          <w:sz w:val="26"/>
          <w:szCs w:val="26"/>
        </w:rPr>
        <w:t>о</w:t>
      </w:r>
      <w:r w:rsidRPr="008D24A7">
        <w:rPr>
          <w:sz w:val="26"/>
          <w:szCs w:val="26"/>
        </w:rPr>
        <w:t xml:space="preserve">раздо эффективнее выполнили бы секретари, а другие задачи, занимающие 40 % времени, следовало бы передать коллегам или подчиненным. </w:t>
      </w:r>
      <w:r w:rsidRPr="008D24A7">
        <w:rPr>
          <w:sz w:val="26"/>
          <w:szCs w:val="26"/>
          <w:u w:val="single"/>
        </w:rPr>
        <w:t>В результате только 3 % времени п</w:t>
      </w:r>
      <w:r w:rsidRPr="008D24A7">
        <w:rPr>
          <w:sz w:val="26"/>
          <w:szCs w:val="26"/>
          <w:u w:val="single"/>
        </w:rPr>
        <w:t>о</w:t>
      </w:r>
      <w:r w:rsidRPr="008D24A7">
        <w:rPr>
          <w:sz w:val="26"/>
          <w:szCs w:val="26"/>
          <w:u w:val="single"/>
        </w:rPr>
        <w:t>свящается деятельности, выполнение которой и есть прямая обязанность профессионалов-менеджеров</w:t>
      </w:r>
      <w:r w:rsidRPr="008D24A7">
        <w:rPr>
          <w:sz w:val="26"/>
          <w:szCs w:val="26"/>
        </w:rPr>
        <w:t xml:space="preserve">. Делегирование позволит тратить больше времени </w:t>
      </w:r>
      <w:proofErr w:type="gramStart"/>
      <w:r w:rsidRPr="008D24A7">
        <w:rPr>
          <w:sz w:val="26"/>
          <w:szCs w:val="26"/>
        </w:rPr>
        <w:t>на те</w:t>
      </w:r>
      <w:proofErr w:type="gramEnd"/>
      <w:r w:rsidRPr="008D24A7">
        <w:rPr>
          <w:sz w:val="26"/>
          <w:szCs w:val="26"/>
        </w:rPr>
        <w:t xml:space="preserve"> обязанности руковод</w:t>
      </w:r>
      <w:r w:rsidRPr="008D24A7">
        <w:rPr>
          <w:sz w:val="26"/>
          <w:szCs w:val="26"/>
        </w:rPr>
        <w:t>и</w:t>
      </w:r>
      <w:r w:rsidRPr="008D24A7">
        <w:rPr>
          <w:sz w:val="26"/>
          <w:szCs w:val="26"/>
        </w:rPr>
        <w:t xml:space="preserve">теля (специалиста), которые он делает хорошо, и меньше – на те, которые делаются менее эффективно.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b/>
          <w:sz w:val="26"/>
          <w:szCs w:val="26"/>
        </w:rPr>
      </w:pPr>
      <w:r w:rsidRPr="008D24A7">
        <w:rPr>
          <w:b/>
          <w:sz w:val="26"/>
          <w:szCs w:val="26"/>
        </w:rPr>
        <w:t xml:space="preserve">Психологические барьеры делегирования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>Почему же тогда многие так неохотно перепоручают выполнение даже самых рути</w:t>
      </w:r>
      <w:r w:rsidRPr="008D24A7">
        <w:rPr>
          <w:sz w:val="26"/>
          <w:szCs w:val="26"/>
        </w:rPr>
        <w:t>н</w:t>
      </w:r>
      <w:r w:rsidRPr="008D24A7">
        <w:rPr>
          <w:sz w:val="26"/>
          <w:szCs w:val="26"/>
        </w:rPr>
        <w:t xml:space="preserve">ных обязанностей? Ответ обычно можно найти в трех психологических барьерах.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 xml:space="preserve">• </w:t>
      </w:r>
      <w:r w:rsidRPr="008D24A7">
        <w:rPr>
          <w:b/>
          <w:sz w:val="26"/>
          <w:szCs w:val="26"/>
        </w:rPr>
        <w:t>Боязнь потерять авторитет</w:t>
      </w:r>
      <w:r w:rsidRPr="008D24A7">
        <w:rPr>
          <w:sz w:val="26"/>
          <w:szCs w:val="26"/>
        </w:rPr>
        <w:t>.  Многие менеджеры опасаются, что, делегируя что-либо, кроме самых незначительных заданий, они ослабят свое положение в организации. Истина заключается в том, что передача ответственных заданий (обязанностей), спосо</w:t>
      </w:r>
      <w:r w:rsidRPr="008D24A7">
        <w:rPr>
          <w:sz w:val="26"/>
          <w:szCs w:val="26"/>
        </w:rPr>
        <w:t>б</w:t>
      </w:r>
      <w:r w:rsidRPr="008D24A7">
        <w:rPr>
          <w:sz w:val="26"/>
          <w:szCs w:val="26"/>
        </w:rPr>
        <w:t>ствующих росту подчиненных, делает их более компетентными, продуктивными и заинтер</w:t>
      </w:r>
      <w:r w:rsidRPr="008D24A7">
        <w:rPr>
          <w:sz w:val="26"/>
          <w:szCs w:val="26"/>
        </w:rPr>
        <w:t>е</w:t>
      </w:r>
      <w:r w:rsidRPr="008D24A7">
        <w:rPr>
          <w:sz w:val="26"/>
          <w:szCs w:val="26"/>
        </w:rPr>
        <w:t xml:space="preserve">сованными в работе. В результате умело делегирующий обязанности менеджер пользуется в организации большим авторитетом и весом.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 xml:space="preserve">• </w:t>
      </w:r>
      <w:r w:rsidRPr="008D24A7">
        <w:rPr>
          <w:b/>
          <w:sz w:val="26"/>
          <w:szCs w:val="26"/>
        </w:rPr>
        <w:t>Боязнь ошибок при выполнении</w:t>
      </w:r>
      <w:r w:rsidRPr="008D24A7">
        <w:rPr>
          <w:sz w:val="26"/>
          <w:szCs w:val="26"/>
        </w:rPr>
        <w:t>.  Она обычно возникает в результате недост</w:t>
      </w:r>
      <w:r w:rsidRPr="008D24A7">
        <w:rPr>
          <w:sz w:val="26"/>
          <w:szCs w:val="26"/>
        </w:rPr>
        <w:t>а</w:t>
      </w:r>
      <w:r w:rsidRPr="008D24A7">
        <w:rPr>
          <w:sz w:val="26"/>
          <w:szCs w:val="26"/>
        </w:rPr>
        <w:t xml:space="preserve">точной уверенности в своих подчиненных. Ошибки подчиненных будут всегда, но их риск можно значительно снизить соответствующим определением их полномочий и тщательным </w:t>
      </w:r>
      <w:proofErr w:type="gramStart"/>
      <w:r w:rsidRPr="008D24A7">
        <w:rPr>
          <w:sz w:val="26"/>
          <w:szCs w:val="26"/>
        </w:rPr>
        <w:t>контролем за</w:t>
      </w:r>
      <w:proofErr w:type="gramEnd"/>
      <w:r w:rsidRPr="008D24A7">
        <w:rPr>
          <w:sz w:val="26"/>
          <w:szCs w:val="26"/>
        </w:rPr>
        <w:t xml:space="preserve"> ходом выполнения обязанности.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lastRenderedPageBreak/>
        <w:t xml:space="preserve">• </w:t>
      </w:r>
      <w:r w:rsidRPr="008D24A7">
        <w:rPr>
          <w:b/>
          <w:sz w:val="26"/>
          <w:szCs w:val="26"/>
        </w:rPr>
        <w:t>Боязнь стать незаметным</w:t>
      </w:r>
      <w:r w:rsidRPr="008D24A7">
        <w:rPr>
          <w:sz w:val="26"/>
          <w:szCs w:val="26"/>
        </w:rPr>
        <w:t>. Некоторые менеджеры предпочитают прочно держат</w:t>
      </w:r>
      <w:r w:rsidRPr="008D24A7">
        <w:rPr>
          <w:sz w:val="26"/>
          <w:szCs w:val="26"/>
        </w:rPr>
        <w:t>ь</w:t>
      </w:r>
      <w:r w:rsidRPr="008D24A7">
        <w:rPr>
          <w:sz w:val="26"/>
          <w:szCs w:val="26"/>
        </w:rPr>
        <w:t>ся за свои ключевые обязанности, полагая, что это обеспечивает им высокий статус в орг</w:t>
      </w:r>
      <w:r w:rsidRPr="008D24A7">
        <w:rPr>
          <w:sz w:val="26"/>
          <w:szCs w:val="26"/>
        </w:rPr>
        <w:t>а</w:t>
      </w:r>
      <w:r w:rsidRPr="008D24A7">
        <w:rPr>
          <w:sz w:val="26"/>
          <w:szCs w:val="26"/>
        </w:rPr>
        <w:t>низации. Однако в связи с тем, что при этом исключается необходимая для продвижения по службе подготовка подчиненных, шансы на повышение самого менеджера также уменьш</w:t>
      </w:r>
      <w:r w:rsidRPr="008D24A7">
        <w:rPr>
          <w:sz w:val="26"/>
          <w:szCs w:val="26"/>
        </w:rPr>
        <w:t>а</w:t>
      </w:r>
      <w:r w:rsidRPr="008D24A7">
        <w:rPr>
          <w:sz w:val="26"/>
          <w:szCs w:val="26"/>
        </w:rPr>
        <w:t xml:space="preserve">ются. Ибо в таком случае нет достаточно квалифицированных подчиненных, которые могли бы взять на себя обязанности своего менеджера.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b/>
          <w:sz w:val="26"/>
          <w:szCs w:val="26"/>
        </w:rPr>
      </w:pPr>
      <w:r w:rsidRPr="008D24A7">
        <w:rPr>
          <w:b/>
          <w:sz w:val="26"/>
          <w:szCs w:val="26"/>
        </w:rPr>
        <w:t xml:space="preserve">Неправильное делегирование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>Таким образом, если делегирование обязанностей осуществлено правильно, ни один из этих страхов не оправдан. Однако</w:t>
      </w:r>
      <w:proofErr w:type="gramStart"/>
      <w:r w:rsidRPr="008D24A7">
        <w:rPr>
          <w:sz w:val="26"/>
          <w:szCs w:val="26"/>
        </w:rPr>
        <w:t>,</w:t>
      </w:r>
      <w:proofErr w:type="gramEnd"/>
      <w:r w:rsidRPr="008D24A7">
        <w:rPr>
          <w:sz w:val="26"/>
          <w:szCs w:val="26"/>
        </w:rPr>
        <w:t xml:space="preserve"> если оно осуществлено неверно, то становится еще одной серьезной причиной потерянного времени.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b/>
          <w:sz w:val="26"/>
          <w:szCs w:val="26"/>
        </w:rPr>
      </w:pPr>
      <w:r w:rsidRPr="008D24A7">
        <w:rPr>
          <w:b/>
          <w:sz w:val="26"/>
          <w:szCs w:val="26"/>
        </w:rPr>
        <w:t xml:space="preserve">Неправильная передача происходит в тех случаях, когда: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>• подчиненный либо не понимает задания (передаваемой обязанности), либо не сп</w:t>
      </w:r>
      <w:r w:rsidRPr="008D24A7">
        <w:rPr>
          <w:sz w:val="26"/>
          <w:szCs w:val="26"/>
        </w:rPr>
        <w:t>о</w:t>
      </w:r>
      <w:r w:rsidRPr="008D24A7">
        <w:rPr>
          <w:sz w:val="26"/>
          <w:szCs w:val="26"/>
        </w:rPr>
        <w:t xml:space="preserve">собен выполнить </w:t>
      </w:r>
      <w:proofErr w:type="gramStart"/>
      <w:r w:rsidRPr="008D24A7">
        <w:rPr>
          <w:sz w:val="26"/>
          <w:szCs w:val="26"/>
        </w:rPr>
        <w:t>порученное</w:t>
      </w:r>
      <w:proofErr w:type="gramEnd"/>
      <w:r w:rsidRPr="008D24A7">
        <w:rPr>
          <w:sz w:val="26"/>
          <w:szCs w:val="26"/>
        </w:rPr>
        <w:t xml:space="preserve">;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 xml:space="preserve">• приходится много раз повторять указания, прежде чем работа будет выполнена правильно;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 xml:space="preserve">• работа занимает столько времени, что нарушаются сроки;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>• задание выполнено неправильно, и его необходимо переделать либо другому по</w:t>
      </w:r>
      <w:r w:rsidRPr="008D24A7">
        <w:rPr>
          <w:sz w:val="26"/>
          <w:szCs w:val="26"/>
        </w:rPr>
        <w:t>д</w:t>
      </w:r>
      <w:r w:rsidRPr="008D24A7">
        <w:rPr>
          <w:sz w:val="26"/>
          <w:szCs w:val="26"/>
        </w:rPr>
        <w:t xml:space="preserve">чиненному, либо самому менеджеру;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 xml:space="preserve">• у подчиненного отсутствует мотивация, необходимая для надлежащего выполнения работы.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b/>
          <w:sz w:val="26"/>
          <w:szCs w:val="26"/>
        </w:rPr>
      </w:pPr>
      <w:r w:rsidRPr="008D24A7">
        <w:rPr>
          <w:b/>
          <w:sz w:val="26"/>
          <w:szCs w:val="26"/>
        </w:rPr>
        <w:t xml:space="preserve">Шесть обязанностей, которые никогда нельзя перепоручать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>Если вы менеджер, то существует только шесть ваших обязанностей, выполнение к</w:t>
      </w:r>
      <w:r w:rsidRPr="008D24A7">
        <w:rPr>
          <w:sz w:val="26"/>
          <w:szCs w:val="26"/>
        </w:rPr>
        <w:t>о</w:t>
      </w:r>
      <w:r w:rsidRPr="008D24A7">
        <w:rPr>
          <w:sz w:val="26"/>
          <w:szCs w:val="26"/>
        </w:rPr>
        <w:t xml:space="preserve">торых никогда нельзя передавать другим.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 xml:space="preserve">1. Планирование основного проекта.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 xml:space="preserve">2. Подбор команды исполнителей этого проекта.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 xml:space="preserve">3. </w:t>
      </w:r>
      <w:proofErr w:type="gramStart"/>
      <w:r w:rsidRPr="008D24A7">
        <w:rPr>
          <w:sz w:val="26"/>
          <w:szCs w:val="26"/>
        </w:rPr>
        <w:t>Контроль за</w:t>
      </w:r>
      <w:proofErr w:type="gramEnd"/>
      <w:r w:rsidRPr="008D24A7">
        <w:rPr>
          <w:sz w:val="26"/>
          <w:szCs w:val="26"/>
        </w:rPr>
        <w:t xml:space="preserve"> работой команды.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 xml:space="preserve">4. Стимулирование членов команды.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>5. Оценка членов команды.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 xml:space="preserve">6. Вознаграждение членов команды.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 xml:space="preserve">Почти все остальные обязанности подходят для делегирования. Эта рекомендация инвариантная для любого руководителя. </w:t>
      </w:r>
    </w:p>
    <w:p w:rsidR="005F5868" w:rsidRPr="008D24A7" w:rsidRDefault="005F5868" w:rsidP="000478D7">
      <w:pPr>
        <w:widowControl w:val="0"/>
        <w:tabs>
          <w:tab w:val="num" w:pos="1429"/>
        </w:tabs>
        <w:spacing w:after="120"/>
        <w:ind w:left="57" w:right="57" w:firstLine="709"/>
        <w:rPr>
          <w:rFonts w:eastAsia="Times New Roman" w:cs="Times New Roman"/>
          <w:b/>
          <w:sz w:val="26"/>
          <w:szCs w:val="26"/>
          <w:lang w:eastAsia="ru-RU"/>
        </w:rPr>
      </w:pPr>
      <w:r w:rsidRPr="008D24A7">
        <w:rPr>
          <w:sz w:val="26"/>
          <w:szCs w:val="26"/>
        </w:rPr>
        <w:t>Применительно к Главному инженеру проекта из всех его обязанностей, определе</w:t>
      </w:r>
      <w:r w:rsidRPr="008D24A7">
        <w:rPr>
          <w:sz w:val="26"/>
          <w:szCs w:val="26"/>
        </w:rPr>
        <w:t>н</w:t>
      </w:r>
      <w:r w:rsidRPr="008D24A7">
        <w:rPr>
          <w:sz w:val="26"/>
          <w:szCs w:val="26"/>
        </w:rPr>
        <w:t>ных в Квалификационном стандарте</w:t>
      </w:r>
      <w:r w:rsidRPr="008D24A7">
        <w:rPr>
          <w:rStyle w:val="af0"/>
          <w:sz w:val="26"/>
          <w:szCs w:val="26"/>
        </w:rPr>
        <w:footnoteReference w:id="1"/>
      </w:r>
      <w:r w:rsidRPr="008D24A7">
        <w:rPr>
          <w:sz w:val="26"/>
          <w:szCs w:val="26"/>
        </w:rPr>
        <w:t xml:space="preserve">, мы выделили те (желтый цвет), которые </w:t>
      </w:r>
      <w:r w:rsidR="004F0FFA" w:rsidRPr="004F0FFA">
        <w:rPr>
          <w:b/>
          <w:sz w:val="26"/>
          <w:szCs w:val="26"/>
          <w:u w:val="single"/>
        </w:rPr>
        <w:t>НЕ РЕК</w:t>
      </w:r>
      <w:r w:rsidR="004F0FFA" w:rsidRPr="004F0FFA">
        <w:rPr>
          <w:b/>
          <w:sz w:val="26"/>
          <w:szCs w:val="26"/>
          <w:u w:val="single"/>
        </w:rPr>
        <w:t>О</w:t>
      </w:r>
      <w:r w:rsidR="004F0FFA" w:rsidRPr="004F0FFA">
        <w:rPr>
          <w:b/>
          <w:sz w:val="26"/>
          <w:szCs w:val="26"/>
          <w:u w:val="single"/>
        </w:rPr>
        <w:t>МЕНДУЕТСЯ ДЕЛЕГИРОВАТЬ:</w:t>
      </w:r>
    </w:p>
    <w:p w:rsidR="005F5868" w:rsidRPr="008D24A7" w:rsidRDefault="005F5868" w:rsidP="000478D7">
      <w:pPr>
        <w:widowControl w:val="0"/>
        <w:numPr>
          <w:ilvl w:val="0"/>
          <w:numId w:val="43"/>
        </w:numPr>
        <w:spacing w:after="120"/>
        <w:ind w:left="57" w:right="57" w:firstLine="709"/>
        <w:rPr>
          <w:rFonts w:eastAsia="Calibri" w:cs="Arial"/>
          <w:sz w:val="26"/>
          <w:szCs w:val="26"/>
          <w:highlight w:val="yellow"/>
        </w:rPr>
      </w:pPr>
      <w:r w:rsidRPr="008D24A7">
        <w:rPr>
          <w:rFonts w:eastAsia="Calibri" w:cs="Arial"/>
          <w:sz w:val="26"/>
          <w:szCs w:val="26"/>
          <w:highlight w:val="yellow"/>
        </w:rPr>
        <w:t xml:space="preserve">Инициирует и осуществляет  коммуникации с целевыми заказчиками работ по </w:t>
      </w:r>
      <w:r w:rsidRPr="008D24A7">
        <w:rPr>
          <w:rFonts w:eastAsia="Calibri" w:cs="Arial"/>
          <w:sz w:val="26"/>
          <w:szCs w:val="26"/>
          <w:highlight w:val="yellow"/>
        </w:rPr>
        <w:lastRenderedPageBreak/>
        <w:t>подготовке проектной документации, субподрядчиками и ключевыми заинтересованными сторонами (КЗС) в целях установления и поддержания долгосрочных деловых отношений.</w:t>
      </w:r>
    </w:p>
    <w:p w:rsidR="005F5868" w:rsidRPr="008D24A7" w:rsidRDefault="005F5868" w:rsidP="000478D7">
      <w:pPr>
        <w:widowControl w:val="0"/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  <w:highlight w:val="yellow"/>
        </w:rPr>
      </w:pPr>
      <w:r w:rsidRPr="008D24A7">
        <w:rPr>
          <w:rFonts w:eastAsia="Calibri" w:cs="Arial"/>
          <w:sz w:val="26"/>
          <w:szCs w:val="26"/>
          <w:highlight w:val="yellow"/>
        </w:rPr>
        <w:t xml:space="preserve">Анализирует </w:t>
      </w:r>
      <w:r w:rsidRPr="008D24A7">
        <w:rPr>
          <w:rFonts w:eastAsia="Calibri" w:cs="Times New Roman"/>
          <w:sz w:val="26"/>
          <w:szCs w:val="26"/>
          <w:highlight w:val="yellow"/>
        </w:rPr>
        <w:t xml:space="preserve">поступившие </w:t>
      </w:r>
      <w:proofErr w:type="spellStart"/>
      <w:r w:rsidRPr="008D24A7">
        <w:rPr>
          <w:rFonts w:eastAsia="Calibri" w:cs="Times New Roman"/>
          <w:sz w:val="26"/>
          <w:szCs w:val="26"/>
          <w:highlight w:val="yellow"/>
        </w:rPr>
        <w:t>вПО</w:t>
      </w:r>
      <w:proofErr w:type="spellEnd"/>
      <w:r w:rsidRPr="008D24A7">
        <w:rPr>
          <w:rFonts w:eastAsia="Calibri" w:cs="Times New Roman"/>
          <w:sz w:val="26"/>
          <w:szCs w:val="26"/>
          <w:highlight w:val="yellow"/>
        </w:rPr>
        <w:t xml:space="preserve"> профильные запросы, обращения, извещения о закупках работ и услуг </w:t>
      </w:r>
      <w:proofErr w:type="spellStart"/>
      <w:r w:rsidRPr="008D24A7">
        <w:rPr>
          <w:rFonts w:eastAsia="Calibri" w:cs="Times New Roman"/>
          <w:sz w:val="26"/>
          <w:szCs w:val="26"/>
          <w:highlight w:val="yellow"/>
        </w:rPr>
        <w:t>иготовит</w:t>
      </w:r>
      <w:proofErr w:type="spellEnd"/>
      <w:r w:rsidRPr="008D24A7">
        <w:rPr>
          <w:rFonts w:eastAsia="Calibri" w:cs="Times New Roman"/>
          <w:sz w:val="26"/>
          <w:szCs w:val="26"/>
          <w:highlight w:val="yellow"/>
        </w:rPr>
        <w:t xml:space="preserve"> заключения о необходимости инициирования деловых  пер</w:t>
      </w:r>
      <w:r w:rsidRPr="008D24A7">
        <w:rPr>
          <w:rFonts w:eastAsia="Calibri" w:cs="Times New Roman"/>
          <w:sz w:val="26"/>
          <w:szCs w:val="26"/>
          <w:highlight w:val="yellow"/>
        </w:rPr>
        <w:t>е</w:t>
      </w:r>
      <w:r w:rsidRPr="008D24A7">
        <w:rPr>
          <w:rFonts w:eastAsia="Calibri" w:cs="Times New Roman"/>
          <w:sz w:val="26"/>
          <w:szCs w:val="26"/>
          <w:highlight w:val="yellow"/>
        </w:rPr>
        <w:t>говоров с конкретными целевыми  заказчиками и КЗС.</w:t>
      </w:r>
    </w:p>
    <w:p w:rsidR="005F5868" w:rsidRPr="008D24A7" w:rsidRDefault="005F5868" w:rsidP="000478D7">
      <w:pPr>
        <w:widowControl w:val="0"/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</w:rPr>
      </w:pPr>
      <w:r w:rsidRPr="008D24A7">
        <w:rPr>
          <w:rFonts w:eastAsia="Calibri" w:cs="Times New Roman"/>
          <w:sz w:val="26"/>
          <w:szCs w:val="26"/>
        </w:rPr>
        <w:t xml:space="preserve">Анализирует </w:t>
      </w:r>
      <w:proofErr w:type="spellStart"/>
      <w:r w:rsidRPr="008D24A7">
        <w:rPr>
          <w:rFonts w:eastAsia="Calibri" w:cs="Times New Roman"/>
          <w:sz w:val="26"/>
          <w:szCs w:val="26"/>
        </w:rPr>
        <w:t>субпроектировщиков</w:t>
      </w:r>
      <w:proofErr w:type="spellEnd"/>
      <w:r w:rsidRPr="008D24A7">
        <w:rPr>
          <w:rFonts w:eastAsia="Calibri" w:cs="Times New Roman"/>
          <w:sz w:val="26"/>
          <w:szCs w:val="26"/>
        </w:rPr>
        <w:t xml:space="preserve"> – кандидатов для включения (исключения) в корпоративный реестр одобренных </w:t>
      </w:r>
      <w:proofErr w:type="spellStart"/>
      <w:r w:rsidRPr="008D24A7">
        <w:rPr>
          <w:rFonts w:eastAsia="Calibri" w:cs="Times New Roman"/>
          <w:sz w:val="26"/>
          <w:szCs w:val="26"/>
        </w:rPr>
        <w:t>субпроектировщиков</w:t>
      </w:r>
      <w:proofErr w:type="spellEnd"/>
      <w:r w:rsidRPr="008D24A7">
        <w:rPr>
          <w:rFonts w:eastAsia="Calibri" w:cs="Times New Roman"/>
          <w:sz w:val="26"/>
          <w:szCs w:val="26"/>
        </w:rPr>
        <w:t xml:space="preserve"> и готовит заключение о соотве</w:t>
      </w:r>
      <w:r w:rsidRPr="008D24A7">
        <w:rPr>
          <w:rFonts w:eastAsia="Calibri" w:cs="Times New Roman"/>
          <w:sz w:val="26"/>
          <w:szCs w:val="26"/>
        </w:rPr>
        <w:t>т</w:t>
      </w:r>
      <w:r w:rsidRPr="008D24A7">
        <w:rPr>
          <w:rFonts w:eastAsia="Calibri" w:cs="Times New Roman"/>
          <w:sz w:val="26"/>
          <w:szCs w:val="26"/>
        </w:rPr>
        <w:t xml:space="preserve">ствии (несоответствии) конкретных организаций требованиям </w:t>
      </w:r>
      <w:proofErr w:type="gramStart"/>
      <w:r w:rsidRPr="008D24A7">
        <w:rPr>
          <w:rFonts w:eastAsia="Calibri" w:cs="Times New Roman"/>
          <w:sz w:val="26"/>
          <w:szCs w:val="26"/>
        </w:rPr>
        <w:t>ПО</w:t>
      </w:r>
      <w:proofErr w:type="gramEnd"/>
      <w:r w:rsidRPr="008D24A7">
        <w:rPr>
          <w:rFonts w:eastAsia="Calibri" w:cs="Times New Roman"/>
          <w:sz w:val="26"/>
          <w:szCs w:val="26"/>
        </w:rPr>
        <w:t xml:space="preserve"> с предложениями о нео</w:t>
      </w:r>
      <w:r w:rsidRPr="008D24A7">
        <w:rPr>
          <w:rFonts w:eastAsia="Calibri" w:cs="Times New Roman"/>
          <w:sz w:val="26"/>
          <w:szCs w:val="26"/>
        </w:rPr>
        <w:t>б</w:t>
      </w:r>
      <w:r w:rsidRPr="008D24A7">
        <w:rPr>
          <w:rFonts w:eastAsia="Calibri" w:cs="Times New Roman"/>
          <w:sz w:val="26"/>
          <w:szCs w:val="26"/>
        </w:rPr>
        <w:t>ходимых действиях.</w:t>
      </w:r>
    </w:p>
    <w:p w:rsidR="005F5868" w:rsidRPr="008D24A7" w:rsidRDefault="005F5868" w:rsidP="000478D7">
      <w:pPr>
        <w:widowControl w:val="0"/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</w:rPr>
      </w:pPr>
      <w:r w:rsidRPr="008D24A7">
        <w:rPr>
          <w:rFonts w:eastAsia="Calibri" w:cs="Times New Roman"/>
          <w:sz w:val="26"/>
          <w:szCs w:val="26"/>
          <w:shd w:val="clear" w:color="auto" w:fill="DDD9C3"/>
        </w:rPr>
        <w:t xml:space="preserve">Участвует в подготовке Приказа о назначении </w:t>
      </w:r>
      <w:proofErr w:type="spellStart"/>
      <w:r w:rsidRPr="008D24A7">
        <w:rPr>
          <w:rFonts w:eastAsia="Calibri" w:cs="Times New Roman"/>
          <w:sz w:val="26"/>
          <w:szCs w:val="26"/>
          <w:shd w:val="clear" w:color="auto" w:fill="DDD9C3"/>
        </w:rPr>
        <w:t>ГИПа</w:t>
      </w:r>
      <w:proofErr w:type="spellEnd"/>
      <w:r w:rsidRPr="008D24A7">
        <w:rPr>
          <w:rFonts w:eastAsia="Calibri" w:cs="Times New Roman"/>
          <w:sz w:val="26"/>
          <w:szCs w:val="26"/>
          <w:shd w:val="clear" w:color="auto" w:fill="DDD9C3"/>
        </w:rPr>
        <w:t xml:space="preserve"> ответственным должнос</w:t>
      </w:r>
      <w:r w:rsidRPr="008D24A7">
        <w:rPr>
          <w:rFonts w:eastAsia="Calibri" w:cs="Times New Roman"/>
          <w:sz w:val="26"/>
          <w:szCs w:val="26"/>
          <w:shd w:val="clear" w:color="auto" w:fill="DDD9C3"/>
        </w:rPr>
        <w:t>т</w:t>
      </w:r>
      <w:r w:rsidRPr="008D24A7">
        <w:rPr>
          <w:rFonts w:eastAsia="Calibri" w:cs="Times New Roman"/>
          <w:sz w:val="26"/>
          <w:szCs w:val="26"/>
          <w:shd w:val="clear" w:color="auto" w:fill="DDD9C3"/>
        </w:rPr>
        <w:t xml:space="preserve">ным лицом </w:t>
      </w:r>
      <w:proofErr w:type="gramStart"/>
      <w:r w:rsidRPr="008D24A7">
        <w:rPr>
          <w:rFonts w:eastAsia="Calibri" w:cs="Times New Roman"/>
          <w:sz w:val="26"/>
          <w:szCs w:val="26"/>
          <w:shd w:val="clear" w:color="auto" w:fill="DDD9C3"/>
        </w:rPr>
        <w:t>ПО</w:t>
      </w:r>
      <w:proofErr w:type="gramEnd"/>
      <w:r w:rsidRPr="008D24A7">
        <w:rPr>
          <w:rFonts w:eastAsia="Calibri" w:cs="Times New Roman"/>
          <w:sz w:val="26"/>
          <w:szCs w:val="26"/>
          <w:shd w:val="clear" w:color="auto" w:fill="DDD9C3"/>
        </w:rPr>
        <w:t xml:space="preserve"> за организацию работ на </w:t>
      </w:r>
      <w:proofErr w:type="spellStart"/>
      <w:r w:rsidRPr="008D24A7">
        <w:rPr>
          <w:rFonts w:eastAsia="Calibri" w:cs="Times New Roman"/>
          <w:sz w:val="26"/>
          <w:szCs w:val="26"/>
          <w:shd w:val="clear" w:color="auto" w:fill="DDD9C3"/>
        </w:rPr>
        <w:t>предпроектном</w:t>
      </w:r>
      <w:proofErr w:type="spellEnd"/>
      <w:r w:rsidRPr="008D24A7">
        <w:rPr>
          <w:rFonts w:eastAsia="Calibri" w:cs="Times New Roman"/>
          <w:sz w:val="26"/>
          <w:szCs w:val="26"/>
          <w:shd w:val="clear" w:color="auto" w:fill="DDD9C3"/>
        </w:rPr>
        <w:t xml:space="preserve"> этапе.</w:t>
      </w:r>
    </w:p>
    <w:p w:rsidR="005F5868" w:rsidRPr="008D24A7" w:rsidRDefault="005F5868" w:rsidP="000478D7">
      <w:pPr>
        <w:widowControl w:val="0"/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  <w:highlight w:val="yellow"/>
        </w:rPr>
      </w:pPr>
      <w:r w:rsidRPr="008D24A7">
        <w:rPr>
          <w:rFonts w:eastAsia="Calibri" w:cs="Times New Roman"/>
          <w:sz w:val="26"/>
          <w:szCs w:val="26"/>
          <w:highlight w:val="yellow"/>
        </w:rPr>
        <w:t xml:space="preserve">Подготавливает коммерческие предложения ПО целевым заинтересованным заказчикам.  </w:t>
      </w:r>
    </w:p>
    <w:p w:rsidR="005F5868" w:rsidRPr="008D24A7" w:rsidRDefault="005F5868" w:rsidP="000478D7">
      <w:pPr>
        <w:widowControl w:val="0"/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  <w:highlight w:val="yellow"/>
        </w:rPr>
      </w:pPr>
      <w:r w:rsidRPr="008D24A7">
        <w:rPr>
          <w:rFonts w:eastAsia="Calibri" w:cs="Times New Roman"/>
          <w:sz w:val="26"/>
          <w:szCs w:val="26"/>
          <w:highlight w:val="yellow"/>
        </w:rPr>
        <w:t>Представляет заинтересованным должностным лицам заказчиков необход</w:t>
      </w:r>
      <w:r w:rsidRPr="008D24A7">
        <w:rPr>
          <w:rFonts w:eastAsia="Calibri" w:cs="Times New Roman"/>
          <w:sz w:val="26"/>
          <w:szCs w:val="26"/>
          <w:highlight w:val="yellow"/>
        </w:rPr>
        <w:t>и</w:t>
      </w:r>
      <w:r w:rsidRPr="008D24A7">
        <w:rPr>
          <w:rFonts w:eastAsia="Calibri" w:cs="Times New Roman"/>
          <w:sz w:val="26"/>
          <w:szCs w:val="26"/>
          <w:highlight w:val="yellow"/>
        </w:rPr>
        <w:t xml:space="preserve">мые дополнительные  разъяснения и информацию по коммерческим предложениям.  </w:t>
      </w:r>
    </w:p>
    <w:p w:rsidR="005F5868" w:rsidRPr="008D24A7" w:rsidRDefault="005F5868" w:rsidP="000478D7">
      <w:pPr>
        <w:widowControl w:val="0"/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</w:rPr>
      </w:pPr>
      <w:r w:rsidRPr="008D24A7">
        <w:rPr>
          <w:rFonts w:eastAsia="Calibri" w:cs="Times New Roman"/>
          <w:sz w:val="26"/>
          <w:szCs w:val="26"/>
        </w:rPr>
        <w:t xml:space="preserve">Обосновывает необходимость участия </w:t>
      </w:r>
      <w:proofErr w:type="spellStart"/>
      <w:r w:rsidRPr="008D24A7">
        <w:rPr>
          <w:rFonts w:eastAsia="Calibri" w:cs="Times New Roman"/>
          <w:sz w:val="26"/>
          <w:szCs w:val="26"/>
        </w:rPr>
        <w:t>ПОв</w:t>
      </w:r>
      <w:proofErr w:type="spellEnd"/>
      <w:r w:rsidRPr="008D24A7">
        <w:rPr>
          <w:rFonts w:eastAsia="Calibri" w:cs="Times New Roman"/>
          <w:sz w:val="26"/>
          <w:szCs w:val="26"/>
        </w:rPr>
        <w:t xml:space="preserve"> государственных и/или коммерч</w:t>
      </w:r>
      <w:r w:rsidRPr="008D24A7">
        <w:rPr>
          <w:rFonts w:eastAsia="Calibri" w:cs="Times New Roman"/>
          <w:sz w:val="26"/>
          <w:szCs w:val="26"/>
        </w:rPr>
        <w:t>е</w:t>
      </w:r>
      <w:r w:rsidRPr="008D24A7">
        <w:rPr>
          <w:rFonts w:eastAsia="Calibri" w:cs="Times New Roman"/>
          <w:sz w:val="26"/>
          <w:szCs w:val="26"/>
        </w:rPr>
        <w:t xml:space="preserve">ских </w:t>
      </w:r>
      <w:proofErr w:type="gramStart"/>
      <w:r w:rsidRPr="008D24A7">
        <w:rPr>
          <w:rFonts w:eastAsia="Calibri" w:cs="Times New Roman"/>
          <w:sz w:val="26"/>
          <w:szCs w:val="26"/>
        </w:rPr>
        <w:t>закупках</w:t>
      </w:r>
      <w:proofErr w:type="gramEnd"/>
      <w:r w:rsidRPr="008D24A7">
        <w:rPr>
          <w:rFonts w:eastAsia="Calibri" w:cs="Times New Roman"/>
          <w:sz w:val="26"/>
          <w:szCs w:val="26"/>
        </w:rPr>
        <w:t xml:space="preserve"> товаров, работ, услуг и участвует в подготовке документации для приобрет</w:t>
      </w:r>
      <w:r w:rsidRPr="008D24A7">
        <w:rPr>
          <w:rFonts w:eastAsia="Calibri" w:cs="Times New Roman"/>
          <w:sz w:val="26"/>
          <w:szCs w:val="26"/>
        </w:rPr>
        <w:t>е</w:t>
      </w:r>
      <w:r w:rsidRPr="008D24A7">
        <w:rPr>
          <w:rFonts w:eastAsia="Calibri" w:cs="Times New Roman"/>
          <w:sz w:val="26"/>
          <w:szCs w:val="26"/>
        </w:rPr>
        <w:t>ния права заключить договор (ген) подряда на выполнение работ по подготовке проектной документации объекта капитального строительства.</w:t>
      </w:r>
    </w:p>
    <w:p w:rsidR="005F5868" w:rsidRPr="008D24A7" w:rsidRDefault="005F5868" w:rsidP="000478D7">
      <w:pPr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  <w:highlight w:val="yellow"/>
        </w:rPr>
      </w:pPr>
      <w:r w:rsidRPr="008D24A7">
        <w:rPr>
          <w:rFonts w:eastAsia="Calibri" w:cs="Times New Roman"/>
          <w:sz w:val="26"/>
          <w:szCs w:val="26"/>
          <w:highlight w:val="yellow"/>
        </w:rPr>
        <w:t xml:space="preserve">Подтверждает (определяет) требования заказчика к проектной документации на основании анализа его потребностей и ожиданий и возможностей </w:t>
      </w:r>
      <w:proofErr w:type="spellStart"/>
      <w:r w:rsidRPr="008D24A7">
        <w:rPr>
          <w:rFonts w:eastAsia="Calibri" w:cs="Times New Roman"/>
          <w:sz w:val="26"/>
          <w:szCs w:val="26"/>
          <w:highlight w:val="yellow"/>
        </w:rPr>
        <w:t>ПОих</w:t>
      </w:r>
      <w:proofErr w:type="spellEnd"/>
      <w:r w:rsidRPr="008D24A7">
        <w:rPr>
          <w:rFonts w:eastAsia="Calibri" w:cs="Times New Roman"/>
          <w:sz w:val="26"/>
          <w:szCs w:val="26"/>
          <w:highlight w:val="yellow"/>
        </w:rPr>
        <w:t xml:space="preserve"> выполнить. По</w:t>
      </w:r>
      <w:r w:rsidRPr="008D24A7">
        <w:rPr>
          <w:rFonts w:eastAsia="Calibri" w:cs="Times New Roman"/>
          <w:sz w:val="26"/>
          <w:szCs w:val="26"/>
          <w:highlight w:val="yellow"/>
        </w:rPr>
        <w:t>д</w:t>
      </w:r>
      <w:r w:rsidRPr="008D24A7">
        <w:rPr>
          <w:rFonts w:eastAsia="Calibri" w:cs="Times New Roman"/>
          <w:sz w:val="26"/>
          <w:szCs w:val="26"/>
          <w:highlight w:val="yellow"/>
        </w:rPr>
        <w:t>готавливает проект задания на подготовку проектной документации и представляет его з</w:t>
      </w:r>
      <w:r w:rsidRPr="008D24A7">
        <w:rPr>
          <w:rFonts w:eastAsia="Calibri" w:cs="Times New Roman"/>
          <w:sz w:val="26"/>
          <w:szCs w:val="26"/>
          <w:highlight w:val="yellow"/>
        </w:rPr>
        <w:t>а</w:t>
      </w:r>
      <w:r w:rsidRPr="008D24A7">
        <w:rPr>
          <w:rFonts w:eastAsia="Calibri" w:cs="Times New Roman"/>
          <w:sz w:val="26"/>
          <w:szCs w:val="26"/>
          <w:highlight w:val="yellow"/>
        </w:rPr>
        <w:t>казчику на согласование;  документирует результаты этих работ. Утверждает задание на проектирование</w:t>
      </w:r>
    </w:p>
    <w:p w:rsidR="005F5868" w:rsidRPr="008D24A7" w:rsidRDefault="005F5868" w:rsidP="000478D7">
      <w:pPr>
        <w:widowControl w:val="0"/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  <w:highlight w:val="yellow"/>
        </w:rPr>
      </w:pPr>
      <w:r w:rsidRPr="008D24A7">
        <w:rPr>
          <w:rFonts w:eastAsia="Calibri" w:cs="Times New Roman"/>
          <w:sz w:val="26"/>
          <w:szCs w:val="26"/>
          <w:highlight w:val="yellow"/>
        </w:rPr>
        <w:t>Определяет состав проектных работ, которые будут выполняться собственн</w:t>
      </w:r>
      <w:r w:rsidRPr="008D24A7">
        <w:rPr>
          <w:rFonts w:eastAsia="Calibri" w:cs="Times New Roman"/>
          <w:sz w:val="26"/>
          <w:szCs w:val="26"/>
          <w:highlight w:val="yellow"/>
        </w:rPr>
        <w:t>ы</w:t>
      </w:r>
      <w:r w:rsidRPr="008D24A7">
        <w:rPr>
          <w:rFonts w:eastAsia="Calibri" w:cs="Times New Roman"/>
          <w:sz w:val="26"/>
          <w:szCs w:val="26"/>
          <w:highlight w:val="yellow"/>
        </w:rPr>
        <w:t>ми силами – внутренними исполнителями и с привлечением внешних исполнителей (</w:t>
      </w:r>
      <w:proofErr w:type="spellStart"/>
      <w:r w:rsidRPr="008D24A7">
        <w:rPr>
          <w:rFonts w:eastAsia="Calibri" w:cs="Times New Roman"/>
          <w:sz w:val="26"/>
          <w:szCs w:val="26"/>
          <w:highlight w:val="yellow"/>
        </w:rPr>
        <w:t>субпр</w:t>
      </w:r>
      <w:r w:rsidRPr="008D24A7">
        <w:rPr>
          <w:rFonts w:eastAsia="Calibri" w:cs="Times New Roman"/>
          <w:sz w:val="26"/>
          <w:szCs w:val="26"/>
          <w:highlight w:val="yellow"/>
        </w:rPr>
        <w:t>о</w:t>
      </w:r>
      <w:r w:rsidRPr="008D24A7">
        <w:rPr>
          <w:rFonts w:eastAsia="Calibri" w:cs="Times New Roman"/>
          <w:sz w:val="26"/>
          <w:szCs w:val="26"/>
          <w:highlight w:val="yellow"/>
        </w:rPr>
        <w:t>ектировщиков</w:t>
      </w:r>
      <w:proofErr w:type="spellEnd"/>
      <w:r w:rsidRPr="008D24A7">
        <w:rPr>
          <w:rFonts w:eastAsia="Calibri" w:cs="Times New Roman"/>
          <w:sz w:val="26"/>
          <w:szCs w:val="26"/>
          <w:highlight w:val="yellow"/>
        </w:rPr>
        <w:t>).</w:t>
      </w:r>
    </w:p>
    <w:p w:rsidR="005F5868" w:rsidRPr="008D24A7" w:rsidRDefault="005F5868" w:rsidP="000478D7">
      <w:pPr>
        <w:widowControl w:val="0"/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  <w:highlight w:val="yellow"/>
        </w:rPr>
      </w:pPr>
      <w:r w:rsidRPr="008D24A7">
        <w:rPr>
          <w:rFonts w:eastAsia="Calibri" w:cs="Times New Roman"/>
          <w:sz w:val="26"/>
          <w:szCs w:val="26"/>
          <w:highlight w:val="yellow"/>
        </w:rPr>
        <w:t>Инициирует подготовку и определяет соответствие подготовленных основных проектных решений установленным требованиям к проектной документации – предмету з</w:t>
      </w:r>
      <w:r w:rsidRPr="008D24A7">
        <w:rPr>
          <w:rFonts w:eastAsia="Calibri" w:cs="Times New Roman"/>
          <w:sz w:val="26"/>
          <w:szCs w:val="26"/>
          <w:highlight w:val="yellow"/>
        </w:rPr>
        <w:t>а</w:t>
      </w:r>
      <w:r w:rsidRPr="008D24A7">
        <w:rPr>
          <w:rFonts w:eastAsia="Calibri" w:cs="Times New Roman"/>
          <w:sz w:val="26"/>
          <w:szCs w:val="26"/>
          <w:highlight w:val="yellow"/>
        </w:rPr>
        <w:t>купок.</w:t>
      </w:r>
    </w:p>
    <w:p w:rsidR="005F5868" w:rsidRPr="008D24A7" w:rsidRDefault="005F5868" w:rsidP="000478D7">
      <w:pPr>
        <w:widowControl w:val="0"/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  <w:highlight w:val="yellow"/>
        </w:rPr>
      </w:pPr>
      <w:r w:rsidRPr="008D24A7">
        <w:rPr>
          <w:rFonts w:eastAsia="Calibri" w:cs="Times New Roman"/>
          <w:sz w:val="26"/>
          <w:szCs w:val="26"/>
          <w:highlight w:val="yellow"/>
        </w:rPr>
        <w:t xml:space="preserve">Непосредственно участвует от имени </w:t>
      </w:r>
      <w:proofErr w:type="spellStart"/>
      <w:r w:rsidRPr="008D24A7">
        <w:rPr>
          <w:rFonts w:eastAsia="Calibri" w:cs="Times New Roman"/>
          <w:sz w:val="26"/>
          <w:szCs w:val="26"/>
          <w:highlight w:val="yellow"/>
        </w:rPr>
        <w:t>ПОв</w:t>
      </w:r>
      <w:proofErr w:type="spellEnd"/>
      <w:r w:rsidRPr="008D24A7">
        <w:rPr>
          <w:rFonts w:eastAsia="Calibri" w:cs="Times New Roman"/>
          <w:sz w:val="26"/>
          <w:szCs w:val="26"/>
          <w:highlight w:val="yellow"/>
        </w:rPr>
        <w:t xml:space="preserve"> </w:t>
      </w:r>
      <w:proofErr w:type="gramStart"/>
      <w:r w:rsidRPr="008D24A7">
        <w:rPr>
          <w:rFonts w:eastAsia="Calibri" w:cs="Times New Roman"/>
          <w:sz w:val="26"/>
          <w:szCs w:val="26"/>
          <w:highlight w:val="yellow"/>
        </w:rPr>
        <w:t>закупках</w:t>
      </w:r>
      <w:proofErr w:type="gramEnd"/>
      <w:r w:rsidRPr="008D24A7">
        <w:rPr>
          <w:rFonts w:eastAsia="Calibri" w:cs="Times New Roman"/>
          <w:sz w:val="26"/>
          <w:szCs w:val="26"/>
          <w:highlight w:val="yellow"/>
        </w:rPr>
        <w:t xml:space="preserve"> и коммуникациях с уполн</w:t>
      </w:r>
      <w:r w:rsidRPr="008D24A7">
        <w:rPr>
          <w:rFonts w:eastAsia="Calibri" w:cs="Times New Roman"/>
          <w:sz w:val="26"/>
          <w:szCs w:val="26"/>
          <w:highlight w:val="yellow"/>
        </w:rPr>
        <w:t>о</w:t>
      </w:r>
      <w:r w:rsidRPr="008D24A7">
        <w:rPr>
          <w:rFonts w:eastAsia="Calibri" w:cs="Times New Roman"/>
          <w:sz w:val="26"/>
          <w:szCs w:val="26"/>
          <w:highlight w:val="yellow"/>
        </w:rPr>
        <w:t>моченными представителями заказчика и устроителями тендеров, конкурсов, аукционов и пр.</w:t>
      </w:r>
    </w:p>
    <w:p w:rsidR="005F5868" w:rsidRPr="008D24A7" w:rsidRDefault="005F5868" w:rsidP="000478D7">
      <w:pPr>
        <w:widowControl w:val="0"/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  <w:highlight w:val="yellow"/>
        </w:rPr>
      </w:pPr>
      <w:r w:rsidRPr="008D24A7">
        <w:rPr>
          <w:rFonts w:eastAsia="Calibri" w:cs="Times New Roman"/>
          <w:sz w:val="26"/>
          <w:szCs w:val="26"/>
          <w:highlight w:val="yellow"/>
        </w:rPr>
        <w:t>Проводит коммерческие переговоры в отношении договоров подряда на подг</w:t>
      </w:r>
      <w:r w:rsidRPr="008D24A7">
        <w:rPr>
          <w:rFonts w:eastAsia="Calibri" w:cs="Times New Roman"/>
          <w:sz w:val="26"/>
          <w:szCs w:val="26"/>
          <w:highlight w:val="yellow"/>
        </w:rPr>
        <w:t>о</w:t>
      </w:r>
      <w:r w:rsidRPr="008D24A7">
        <w:rPr>
          <w:rFonts w:eastAsia="Calibri" w:cs="Times New Roman"/>
          <w:sz w:val="26"/>
          <w:szCs w:val="26"/>
          <w:highlight w:val="yellow"/>
        </w:rPr>
        <w:t>товку проектной документации, заключаемых проектной организацией с заказчиком в кач</w:t>
      </w:r>
      <w:r w:rsidRPr="008D24A7">
        <w:rPr>
          <w:rFonts w:eastAsia="Calibri" w:cs="Times New Roman"/>
          <w:sz w:val="26"/>
          <w:szCs w:val="26"/>
          <w:highlight w:val="yellow"/>
        </w:rPr>
        <w:t>е</w:t>
      </w:r>
      <w:r w:rsidRPr="008D24A7">
        <w:rPr>
          <w:rFonts w:eastAsia="Calibri" w:cs="Times New Roman"/>
          <w:sz w:val="26"/>
          <w:szCs w:val="26"/>
          <w:highlight w:val="yellow"/>
        </w:rPr>
        <w:t>стве генерального проектировщика или с генеральным проектировщиком в качестве испо</w:t>
      </w:r>
      <w:r w:rsidRPr="008D24A7">
        <w:rPr>
          <w:rFonts w:eastAsia="Calibri" w:cs="Times New Roman"/>
          <w:sz w:val="26"/>
          <w:szCs w:val="26"/>
          <w:highlight w:val="yellow"/>
        </w:rPr>
        <w:t>л</w:t>
      </w:r>
      <w:r w:rsidRPr="008D24A7">
        <w:rPr>
          <w:rFonts w:eastAsia="Calibri" w:cs="Times New Roman"/>
          <w:sz w:val="26"/>
          <w:szCs w:val="26"/>
          <w:highlight w:val="yellow"/>
        </w:rPr>
        <w:t xml:space="preserve">нителя – </w:t>
      </w:r>
      <w:proofErr w:type="spellStart"/>
      <w:r w:rsidRPr="008D24A7">
        <w:rPr>
          <w:rFonts w:eastAsia="Calibri" w:cs="Times New Roman"/>
          <w:sz w:val="26"/>
          <w:szCs w:val="26"/>
          <w:highlight w:val="yellow"/>
        </w:rPr>
        <w:t>субпроектировщика</w:t>
      </w:r>
      <w:proofErr w:type="spellEnd"/>
      <w:r w:rsidRPr="008D24A7">
        <w:rPr>
          <w:rFonts w:eastAsia="Calibri" w:cs="Times New Roman"/>
          <w:sz w:val="26"/>
          <w:szCs w:val="26"/>
          <w:highlight w:val="yellow"/>
        </w:rPr>
        <w:t>.</w:t>
      </w:r>
    </w:p>
    <w:p w:rsidR="005F5868" w:rsidRPr="008D24A7" w:rsidRDefault="005F5868" w:rsidP="000478D7">
      <w:pPr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</w:rPr>
      </w:pPr>
      <w:r w:rsidRPr="008D24A7">
        <w:rPr>
          <w:rFonts w:eastAsia="Calibri" w:cs="Times New Roman"/>
          <w:sz w:val="26"/>
          <w:szCs w:val="26"/>
        </w:rPr>
        <w:t xml:space="preserve">Участвует в подготовке Приказа о назначении </w:t>
      </w:r>
      <w:proofErr w:type="spellStart"/>
      <w:r w:rsidRPr="008D24A7">
        <w:rPr>
          <w:rFonts w:eastAsia="Calibri" w:cs="Times New Roman"/>
          <w:sz w:val="26"/>
          <w:szCs w:val="26"/>
        </w:rPr>
        <w:t>ГИПа</w:t>
      </w:r>
      <w:proofErr w:type="spellEnd"/>
      <w:r w:rsidRPr="008D24A7">
        <w:rPr>
          <w:rFonts w:eastAsia="Calibri" w:cs="Times New Roman"/>
          <w:sz w:val="26"/>
          <w:szCs w:val="26"/>
        </w:rPr>
        <w:t xml:space="preserve"> ответственным должнос</w:t>
      </w:r>
      <w:r w:rsidRPr="008D24A7">
        <w:rPr>
          <w:rFonts w:eastAsia="Calibri" w:cs="Times New Roman"/>
          <w:sz w:val="26"/>
          <w:szCs w:val="26"/>
        </w:rPr>
        <w:t>т</w:t>
      </w:r>
      <w:r w:rsidRPr="008D24A7">
        <w:rPr>
          <w:rFonts w:eastAsia="Calibri" w:cs="Times New Roman"/>
          <w:sz w:val="26"/>
          <w:szCs w:val="26"/>
        </w:rPr>
        <w:t xml:space="preserve">ным лицом </w:t>
      </w:r>
      <w:proofErr w:type="gramStart"/>
      <w:r w:rsidRPr="008D24A7">
        <w:rPr>
          <w:rFonts w:eastAsia="Calibri" w:cs="Times New Roman"/>
          <w:sz w:val="26"/>
          <w:szCs w:val="26"/>
        </w:rPr>
        <w:t>ПО</w:t>
      </w:r>
      <w:proofErr w:type="gramEnd"/>
      <w:r w:rsidRPr="008D24A7">
        <w:rPr>
          <w:rFonts w:eastAsia="Calibri" w:cs="Times New Roman"/>
          <w:sz w:val="26"/>
          <w:szCs w:val="26"/>
        </w:rPr>
        <w:t xml:space="preserve"> за организацию работ на проектном и </w:t>
      </w:r>
      <w:proofErr w:type="spellStart"/>
      <w:r w:rsidRPr="008D24A7">
        <w:rPr>
          <w:rFonts w:eastAsia="Calibri" w:cs="Times New Roman"/>
          <w:sz w:val="26"/>
          <w:szCs w:val="26"/>
        </w:rPr>
        <w:t>послепроектном</w:t>
      </w:r>
      <w:proofErr w:type="spellEnd"/>
      <w:r w:rsidRPr="008D24A7">
        <w:rPr>
          <w:rFonts w:eastAsia="Calibri" w:cs="Times New Roman"/>
          <w:sz w:val="26"/>
          <w:szCs w:val="26"/>
        </w:rPr>
        <w:t xml:space="preserve"> этапах соответстве</w:t>
      </w:r>
      <w:r w:rsidRPr="008D24A7">
        <w:rPr>
          <w:rFonts w:eastAsia="Calibri" w:cs="Times New Roman"/>
          <w:sz w:val="26"/>
          <w:szCs w:val="26"/>
        </w:rPr>
        <w:t>н</w:t>
      </w:r>
      <w:r w:rsidRPr="008D24A7">
        <w:rPr>
          <w:rFonts w:eastAsia="Calibri" w:cs="Times New Roman"/>
          <w:sz w:val="26"/>
          <w:szCs w:val="26"/>
        </w:rPr>
        <w:t>но.</w:t>
      </w:r>
    </w:p>
    <w:p w:rsidR="005F5868" w:rsidRPr="008D24A7" w:rsidRDefault="005F5868" w:rsidP="000478D7">
      <w:pPr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</w:rPr>
      </w:pPr>
      <w:r w:rsidRPr="008D24A7">
        <w:rPr>
          <w:rFonts w:eastAsia="Calibri" w:cs="Times New Roman"/>
          <w:sz w:val="26"/>
          <w:szCs w:val="26"/>
        </w:rPr>
        <w:t>Определяет критерии отбора участников работ по подготовке проектной док</w:t>
      </w:r>
      <w:r w:rsidRPr="008D24A7">
        <w:rPr>
          <w:rFonts w:eastAsia="Calibri" w:cs="Times New Roman"/>
          <w:sz w:val="26"/>
          <w:szCs w:val="26"/>
        </w:rPr>
        <w:t>у</w:t>
      </w:r>
      <w:r w:rsidRPr="008D24A7">
        <w:rPr>
          <w:rFonts w:eastAsia="Calibri" w:cs="Times New Roman"/>
          <w:sz w:val="26"/>
          <w:szCs w:val="26"/>
        </w:rPr>
        <w:t>ментации и отбора исполнителей таких работ, а также  по координации деятельности испо</w:t>
      </w:r>
      <w:r w:rsidRPr="008D24A7">
        <w:rPr>
          <w:rFonts w:eastAsia="Calibri" w:cs="Times New Roman"/>
          <w:sz w:val="26"/>
          <w:szCs w:val="26"/>
        </w:rPr>
        <w:t>л</w:t>
      </w:r>
      <w:r w:rsidRPr="008D24A7">
        <w:rPr>
          <w:rFonts w:eastAsia="Calibri" w:cs="Times New Roman"/>
          <w:sz w:val="26"/>
          <w:szCs w:val="26"/>
        </w:rPr>
        <w:t>нителей таких работ; документирует результаты этих работ.</w:t>
      </w:r>
    </w:p>
    <w:p w:rsidR="005F5868" w:rsidRPr="008D24A7" w:rsidRDefault="005F5868" w:rsidP="000478D7">
      <w:pPr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  <w:highlight w:val="yellow"/>
        </w:rPr>
      </w:pPr>
      <w:proofErr w:type="gramStart"/>
      <w:r w:rsidRPr="008D24A7">
        <w:rPr>
          <w:rFonts w:eastAsia="Calibri" w:cs="Times New Roman"/>
          <w:sz w:val="26"/>
          <w:szCs w:val="26"/>
          <w:highlight w:val="yellow"/>
        </w:rPr>
        <w:lastRenderedPageBreak/>
        <w:t>Ведет мониторинг и учет текущих  изменений в требованиях заказчика и/или ПО и проводит анализ заключенных договоров подряда, заданий заказчика на выполнение проектных работ и утвержденных им (</w:t>
      </w:r>
      <w:proofErr w:type="spellStart"/>
      <w:r w:rsidRPr="008D24A7">
        <w:rPr>
          <w:rFonts w:eastAsia="Calibri" w:cs="Times New Roman"/>
          <w:sz w:val="26"/>
          <w:szCs w:val="26"/>
          <w:highlight w:val="yellow"/>
        </w:rPr>
        <w:t>ГИПом</w:t>
      </w:r>
      <w:proofErr w:type="spellEnd"/>
      <w:r w:rsidRPr="008D24A7">
        <w:rPr>
          <w:rFonts w:eastAsia="Calibri" w:cs="Times New Roman"/>
          <w:sz w:val="26"/>
          <w:szCs w:val="26"/>
          <w:highlight w:val="yellow"/>
        </w:rPr>
        <w:t>) заданий на выполнение работ по подготовке проектной документации на предмет соответствия изменениям, которые произошли к началу работ и во время выполнения работ по подготовке проектной документации;</w:t>
      </w:r>
      <w:proofErr w:type="gramEnd"/>
      <w:r w:rsidRPr="008D24A7">
        <w:rPr>
          <w:rFonts w:eastAsia="Calibri" w:cs="Times New Roman"/>
          <w:sz w:val="26"/>
          <w:szCs w:val="26"/>
          <w:highlight w:val="yellow"/>
        </w:rPr>
        <w:t xml:space="preserve"> документирует результаты анализа, в случае отклонений – принимает соответствующие меры.</w:t>
      </w:r>
    </w:p>
    <w:p w:rsidR="005F5868" w:rsidRPr="008D24A7" w:rsidRDefault="005F5868" w:rsidP="000478D7">
      <w:pPr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  <w:highlight w:val="yellow"/>
        </w:rPr>
      </w:pPr>
      <w:r w:rsidRPr="008D24A7">
        <w:rPr>
          <w:rFonts w:eastAsia="Calibri" w:cs="Times New Roman"/>
          <w:sz w:val="26"/>
          <w:szCs w:val="26"/>
          <w:highlight w:val="yellow"/>
        </w:rPr>
        <w:t>Определяет организационную структуру проекта и доводит её до сведения с</w:t>
      </w:r>
      <w:r w:rsidRPr="008D24A7">
        <w:rPr>
          <w:rFonts w:eastAsia="Calibri" w:cs="Times New Roman"/>
          <w:sz w:val="26"/>
          <w:szCs w:val="26"/>
          <w:highlight w:val="yellow"/>
        </w:rPr>
        <w:t>о</w:t>
      </w:r>
      <w:r w:rsidRPr="008D24A7">
        <w:rPr>
          <w:rFonts w:eastAsia="Calibri" w:cs="Times New Roman"/>
          <w:sz w:val="26"/>
          <w:szCs w:val="26"/>
          <w:highlight w:val="yellow"/>
        </w:rPr>
        <w:t xml:space="preserve">ответствующих  внутренних и внешних исполнителей проектных работ, высшего руководства и руководителей соответствующих управленческих и обеспечивающих подразделений (служб) ПО; документирует </w:t>
      </w:r>
      <w:proofErr w:type="spellStart"/>
      <w:r w:rsidRPr="008D24A7">
        <w:rPr>
          <w:rFonts w:eastAsia="Calibri" w:cs="Times New Roman"/>
          <w:sz w:val="26"/>
          <w:szCs w:val="26"/>
          <w:highlight w:val="yellow"/>
        </w:rPr>
        <w:t>оргструктурупроекта</w:t>
      </w:r>
      <w:proofErr w:type="spellEnd"/>
      <w:r w:rsidRPr="008D24A7">
        <w:rPr>
          <w:rFonts w:eastAsia="Calibri" w:cs="Times New Roman"/>
          <w:sz w:val="26"/>
          <w:szCs w:val="26"/>
          <w:highlight w:val="yellow"/>
        </w:rPr>
        <w:t xml:space="preserve"> и вносимые в неё изменения.</w:t>
      </w:r>
    </w:p>
    <w:p w:rsidR="005F5868" w:rsidRPr="008D24A7" w:rsidRDefault="005F5868" w:rsidP="000478D7">
      <w:pPr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  <w:highlight w:val="yellow"/>
        </w:rPr>
      </w:pPr>
      <w:r w:rsidRPr="008D24A7">
        <w:rPr>
          <w:rFonts w:eastAsia="Calibri" w:cs="Times New Roman"/>
          <w:sz w:val="26"/>
          <w:szCs w:val="26"/>
          <w:highlight w:val="yellow"/>
        </w:rPr>
        <w:t xml:space="preserve">Планирует и проводит окончательный отбор внутренних исполнителей </w:t>
      </w:r>
      <w:proofErr w:type="gramStart"/>
      <w:r w:rsidRPr="008D24A7">
        <w:rPr>
          <w:rFonts w:eastAsia="Calibri" w:cs="Times New Roman"/>
          <w:sz w:val="26"/>
          <w:szCs w:val="26"/>
          <w:highlight w:val="yellow"/>
        </w:rPr>
        <w:t>ПО</w:t>
      </w:r>
      <w:proofErr w:type="gramEnd"/>
      <w:r w:rsidRPr="008D24A7">
        <w:rPr>
          <w:rFonts w:eastAsia="Calibri" w:cs="Times New Roman"/>
          <w:sz w:val="26"/>
          <w:szCs w:val="26"/>
          <w:highlight w:val="yellow"/>
        </w:rPr>
        <w:t xml:space="preserve"> и согласовывает </w:t>
      </w:r>
      <w:proofErr w:type="gramStart"/>
      <w:r w:rsidRPr="008D24A7">
        <w:rPr>
          <w:rFonts w:eastAsia="Calibri" w:cs="Times New Roman"/>
          <w:sz w:val="26"/>
          <w:szCs w:val="26"/>
          <w:highlight w:val="yellow"/>
        </w:rPr>
        <w:t>с</w:t>
      </w:r>
      <w:proofErr w:type="gramEnd"/>
      <w:r w:rsidRPr="008D24A7">
        <w:rPr>
          <w:rFonts w:eastAsia="Calibri" w:cs="Times New Roman"/>
          <w:sz w:val="26"/>
          <w:szCs w:val="26"/>
          <w:highlight w:val="yellow"/>
        </w:rPr>
        <w:t xml:space="preserve"> ними виды и объемы проектных работ, подлежащих выполнению в соотве</w:t>
      </w:r>
      <w:r w:rsidRPr="008D24A7">
        <w:rPr>
          <w:rFonts w:eastAsia="Calibri" w:cs="Times New Roman"/>
          <w:sz w:val="26"/>
          <w:szCs w:val="26"/>
          <w:highlight w:val="yellow"/>
        </w:rPr>
        <w:t>т</w:t>
      </w:r>
      <w:r w:rsidRPr="008D24A7">
        <w:rPr>
          <w:rFonts w:eastAsia="Calibri" w:cs="Times New Roman"/>
          <w:sz w:val="26"/>
          <w:szCs w:val="26"/>
          <w:highlight w:val="yellow"/>
        </w:rPr>
        <w:t xml:space="preserve">ствии с заданием </w:t>
      </w:r>
      <w:proofErr w:type="spellStart"/>
      <w:r w:rsidRPr="008D24A7">
        <w:rPr>
          <w:rFonts w:eastAsia="Calibri" w:cs="Times New Roman"/>
          <w:sz w:val="26"/>
          <w:szCs w:val="26"/>
          <w:highlight w:val="yellow"/>
        </w:rPr>
        <w:t>ГИПа</w:t>
      </w:r>
      <w:proofErr w:type="spellEnd"/>
      <w:r w:rsidRPr="008D24A7">
        <w:rPr>
          <w:rFonts w:eastAsia="Calibri" w:cs="Times New Roman"/>
          <w:sz w:val="26"/>
          <w:szCs w:val="26"/>
          <w:highlight w:val="yellow"/>
        </w:rPr>
        <w:t xml:space="preserve">; документирует результаты планирования этих работ и ресурсов, а также корректировки планов.   </w:t>
      </w:r>
    </w:p>
    <w:p w:rsidR="005F5868" w:rsidRPr="008D24A7" w:rsidRDefault="005F5868" w:rsidP="000478D7">
      <w:pPr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  <w:highlight w:val="yellow"/>
        </w:rPr>
      </w:pPr>
      <w:r w:rsidRPr="008D24A7">
        <w:rPr>
          <w:rFonts w:eastAsia="Calibri" w:cs="Times New Roman"/>
          <w:sz w:val="26"/>
          <w:szCs w:val="26"/>
          <w:highlight w:val="yellow"/>
        </w:rPr>
        <w:t>Определяет необходимые стадии и этапы, сроки начала и окончания проек</w:t>
      </w:r>
      <w:r w:rsidRPr="008D24A7">
        <w:rPr>
          <w:rFonts w:eastAsia="Calibri" w:cs="Times New Roman"/>
          <w:sz w:val="26"/>
          <w:szCs w:val="26"/>
          <w:highlight w:val="yellow"/>
        </w:rPr>
        <w:t>т</w:t>
      </w:r>
      <w:r w:rsidRPr="008D24A7">
        <w:rPr>
          <w:rFonts w:eastAsia="Calibri" w:cs="Times New Roman"/>
          <w:sz w:val="26"/>
          <w:szCs w:val="26"/>
          <w:highlight w:val="yellow"/>
        </w:rPr>
        <w:t>ных работ, разрабатывает, согласовывает с заинтересованными лицами и утверждает раб</w:t>
      </w:r>
      <w:r w:rsidRPr="008D24A7">
        <w:rPr>
          <w:rFonts w:eastAsia="Calibri" w:cs="Times New Roman"/>
          <w:sz w:val="26"/>
          <w:szCs w:val="26"/>
          <w:highlight w:val="yellow"/>
        </w:rPr>
        <w:t>о</w:t>
      </w:r>
      <w:r w:rsidRPr="008D24A7">
        <w:rPr>
          <w:rFonts w:eastAsia="Calibri" w:cs="Times New Roman"/>
          <w:sz w:val="26"/>
          <w:szCs w:val="26"/>
          <w:highlight w:val="yellow"/>
        </w:rPr>
        <w:t>чие графики выполнения  работ, доводит их до соответствующих внутренних исполнителей; документирует результаты планирования работ и ресурсов, а также внесение коррективов в ходе проектирования.</w:t>
      </w:r>
    </w:p>
    <w:p w:rsidR="005F5868" w:rsidRPr="008D24A7" w:rsidRDefault="005F5868" w:rsidP="000478D7">
      <w:pPr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</w:rPr>
      </w:pPr>
      <w:r w:rsidRPr="008D24A7">
        <w:rPr>
          <w:rFonts w:eastAsia="Calibri" w:cs="Times New Roman"/>
          <w:sz w:val="26"/>
          <w:szCs w:val="26"/>
        </w:rPr>
        <w:t>Разрабатывает бюджет проекта (смету на проектные работы) и представляет его на утверждение; документирует результаты бюджетирования работ по подготовке пр</w:t>
      </w:r>
      <w:r w:rsidRPr="008D24A7">
        <w:rPr>
          <w:rFonts w:eastAsia="Calibri" w:cs="Times New Roman"/>
          <w:sz w:val="26"/>
          <w:szCs w:val="26"/>
        </w:rPr>
        <w:t>о</w:t>
      </w:r>
      <w:r w:rsidRPr="008D24A7">
        <w:rPr>
          <w:rFonts w:eastAsia="Calibri" w:cs="Times New Roman"/>
          <w:sz w:val="26"/>
          <w:szCs w:val="26"/>
        </w:rPr>
        <w:t>ектной документации, а также вносимых в бюджет проекта коррективов в ходе проектиров</w:t>
      </w:r>
      <w:r w:rsidRPr="008D24A7">
        <w:rPr>
          <w:rFonts w:eastAsia="Calibri" w:cs="Times New Roman"/>
          <w:sz w:val="26"/>
          <w:szCs w:val="26"/>
        </w:rPr>
        <w:t>а</w:t>
      </w:r>
      <w:r w:rsidRPr="008D24A7">
        <w:rPr>
          <w:rFonts w:eastAsia="Calibri" w:cs="Times New Roman"/>
          <w:sz w:val="26"/>
          <w:szCs w:val="26"/>
        </w:rPr>
        <w:t>ния.</w:t>
      </w:r>
    </w:p>
    <w:p w:rsidR="005F5868" w:rsidRPr="008D24A7" w:rsidRDefault="005F5868" w:rsidP="000478D7">
      <w:pPr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  <w:highlight w:val="yellow"/>
        </w:rPr>
      </w:pPr>
      <w:r w:rsidRPr="008D24A7">
        <w:rPr>
          <w:rFonts w:eastAsia="Calibri" w:cs="Times New Roman"/>
          <w:sz w:val="26"/>
          <w:szCs w:val="26"/>
          <w:highlight w:val="yellow"/>
        </w:rPr>
        <w:t>Планирует мероприятия по своевременному обеспечению внутренних и вне</w:t>
      </w:r>
      <w:r w:rsidRPr="008D24A7">
        <w:rPr>
          <w:rFonts w:eastAsia="Calibri" w:cs="Times New Roman"/>
          <w:sz w:val="26"/>
          <w:szCs w:val="26"/>
          <w:highlight w:val="yellow"/>
        </w:rPr>
        <w:t>ш</w:t>
      </w:r>
      <w:r w:rsidRPr="008D24A7">
        <w:rPr>
          <w:rFonts w:eastAsia="Calibri" w:cs="Times New Roman"/>
          <w:sz w:val="26"/>
          <w:szCs w:val="26"/>
          <w:highlight w:val="yellow"/>
        </w:rPr>
        <w:t>них исполнителей проектных работ качественными исходными данными для проектирования («входными требованиями»), включая  планирование мероприятий по обеспечению нед</w:t>
      </w:r>
      <w:r w:rsidRPr="008D24A7">
        <w:rPr>
          <w:rFonts w:eastAsia="Calibri" w:cs="Times New Roman"/>
          <w:sz w:val="26"/>
          <w:szCs w:val="26"/>
          <w:highlight w:val="yellow"/>
        </w:rPr>
        <w:t>о</w:t>
      </w:r>
      <w:r w:rsidRPr="008D24A7">
        <w:rPr>
          <w:rFonts w:eastAsia="Calibri" w:cs="Times New Roman"/>
          <w:sz w:val="26"/>
          <w:szCs w:val="26"/>
          <w:highlight w:val="yellow"/>
        </w:rPr>
        <w:t xml:space="preserve">стающими, неадекватными и/или некачественными «входами»; документирует результаты </w:t>
      </w:r>
      <w:proofErr w:type="gramStart"/>
      <w:r w:rsidRPr="008D24A7">
        <w:rPr>
          <w:rFonts w:eastAsia="Calibri" w:cs="Times New Roman"/>
          <w:sz w:val="26"/>
          <w:szCs w:val="26"/>
          <w:highlight w:val="yellow"/>
        </w:rPr>
        <w:t>контроля за</w:t>
      </w:r>
      <w:proofErr w:type="gramEnd"/>
      <w:r w:rsidRPr="008D24A7">
        <w:rPr>
          <w:rFonts w:eastAsia="Calibri" w:cs="Times New Roman"/>
          <w:sz w:val="26"/>
          <w:szCs w:val="26"/>
          <w:highlight w:val="yellow"/>
        </w:rPr>
        <w:t xml:space="preserve"> планированием этих мероприятий. Принимает решения по результатам ко</w:t>
      </w:r>
      <w:r w:rsidRPr="008D24A7">
        <w:rPr>
          <w:rFonts w:eastAsia="Calibri" w:cs="Times New Roman"/>
          <w:sz w:val="26"/>
          <w:szCs w:val="26"/>
          <w:highlight w:val="yellow"/>
        </w:rPr>
        <w:t>н</w:t>
      </w:r>
      <w:r w:rsidRPr="008D24A7">
        <w:rPr>
          <w:rFonts w:eastAsia="Calibri" w:cs="Times New Roman"/>
          <w:sz w:val="26"/>
          <w:szCs w:val="26"/>
          <w:highlight w:val="yellow"/>
        </w:rPr>
        <w:t>троля указанных планов.</w:t>
      </w:r>
    </w:p>
    <w:p w:rsidR="005F5868" w:rsidRPr="008D24A7" w:rsidRDefault="005F5868" w:rsidP="000478D7">
      <w:pPr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  <w:highlight w:val="yellow"/>
        </w:rPr>
      </w:pPr>
      <w:r w:rsidRPr="008D24A7">
        <w:rPr>
          <w:rFonts w:eastAsia="Calibri" w:cs="Times New Roman"/>
          <w:sz w:val="26"/>
          <w:szCs w:val="26"/>
          <w:highlight w:val="yellow"/>
        </w:rPr>
        <w:t>Разрабатывает, согласовывает с заинтересованными лицами и утверждает План качества проекта; документирует результаты этих работ.</w:t>
      </w:r>
    </w:p>
    <w:p w:rsidR="005F5868" w:rsidRPr="008D24A7" w:rsidRDefault="005F5868" w:rsidP="000478D7">
      <w:pPr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</w:rPr>
      </w:pPr>
      <w:r w:rsidRPr="008D24A7">
        <w:rPr>
          <w:rFonts w:eastAsia="Calibri" w:cs="Times New Roman"/>
          <w:sz w:val="26"/>
          <w:szCs w:val="26"/>
        </w:rPr>
        <w:t>Устанавливает надежные коммуникационные каналы с заказчиком и другими заинтересованными лицами на протяжении всего процесса проектирования.</w:t>
      </w:r>
    </w:p>
    <w:p w:rsidR="005F5868" w:rsidRPr="008D24A7" w:rsidRDefault="005F5868" w:rsidP="000478D7">
      <w:pPr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  <w:highlight w:val="yellow"/>
        </w:rPr>
      </w:pPr>
      <w:r w:rsidRPr="008D24A7">
        <w:rPr>
          <w:rFonts w:eastAsia="Calibri" w:cs="Times New Roman"/>
          <w:sz w:val="26"/>
          <w:szCs w:val="26"/>
          <w:highlight w:val="yellow"/>
        </w:rPr>
        <w:t>Планирует мероприятия по идентификации и управлению рисками, связанными с организацией и выполнением работ по подготовке проектной документации и исполнением обязательств по заключенным ПО договорам подряда на подготовку проектной документ</w:t>
      </w:r>
      <w:r w:rsidRPr="008D24A7">
        <w:rPr>
          <w:rFonts w:eastAsia="Calibri" w:cs="Times New Roman"/>
          <w:sz w:val="26"/>
          <w:szCs w:val="26"/>
          <w:highlight w:val="yellow"/>
        </w:rPr>
        <w:t>а</w:t>
      </w:r>
      <w:r w:rsidRPr="008D24A7">
        <w:rPr>
          <w:rFonts w:eastAsia="Calibri" w:cs="Times New Roman"/>
          <w:sz w:val="26"/>
          <w:szCs w:val="26"/>
          <w:highlight w:val="yellow"/>
        </w:rPr>
        <w:t>ции. Принимает решения по результатам контроля исполнения указанных планов.</w:t>
      </w:r>
    </w:p>
    <w:p w:rsidR="005F5868" w:rsidRPr="008D24A7" w:rsidRDefault="005F5868" w:rsidP="000478D7">
      <w:pPr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</w:rPr>
      </w:pPr>
      <w:r w:rsidRPr="008D24A7">
        <w:rPr>
          <w:rFonts w:eastAsia="Calibri" w:cs="Times New Roman"/>
          <w:sz w:val="26"/>
          <w:szCs w:val="26"/>
        </w:rPr>
        <w:t>Принимает решения по результатам контроля проведенного внутренними и</w:t>
      </w:r>
      <w:r w:rsidRPr="008D24A7">
        <w:rPr>
          <w:rFonts w:eastAsia="Calibri" w:cs="Times New Roman"/>
          <w:sz w:val="26"/>
          <w:szCs w:val="26"/>
        </w:rPr>
        <w:t>с</w:t>
      </w:r>
      <w:r w:rsidRPr="008D24A7">
        <w:rPr>
          <w:rFonts w:eastAsia="Calibri" w:cs="Times New Roman"/>
          <w:sz w:val="26"/>
          <w:szCs w:val="26"/>
        </w:rPr>
        <w:t xml:space="preserve">полнителями анализа Заданий </w:t>
      </w:r>
      <w:proofErr w:type="spellStart"/>
      <w:r w:rsidRPr="008D24A7">
        <w:rPr>
          <w:rFonts w:eastAsia="Calibri" w:cs="Times New Roman"/>
          <w:sz w:val="26"/>
          <w:szCs w:val="26"/>
        </w:rPr>
        <w:t>ГИПа</w:t>
      </w:r>
      <w:proofErr w:type="spellEnd"/>
      <w:r w:rsidRPr="008D24A7">
        <w:rPr>
          <w:rFonts w:eastAsia="Calibri" w:cs="Times New Roman"/>
          <w:sz w:val="26"/>
          <w:szCs w:val="26"/>
        </w:rPr>
        <w:t xml:space="preserve"> и подготовленных на этой основе </w:t>
      </w:r>
      <w:proofErr w:type="spellStart"/>
      <w:r w:rsidRPr="008D24A7">
        <w:rPr>
          <w:rFonts w:eastAsia="Calibri" w:cs="Times New Roman"/>
          <w:sz w:val="26"/>
          <w:szCs w:val="26"/>
        </w:rPr>
        <w:t>внутриподразделе</w:t>
      </w:r>
      <w:r w:rsidRPr="008D24A7">
        <w:rPr>
          <w:rFonts w:eastAsia="Calibri" w:cs="Times New Roman"/>
          <w:sz w:val="26"/>
          <w:szCs w:val="26"/>
        </w:rPr>
        <w:t>н</w:t>
      </w:r>
      <w:r w:rsidRPr="008D24A7">
        <w:rPr>
          <w:rFonts w:eastAsia="Calibri" w:cs="Times New Roman"/>
          <w:sz w:val="26"/>
          <w:szCs w:val="26"/>
        </w:rPr>
        <w:t>ческих</w:t>
      </w:r>
      <w:proofErr w:type="spellEnd"/>
      <w:r w:rsidRPr="008D24A7">
        <w:rPr>
          <w:rFonts w:eastAsia="Calibri" w:cs="Times New Roman"/>
          <w:sz w:val="26"/>
          <w:szCs w:val="26"/>
        </w:rPr>
        <w:t xml:space="preserve"> планов (графиков) работ и персональных заданий исполнителям работ по проекту; документирует результаты контроля.</w:t>
      </w:r>
    </w:p>
    <w:p w:rsidR="005F5868" w:rsidRPr="008D24A7" w:rsidRDefault="005F5868" w:rsidP="000478D7">
      <w:pPr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  <w:highlight w:val="yellow"/>
        </w:rPr>
      </w:pPr>
      <w:r w:rsidRPr="008D24A7">
        <w:rPr>
          <w:rFonts w:eastAsia="Calibri" w:cs="Times New Roman"/>
          <w:sz w:val="26"/>
          <w:szCs w:val="26"/>
          <w:highlight w:val="yellow"/>
        </w:rPr>
        <w:t>Принимает решения по результатам контроля готовности внутренних и вне</w:t>
      </w:r>
      <w:r w:rsidRPr="008D24A7">
        <w:rPr>
          <w:rFonts w:eastAsia="Calibri" w:cs="Times New Roman"/>
          <w:sz w:val="26"/>
          <w:szCs w:val="26"/>
          <w:highlight w:val="yellow"/>
        </w:rPr>
        <w:t>ш</w:t>
      </w:r>
      <w:r w:rsidRPr="008D24A7">
        <w:rPr>
          <w:rFonts w:eastAsia="Calibri" w:cs="Times New Roman"/>
          <w:sz w:val="26"/>
          <w:szCs w:val="26"/>
          <w:highlight w:val="yellow"/>
        </w:rPr>
        <w:t xml:space="preserve">них исполнителей проектных работ к началу работы над проектом в намеченные сроки, в </w:t>
      </w:r>
      <w:r w:rsidRPr="008D24A7">
        <w:rPr>
          <w:rFonts w:eastAsia="Calibri" w:cs="Times New Roman"/>
          <w:sz w:val="26"/>
          <w:szCs w:val="26"/>
          <w:highlight w:val="yellow"/>
        </w:rPr>
        <w:lastRenderedPageBreak/>
        <w:t>том числе при неполных исходных данных для проектирования, а также реализацию прин</w:t>
      </w:r>
      <w:r w:rsidRPr="008D24A7">
        <w:rPr>
          <w:rFonts w:eastAsia="Calibri" w:cs="Times New Roman"/>
          <w:sz w:val="26"/>
          <w:szCs w:val="26"/>
          <w:highlight w:val="yellow"/>
        </w:rPr>
        <w:t>я</w:t>
      </w:r>
      <w:r w:rsidRPr="008D24A7">
        <w:rPr>
          <w:rFonts w:eastAsia="Calibri" w:cs="Times New Roman"/>
          <w:sz w:val="26"/>
          <w:szCs w:val="26"/>
          <w:highlight w:val="yellow"/>
        </w:rPr>
        <w:t>тых мер в случае выявления несоответствий; документирует результаты контроля.</w:t>
      </w:r>
    </w:p>
    <w:p w:rsidR="005F5868" w:rsidRPr="008D24A7" w:rsidRDefault="005F5868" w:rsidP="000478D7">
      <w:pPr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  <w:highlight w:val="yellow"/>
        </w:rPr>
      </w:pPr>
      <w:r w:rsidRPr="008D24A7">
        <w:rPr>
          <w:rFonts w:eastAsia="Calibri" w:cs="Times New Roman"/>
          <w:sz w:val="26"/>
          <w:szCs w:val="26"/>
          <w:highlight w:val="yellow"/>
        </w:rPr>
        <w:t>Координирует реализацию запланированных мероприятий и своевременное обеспечение внутренних и внешних исполнителей проектных работ качественными исхо</w:t>
      </w:r>
      <w:r w:rsidRPr="008D24A7">
        <w:rPr>
          <w:rFonts w:eastAsia="Calibri" w:cs="Times New Roman"/>
          <w:sz w:val="26"/>
          <w:szCs w:val="26"/>
          <w:highlight w:val="yellow"/>
        </w:rPr>
        <w:t>д</w:t>
      </w:r>
      <w:r w:rsidRPr="008D24A7">
        <w:rPr>
          <w:rFonts w:eastAsia="Calibri" w:cs="Times New Roman"/>
          <w:sz w:val="26"/>
          <w:szCs w:val="26"/>
          <w:highlight w:val="yellow"/>
        </w:rPr>
        <w:t>ными данными для проектирования, включая по мере необходимости работы по их анализу и актуализации; документирует результаты контроля и реализацию необходимых действий по устранению выявленных несоответствий.</w:t>
      </w:r>
    </w:p>
    <w:p w:rsidR="005F5868" w:rsidRPr="008D24A7" w:rsidRDefault="005F5868" w:rsidP="000478D7">
      <w:pPr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</w:rPr>
      </w:pPr>
      <w:r w:rsidRPr="008D24A7">
        <w:rPr>
          <w:rFonts w:eastAsia="Calibri" w:cs="Times New Roman"/>
          <w:sz w:val="26"/>
          <w:szCs w:val="26"/>
        </w:rPr>
        <w:t>Принимает решения по результатам контроля правильного обращения с мат</w:t>
      </w:r>
      <w:r w:rsidRPr="008D24A7">
        <w:rPr>
          <w:rFonts w:eastAsia="Calibri" w:cs="Times New Roman"/>
          <w:sz w:val="26"/>
          <w:szCs w:val="26"/>
        </w:rPr>
        <w:t>е</w:t>
      </w:r>
      <w:r w:rsidRPr="008D24A7">
        <w:rPr>
          <w:rFonts w:eastAsia="Calibri" w:cs="Times New Roman"/>
          <w:sz w:val="26"/>
          <w:szCs w:val="26"/>
        </w:rPr>
        <w:t>риалами, являющимися собственностью заказчика, и переданного им в распоряжение пр</w:t>
      </w:r>
      <w:r w:rsidRPr="008D24A7">
        <w:rPr>
          <w:rFonts w:eastAsia="Calibri" w:cs="Times New Roman"/>
          <w:sz w:val="26"/>
          <w:szCs w:val="26"/>
        </w:rPr>
        <w:t>о</w:t>
      </w:r>
      <w:r w:rsidRPr="008D24A7">
        <w:rPr>
          <w:rFonts w:eastAsia="Calibri" w:cs="Times New Roman"/>
          <w:sz w:val="26"/>
          <w:szCs w:val="26"/>
        </w:rPr>
        <w:t>ектной организации для использования при проектировании конкретного объекта.</w:t>
      </w:r>
    </w:p>
    <w:p w:rsidR="005F5868" w:rsidRPr="008D24A7" w:rsidRDefault="005F5868" w:rsidP="000478D7">
      <w:pPr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  <w:highlight w:val="yellow"/>
        </w:rPr>
      </w:pPr>
      <w:r w:rsidRPr="008D24A7">
        <w:rPr>
          <w:rFonts w:eastAsia="Calibri" w:cs="Times New Roman"/>
          <w:sz w:val="26"/>
          <w:szCs w:val="26"/>
          <w:highlight w:val="yellow"/>
        </w:rPr>
        <w:t>Осуществляет мониторинг процесса подготовки, проводит входной контроль, анализ и приемку проектной документации, разработанной внутренними исполнителями; подтверждает производственным подразделениям ПО фактически выполненные ими работы в соответствующем планово-отчетном периоде; документирует результаты мониторинга, контроля и анализа проектной документации и меры по устранению выявленных несоотве</w:t>
      </w:r>
      <w:r w:rsidRPr="008D24A7">
        <w:rPr>
          <w:rFonts w:eastAsia="Calibri" w:cs="Times New Roman"/>
          <w:sz w:val="26"/>
          <w:szCs w:val="26"/>
          <w:highlight w:val="yellow"/>
        </w:rPr>
        <w:t>т</w:t>
      </w:r>
      <w:r w:rsidRPr="008D24A7">
        <w:rPr>
          <w:rFonts w:eastAsia="Calibri" w:cs="Times New Roman"/>
          <w:sz w:val="26"/>
          <w:szCs w:val="26"/>
          <w:highlight w:val="yellow"/>
        </w:rPr>
        <w:t>ствий.</w:t>
      </w:r>
    </w:p>
    <w:p w:rsidR="005F5868" w:rsidRPr="008D24A7" w:rsidRDefault="005F5868" w:rsidP="000478D7">
      <w:pPr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  <w:highlight w:val="yellow"/>
        </w:rPr>
      </w:pPr>
      <w:r w:rsidRPr="008D24A7">
        <w:rPr>
          <w:rFonts w:eastAsia="Calibri" w:cs="Times New Roman"/>
          <w:sz w:val="26"/>
          <w:szCs w:val="26"/>
          <w:highlight w:val="yellow"/>
        </w:rPr>
        <w:t>Осуществляет мониторинг реализации типа и объема управления внешними исполнителями (</w:t>
      </w:r>
      <w:proofErr w:type="spellStart"/>
      <w:r w:rsidRPr="008D24A7">
        <w:rPr>
          <w:rFonts w:eastAsia="Calibri" w:cs="Times New Roman"/>
          <w:sz w:val="26"/>
          <w:szCs w:val="26"/>
          <w:highlight w:val="yellow"/>
        </w:rPr>
        <w:t>субпроектировщиками</w:t>
      </w:r>
      <w:proofErr w:type="spellEnd"/>
      <w:r w:rsidRPr="008D24A7">
        <w:rPr>
          <w:rFonts w:eastAsia="Calibri" w:cs="Times New Roman"/>
          <w:sz w:val="26"/>
          <w:szCs w:val="26"/>
          <w:highlight w:val="yellow"/>
        </w:rPr>
        <w:t>); проводит приемку выполненной проектной (раб</w:t>
      </w:r>
      <w:r w:rsidRPr="008D24A7">
        <w:rPr>
          <w:rFonts w:eastAsia="Calibri" w:cs="Times New Roman"/>
          <w:sz w:val="26"/>
          <w:szCs w:val="26"/>
          <w:highlight w:val="yellow"/>
        </w:rPr>
        <w:t>о</w:t>
      </w:r>
      <w:r w:rsidRPr="008D24A7">
        <w:rPr>
          <w:rFonts w:eastAsia="Calibri" w:cs="Times New Roman"/>
          <w:sz w:val="26"/>
          <w:szCs w:val="26"/>
          <w:highlight w:val="yellow"/>
        </w:rPr>
        <w:t>чей) документации (услуг), в том числе входной контроль, документирует результаты.</w:t>
      </w:r>
    </w:p>
    <w:p w:rsidR="005F5868" w:rsidRPr="008D24A7" w:rsidRDefault="005F5868" w:rsidP="000478D7">
      <w:pPr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  <w:highlight w:val="yellow"/>
        </w:rPr>
      </w:pPr>
      <w:r w:rsidRPr="008D24A7">
        <w:rPr>
          <w:rFonts w:eastAsia="Calibri" w:cs="Times New Roman"/>
          <w:sz w:val="26"/>
          <w:szCs w:val="26"/>
          <w:highlight w:val="yellow"/>
        </w:rPr>
        <w:t>Рассматривает спорные вопросы при критерию экономической эффективности, возникающие на «стыках» различных разделов и частей проекта, разрабатываемых испо</w:t>
      </w:r>
      <w:r w:rsidRPr="008D24A7">
        <w:rPr>
          <w:rFonts w:eastAsia="Calibri" w:cs="Times New Roman"/>
          <w:sz w:val="26"/>
          <w:szCs w:val="26"/>
          <w:highlight w:val="yellow"/>
        </w:rPr>
        <w:t>л</w:t>
      </w:r>
      <w:r w:rsidRPr="008D24A7">
        <w:rPr>
          <w:rFonts w:eastAsia="Calibri" w:cs="Times New Roman"/>
          <w:sz w:val="26"/>
          <w:szCs w:val="26"/>
          <w:highlight w:val="yellow"/>
        </w:rPr>
        <w:t>нителями разных специализированных подразделений ПО; принимает решения по результ</w:t>
      </w:r>
      <w:r w:rsidRPr="008D24A7">
        <w:rPr>
          <w:rFonts w:eastAsia="Calibri" w:cs="Times New Roman"/>
          <w:sz w:val="26"/>
          <w:szCs w:val="26"/>
          <w:highlight w:val="yellow"/>
        </w:rPr>
        <w:t>а</w:t>
      </w:r>
      <w:r w:rsidRPr="008D24A7">
        <w:rPr>
          <w:rFonts w:eastAsia="Calibri" w:cs="Times New Roman"/>
          <w:sz w:val="26"/>
          <w:szCs w:val="26"/>
          <w:highlight w:val="yellow"/>
        </w:rPr>
        <w:t xml:space="preserve">там </w:t>
      </w:r>
      <w:proofErr w:type="gramStart"/>
      <w:r w:rsidRPr="008D24A7">
        <w:rPr>
          <w:rFonts w:eastAsia="Calibri" w:cs="Times New Roman"/>
          <w:sz w:val="26"/>
          <w:szCs w:val="26"/>
          <w:highlight w:val="yellow"/>
        </w:rPr>
        <w:t>контроля факта проведения согласования проектных решений</w:t>
      </w:r>
      <w:proofErr w:type="gramEnd"/>
      <w:r w:rsidRPr="008D24A7">
        <w:rPr>
          <w:rFonts w:eastAsia="Calibri" w:cs="Times New Roman"/>
          <w:sz w:val="26"/>
          <w:szCs w:val="26"/>
          <w:highlight w:val="yellow"/>
        </w:rPr>
        <w:t xml:space="preserve"> по различным разделам проектной (рабочей) документации. </w:t>
      </w:r>
    </w:p>
    <w:p w:rsidR="005F5868" w:rsidRPr="008D24A7" w:rsidRDefault="005F5868" w:rsidP="000478D7">
      <w:pPr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  <w:highlight w:val="yellow"/>
        </w:rPr>
      </w:pPr>
      <w:r w:rsidRPr="008D24A7">
        <w:rPr>
          <w:rFonts w:eastAsia="Calibri" w:cs="Times New Roman"/>
          <w:sz w:val="26"/>
          <w:szCs w:val="26"/>
          <w:highlight w:val="yellow"/>
        </w:rPr>
        <w:t>Проводит анализ хода проектирования и промежуточных результатов по кач</w:t>
      </w:r>
      <w:r w:rsidRPr="008D24A7">
        <w:rPr>
          <w:rFonts w:eastAsia="Calibri" w:cs="Times New Roman"/>
          <w:sz w:val="26"/>
          <w:szCs w:val="26"/>
          <w:highlight w:val="yellow"/>
        </w:rPr>
        <w:t>е</w:t>
      </w:r>
      <w:r w:rsidRPr="008D24A7">
        <w:rPr>
          <w:rFonts w:eastAsia="Calibri" w:cs="Times New Roman"/>
          <w:sz w:val="26"/>
          <w:szCs w:val="26"/>
          <w:highlight w:val="yellow"/>
        </w:rPr>
        <w:t>ству, срокам и экономическим показателям; принимает решения по результатам анализа.</w:t>
      </w:r>
    </w:p>
    <w:p w:rsidR="005F5868" w:rsidRPr="008D24A7" w:rsidRDefault="005F5868" w:rsidP="000478D7">
      <w:pPr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  <w:highlight w:val="yellow"/>
        </w:rPr>
      </w:pPr>
      <w:r w:rsidRPr="008D24A7">
        <w:rPr>
          <w:rFonts w:eastAsia="Calibri" w:cs="Times New Roman"/>
          <w:sz w:val="26"/>
          <w:szCs w:val="26"/>
          <w:highlight w:val="yellow"/>
        </w:rPr>
        <w:t xml:space="preserve"> Принимает решения по результатам контроля факта проведения </w:t>
      </w:r>
      <w:proofErr w:type="spellStart"/>
      <w:r w:rsidRPr="008D24A7">
        <w:rPr>
          <w:rFonts w:eastAsia="Calibri" w:cs="Times New Roman"/>
          <w:sz w:val="26"/>
          <w:szCs w:val="26"/>
          <w:highlight w:val="yellow"/>
        </w:rPr>
        <w:t>валидации</w:t>
      </w:r>
      <w:proofErr w:type="spellEnd"/>
      <w:r w:rsidRPr="008D24A7">
        <w:rPr>
          <w:rFonts w:eastAsia="Calibri" w:cs="Times New Roman"/>
          <w:sz w:val="26"/>
          <w:szCs w:val="26"/>
          <w:highlight w:val="yellow"/>
        </w:rPr>
        <w:t xml:space="preserve"> проектных решений по различным разделам проектной (рабочей) документации.</w:t>
      </w:r>
    </w:p>
    <w:p w:rsidR="005F5868" w:rsidRPr="008D24A7" w:rsidRDefault="005F5868" w:rsidP="000478D7">
      <w:pPr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  <w:highlight w:val="yellow"/>
        </w:rPr>
      </w:pPr>
      <w:proofErr w:type="gramStart"/>
      <w:r w:rsidRPr="008D24A7">
        <w:rPr>
          <w:rFonts w:eastAsia="Calibri" w:cs="Times New Roman"/>
          <w:sz w:val="26"/>
          <w:szCs w:val="26"/>
          <w:highlight w:val="yellow"/>
        </w:rPr>
        <w:t>Осуществляет мониторинг и принимает решения по результатам контроля р</w:t>
      </w:r>
      <w:r w:rsidRPr="008D24A7">
        <w:rPr>
          <w:rFonts w:eastAsia="Calibri" w:cs="Times New Roman"/>
          <w:sz w:val="26"/>
          <w:szCs w:val="26"/>
          <w:highlight w:val="yellow"/>
        </w:rPr>
        <w:t>е</w:t>
      </w:r>
      <w:r w:rsidRPr="008D24A7">
        <w:rPr>
          <w:rFonts w:eastAsia="Calibri" w:cs="Times New Roman"/>
          <w:sz w:val="26"/>
          <w:szCs w:val="26"/>
          <w:highlight w:val="yellow"/>
        </w:rPr>
        <w:t>зультатов исполнения сторонами обязательств по договорам подряда на проектные работы, заключенным ПО с заказчиками, инициирует, при необходимости, внесение обоснованных изменений и дополнений в договор, подготавливает проекты дополнительных соглашений с заказчиком; документирует результаты мониторинга и контроля исполнения договорных об</w:t>
      </w:r>
      <w:r w:rsidRPr="008D24A7">
        <w:rPr>
          <w:rFonts w:eastAsia="Calibri" w:cs="Times New Roman"/>
          <w:sz w:val="26"/>
          <w:szCs w:val="26"/>
          <w:highlight w:val="yellow"/>
        </w:rPr>
        <w:t>я</w:t>
      </w:r>
      <w:r w:rsidRPr="008D24A7">
        <w:rPr>
          <w:rFonts w:eastAsia="Calibri" w:cs="Times New Roman"/>
          <w:sz w:val="26"/>
          <w:szCs w:val="26"/>
          <w:highlight w:val="yellow"/>
        </w:rPr>
        <w:t xml:space="preserve">зательств и связанных с ними рисков. </w:t>
      </w:r>
      <w:proofErr w:type="gramEnd"/>
    </w:p>
    <w:p w:rsidR="005F5868" w:rsidRPr="008D24A7" w:rsidRDefault="005F5868" w:rsidP="000478D7">
      <w:pPr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  <w:highlight w:val="yellow"/>
        </w:rPr>
      </w:pPr>
      <w:r w:rsidRPr="008D24A7">
        <w:rPr>
          <w:rFonts w:eastAsia="Calibri" w:cs="Times New Roman"/>
          <w:sz w:val="26"/>
          <w:szCs w:val="26"/>
          <w:highlight w:val="yellow"/>
        </w:rPr>
        <w:t>Принимает решения по результатам контроля исполнения утвержденного бю</w:t>
      </w:r>
      <w:r w:rsidRPr="008D24A7">
        <w:rPr>
          <w:rFonts w:eastAsia="Calibri" w:cs="Times New Roman"/>
          <w:sz w:val="26"/>
          <w:szCs w:val="26"/>
          <w:highlight w:val="yellow"/>
        </w:rPr>
        <w:t>д</w:t>
      </w:r>
      <w:r w:rsidRPr="008D24A7">
        <w:rPr>
          <w:rFonts w:eastAsia="Calibri" w:cs="Times New Roman"/>
          <w:sz w:val="26"/>
          <w:szCs w:val="26"/>
          <w:highlight w:val="yellow"/>
        </w:rPr>
        <w:t>жета проекта, принимает финансовые решения в пределах своих полномочий; документир</w:t>
      </w:r>
      <w:r w:rsidRPr="008D24A7">
        <w:rPr>
          <w:rFonts w:eastAsia="Calibri" w:cs="Times New Roman"/>
          <w:sz w:val="26"/>
          <w:szCs w:val="26"/>
          <w:highlight w:val="yellow"/>
        </w:rPr>
        <w:t>у</w:t>
      </w:r>
      <w:r w:rsidRPr="008D24A7">
        <w:rPr>
          <w:rFonts w:eastAsia="Calibri" w:cs="Times New Roman"/>
          <w:sz w:val="26"/>
          <w:szCs w:val="26"/>
          <w:highlight w:val="yellow"/>
        </w:rPr>
        <w:t xml:space="preserve">ет результаты </w:t>
      </w:r>
      <w:proofErr w:type="gramStart"/>
      <w:r w:rsidRPr="008D24A7">
        <w:rPr>
          <w:rFonts w:eastAsia="Calibri" w:cs="Times New Roman"/>
          <w:sz w:val="26"/>
          <w:szCs w:val="26"/>
          <w:highlight w:val="yellow"/>
        </w:rPr>
        <w:t>контроля за</w:t>
      </w:r>
      <w:proofErr w:type="gramEnd"/>
      <w:r w:rsidRPr="008D24A7">
        <w:rPr>
          <w:rFonts w:eastAsia="Calibri" w:cs="Times New Roman"/>
          <w:sz w:val="26"/>
          <w:szCs w:val="26"/>
          <w:highlight w:val="yellow"/>
        </w:rPr>
        <w:t xml:space="preserve"> исполнением бюджета.</w:t>
      </w:r>
    </w:p>
    <w:p w:rsidR="005F5868" w:rsidRPr="008D24A7" w:rsidRDefault="005F5868" w:rsidP="000478D7">
      <w:pPr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  <w:highlight w:val="yellow"/>
        </w:rPr>
      </w:pPr>
      <w:r w:rsidRPr="008D24A7">
        <w:rPr>
          <w:rFonts w:eastAsia="Calibri" w:cs="Times New Roman"/>
          <w:sz w:val="26"/>
          <w:szCs w:val="26"/>
          <w:highlight w:val="yellow"/>
        </w:rPr>
        <w:t>Принимает результаты работ по подготовке проектной документации,  привл</w:t>
      </w:r>
      <w:r w:rsidRPr="008D24A7">
        <w:rPr>
          <w:rFonts w:eastAsia="Calibri" w:cs="Times New Roman"/>
          <w:sz w:val="26"/>
          <w:szCs w:val="26"/>
          <w:highlight w:val="yellow"/>
        </w:rPr>
        <w:t>е</w:t>
      </w:r>
      <w:r w:rsidRPr="008D24A7">
        <w:rPr>
          <w:rFonts w:eastAsia="Calibri" w:cs="Times New Roman"/>
          <w:sz w:val="26"/>
          <w:szCs w:val="26"/>
          <w:highlight w:val="yellow"/>
        </w:rPr>
        <w:t>кая, при необходимости, внутренних и внешних исполнителей; документирует результаты, инициирует внесение в проектную документацию обоснованных изменений.</w:t>
      </w:r>
    </w:p>
    <w:p w:rsidR="005F5868" w:rsidRPr="008D24A7" w:rsidRDefault="005F5868" w:rsidP="000478D7">
      <w:pPr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  <w:highlight w:val="yellow"/>
        </w:rPr>
      </w:pPr>
      <w:r w:rsidRPr="008D24A7">
        <w:rPr>
          <w:rFonts w:eastAsia="Calibri" w:cs="Times New Roman"/>
          <w:sz w:val="26"/>
          <w:szCs w:val="26"/>
          <w:highlight w:val="yellow"/>
        </w:rPr>
        <w:t>Подписывает и утверждает проектную документацию от имени ПО, принимает меры в случае выявления несоответствий.</w:t>
      </w:r>
    </w:p>
    <w:p w:rsidR="005F5868" w:rsidRPr="008D24A7" w:rsidRDefault="005F5868" w:rsidP="000478D7">
      <w:pPr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  <w:highlight w:val="yellow"/>
        </w:rPr>
      </w:pPr>
      <w:r w:rsidRPr="008D24A7">
        <w:rPr>
          <w:rFonts w:eastAsia="Calibri" w:cs="Times New Roman"/>
          <w:sz w:val="26"/>
          <w:szCs w:val="26"/>
          <w:highlight w:val="yellow"/>
        </w:rPr>
        <w:t xml:space="preserve">Выдает внутренним исполнителям проектных работ задания на обеспечение сохранности </w:t>
      </w:r>
      <w:proofErr w:type="spellStart"/>
      <w:r w:rsidRPr="008D24A7">
        <w:rPr>
          <w:rFonts w:eastAsia="Calibri" w:cs="Times New Roman"/>
          <w:sz w:val="26"/>
          <w:szCs w:val="26"/>
          <w:highlight w:val="yellow"/>
        </w:rPr>
        <w:t>вПО</w:t>
      </w:r>
      <w:proofErr w:type="spellEnd"/>
      <w:r w:rsidRPr="008D24A7">
        <w:rPr>
          <w:rFonts w:eastAsia="Calibri" w:cs="Times New Roman"/>
          <w:sz w:val="26"/>
          <w:szCs w:val="26"/>
          <w:highlight w:val="yellow"/>
        </w:rPr>
        <w:t xml:space="preserve"> утвержденной проектной документации,  её выпуск и отправку заказчику, </w:t>
      </w:r>
      <w:r w:rsidRPr="008D24A7">
        <w:rPr>
          <w:rFonts w:eastAsia="Calibri" w:cs="Times New Roman"/>
          <w:sz w:val="26"/>
          <w:szCs w:val="26"/>
          <w:highlight w:val="yellow"/>
        </w:rPr>
        <w:lastRenderedPageBreak/>
        <w:t>подготавливает комплект сопроводительных документов для заказчика и принимает реш</w:t>
      </w:r>
      <w:r w:rsidRPr="008D24A7">
        <w:rPr>
          <w:rFonts w:eastAsia="Calibri" w:cs="Times New Roman"/>
          <w:sz w:val="26"/>
          <w:szCs w:val="26"/>
          <w:highlight w:val="yellow"/>
        </w:rPr>
        <w:t>е</w:t>
      </w:r>
      <w:r w:rsidRPr="008D24A7">
        <w:rPr>
          <w:rFonts w:eastAsia="Calibri" w:cs="Times New Roman"/>
          <w:sz w:val="26"/>
          <w:szCs w:val="26"/>
          <w:highlight w:val="yellow"/>
        </w:rPr>
        <w:t>ния по результатам контроля исполнения задания; документирует результаты контроля.</w:t>
      </w:r>
    </w:p>
    <w:p w:rsidR="005F5868" w:rsidRPr="008D24A7" w:rsidRDefault="005F5868" w:rsidP="000478D7">
      <w:pPr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  <w:highlight w:val="yellow"/>
        </w:rPr>
      </w:pPr>
      <w:r w:rsidRPr="008D24A7">
        <w:rPr>
          <w:rFonts w:eastAsia="Calibri" w:cs="Times New Roman"/>
          <w:sz w:val="26"/>
          <w:szCs w:val="26"/>
          <w:highlight w:val="yellow"/>
        </w:rPr>
        <w:t xml:space="preserve">В соответствии с полномочиями, предоставленными </w:t>
      </w:r>
      <w:proofErr w:type="gramStart"/>
      <w:r w:rsidRPr="008D24A7">
        <w:rPr>
          <w:rFonts w:eastAsia="Calibri" w:cs="Times New Roman"/>
          <w:sz w:val="26"/>
          <w:szCs w:val="26"/>
          <w:highlight w:val="yellow"/>
        </w:rPr>
        <w:t>ПО</w:t>
      </w:r>
      <w:proofErr w:type="gramEnd"/>
      <w:r w:rsidRPr="008D24A7">
        <w:rPr>
          <w:rFonts w:eastAsia="Calibri" w:cs="Times New Roman"/>
          <w:sz w:val="26"/>
          <w:szCs w:val="26"/>
          <w:highlight w:val="yellow"/>
        </w:rPr>
        <w:t xml:space="preserve"> </w:t>
      </w:r>
      <w:proofErr w:type="gramStart"/>
      <w:r w:rsidRPr="008D24A7">
        <w:rPr>
          <w:rFonts w:eastAsia="Calibri" w:cs="Times New Roman"/>
          <w:sz w:val="26"/>
          <w:szCs w:val="26"/>
          <w:highlight w:val="yellow"/>
        </w:rPr>
        <w:t>заказчиком</w:t>
      </w:r>
      <w:proofErr w:type="gramEnd"/>
      <w:r w:rsidRPr="008D24A7">
        <w:rPr>
          <w:rFonts w:eastAsia="Calibri" w:cs="Times New Roman"/>
          <w:sz w:val="26"/>
          <w:szCs w:val="26"/>
          <w:highlight w:val="yellow"/>
        </w:rPr>
        <w:t>, предста</w:t>
      </w:r>
      <w:r w:rsidRPr="008D24A7">
        <w:rPr>
          <w:rFonts w:eastAsia="Calibri" w:cs="Times New Roman"/>
          <w:sz w:val="26"/>
          <w:szCs w:val="26"/>
          <w:highlight w:val="yellow"/>
        </w:rPr>
        <w:t>в</w:t>
      </w:r>
      <w:r w:rsidRPr="008D24A7">
        <w:rPr>
          <w:rFonts w:eastAsia="Calibri" w:cs="Times New Roman"/>
          <w:sz w:val="26"/>
          <w:szCs w:val="26"/>
          <w:highlight w:val="yellow"/>
        </w:rPr>
        <w:t>ляет законченную разработкой проектную документацию для проведения её внешней – гос</w:t>
      </w:r>
      <w:r w:rsidRPr="008D24A7">
        <w:rPr>
          <w:rFonts w:eastAsia="Calibri" w:cs="Times New Roman"/>
          <w:sz w:val="26"/>
          <w:szCs w:val="26"/>
          <w:highlight w:val="yellow"/>
        </w:rPr>
        <w:t>у</w:t>
      </w:r>
      <w:r w:rsidRPr="008D24A7">
        <w:rPr>
          <w:rFonts w:eastAsia="Calibri" w:cs="Times New Roman"/>
          <w:sz w:val="26"/>
          <w:szCs w:val="26"/>
          <w:highlight w:val="yellow"/>
        </w:rPr>
        <w:t>дарственной или негосударственной – экспертизы; документирует результаты прохождения экспертизы, принимает меры в случае выявления несоответствий</w:t>
      </w:r>
    </w:p>
    <w:p w:rsidR="005F5868" w:rsidRPr="008D24A7" w:rsidRDefault="005F5868" w:rsidP="000478D7">
      <w:pPr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  <w:highlight w:val="yellow"/>
        </w:rPr>
      </w:pPr>
      <w:r w:rsidRPr="008D24A7">
        <w:rPr>
          <w:rFonts w:eastAsia="Calibri" w:cs="Times New Roman"/>
          <w:sz w:val="26"/>
          <w:szCs w:val="26"/>
          <w:highlight w:val="yellow"/>
        </w:rPr>
        <w:t>Санкционирует внесение изменений в проектную документацию на всех стад</w:t>
      </w:r>
      <w:r w:rsidRPr="008D24A7">
        <w:rPr>
          <w:rFonts w:eastAsia="Calibri" w:cs="Times New Roman"/>
          <w:sz w:val="26"/>
          <w:szCs w:val="26"/>
          <w:highlight w:val="yellow"/>
        </w:rPr>
        <w:t>и</w:t>
      </w:r>
      <w:r w:rsidRPr="008D24A7">
        <w:rPr>
          <w:rFonts w:eastAsia="Calibri" w:cs="Times New Roman"/>
          <w:sz w:val="26"/>
          <w:szCs w:val="26"/>
          <w:highlight w:val="yellow"/>
        </w:rPr>
        <w:t>ях её жизненного цикла; принимает решения по результатам контроля изменений в проек</w:t>
      </w:r>
      <w:r w:rsidRPr="008D24A7">
        <w:rPr>
          <w:rFonts w:eastAsia="Calibri" w:cs="Times New Roman"/>
          <w:sz w:val="26"/>
          <w:szCs w:val="26"/>
          <w:highlight w:val="yellow"/>
        </w:rPr>
        <w:t>т</w:t>
      </w:r>
      <w:r w:rsidRPr="008D24A7">
        <w:rPr>
          <w:rFonts w:eastAsia="Calibri" w:cs="Times New Roman"/>
          <w:sz w:val="26"/>
          <w:szCs w:val="26"/>
          <w:highlight w:val="yellow"/>
        </w:rPr>
        <w:t>ной документации.</w:t>
      </w:r>
    </w:p>
    <w:p w:rsidR="005F5868" w:rsidRPr="008D24A7" w:rsidRDefault="005F5868" w:rsidP="000478D7">
      <w:pPr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  <w:highlight w:val="yellow"/>
        </w:rPr>
      </w:pPr>
      <w:r w:rsidRPr="008D24A7">
        <w:rPr>
          <w:rFonts w:eastAsia="Calibri" w:cs="Times New Roman"/>
          <w:sz w:val="26"/>
          <w:szCs w:val="26"/>
          <w:highlight w:val="yellow"/>
        </w:rPr>
        <w:t xml:space="preserve">Принимает решения по результатам </w:t>
      </w:r>
      <w:proofErr w:type="gramStart"/>
      <w:r w:rsidRPr="008D24A7">
        <w:rPr>
          <w:rFonts w:eastAsia="Calibri" w:cs="Times New Roman"/>
          <w:sz w:val="26"/>
          <w:szCs w:val="26"/>
          <w:highlight w:val="yellow"/>
        </w:rPr>
        <w:t>контроля за</w:t>
      </w:r>
      <w:proofErr w:type="gramEnd"/>
      <w:r w:rsidRPr="008D24A7">
        <w:rPr>
          <w:rFonts w:eastAsia="Calibri" w:cs="Times New Roman"/>
          <w:sz w:val="26"/>
          <w:szCs w:val="26"/>
          <w:highlight w:val="yellow"/>
        </w:rPr>
        <w:t xml:space="preserve"> несоответствующей проду</w:t>
      </w:r>
      <w:r w:rsidRPr="008D24A7">
        <w:rPr>
          <w:rFonts w:eastAsia="Calibri" w:cs="Times New Roman"/>
          <w:sz w:val="26"/>
          <w:szCs w:val="26"/>
          <w:highlight w:val="yellow"/>
        </w:rPr>
        <w:t>к</w:t>
      </w:r>
      <w:r w:rsidRPr="008D24A7">
        <w:rPr>
          <w:rFonts w:eastAsia="Calibri" w:cs="Times New Roman"/>
          <w:sz w:val="26"/>
          <w:szCs w:val="26"/>
          <w:highlight w:val="yellow"/>
        </w:rPr>
        <w:t xml:space="preserve">цией (проектной документацией); документирует результаты контроля за идентификацией несоответствующей продукции. </w:t>
      </w:r>
    </w:p>
    <w:p w:rsidR="005F5868" w:rsidRPr="008D24A7" w:rsidRDefault="005F5868" w:rsidP="000478D7">
      <w:pPr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</w:rPr>
      </w:pPr>
      <w:r w:rsidRPr="008D24A7">
        <w:rPr>
          <w:rFonts w:eastAsia="Calibri" w:cs="Times New Roman"/>
          <w:sz w:val="26"/>
          <w:szCs w:val="26"/>
        </w:rPr>
        <w:t xml:space="preserve">Принимает решения по результатам контроля выполнения работ по передаче готовой проектной документации (её этапов) заказчику, а также связанных с ними работ по оформлению и подписанию </w:t>
      </w:r>
      <w:proofErr w:type="gramStart"/>
      <w:r w:rsidRPr="008D24A7">
        <w:rPr>
          <w:rFonts w:eastAsia="Calibri" w:cs="Times New Roman"/>
          <w:sz w:val="26"/>
          <w:szCs w:val="26"/>
        </w:rPr>
        <w:t>ПО</w:t>
      </w:r>
      <w:proofErr w:type="gramEnd"/>
      <w:r w:rsidRPr="008D24A7">
        <w:rPr>
          <w:rFonts w:eastAsia="Calibri" w:cs="Times New Roman"/>
          <w:sz w:val="26"/>
          <w:szCs w:val="26"/>
        </w:rPr>
        <w:t xml:space="preserve"> и </w:t>
      </w:r>
      <w:proofErr w:type="gramStart"/>
      <w:r w:rsidRPr="008D24A7">
        <w:rPr>
          <w:rFonts w:eastAsia="Calibri" w:cs="Times New Roman"/>
          <w:sz w:val="26"/>
          <w:szCs w:val="26"/>
        </w:rPr>
        <w:t>заказчиком</w:t>
      </w:r>
      <w:proofErr w:type="gramEnd"/>
      <w:r w:rsidRPr="008D24A7">
        <w:rPr>
          <w:rFonts w:eastAsia="Calibri" w:cs="Times New Roman"/>
          <w:sz w:val="26"/>
          <w:szCs w:val="26"/>
        </w:rPr>
        <w:t xml:space="preserve"> соответствующих актов сдачи-приемки выпо</w:t>
      </w:r>
      <w:r w:rsidRPr="008D24A7">
        <w:rPr>
          <w:rFonts w:eastAsia="Calibri" w:cs="Times New Roman"/>
          <w:sz w:val="26"/>
          <w:szCs w:val="26"/>
        </w:rPr>
        <w:t>л</w:t>
      </w:r>
      <w:r w:rsidRPr="008D24A7">
        <w:rPr>
          <w:rFonts w:eastAsia="Calibri" w:cs="Times New Roman"/>
          <w:sz w:val="26"/>
          <w:szCs w:val="26"/>
        </w:rPr>
        <w:t>ненных, а также за соблюдением заказчиком согласованного графика выплат (расчетов) по договору; документирует результаты контроля за указанными работами.</w:t>
      </w:r>
    </w:p>
    <w:p w:rsidR="005F5868" w:rsidRPr="008D24A7" w:rsidRDefault="005F5868" w:rsidP="000478D7">
      <w:pPr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  <w:highlight w:val="yellow"/>
        </w:rPr>
      </w:pPr>
      <w:r w:rsidRPr="008D24A7">
        <w:rPr>
          <w:rFonts w:eastAsia="Calibri" w:cs="Times New Roman"/>
          <w:sz w:val="26"/>
          <w:szCs w:val="26"/>
          <w:highlight w:val="yellow"/>
        </w:rPr>
        <w:t>Принимает решения по результатам анализа информации по мониторингу уд</w:t>
      </w:r>
      <w:r w:rsidRPr="008D24A7">
        <w:rPr>
          <w:rFonts w:eastAsia="Calibri" w:cs="Times New Roman"/>
          <w:sz w:val="26"/>
          <w:szCs w:val="26"/>
          <w:highlight w:val="yellow"/>
        </w:rPr>
        <w:t>о</w:t>
      </w:r>
      <w:r w:rsidRPr="008D24A7">
        <w:rPr>
          <w:rFonts w:eastAsia="Calibri" w:cs="Times New Roman"/>
          <w:sz w:val="26"/>
          <w:szCs w:val="26"/>
          <w:highlight w:val="yellow"/>
        </w:rPr>
        <w:t>влетворенности заказчиков и других КЗС.</w:t>
      </w:r>
    </w:p>
    <w:p w:rsidR="005F5868" w:rsidRPr="008D24A7" w:rsidRDefault="005F5868" w:rsidP="000478D7">
      <w:pPr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  <w:highlight w:val="yellow"/>
        </w:rPr>
      </w:pPr>
      <w:r w:rsidRPr="008D24A7">
        <w:rPr>
          <w:rFonts w:eastAsia="Calibri" w:cs="Times New Roman"/>
          <w:sz w:val="26"/>
          <w:szCs w:val="26"/>
          <w:highlight w:val="yellow"/>
        </w:rPr>
        <w:t>Принимает решения по результатам контроля проведения корректирующих мероприятий по несоответствиям в проектной (рабочей) документации, выявленным на всех стадиях её разработки.</w:t>
      </w:r>
    </w:p>
    <w:p w:rsidR="005F5868" w:rsidRPr="008D24A7" w:rsidRDefault="005F5868" w:rsidP="000478D7">
      <w:pPr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  <w:highlight w:val="yellow"/>
        </w:rPr>
      </w:pPr>
      <w:r w:rsidRPr="008D24A7">
        <w:rPr>
          <w:rFonts w:eastAsia="Calibri" w:cs="Times New Roman"/>
          <w:sz w:val="26"/>
          <w:szCs w:val="26"/>
          <w:highlight w:val="yellow"/>
        </w:rPr>
        <w:t>Инициирует выпуск Приказа о завершении работ по подготовке проектной д</w:t>
      </w:r>
      <w:r w:rsidRPr="008D24A7">
        <w:rPr>
          <w:rFonts w:eastAsia="Calibri" w:cs="Times New Roman"/>
          <w:sz w:val="26"/>
          <w:szCs w:val="26"/>
          <w:highlight w:val="yellow"/>
        </w:rPr>
        <w:t>о</w:t>
      </w:r>
      <w:r w:rsidRPr="008D24A7">
        <w:rPr>
          <w:rFonts w:eastAsia="Calibri" w:cs="Times New Roman"/>
          <w:sz w:val="26"/>
          <w:szCs w:val="26"/>
          <w:highlight w:val="yellow"/>
        </w:rPr>
        <w:t>кументации по заключенному договору подряда</w:t>
      </w:r>
    </w:p>
    <w:p w:rsidR="005F5868" w:rsidRPr="008D24A7" w:rsidRDefault="005F5868" w:rsidP="000478D7">
      <w:pPr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</w:rPr>
      </w:pPr>
      <w:r w:rsidRPr="008D24A7">
        <w:rPr>
          <w:rFonts w:eastAsia="Calibri" w:cs="Times New Roman"/>
          <w:sz w:val="26"/>
          <w:szCs w:val="26"/>
        </w:rPr>
        <w:t>Представляет регулярную отчетность о результатах работ по подготовке пр</w:t>
      </w:r>
      <w:r w:rsidRPr="008D24A7">
        <w:rPr>
          <w:rFonts w:eastAsia="Calibri" w:cs="Times New Roman"/>
          <w:sz w:val="26"/>
          <w:szCs w:val="26"/>
        </w:rPr>
        <w:t>о</w:t>
      </w:r>
      <w:r w:rsidRPr="008D24A7">
        <w:rPr>
          <w:rFonts w:eastAsia="Calibri" w:cs="Times New Roman"/>
          <w:sz w:val="26"/>
          <w:szCs w:val="26"/>
        </w:rPr>
        <w:t xml:space="preserve">ектной документации, а также единовременных поручений руководства ПО и связанных с ними иных работ </w:t>
      </w:r>
    </w:p>
    <w:p w:rsidR="005F5868" w:rsidRPr="008D24A7" w:rsidRDefault="005F5868" w:rsidP="000478D7">
      <w:pPr>
        <w:numPr>
          <w:ilvl w:val="0"/>
          <w:numId w:val="43"/>
        </w:numPr>
        <w:spacing w:after="120"/>
        <w:ind w:left="57" w:right="57" w:firstLine="709"/>
        <w:rPr>
          <w:rFonts w:eastAsia="Calibri" w:cs="Times New Roman"/>
          <w:sz w:val="26"/>
          <w:szCs w:val="26"/>
          <w:highlight w:val="yellow"/>
        </w:rPr>
      </w:pPr>
      <w:r w:rsidRPr="008D24A7">
        <w:rPr>
          <w:rFonts w:eastAsia="Calibri" w:cs="Times New Roman"/>
          <w:sz w:val="26"/>
          <w:szCs w:val="26"/>
          <w:highlight w:val="yellow"/>
        </w:rPr>
        <w:t>готовит проект Отзыва заказчика по результату разработки проектной (раб</w:t>
      </w:r>
      <w:r w:rsidRPr="008D24A7">
        <w:rPr>
          <w:rFonts w:eastAsia="Calibri" w:cs="Times New Roman"/>
          <w:sz w:val="26"/>
          <w:szCs w:val="26"/>
          <w:highlight w:val="yellow"/>
        </w:rPr>
        <w:t>о</w:t>
      </w:r>
      <w:r w:rsidRPr="008D24A7">
        <w:rPr>
          <w:rFonts w:eastAsia="Calibri" w:cs="Times New Roman"/>
          <w:sz w:val="26"/>
          <w:szCs w:val="26"/>
          <w:highlight w:val="yellow"/>
        </w:rPr>
        <w:t xml:space="preserve">чей) документации и проведении авторского надзора </w:t>
      </w:r>
    </w:p>
    <w:p w:rsidR="00153E32" w:rsidRDefault="00153E32" w:rsidP="000478D7">
      <w:pPr>
        <w:widowControl w:val="0"/>
        <w:spacing w:after="120"/>
        <w:ind w:left="57" w:right="57" w:firstLine="709"/>
        <w:rPr>
          <w:sz w:val="26"/>
          <w:szCs w:val="26"/>
        </w:rPr>
      </w:pP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b/>
          <w:sz w:val="26"/>
          <w:szCs w:val="26"/>
        </w:rPr>
        <w:t>Примечания</w:t>
      </w:r>
      <w:r w:rsidRPr="008D24A7">
        <w:rPr>
          <w:sz w:val="26"/>
          <w:szCs w:val="26"/>
        </w:rPr>
        <w:t xml:space="preserve">: 1) во всех случаях, когда обязанность </w:t>
      </w:r>
      <w:proofErr w:type="spellStart"/>
      <w:r w:rsidRPr="008D24A7">
        <w:rPr>
          <w:sz w:val="26"/>
          <w:szCs w:val="26"/>
        </w:rPr>
        <w:t>ГИПа</w:t>
      </w:r>
      <w:proofErr w:type="spellEnd"/>
      <w:r w:rsidRPr="008D24A7">
        <w:rPr>
          <w:sz w:val="26"/>
          <w:szCs w:val="26"/>
        </w:rPr>
        <w:t xml:space="preserve"> начинается со слов "Пр</w:t>
      </w:r>
      <w:r w:rsidRPr="008D24A7">
        <w:rPr>
          <w:sz w:val="26"/>
          <w:szCs w:val="26"/>
        </w:rPr>
        <w:t>и</w:t>
      </w:r>
      <w:r w:rsidRPr="008D24A7">
        <w:rPr>
          <w:sz w:val="26"/>
          <w:szCs w:val="26"/>
        </w:rPr>
        <w:t xml:space="preserve">нимает решения по результатам анализа… (контроля…., согласования….мониторинга… и т.п.), сами обязанности по контролю, анализу, согласованию, мониторингу и т.п. могут быть делегированы; 2) мы исходим также из того, что в ПО имеются планово-производственный, договорной, диспетчерский и маркетинговый отделы, а у </w:t>
      </w:r>
      <w:proofErr w:type="spellStart"/>
      <w:r w:rsidRPr="008D24A7">
        <w:rPr>
          <w:sz w:val="26"/>
          <w:szCs w:val="26"/>
        </w:rPr>
        <w:t>ГИПа</w:t>
      </w:r>
      <w:proofErr w:type="spellEnd"/>
      <w:r w:rsidRPr="008D24A7">
        <w:rPr>
          <w:sz w:val="26"/>
          <w:szCs w:val="26"/>
        </w:rPr>
        <w:t xml:space="preserve"> есть помощник</w:t>
      </w:r>
      <w:proofErr w:type="gramStart"/>
      <w:r w:rsidRPr="008D24A7">
        <w:rPr>
          <w:sz w:val="26"/>
          <w:szCs w:val="26"/>
        </w:rPr>
        <w:t xml:space="preserve"> .</w:t>
      </w:r>
      <w:proofErr w:type="gramEnd"/>
    </w:p>
    <w:p w:rsidR="005F5868" w:rsidRPr="008D24A7" w:rsidRDefault="005F5868" w:rsidP="000478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>Таким образом, примерно, 30% объёма своих обязанностей Главный инженер прое</w:t>
      </w:r>
      <w:r w:rsidRPr="008D24A7">
        <w:rPr>
          <w:sz w:val="26"/>
          <w:szCs w:val="26"/>
        </w:rPr>
        <w:t>к</w:t>
      </w:r>
      <w:r w:rsidRPr="008D24A7">
        <w:rPr>
          <w:sz w:val="26"/>
          <w:szCs w:val="26"/>
        </w:rPr>
        <w:t>та может делегировать.</w:t>
      </w:r>
    </w:p>
    <w:p w:rsidR="00153E32" w:rsidRDefault="00153E32" w:rsidP="000478D7">
      <w:pPr>
        <w:widowControl w:val="0"/>
        <w:spacing w:after="120"/>
        <w:ind w:left="57" w:right="57" w:firstLine="709"/>
        <w:rPr>
          <w:b/>
          <w:sz w:val="26"/>
          <w:szCs w:val="26"/>
        </w:rPr>
      </w:pP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b/>
          <w:sz w:val="26"/>
          <w:szCs w:val="26"/>
        </w:rPr>
      </w:pPr>
      <w:r w:rsidRPr="008D24A7">
        <w:rPr>
          <w:b/>
          <w:sz w:val="26"/>
          <w:szCs w:val="26"/>
        </w:rPr>
        <w:t xml:space="preserve">Когда и что делегировать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>Определяя обязанности (задания) для делегирования, следует принимать во вним</w:t>
      </w:r>
      <w:r w:rsidRPr="008D24A7">
        <w:rPr>
          <w:sz w:val="26"/>
          <w:szCs w:val="26"/>
        </w:rPr>
        <w:t>а</w:t>
      </w:r>
      <w:r w:rsidRPr="008D24A7">
        <w:rPr>
          <w:sz w:val="26"/>
          <w:szCs w:val="26"/>
        </w:rPr>
        <w:t xml:space="preserve">ние четыре основных соображения: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 xml:space="preserve">1. Когда работу может хорошо выполнить кто-нибудь, кто зарабатывает меньше вас! </w:t>
      </w:r>
      <w:proofErr w:type="gramStart"/>
      <w:r w:rsidRPr="008D24A7">
        <w:rPr>
          <w:sz w:val="26"/>
          <w:szCs w:val="26"/>
        </w:rPr>
        <w:lastRenderedPageBreak/>
        <w:t>Задачи, которые, как правило, должны делегировать менеджеры</w:t>
      </w:r>
      <w:r w:rsidR="002E3AF9" w:rsidRPr="008D24A7">
        <w:rPr>
          <w:sz w:val="26"/>
          <w:szCs w:val="26"/>
        </w:rPr>
        <w:t>, в том числе ГИП</w:t>
      </w:r>
      <w:r w:rsidRPr="008D24A7">
        <w:rPr>
          <w:sz w:val="26"/>
          <w:szCs w:val="26"/>
        </w:rPr>
        <w:t>, включ</w:t>
      </w:r>
      <w:r w:rsidRPr="008D24A7">
        <w:rPr>
          <w:sz w:val="26"/>
          <w:szCs w:val="26"/>
        </w:rPr>
        <w:t>а</w:t>
      </w:r>
      <w:r w:rsidRPr="008D24A7">
        <w:rPr>
          <w:sz w:val="26"/>
          <w:szCs w:val="26"/>
        </w:rPr>
        <w:t xml:space="preserve">ют: – приведение в порядок документации; – ответы на ненужные телефонные звонки; – </w:t>
      </w:r>
      <w:r w:rsidR="002E3AF9" w:rsidRPr="008D24A7">
        <w:rPr>
          <w:sz w:val="26"/>
          <w:szCs w:val="26"/>
        </w:rPr>
        <w:t>ко</w:t>
      </w:r>
      <w:r w:rsidR="002E3AF9" w:rsidRPr="008D24A7">
        <w:rPr>
          <w:sz w:val="26"/>
          <w:szCs w:val="26"/>
        </w:rPr>
        <w:t>н</w:t>
      </w:r>
      <w:r w:rsidR="002E3AF9" w:rsidRPr="008D24A7">
        <w:rPr>
          <w:sz w:val="26"/>
          <w:szCs w:val="26"/>
        </w:rPr>
        <w:t xml:space="preserve">трольные действия; - мониторинг; - анализ;  </w:t>
      </w:r>
      <w:r w:rsidRPr="008D24A7">
        <w:rPr>
          <w:sz w:val="26"/>
          <w:szCs w:val="26"/>
        </w:rPr>
        <w:t>– печатание письма, памятной записки, отчета и т. д.</w:t>
      </w:r>
      <w:r w:rsidR="002E3AF9" w:rsidRPr="008D24A7">
        <w:rPr>
          <w:sz w:val="26"/>
          <w:szCs w:val="26"/>
        </w:rPr>
        <w:t>.</w:t>
      </w:r>
      <w:proofErr w:type="gramEnd"/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 xml:space="preserve">2. Когда для квалифицированного выполнения </w:t>
      </w:r>
      <w:r w:rsidR="002E3AF9" w:rsidRPr="008D24A7">
        <w:rPr>
          <w:sz w:val="26"/>
          <w:szCs w:val="26"/>
        </w:rPr>
        <w:t xml:space="preserve">обязанности </w:t>
      </w:r>
      <w:r w:rsidRPr="008D24A7">
        <w:rPr>
          <w:sz w:val="26"/>
          <w:szCs w:val="26"/>
        </w:rPr>
        <w:t xml:space="preserve">вам не хватает знаний, умений или опыта. </w:t>
      </w:r>
      <w:r w:rsidR="002E3AF9" w:rsidRPr="008D24A7">
        <w:rPr>
          <w:sz w:val="26"/>
          <w:szCs w:val="26"/>
        </w:rPr>
        <w:t>Например, придать "товарный вид" черновику отчета или обобщить р</w:t>
      </w:r>
      <w:r w:rsidR="002E3AF9" w:rsidRPr="008D24A7">
        <w:rPr>
          <w:sz w:val="26"/>
          <w:szCs w:val="26"/>
        </w:rPr>
        <w:t>е</w:t>
      </w:r>
      <w:r w:rsidR="002E3AF9" w:rsidRPr="008D24A7">
        <w:rPr>
          <w:sz w:val="26"/>
          <w:szCs w:val="26"/>
        </w:rPr>
        <w:t xml:space="preserve">зультаты мониторинга и т.п.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 xml:space="preserve">3. Когда задание рутинное. </w:t>
      </w:r>
      <w:r w:rsidR="002E3AF9" w:rsidRPr="008D24A7">
        <w:rPr>
          <w:sz w:val="26"/>
          <w:szCs w:val="26"/>
        </w:rPr>
        <w:t xml:space="preserve"> Получение и систематизация данных из производстве</w:t>
      </w:r>
      <w:r w:rsidR="002E3AF9" w:rsidRPr="008D24A7">
        <w:rPr>
          <w:sz w:val="26"/>
          <w:szCs w:val="26"/>
        </w:rPr>
        <w:t>н</w:t>
      </w:r>
      <w:r w:rsidR="002E3AF9" w:rsidRPr="008D24A7">
        <w:rPr>
          <w:sz w:val="26"/>
          <w:szCs w:val="26"/>
        </w:rPr>
        <w:t>ных подразделений о ходе проектирования объекта или ведение базы информации о заи</w:t>
      </w:r>
      <w:r w:rsidR="002E3AF9" w:rsidRPr="008D24A7">
        <w:rPr>
          <w:sz w:val="26"/>
          <w:szCs w:val="26"/>
        </w:rPr>
        <w:t>н</w:t>
      </w:r>
      <w:r w:rsidR="002E3AF9" w:rsidRPr="008D24A7">
        <w:rPr>
          <w:sz w:val="26"/>
          <w:szCs w:val="26"/>
        </w:rPr>
        <w:t>тересованных сторонах и т.п</w:t>
      </w:r>
      <w:proofErr w:type="gramStart"/>
      <w:r w:rsidR="002E3AF9" w:rsidRPr="008D24A7">
        <w:rPr>
          <w:sz w:val="26"/>
          <w:szCs w:val="26"/>
        </w:rPr>
        <w:t>.</w:t>
      </w:r>
      <w:r w:rsidRPr="008D24A7">
        <w:rPr>
          <w:sz w:val="26"/>
          <w:szCs w:val="26"/>
        </w:rPr>
        <w:t xml:space="preserve">. </w:t>
      </w:r>
      <w:proofErr w:type="gramEnd"/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>4. Когда задание способствует профессиональному росту подчиненных. Такие зад</w:t>
      </w:r>
      <w:r w:rsidRPr="008D24A7">
        <w:rPr>
          <w:sz w:val="26"/>
          <w:szCs w:val="26"/>
        </w:rPr>
        <w:t>а</w:t>
      </w:r>
      <w:r w:rsidRPr="008D24A7">
        <w:rPr>
          <w:sz w:val="26"/>
          <w:szCs w:val="26"/>
        </w:rPr>
        <w:t>ния бросают вызов вашим подчиненным и способствуют развитию их профессиональных навыков и приобретению большего опыта. Делегируя такую работу при малейшей возмо</w:t>
      </w:r>
      <w:r w:rsidRPr="008D24A7">
        <w:rPr>
          <w:sz w:val="26"/>
          <w:szCs w:val="26"/>
        </w:rPr>
        <w:t>ж</w:t>
      </w:r>
      <w:r w:rsidRPr="008D24A7">
        <w:rPr>
          <w:sz w:val="26"/>
          <w:szCs w:val="26"/>
        </w:rPr>
        <w:t xml:space="preserve">ности, вы не только экономите время, но и позволяете другим увеличить свое мастерство. </w:t>
      </w:r>
      <w:r w:rsidR="002E3AF9" w:rsidRPr="008D24A7">
        <w:rPr>
          <w:sz w:val="26"/>
          <w:szCs w:val="26"/>
        </w:rPr>
        <w:t xml:space="preserve">Например, сбор информации, аналитика и подготовка предложений по корректирующим </w:t>
      </w:r>
      <w:r w:rsidR="00536BCE" w:rsidRPr="008D24A7">
        <w:rPr>
          <w:sz w:val="26"/>
          <w:szCs w:val="26"/>
        </w:rPr>
        <w:t>м</w:t>
      </w:r>
      <w:r w:rsidR="00536BCE" w:rsidRPr="008D24A7">
        <w:rPr>
          <w:sz w:val="26"/>
          <w:szCs w:val="26"/>
        </w:rPr>
        <w:t>е</w:t>
      </w:r>
      <w:r w:rsidR="00536BCE" w:rsidRPr="008D24A7">
        <w:rPr>
          <w:sz w:val="26"/>
          <w:szCs w:val="26"/>
        </w:rPr>
        <w:t>роприятиям</w:t>
      </w:r>
      <w:r w:rsidR="002E3AF9" w:rsidRPr="008D24A7">
        <w:rPr>
          <w:sz w:val="26"/>
          <w:szCs w:val="26"/>
        </w:rPr>
        <w:t xml:space="preserve"> для ошибок, выявленных в процессе проектирования, экспертизы и авторского надзора.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b/>
          <w:sz w:val="26"/>
          <w:szCs w:val="26"/>
        </w:rPr>
      </w:pPr>
      <w:r w:rsidRPr="008D24A7">
        <w:rPr>
          <w:b/>
          <w:sz w:val="26"/>
          <w:szCs w:val="26"/>
        </w:rPr>
        <w:t xml:space="preserve">Как эффективно делегировать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 xml:space="preserve">Некоторые </w:t>
      </w:r>
      <w:proofErr w:type="spellStart"/>
      <w:r w:rsidR="00D27596" w:rsidRPr="008D24A7">
        <w:rPr>
          <w:sz w:val="26"/>
          <w:szCs w:val="26"/>
        </w:rPr>
        <w:t>ГИПы</w:t>
      </w:r>
      <w:proofErr w:type="spellEnd"/>
      <w:r w:rsidRPr="008D24A7">
        <w:rPr>
          <w:sz w:val="26"/>
          <w:szCs w:val="26"/>
        </w:rPr>
        <w:t xml:space="preserve"> избегают перепоручать работу другим, опасаясь, что она будет пл</w:t>
      </w:r>
      <w:r w:rsidRPr="008D24A7">
        <w:rPr>
          <w:sz w:val="26"/>
          <w:szCs w:val="26"/>
        </w:rPr>
        <w:t>о</w:t>
      </w:r>
      <w:r w:rsidRPr="008D24A7">
        <w:rPr>
          <w:sz w:val="26"/>
          <w:szCs w:val="26"/>
        </w:rPr>
        <w:t xml:space="preserve">хо выполнена, и поэтому считают, что гораздо быстрее сделать ее самому. Такое может произойти по трем основным причинам: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 xml:space="preserve">• неверный выбор исполнителя;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 xml:space="preserve">• неэффективная передача информации;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 xml:space="preserve">• недостаточный </w:t>
      </w:r>
      <w:proofErr w:type="gramStart"/>
      <w:r w:rsidRPr="008D24A7">
        <w:rPr>
          <w:sz w:val="26"/>
          <w:szCs w:val="26"/>
        </w:rPr>
        <w:t>контроль за</w:t>
      </w:r>
      <w:proofErr w:type="gramEnd"/>
      <w:r w:rsidRPr="008D24A7">
        <w:rPr>
          <w:sz w:val="26"/>
          <w:szCs w:val="26"/>
        </w:rPr>
        <w:t xml:space="preserve"> исполнением.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 xml:space="preserve">Вы можете избежать этих ловушек, следуя двум основным правилам. </w:t>
      </w:r>
    </w:p>
    <w:p w:rsidR="00D27596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 xml:space="preserve">1. </w:t>
      </w:r>
      <w:r w:rsidRPr="008D24A7">
        <w:rPr>
          <w:b/>
          <w:sz w:val="26"/>
          <w:szCs w:val="26"/>
        </w:rPr>
        <w:t xml:space="preserve">Делегируйте </w:t>
      </w:r>
      <w:r w:rsidR="00D27596" w:rsidRPr="008D24A7">
        <w:rPr>
          <w:b/>
          <w:sz w:val="26"/>
          <w:szCs w:val="26"/>
        </w:rPr>
        <w:t xml:space="preserve">обязанности и </w:t>
      </w:r>
      <w:r w:rsidRPr="008D24A7">
        <w:rPr>
          <w:b/>
          <w:sz w:val="26"/>
          <w:szCs w:val="26"/>
        </w:rPr>
        <w:t>полномочия подходящему человеку</w:t>
      </w:r>
      <w:proofErr w:type="gramStart"/>
      <w:r w:rsidRPr="008D24A7">
        <w:rPr>
          <w:sz w:val="26"/>
          <w:szCs w:val="26"/>
        </w:rPr>
        <w:t xml:space="preserve"> Н</w:t>
      </w:r>
      <w:proofErr w:type="gramEnd"/>
      <w:r w:rsidRPr="008D24A7">
        <w:rPr>
          <w:sz w:val="26"/>
          <w:szCs w:val="26"/>
        </w:rPr>
        <w:t xml:space="preserve">ачните с оценки «зрелости» выбранного вами подчиненного. Зрелость в контексте делегирования не имеет ничего общего ни с возрастом, ни с опытом, а касается двух качеств этого человека: </w:t>
      </w:r>
    </w:p>
    <w:p w:rsidR="00D27596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>• компетентность – умение, знания и опыт, которые он или она могут вложить в в</w:t>
      </w:r>
      <w:r w:rsidRPr="008D24A7">
        <w:rPr>
          <w:sz w:val="26"/>
          <w:szCs w:val="26"/>
        </w:rPr>
        <w:t>ы</w:t>
      </w:r>
      <w:r w:rsidRPr="008D24A7">
        <w:rPr>
          <w:sz w:val="26"/>
          <w:szCs w:val="26"/>
        </w:rPr>
        <w:t xml:space="preserve">полняемое задание; </w:t>
      </w:r>
    </w:p>
    <w:p w:rsidR="00D27596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 xml:space="preserve">• мотивация – желание выполнить работу в меру своей компетентности.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>Зрелость подчиненного – решающий фактор в эффективном делегировании, поэтому перед передачей любого задания необходимо задать себе вопрос: «Насколько этот человек зрел для того задания, что меня интересует?» Результативное делегирование предполагает предоставление ясных и точных инструкций о способе, времени и месте выполнения раб</w:t>
      </w:r>
      <w:r w:rsidRPr="008D24A7">
        <w:rPr>
          <w:sz w:val="26"/>
          <w:szCs w:val="26"/>
        </w:rPr>
        <w:t>о</w:t>
      </w:r>
      <w:r w:rsidRPr="008D24A7">
        <w:rPr>
          <w:sz w:val="26"/>
          <w:szCs w:val="26"/>
        </w:rPr>
        <w:t xml:space="preserve">ты. Кроме того, оно подразумевает помощь и поддержку, </w:t>
      </w:r>
      <w:proofErr w:type="gramStart"/>
      <w:r w:rsidRPr="008D24A7">
        <w:rPr>
          <w:sz w:val="26"/>
          <w:szCs w:val="26"/>
        </w:rPr>
        <w:t>соответствующие</w:t>
      </w:r>
      <w:proofErr w:type="gramEnd"/>
      <w:r w:rsidRPr="008D24A7">
        <w:rPr>
          <w:sz w:val="26"/>
          <w:szCs w:val="26"/>
        </w:rPr>
        <w:t xml:space="preserve"> нуждам выбра</w:t>
      </w:r>
      <w:r w:rsidRPr="008D24A7">
        <w:rPr>
          <w:sz w:val="26"/>
          <w:szCs w:val="26"/>
        </w:rPr>
        <w:t>н</w:t>
      </w:r>
      <w:r w:rsidRPr="008D24A7">
        <w:rPr>
          <w:sz w:val="26"/>
          <w:szCs w:val="26"/>
        </w:rPr>
        <w:t>ного вами подчиненного. Если ему или ей не хватает умения и мотивации, вы должны обе</w:t>
      </w:r>
      <w:r w:rsidRPr="008D24A7">
        <w:rPr>
          <w:sz w:val="26"/>
          <w:szCs w:val="26"/>
        </w:rPr>
        <w:t>с</w:t>
      </w:r>
      <w:r w:rsidRPr="008D24A7">
        <w:rPr>
          <w:sz w:val="26"/>
          <w:szCs w:val="26"/>
        </w:rPr>
        <w:t xml:space="preserve">печить подробный инструктаж, сохраняя при этом взвешенную эмоциональную позицию.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>Когда уровень компетентности и мотивации подчиненного становится равным вашему или даже превосходит его, ему или ей следует позволять брать на себя полную ответстве</w:t>
      </w:r>
      <w:r w:rsidRPr="008D24A7">
        <w:rPr>
          <w:sz w:val="26"/>
          <w:szCs w:val="26"/>
        </w:rPr>
        <w:t>н</w:t>
      </w:r>
      <w:r w:rsidRPr="008D24A7">
        <w:rPr>
          <w:sz w:val="26"/>
          <w:szCs w:val="26"/>
        </w:rPr>
        <w:t xml:space="preserve">ность за задание. Ваши попытки вмешаться, кроме тех случаев, когда что-нибудь явно идет не так, будут вызывать вполне обоснованное негодование. 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lastRenderedPageBreak/>
        <w:t>При высоком уровне зрелости люди рассматривают снижение строгости контроля и увеличение свободы своих действий как проявление доверия и уверенности в них со стор</w:t>
      </w:r>
      <w:r w:rsidRPr="008D24A7">
        <w:rPr>
          <w:sz w:val="26"/>
          <w:szCs w:val="26"/>
        </w:rPr>
        <w:t>о</w:t>
      </w:r>
      <w:r w:rsidRPr="008D24A7">
        <w:rPr>
          <w:sz w:val="26"/>
          <w:szCs w:val="26"/>
        </w:rPr>
        <w:t xml:space="preserve">ны </w:t>
      </w:r>
      <w:proofErr w:type="spellStart"/>
      <w:r w:rsidR="00D27596" w:rsidRPr="008D24A7">
        <w:rPr>
          <w:sz w:val="26"/>
          <w:szCs w:val="26"/>
        </w:rPr>
        <w:t>ГИПа</w:t>
      </w:r>
      <w:proofErr w:type="spellEnd"/>
      <w:r w:rsidRPr="008D24A7">
        <w:rPr>
          <w:sz w:val="26"/>
          <w:szCs w:val="26"/>
        </w:rPr>
        <w:t xml:space="preserve">.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 xml:space="preserve">2. </w:t>
      </w:r>
      <w:r w:rsidRPr="008D24A7">
        <w:rPr>
          <w:b/>
          <w:sz w:val="26"/>
          <w:szCs w:val="26"/>
        </w:rPr>
        <w:t>Ясно излагайте свои инструкции</w:t>
      </w:r>
      <w:bookmarkStart w:id="5" w:name="а"/>
      <w:bookmarkEnd w:id="5"/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 xml:space="preserve">Излагая инструкции и указания при делегировании </w:t>
      </w:r>
      <w:r w:rsidR="00D74242" w:rsidRPr="008D24A7">
        <w:rPr>
          <w:sz w:val="26"/>
          <w:szCs w:val="26"/>
        </w:rPr>
        <w:t>обязанностей</w:t>
      </w:r>
      <w:r w:rsidRPr="008D24A7">
        <w:rPr>
          <w:sz w:val="26"/>
          <w:szCs w:val="26"/>
        </w:rPr>
        <w:t xml:space="preserve">, следуйте семи пунктам контрольного перечня.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 xml:space="preserve">1. </w:t>
      </w:r>
      <w:r w:rsidRPr="008D24A7">
        <w:rPr>
          <w:b/>
          <w:sz w:val="26"/>
          <w:szCs w:val="26"/>
        </w:rPr>
        <w:t>Точно определите задачу.</w:t>
      </w:r>
      <w:r w:rsidRPr="008D24A7">
        <w:rPr>
          <w:sz w:val="26"/>
          <w:szCs w:val="26"/>
        </w:rPr>
        <w:t xml:space="preserve"> Четко определите для себя конкретный характер пор</w:t>
      </w:r>
      <w:r w:rsidRPr="008D24A7">
        <w:rPr>
          <w:sz w:val="26"/>
          <w:szCs w:val="26"/>
        </w:rPr>
        <w:t>у</w:t>
      </w:r>
      <w:r w:rsidRPr="008D24A7">
        <w:rPr>
          <w:sz w:val="26"/>
          <w:szCs w:val="26"/>
        </w:rPr>
        <w:t xml:space="preserve">чаемой работы. Спросите себя: «Какую цель я преследую, делегируя это задание? Чего я надеюсь достичь в результате делегирования?»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 xml:space="preserve">2. </w:t>
      </w:r>
      <w:r w:rsidRPr="008D24A7">
        <w:rPr>
          <w:b/>
          <w:sz w:val="26"/>
          <w:szCs w:val="26"/>
        </w:rPr>
        <w:t>Спросите себя: правильно ли вы выбрали человека</w:t>
      </w:r>
      <w:r w:rsidRPr="008D24A7">
        <w:rPr>
          <w:sz w:val="26"/>
          <w:szCs w:val="26"/>
        </w:rPr>
        <w:t>? Выбор зависит от врем</w:t>
      </w:r>
      <w:r w:rsidRPr="008D24A7">
        <w:rPr>
          <w:sz w:val="26"/>
          <w:szCs w:val="26"/>
        </w:rPr>
        <w:t>е</w:t>
      </w:r>
      <w:r w:rsidRPr="008D24A7">
        <w:rPr>
          <w:sz w:val="26"/>
          <w:szCs w:val="26"/>
        </w:rPr>
        <w:t xml:space="preserve">ни, места, характера задания и желаемой цели.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 xml:space="preserve">3. </w:t>
      </w:r>
      <w:r w:rsidRPr="008D24A7">
        <w:rPr>
          <w:b/>
          <w:sz w:val="26"/>
          <w:szCs w:val="26"/>
        </w:rPr>
        <w:t>Подготовьте вашего подчиненного.</w:t>
      </w:r>
      <w:r w:rsidRPr="008D24A7">
        <w:rPr>
          <w:sz w:val="26"/>
          <w:szCs w:val="26"/>
        </w:rPr>
        <w:t xml:space="preserve"> Вы должны предоставить ему следующую решающую информацию.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 xml:space="preserve">• Факты, касающиеся работы. Предоставьте четкую картину поручаемого задания. Никогда не пренебрегайте этой стадией. Сообщите ему, где, когда и каким образом должна быть выполнена работа.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 xml:space="preserve">• Сравнительная значимость задания. Насколько оно важно? Какую другую работу можно отсрочить или прекратить, чтобы выделить время на него?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>• Допустимая свобода. Должна ли работа быть выполнена так, как представляется вам, вашему подчиненному, или неким промежуточным образом? Насколько он волен пр</w:t>
      </w:r>
      <w:r w:rsidRPr="008D24A7">
        <w:rPr>
          <w:sz w:val="26"/>
          <w:szCs w:val="26"/>
        </w:rPr>
        <w:t>о</w:t>
      </w:r>
      <w:r w:rsidRPr="008D24A7">
        <w:rPr>
          <w:sz w:val="26"/>
          <w:szCs w:val="26"/>
        </w:rPr>
        <w:t>являть инициативу или вводить новшества?</w:t>
      </w:r>
    </w:p>
    <w:p w:rsidR="007C620C" w:rsidRPr="008370C1" w:rsidRDefault="007C620C" w:rsidP="000478D7">
      <w:pPr>
        <w:spacing w:after="120"/>
        <w:ind w:left="57" w:right="57" w:firstLine="709"/>
        <w:rPr>
          <w:rFonts w:eastAsia="Calibri" w:cs="Times New Roman"/>
          <w:sz w:val="26"/>
          <w:szCs w:val="26"/>
          <w:lang w:eastAsia="ru-RU"/>
        </w:rPr>
      </w:pPr>
      <w:r w:rsidRPr="008370C1">
        <w:rPr>
          <w:rFonts w:eastAsia="Calibri" w:cs="Times New Roman"/>
          <w:sz w:val="26"/>
          <w:szCs w:val="26"/>
          <w:lang w:eastAsia="ru-RU"/>
        </w:rPr>
        <w:t xml:space="preserve">Опытные </w:t>
      </w:r>
      <w:proofErr w:type="spellStart"/>
      <w:r w:rsidRPr="008D24A7">
        <w:rPr>
          <w:rFonts w:eastAsia="Calibri" w:cs="Times New Roman"/>
          <w:sz w:val="26"/>
          <w:szCs w:val="26"/>
          <w:lang w:eastAsia="ru-RU"/>
        </w:rPr>
        <w:t>ГИПы</w:t>
      </w:r>
      <w:proofErr w:type="spellEnd"/>
      <w:r w:rsidRPr="008370C1">
        <w:rPr>
          <w:rFonts w:eastAsia="Calibri" w:cs="Times New Roman"/>
          <w:sz w:val="26"/>
          <w:szCs w:val="26"/>
          <w:lang w:eastAsia="ru-RU"/>
        </w:rPr>
        <w:t xml:space="preserve"> часто поручают способному исполнителю немного более сложные задачи, чем он привык выполнять. В этом случае желательно подготовить задание в форме письменного распоряжения. Получив сложную задачу, исполнитель раскрывается более полно и получает искреннее удовлетворение от выполнения задания и оказанного ему дов</w:t>
      </w:r>
      <w:r w:rsidRPr="008370C1">
        <w:rPr>
          <w:rFonts w:eastAsia="Calibri" w:cs="Times New Roman"/>
          <w:sz w:val="26"/>
          <w:szCs w:val="26"/>
          <w:lang w:eastAsia="ru-RU"/>
        </w:rPr>
        <w:t>е</w:t>
      </w:r>
      <w:r w:rsidRPr="008370C1">
        <w:rPr>
          <w:rFonts w:eastAsia="Calibri" w:cs="Times New Roman"/>
          <w:sz w:val="26"/>
          <w:szCs w:val="26"/>
          <w:lang w:eastAsia="ru-RU"/>
        </w:rPr>
        <w:t>рия.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 xml:space="preserve">4. </w:t>
      </w:r>
      <w:r w:rsidRPr="008D24A7">
        <w:rPr>
          <w:b/>
          <w:sz w:val="26"/>
          <w:szCs w:val="26"/>
        </w:rPr>
        <w:t>Никогда не считайте, что другой человек понял вас, пока он не повторит вам все вашими же собственными словами</w:t>
      </w:r>
      <w:r w:rsidRPr="008D24A7">
        <w:rPr>
          <w:sz w:val="26"/>
          <w:szCs w:val="26"/>
        </w:rPr>
        <w:t xml:space="preserve">.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 xml:space="preserve">5. </w:t>
      </w:r>
      <w:r w:rsidRPr="008D24A7">
        <w:rPr>
          <w:b/>
          <w:sz w:val="26"/>
          <w:szCs w:val="26"/>
        </w:rPr>
        <w:t>Если вам необходимо и обеспечить поддержку, и дать указания, сосред</w:t>
      </w:r>
      <w:r w:rsidRPr="008D24A7">
        <w:rPr>
          <w:b/>
          <w:sz w:val="26"/>
          <w:szCs w:val="26"/>
        </w:rPr>
        <w:t>о</w:t>
      </w:r>
      <w:r w:rsidRPr="008D24A7">
        <w:rPr>
          <w:b/>
          <w:sz w:val="26"/>
          <w:szCs w:val="26"/>
        </w:rPr>
        <w:t>точьтесь на следующих ключевых психологических аспектах</w:t>
      </w:r>
      <w:r w:rsidRPr="008D24A7">
        <w:rPr>
          <w:sz w:val="26"/>
          <w:szCs w:val="26"/>
        </w:rPr>
        <w:t xml:space="preserve">.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>•</w:t>
      </w:r>
      <w:r w:rsidRPr="008D24A7">
        <w:rPr>
          <w:i/>
          <w:sz w:val="26"/>
          <w:szCs w:val="26"/>
        </w:rPr>
        <w:t xml:space="preserve"> Заверение</w:t>
      </w:r>
      <w:r w:rsidRPr="008D24A7">
        <w:rPr>
          <w:sz w:val="26"/>
          <w:szCs w:val="26"/>
        </w:rPr>
        <w:t xml:space="preserve">. Дайте ясно понять, что в любую минуту, если возникнет проблема, вы будете готовы дать совет или оказать помощь.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 xml:space="preserve">6. </w:t>
      </w:r>
      <w:r w:rsidRPr="008D24A7">
        <w:rPr>
          <w:b/>
          <w:sz w:val="26"/>
          <w:szCs w:val="26"/>
        </w:rPr>
        <w:t>Контролируйте ход выполнения задания</w:t>
      </w:r>
      <w:r w:rsidRPr="008D24A7">
        <w:rPr>
          <w:sz w:val="26"/>
          <w:szCs w:val="26"/>
        </w:rPr>
        <w:t>, особенно если оно длительное или сложное. Но не создавайте у вашего подчиненного впечатления, что вы постоянно загляд</w:t>
      </w:r>
      <w:r w:rsidRPr="008D24A7">
        <w:rPr>
          <w:sz w:val="26"/>
          <w:szCs w:val="26"/>
        </w:rPr>
        <w:t>ы</w:t>
      </w:r>
      <w:r w:rsidRPr="008D24A7">
        <w:rPr>
          <w:sz w:val="26"/>
          <w:szCs w:val="26"/>
        </w:rPr>
        <w:t xml:space="preserve">ваете ему через плечо. </w:t>
      </w:r>
    </w:p>
    <w:p w:rsidR="005F5868" w:rsidRPr="008D24A7" w:rsidRDefault="005F5868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D24A7">
        <w:rPr>
          <w:sz w:val="26"/>
          <w:szCs w:val="26"/>
        </w:rPr>
        <w:t xml:space="preserve">7. </w:t>
      </w:r>
      <w:r w:rsidRPr="008D24A7">
        <w:rPr>
          <w:b/>
          <w:sz w:val="26"/>
          <w:szCs w:val="26"/>
        </w:rPr>
        <w:t>Остерегайтесь обратного делегирования</w:t>
      </w:r>
      <w:r w:rsidRPr="008D24A7">
        <w:rPr>
          <w:sz w:val="26"/>
          <w:szCs w:val="26"/>
        </w:rPr>
        <w:t xml:space="preserve">. Это происходит, когда на различных стадиях выполнения подчиненный постоянно и беспричинно обращается к вам за советом, пояснением или помощью </w:t>
      </w:r>
      <w:proofErr w:type="gramStart"/>
      <w:r w:rsidRPr="008D24A7">
        <w:rPr>
          <w:sz w:val="26"/>
          <w:szCs w:val="26"/>
        </w:rPr>
        <w:t>и</w:t>
      </w:r>
      <w:proofErr w:type="gramEnd"/>
      <w:r w:rsidRPr="008D24A7">
        <w:rPr>
          <w:sz w:val="26"/>
          <w:szCs w:val="26"/>
        </w:rPr>
        <w:t xml:space="preserve"> в конце концов получается так, что большую часть работы вы выполняете сами. </w:t>
      </w:r>
    </w:p>
    <w:p w:rsidR="007C620C" w:rsidRPr="008D24A7" w:rsidRDefault="007C620C" w:rsidP="000478D7">
      <w:pPr>
        <w:widowControl w:val="0"/>
        <w:spacing w:after="120"/>
        <w:ind w:left="57" w:right="57" w:firstLine="709"/>
        <w:rPr>
          <w:sz w:val="26"/>
          <w:szCs w:val="26"/>
        </w:rPr>
      </w:pPr>
      <w:r w:rsidRPr="008370C1">
        <w:rPr>
          <w:rFonts w:eastAsia="Calibri" w:cs="Times New Roman"/>
          <w:sz w:val="26"/>
          <w:szCs w:val="26"/>
          <w:lang w:eastAsia="ru-RU"/>
        </w:rPr>
        <w:t xml:space="preserve">Делегирование </w:t>
      </w:r>
      <w:r w:rsidRPr="008D24A7">
        <w:rPr>
          <w:rFonts w:eastAsia="Calibri" w:cs="Times New Roman"/>
          <w:sz w:val="26"/>
          <w:szCs w:val="26"/>
          <w:lang w:eastAsia="ru-RU"/>
        </w:rPr>
        <w:t>обязанностей</w:t>
      </w:r>
      <w:r w:rsidRPr="008370C1">
        <w:rPr>
          <w:rFonts w:eastAsia="Calibri" w:cs="Times New Roman"/>
          <w:sz w:val="26"/>
          <w:szCs w:val="26"/>
          <w:lang w:eastAsia="ru-RU"/>
        </w:rPr>
        <w:t xml:space="preserve"> происходит </w:t>
      </w:r>
      <w:r w:rsidRPr="008370C1">
        <w:rPr>
          <w:rFonts w:eastAsia="Calibri" w:cs="Times New Roman"/>
          <w:sz w:val="26"/>
          <w:szCs w:val="26"/>
          <w:u w:val="single"/>
          <w:lang w:eastAsia="ru-RU"/>
        </w:rPr>
        <w:t>не только на официальной</w:t>
      </w:r>
      <w:r w:rsidRPr="008370C1">
        <w:rPr>
          <w:rFonts w:eastAsia="Calibri" w:cs="Times New Roman"/>
          <w:sz w:val="26"/>
          <w:szCs w:val="26"/>
          <w:lang w:eastAsia="ru-RU"/>
        </w:rPr>
        <w:t xml:space="preserve">, но и большей частью </w:t>
      </w:r>
      <w:r w:rsidRPr="008370C1">
        <w:rPr>
          <w:rFonts w:eastAsia="Calibri" w:cs="Times New Roman"/>
          <w:sz w:val="26"/>
          <w:szCs w:val="26"/>
          <w:u w:val="single"/>
          <w:lang w:eastAsia="ru-RU"/>
        </w:rPr>
        <w:t>на полуофициальной или даже неофициальной основе</w:t>
      </w:r>
      <w:r w:rsidRPr="008370C1">
        <w:rPr>
          <w:rFonts w:eastAsia="Calibri" w:cs="Times New Roman"/>
          <w:sz w:val="26"/>
          <w:szCs w:val="26"/>
          <w:lang w:eastAsia="ru-RU"/>
        </w:rPr>
        <w:t>, и предполагает наличие бл</w:t>
      </w:r>
      <w:r w:rsidRPr="008370C1">
        <w:rPr>
          <w:rFonts w:eastAsia="Calibri" w:cs="Times New Roman"/>
          <w:sz w:val="26"/>
          <w:szCs w:val="26"/>
          <w:lang w:eastAsia="ru-RU"/>
        </w:rPr>
        <w:t>а</w:t>
      </w:r>
      <w:r w:rsidRPr="008370C1">
        <w:rPr>
          <w:rFonts w:eastAsia="Calibri" w:cs="Times New Roman"/>
          <w:sz w:val="26"/>
          <w:szCs w:val="26"/>
          <w:lang w:eastAsia="ru-RU"/>
        </w:rPr>
        <w:t xml:space="preserve">гоприятного морально-психологического климата в коллективе и взаимного доверия между </w:t>
      </w:r>
      <w:proofErr w:type="spellStart"/>
      <w:r w:rsidRPr="008D24A7">
        <w:rPr>
          <w:rFonts w:eastAsia="Calibri" w:cs="Times New Roman"/>
          <w:sz w:val="26"/>
          <w:szCs w:val="26"/>
          <w:lang w:eastAsia="ru-RU"/>
        </w:rPr>
        <w:lastRenderedPageBreak/>
        <w:t>ГИПом</w:t>
      </w:r>
      <w:proofErr w:type="spellEnd"/>
      <w:r w:rsidRPr="008370C1">
        <w:rPr>
          <w:rFonts w:eastAsia="Calibri" w:cs="Times New Roman"/>
          <w:sz w:val="26"/>
          <w:szCs w:val="26"/>
          <w:lang w:eastAsia="ru-RU"/>
        </w:rPr>
        <w:t xml:space="preserve"> и </w:t>
      </w:r>
      <w:r w:rsidRPr="008D24A7">
        <w:rPr>
          <w:rFonts w:eastAsia="Calibri" w:cs="Times New Roman"/>
          <w:sz w:val="26"/>
          <w:szCs w:val="26"/>
          <w:lang w:eastAsia="ru-RU"/>
        </w:rPr>
        <w:t>другими специалистами</w:t>
      </w:r>
      <w:r w:rsidRPr="008370C1">
        <w:rPr>
          <w:rFonts w:eastAsia="Calibri" w:cs="Times New Roman"/>
          <w:sz w:val="26"/>
          <w:szCs w:val="26"/>
          <w:lang w:eastAsia="ru-RU"/>
        </w:rPr>
        <w:t>.</w:t>
      </w:r>
    </w:p>
    <w:p w:rsidR="00153E32" w:rsidRDefault="00153E32" w:rsidP="000478D7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153E32" w:rsidRDefault="00153E32" w:rsidP="000478D7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153E32" w:rsidRDefault="00153E32" w:rsidP="000478D7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Использованная литература.</w:t>
      </w:r>
    </w:p>
    <w:p w:rsidR="00CB4613" w:rsidRPr="00052A2E" w:rsidRDefault="00CB4613" w:rsidP="000478D7">
      <w:pPr>
        <w:autoSpaceDE w:val="0"/>
        <w:autoSpaceDN w:val="0"/>
        <w:adjustRightInd w:val="0"/>
        <w:rPr>
          <w:rFonts w:cs="Arial"/>
        </w:rPr>
      </w:pPr>
      <w:r w:rsidRPr="00052A2E">
        <w:rPr>
          <w:rFonts w:cs="Arial"/>
          <w:b/>
          <w:bCs/>
          <w:color w:val="000000"/>
        </w:rPr>
        <w:t>1.</w:t>
      </w:r>
      <w:r w:rsidRPr="00052A2E">
        <w:rPr>
          <w:rFonts w:eastAsia="Times New Roman" w:cs="Times New Roman"/>
          <w:b/>
          <w:bCs/>
          <w:color w:val="000000"/>
        </w:rPr>
        <w:t>АсаулА</w:t>
      </w:r>
      <w:r w:rsidRPr="00052A2E">
        <w:rPr>
          <w:rFonts w:eastAsia="Times New Roman" w:cs="Arial"/>
          <w:b/>
          <w:bCs/>
          <w:color w:val="000000"/>
        </w:rPr>
        <w:t>.</w:t>
      </w:r>
      <w:r w:rsidRPr="00052A2E">
        <w:rPr>
          <w:rFonts w:eastAsia="Times New Roman" w:cs="Times New Roman"/>
          <w:b/>
          <w:bCs/>
          <w:color w:val="000000"/>
        </w:rPr>
        <w:t>Н</w:t>
      </w:r>
      <w:r w:rsidRPr="00052A2E">
        <w:rPr>
          <w:rFonts w:eastAsia="Times New Roman" w:cs="Arial"/>
          <w:b/>
          <w:bCs/>
          <w:color w:val="000000"/>
        </w:rPr>
        <w:t xml:space="preserve">. </w:t>
      </w:r>
      <w:proofErr w:type="spellStart"/>
      <w:r w:rsidRPr="00052A2E">
        <w:rPr>
          <w:rFonts w:eastAsia="Times New Roman" w:cs="Times New Roman"/>
          <w:color w:val="000000"/>
        </w:rPr>
        <w:t>Проблемыинновационногоразвитияотечественной</w:t>
      </w:r>
      <w:proofErr w:type="spellEnd"/>
      <w:r w:rsidRPr="00052A2E">
        <w:rPr>
          <w:rFonts w:eastAsia="Times New Roman" w:cs="Times New Roman"/>
          <w:color w:val="000000"/>
        </w:rPr>
        <w:t xml:space="preserve"> экономики</w:t>
      </w:r>
      <w:r w:rsidRPr="00052A2E">
        <w:rPr>
          <w:rFonts w:eastAsia="Times New Roman" w:cs="Arial"/>
          <w:color w:val="000000"/>
        </w:rPr>
        <w:t xml:space="preserve"> // </w:t>
      </w:r>
      <w:proofErr w:type="spellStart"/>
      <w:r w:rsidRPr="00052A2E">
        <w:rPr>
          <w:rFonts w:eastAsia="Times New Roman" w:cs="Times New Roman"/>
          <w:color w:val="000000"/>
        </w:rPr>
        <w:t>Экономическоевозро</w:t>
      </w:r>
      <w:r w:rsidRPr="00052A2E">
        <w:rPr>
          <w:rFonts w:eastAsia="Times New Roman" w:cs="Times New Roman"/>
          <w:color w:val="000000"/>
        </w:rPr>
        <w:t>ж</w:t>
      </w:r>
      <w:r w:rsidRPr="00052A2E">
        <w:rPr>
          <w:rFonts w:eastAsia="Times New Roman" w:cs="Times New Roman"/>
          <w:color w:val="000000"/>
        </w:rPr>
        <w:t>дениеРоссии</w:t>
      </w:r>
      <w:proofErr w:type="spellEnd"/>
      <w:r w:rsidRPr="00052A2E">
        <w:rPr>
          <w:rFonts w:eastAsia="Times New Roman" w:cs="Arial"/>
          <w:color w:val="000000"/>
        </w:rPr>
        <w:t xml:space="preserve">. </w:t>
      </w:r>
      <w:r w:rsidRPr="00052A2E">
        <w:rPr>
          <w:rFonts w:eastAsia="Times New Roman" w:cs="Times New Roman"/>
          <w:color w:val="000000"/>
        </w:rPr>
        <w:t>—</w:t>
      </w:r>
      <w:r w:rsidRPr="00052A2E">
        <w:rPr>
          <w:rFonts w:eastAsia="Times New Roman" w:cs="Arial"/>
          <w:color w:val="000000"/>
        </w:rPr>
        <w:t xml:space="preserve"> 2009. </w:t>
      </w:r>
      <w:r w:rsidRPr="00052A2E">
        <w:rPr>
          <w:rFonts w:eastAsia="Times New Roman" w:cs="Times New Roman"/>
          <w:color w:val="000000"/>
        </w:rPr>
        <w:t>— №</w:t>
      </w:r>
      <w:r w:rsidRPr="00052A2E">
        <w:rPr>
          <w:rFonts w:eastAsia="Times New Roman" w:cs="Arial"/>
          <w:color w:val="000000"/>
        </w:rPr>
        <w:t>4 (22). -</w:t>
      </w:r>
      <w:r w:rsidRPr="00052A2E">
        <w:rPr>
          <w:rFonts w:eastAsia="Times New Roman" w:cs="Times New Roman"/>
          <w:color w:val="000000"/>
        </w:rPr>
        <w:t>С</w:t>
      </w:r>
      <w:r w:rsidRPr="00052A2E">
        <w:rPr>
          <w:rFonts w:eastAsia="Times New Roman" w:cs="Arial"/>
          <w:color w:val="000000"/>
        </w:rPr>
        <w:t>. 3-6.</w:t>
      </w:r>
    </w:p>
    <w:p w:rsidR="00CB4613" w:rsidRPr="00052A2E" w:rsidRDefault="00CB4613" w:rsidP="000478D7">
      <w:pPr>
        <w:autoSpaceDE w:val="0"/>
        <w:autoSpaceDN w:val="0"/>
        <w:adjustRightInd w:val="0"/>
        <w:rPr>
          <w:rFonts w:cs="Arial"/>
        </w:rPr>
      </w:pPr>
      <w:r w:rsidRPr="00052A2E">
        <w:rPr>
          <w:rFonts w:cs="Arial"/>
          <w:color w:val="000000"/>
        </w:rPr>
        <w:t xml:space="preserve">2. </w:t>
      </w:r>
      <w:proofErr w:type="spellStart"/>
      <w:r w:rsidRPr="00052A2E">
        <w:rPr>
          <w:rFonts w:eastAsia="Times New Roman" w:cs="Times New Roman"/>
          <w:b/>
          <w:bCs/>
          <w:color w:val="000000"/>
        </w:rPr>
        <w:t>АмосД</w:t>
      </w:r>
      <w:proofErr w:type="spellEnd"/>
      <w:r w:rsidRPr="00052A2E">
        <w:rPr>
          <w:rFonts w:eastAsia="Times New Roman" w:cs="Arial"/>
          <w:b/>
          <w:bCs/>
          <w:color w:val="000000"/>
        </w:rPr>
        <w:t>.-</w:t>
      </w:r>
      <w:r w:rsidRPr="00052A2E">
        <w:rPr>
          <w:rFonts w:eastAsia="Times New Roman" w:cs="Times New Roman"/>
          <w:b/>
          <w:bCs/>
          <w:color w:val="000000"/>
        </w:rPr>
        <w:t>Э</w:t>
      </w:r>
      <w:r w:rsidRPr="00052A2E">
        <w:rPr>
          <w:rFonts w:eastAsia="Times New Roman" w:cs="Arial"/>
          <w:b/>
          <w:bCs/>
          <w:color w:val="000000"/>
        </w:rPr>
        <w:t xml:space="preserve">. </w:t>
      </w:r>
      <w:proofErr w:type="spellStart"/>
      <w:r w:rsidRPr="00052A2E">
        <w:rPr>
          <w:rFonts w:eastAsia="Times New Roman" w:cs="Times New Roman"/>
          <w:color w:val="000000"/>
        </w:rPr>
        <w:t>Делегированиеполномочий</w:t>
      </w:r>
      <w:proofErr w:type="spellEnd"/>
      <w:r w:rsidRPr="00052A2E">
        <w:rPr>
          <w:rFonts w:eastAsia="Times New Roman" w:cs="Arial"/>
          <w:color w:val="000000"/>
        </w:rPr>
        <w:t xml:space="preserve">. </w:t>
      </w:r>
      <w:proofErr w:type="gramStart"/>
      <w:r w:rsidRPr="00052A2E">
        <w:rPr>
          <w:rFonts w:eastAsia="Times New Roman" w:cs="Times New Roman"/>
          <w:color w:val="000000"/>
        </w:rPr>
        <w:t>—М</w:t>
      </w:r>
      <w:proofErr w:type="gramEnd"/>
      <w:r w:rsidRPr="00052A2E">
        <w:rPr>
          <w:rFonts w:eastAsia="Times New Roman" w:cs="Arial"/>
          <w:color w:val="000000"/>
        </w:rPr>
        <w:t xml:space="preserve">.: </w:t>
      </w:r>
      <w:r w:rsidRPr="00052A2E">
        <w:rPr>
          <w:rFonts w:eastAsia="Times New Roman" w:cs="Arial"/>
          <w:color w:val="000000"/>
          <w:lang w:val="en-US"/>
        </w:rPr>
        <w:t>HIPPO</w:t>
      </w:r>
      <w:r w:rsidRPr="00052A2E">
        <w:rPr>
          <w:rFonts w:eastAsia="Times New Roman" w:cs="Arial"/>
          <w:color w:val="000000"/>
        </w:rPr>
        <w:t xml:space="preserve">, 2004. </w:t>
      </w:r>
      <w:r w:rsidRPr="00052A2E">
        <w:rPr>
          <w:rFonts w:eastAsia="Times New Roman" w:cs="Times New Roman"/>
          <w:color w:val="000000"/>
        </w:rPr>
        <w:t xml:space="preserve">— </w:t>
      </w:r>
      <w:r w:rsidRPr="00052A2E">
        <w:rPr>
          <w:rFonts w:eastAsia="Times New Roman" w:cs="Arial"/>
          <w:color w:val="000000"/>
        </w:rPr>
        <w:t>110</w:t>
      </w:r>
      <w:r w:rsidRPr="00052A2E">
        <w:rPr>
          <w:rFonts w:eastAsia="Times New Roman" w:cs="Times New Roman"/>
          <w:color w:val="000000"/>
        </w:rPr>
        <w:t>с</w:t>
      </w:r>
      <w:r w:rsidRPr="00052A2E">
        <w:rPr>
          <w:rFonts w:eastAsia="Times New Roman" w:cs="Arial"/>
          <w:color w:val="000000"/>
        </w:rPr>
        <w:t>.</w:t>
      </w:r>
    </w:p>
    <w:p w:rsidR="00CB4613" w:rsidRPr="00052A2E" w:rsidRDefault="00CB4613" w:rsidP="000478D7">
      <w:pPr>
        <w:autoSpaceDE w:val="0"/>
        <w:autoSpaceDN w:val="0"/>
        <w:adjustRightInd w:val="0"/>
        <w:rPr>
          <w:rFonts w:cs="Arial"/>
        </w:rPr>
      </w:pPr>
      <w:r w:rsidRPr="00052A2E">
        <w:rPr>
          <w:rFonts w:cs="Arial"/>
          <w:color w:val="000000"/>
        </w:rPr>
        <w:t xml:space="preserve">3.   </w:t>
      </w:r>
      <w:proofErr w:type="spellStart"/>
      <w:r w:rsidRPr="00052A2E">
        <w:rPr>
          <w:rFonts w:eastAsia="Times New Roman" w:cs="Times New Roman"/>
          <w:b/>
          <w:bCs/>
          <w:color w:val="000000"/>
        </w:rPr>
        <w:t>Нив</w:t>
      </w:r>
      <w:r w:rsidRPr="00052A2E">
        <w:rPr>
          <w:rFonts w:eastAsia="Times New Roman" w:cs="Times New Roman"/>
          <w:color w:val="000000"/>
        </w:rPr>
        <w:t>Г</w:t>
      </w:r>
      <w:r w:rsidRPr="00052A2E">
        <w:rPr>
          <w:rFonts w:eastAsia="Times New Roman" w:cs="Arial"/>
          <w:color w:val="000000"/>
        </w:rPr>
        <w:t>.</w:t>
      </w:r>
      <w:r w:rsidRPr="00052A2E">
        <w:rPr>
          <w:rFonts w:eastAsia="Times New Roman" w:cs="Times New Roman"/>
          <w:color w:val="000000"/>
        </w:rPr>
        <w:t>Р</w:t>
      </w:r>
      <w:proofErr w:type="spellEnd"/>
      <w:r w:rsidRPr="00052A2E">
        <w:rPr>
          <w:rFonts w:eastAsia="Times New Roman" w:cs="Arial"/>
          <w:color w:val="000000"/>
        </w:rPr>
        <w:t xml:space="preserve">. </w:t>
      </w:r>
      <w:proofErr w:type="spellStart"/>
      <w:r w:rsidRPr="00052A2E">
        <w:rPr>
          <w:rFonts w:eastAsia="Times New Roman" w:cs="Times New Roman"/>
          <w:color w:val="000000"/>
        </w:rPr>
        <w:t>ПространстводоктораДеминга</w:t>
      </w:r>
      <w:proofErr w:type="spellEnd"/>
      <w:r w:rsidRPr="00052A2E">
        <w:rPr>
          <w:rFonts w:eastAsia="Times New Roman" w:cs="Arial"/>
          <w:color w:val="000000"/>
        </w:rPr>
        <w:t xml:space="preserve">. </w:t>
      </w:r>
      <w:proofErr w:type="gramStart"/>
      <w:r w:rsidRPr="00052A2E">
        <w:rPr>
          <w:rFonts w:eastAsia="Times New Roman" w:cs="Times New Roman"/>
          <w:color w:val="000000"/>
        </w:rPr>
        <w:t>—М</w:t>
      </w:r>
      <w:proofErr w:type="gramEnd"/>
      <w:r w:rsidRPr="00052A2E">
        <w:rPr>
          <w:rFonts w:eastAsia="Times New Roman" w:cs="Arial"/>
          <w:color w:val="000000"/>
        </w:rPr>
        <w:t xml:space="preserve">.: </w:t>
      </w:r>
      <w:r w:rsidRPr="00052A2E">
        <w:rPr>
          <w:rFonts w:eastAsia="Times New Roman" w:cs="Times New Roman"/>
          <w:color w:val="000000"/>
        </w:rPr>
        <w:t>МГИЭТ</w:t>
      </w:r>
      <w:r w:rsidRPr="00052A2E">
        <w:rPr>
          <w:rFonts w:eastAsia="Times New Roman" w:cs="Arial"/>
          <w:color w:val="000000"/>
        </w:rPr>
        <w:t>(</w:t>
      </w:r>
      <w:r w:rsidRPr="00052A2E">
        <w:rPr>
          <w:rFonts w:eastAsia="Times New Roman" w:cs="Times New Roman"/>
          <w:color w:val="000000"/>
        </w:rPr>
        <w:t>ТУ</w:t>
      </w:r>
      <w:r w:rsidRPr="00052A2E">
        <w:rPr>
          <w:rFonts w:eastAsia="Times New Roman" w:cs="Arial"/>
          <w:color w:val="000000"/>
        </w:rPr>
        <w:t xml:space="preserve">), 1996. -334 </w:t>
      </w:r>
      <w:r w:rsidRPr="00052A2E">
        <w:rPr>
          <w:rFonts w:eastAsia="Times New Roman" w:cs="Times New Roman"/>
          <w:color w:val="000000"/>
        </w:rPr>
        <w:t>с</w:t>
      </w:r>
      <w:r w:rsidRPr="00052A2E">
        <w:rPr>
          <w:rFonts w:eastAsia="Times New Roman" w:cs="Arial"/>
          <w:color w:val="000000"/>
        </w:rPr>
        <w:t>.</w:t>
      </w:r>
    </w:p>
    <w:p w:rsidR="00CB4613" w:rsidRPr="00052A2E" w:rsidRDefault="00CB4613" w:rsidP="000478D7">
      <w:pPr>
        <w:autoSpaceDE w:val="0"/>
        <w:autoSpaceDN w:val="0"/>
        <w:adjustRightInd w:val="0"/>
        <w:rPr>
          <w:rFonts w:cs="Arial"/>
        </w:rPr>
      </w:pPr>
      <w:r w:rsidRPr="00052A2E">
        <w:rPr>
          <w:rFonts w:cs="Arial"/>
          <w:color w:val="000000"/>
        </w:rPr>
        <w:t xml:space="preserve">4.  </w:t>
      </w:r>
      <w:proofErr w:type="spellStart"/>
      <w:r w:rsidRPr="00052A2E">
        <w:rPr>
          <w:rFonts w:eastAsia="Times New Roman" w:cs="Times New Roman"/>
          <w:b/>
          <w:bCs/>
          <w:color w:val="000000"/>
        </w:rPr>
        <w:t>ЕфремовА</w:t>
      </w:r>
      <w:r w:rsidRPr="00052A2E">
        <w:rPr>
          <w:rFonts w:eastAsia="Times New Roman" w:cs="Arial"/>
          <w:b/>
          <w:bCs/>
          <w:color w:val="000000"/>
        </w:rPr>
        <w:t>.</w:t>
      </w:r>
      <w:r w:rsidRPr="00052A2E">
        <w:rPr>
          <w:rFonts w:eastAsia="Times New Roman" w:cs="Times New Roman"/>
          <w:b/>
          <w:bCs/>
          <w:color w:val="000000"/>
        </w:rPr>
        <w:t>В</w:t>
      </w:r>
      <w:proofErr w:type="spellEnd"/>
      <w:r w:rsidRPr="00052A2E">
        <w:rPr>
          <w:rFonts w:eastAsia="Times New Roman" w:cs="Arial"/>
          <w:b/>
          <w:bCs/>
          <w:color w:val="000000"/>
        </w:rPr>
        <w:t xml:space="preserve">. </w:t>
      </w:r>
      <w:proofErr w:type="spellStart"/>
      <w:r w:rsidRPr="00052A2E">
        <w:rPr>
          <w:rFonts w:eastAsia="Times New Roman" w:cs="Times New Roman"/>
          <w:color w:val="000000"/>
        </w:rPr>
        <w:t>Планированиерасходовнаподбор</w:t>
      </w:r>
      <w:proofErr w:type="spellEnd"/>
      <w:r w:rsidRPr="00052A2E">
        <w:rPr>
          <w:rFonts w:eastAsia="Times New Roman" w:cs="Arial"/>
          <w:color w:val="000000"/>
        </w:rPr>
        <w:t xml:space="preserve">, </w:t>
      </w:r>
      <w:r w:rsidRPr="00052A2E">
        <w:rPr>
          <w:rFonts w:eastAsia="Times New Roman" w:cs="Times New Roman"/>
          <w:color w:val="000000"/>
        </w:rPr>
        <w:t xml:space="preserve">содержание </w:t>
      </w:r>
      <w:proofErr w:type="spellStart"/>
      <w:r w:rsidRPr="00052A2E">
        <w:rPr>
          <w:rFonts w:eastAsia="Times New Roman" w:cs="Times New Roman"/>
          <w:color w:val="000000"/>
        </w:rPr>
        <w:t>иразвитиеперсонала</w:t>
      </w:r>
      <w:proofErr w:type="spellEnd"/>
      <w:r w:rsidRPr="00052A2E">
        <w:rPr>
          <w:rFonts w:eastAsia="Times New Roman" w:cs="Arial"/>
          <w:color w:val="000000"/>
        </w:rPr>
        <w:t xml:space="preserve"> // </w:t>
      </w:r>
      <w:proofErr w:type="spellStart"/>
      <w:r w:rsidRPr="00052A2E">
        <w:rPr>
          <w:rFonts w:eastAsia="Times New Roman" w:cs="Times New Roman"/>
          <w:color w:val="000000"/>
        </w:rPr>
        <w:t>Кадрыпре</w:t>
      </w:r>
      <w:r w:rsidRPr="00052A2E">
        <w:rPr>
          <w:rFonts w:eastAsia="Times New Roman" w:cs="Times New Roman"/>
          <w:color w:val="000000"/>
        </w:rPr>
        <w:t>д</w:t>
      </w:r>
      <w:r w:rsidRPr="00052A2E">
        <w:rPr>
          <w:rFonts w:eastAsia="Times New Roman" w:cs="Times New Roman"/>
          <w:color w:val="000000"/>
        </w:rPr>
        <w:t>приятия</w:t>
      </w:r>
      <w:proofErr w:type="spellEnd"/>
      <w:r w:rsidRPr="00052A2E">
        <w:rPr>
          <w:rFonts w:eastAsia="Times New Roman" w:cs="Arial"/>
          <w:color w:val="000000"/>
        </w:rPr>
        <w:t xml:space="preserve">. </w:t>
      </w:r>
      <w:r w:rsidRPr="00052A2E">
        <w:rPr>
          <w:rFonts w:eastAsia="Times New Roman" w:cs="Times New Roman"/>
          <w:color w:val="000000"/>
        </w:rPr>
        <w:t>—</w:t>
      </w:r>
      <w:r w:rsidRPr="00052A2E">
        <w:rPr>
          <w:rFonts w:eastAsia="Times New Roman" w:cs="Arial"/>
          <w:color w:val="000000"/>
        </w:rPr>
        <w:t xml:space="preserve"> 2012. </w:t>
      </w:r>
      <w:r w:rsidRPr="00052A2E">
        <w:rPr>
          <w:rFonts w:eastAsia="Times New Roman" w:cs="Times New Roman"/>
          <w:color w:val="000000"/>
        </w:rPr>
        <w:t>—№</w:t>
      </w:r>
      <w:r w:rsidRPr="00052A2E">
        <w:rPr>
          <w:rFonts w:eastAsia="Times New Roman" w:cs="Arial"/>
          <w:color w:val="000000"/>
        </w:rPr>
        <w:t xml:space="preserve"> 4. </w:t>
      </w:r>
      <w:r w:rsidRPr="00052A2E">
        <w:rPr>
          <w:rFonts w:eastAsia="Times New Roman" w:cs="Times New Roman"/>
          <w:color w:val="000000"/>
        </w:rPr>
        <w:t>— С</w:t>
      </w:r>
      <w:r w:rsidRPr="00052A2E">
        <w:rPr>
          <w:rFonts w:eastAsia="Times New Roman" w:cs="Arial"/>
          <w:color w:val="000000"/>
        </w:rPr>
        <w:t>. 28-43.</w:t>
      </w:r>
    </w:p>
    <w:p w:rsidR="00CB4613" w:rsidRPr="00052A2E" w:rsidRDefault="00CB4613" w:rsidP="000478D7">
      <w:pPr>
        <w:autoSpaceDE w:val="0"/>
        <w:autoSpaceDN w:val="0"/>
        <w:adjustRightInd w:val="0"/>
        <w:rPr>
          <w:rFonts w:cs="Arial"/>
        </w:rPr>
      </w:pPr>
      <w:r w:rsidRPr="00052A2E">
        <w:rPr>
          <w:rFonts w:cs="Arial"/>
          <w:color w:val="000000"/>
        </w:rPr>
        <w:t xml:space="preserve">5.  </w:t>
      </w:r>
      <w:proofErr w:type="spellStart"/>
      <w:r w:rsidRPr="00052A2E">
        <w:rPr>
          <w:rFonts w:eastAsia="Times New Roman" w:cs="Times New Roman"/>
          <w:b/>
          <w:bCs/>
          <w:color w:val="000000"/>
        </w:rPr>
        <w:t>КинанК</w:t>
      </w:r>
      <w:proofErr w:type="spellEnd"/>
      <w:r w:rsidRPr="00052A2E">
        <w:rPr>
          <w:rFonts w:eastAsia="Times New Roman" w:cs="Arial"/>
          <w:b/>
          <w:bCs/>
          <w:color w:val="000000"/>
        </w:rPr>
        <w:t xml:space="preserve">. </w:t>
      </w:r>
      <w:proofErr w:type="spellStart"/>
      <w:r w:rsidRPr="00052A2E">
        <w:rPr>
          <w:rFonts w:eastAsia="Times New Roman" w:cs="Times New Roman"/>
          <w:color w:val="000000"/>
        </w:rPr>
        <w:t>Делегированиеполномочий</w:t>
      </w:r>
      <w:proofErr w:type="spellEnd"/>
      <w:r w:rsidRPr="00052A2E">
        <w:rPr>
          <w:rFonts w:eastAsia="Times New Roman" w:cs="Arial"/>
          <w:color w:val="000000"/>
        </w:rPr>
        <w:t xml:space="preserve">. </w:t>
      </w:r>
      <w:proofErr w:type="gramStart"/>
      <w:r w:rsidRPr="00052A2E">
        <w:rPr>
          <w:rFonts w:eastAsia="Times New Roman" w:cs="Times New Roman"/>
          <w:color w:val="000000"/>
        </w:rPr>
        <w:t>—М</w:t>
      </w:r>
      <w:proofErr w:type="gramEnd"/>
      <w:r w:rsidRPr="00052A2E">
        <w:rPr>
          <w:rFonts w:eastAsia="Times New Roman" w:cs="Arial"/>
          <w:color w:val="000000"/>
        </w:rPr>
        <w:t xml:space="preserve">.: </w:t>
      </w:r>
      <w:proofErr w:type="spellStart"/>
      <w:r w:rsidRPr="00052A2E">
        <w:rPr>
          <w:rFonts w:eastAsia="Times New Roman" w:cs="Times New Roman"/>
          <w:color w:val="000000"/>
        </w:rPr>
        <w:t>Эксмо</w:t>
      </w:r>
      <w:proofErr w:type="spellEnd"/>
      <w:r w:rsidRPr="00052A2E">
        <w:rPr>
          <w:rFonts w:eastAsia="Times New Roman" w:cs="Arial"/>
          <w:color w:val="000000"/>
        </w:rPr>
        <w:t xml:space="preserve">, 2006. </w:t>
      </w:r>
      <w:r w:rsidRPr="00052A2E">
        <w:rPr>
          <w:rFonts w:eastAsia="Times New Roman" w:cs="Times New Roman"/>
          <w:color w:val="000000"/>
        </w:rPr>
        <w:t xml:space="preserve">— </w:t>
      </w:r>
      <w:r w:rsidRPr="00052A2E">
        <w:rPr>
          <w:rFonts w:eastAsia="Times New Roman" w:cs="Arial"/>
          <w:color w:val="000000"/>
        </w:rPr>
        <w:t xml:space="preserve">50 </w:t>
      </w:r>
      <w:r w:rsidRPr="00052A2E">
        <w:rPr>
          <w:rFonts w:eastAsia="Times New Roman" w:cs="Times New Roman"/>
          <w:color w:val="000000"/>
        </w:rPr>
        <w:t>с</w:t>
      </w:r>
      <w:r w:rsidRPr="00052A2E">
        <w:rPr>
          <w:rFonts w:eastAsia="Times New Roman" w:cs="Arial"/>
          <w:color w:val="000000"/>
        </w:rPr>
        <w:t>.</w:t>
      </w:r>
    </w:p>
    <w:p w:rsidR="00CB4613" w:rsidRPr="00052A2E" w:rsidRDefault="00CB4613" w:rsidP="000478D7">
      <w:pPr>
        <w:autoSpaceDE w:val="0"/>
        <w:autoSpaceDN w:val="0"/>
        <w:adjustRightInd w:val="0"/>
        <w:rPr>
          <w:rFonts w:cs="Arial"/>
        </w:rPr>
      </w:pPr>
      <w:r w:rsidRPr="00052A2E">
        <w:rPr>
          <w:rFonts w:cs="Arial"/>
          <w:color w:val="000000"/>
        </w:rPr>
        <w:t xml:space="preserve">6. </w:t>
      </w:r>
      <w:proofErr w:type="spellStart"/>
      <w:r w:rsidRPr="00052A2E">
        <w:rPr>
          <w:rFonts w:eastAsia="Times New Roman" w:cs="Times New Roman"/>
          <w:b/>
          <w:bCs/>
          <w:color w:val="000000"/>
        </w:rPr>
        <w:t>СамоукинаН</w:t>
      </w:r>
      <w:r w:rsidRPr="00052A2E">
        <w:rPr>
          <w:rFonts w:eastAsia="Times New Roman" w:cs="Arial"/>
          <w:b/>
          <w:bCs/>
          <w:color w:val="000000"/>
        </w:rPr>
        <w:t>.</w:t>
      </w:r>
      <w:r w:rsidRPr="00052A2E">
        <w:rPr>
          <w:rFonts w:eastAsia="Times New Roman" w:cs="Times New Roman"/>
          <w:b/>
          <w:bCs/>
          <w:color w:val="000000"/>
        </w:rPr>
        <w:t>В</w:t>
      </w:r>
      <w:proofErr w:type="spellEnd"/>
      <w:r w:rsidRPr="00052A2E">
        <w:rPr>
          <w:rFonts w:eastAsia="Times New Roman" w:cs="Arial"/>
          <w:b/>
          <w:bCs/>
          <w:color w:val="000000"/>
        </w:rPr>
        <w:t xml:space="preserve">. </w:t>
      </w:r>
      <w:proofErr w:type="spellStart"/>
      <w:r w:rsidRPr="00052A2E">
        <w:rPr>
          <w:rFonts w:eastAsia="Times New Roman" w:cs="Times New Roman"/>
          <w:color w:val="000000"/>
        </w:rPr>
        <w:t>Эффективнаямотивацияперсоналапримини</w:t>
      </w:r>
      <w:r w:rsidRPr="00052A2E">
        <w:rPr>
          <w:rFonts w:eastAsia="Times New Roman" w:cs="Times New Roman"/>
          <w:color w:val="000000"/>
        </w:rPr>
        <w:softHyphen/>
        <w:t>мальныхфинансовыхзатратах</w:t>
      </w:r>
      <w:proofErr w:type="spellEnd"/>
      <w:r w:rsidRPr="00052A2E">
        <w:rPr>
          <w:rFonts w:eastAsia="Times New Roman" w:cs="Arial"/>
          <w:color w:val="000000"/>
        </w:rPr>
        <w:t xml:space="preserve">. </w:t>
      </w:r>
      <w:proofErr w:type="gramStart"/>
      <w:r w:rsidRPr="00052A2E">
        <w:rPr>
          <w:rFonts w:eastAsia="Times New Roman" w:cs="Times New Roman"/>
          <w:color w:val="000000"/>
        </w:rPr>
        <w:t>—М</w:t>
      </w:r>
      <w:proofErr w:type="gramEnd"/>
      <w:r w:rsidRPr="00052A2E">
        <w:rPr>
          <w:rFonts w:eastAsia="Times New Roman" w:cs="Arial"/>
          <w:color w:val="000000"/>
        </w:rPr>
        <w:t xml:space="preserve">.: </w:t>
      </w:r>
      <w:r w:rsidRPr="00052A2E">
        <w:rPr>
          <w:rFonts w:eastAsia="Times New Roman" w:cs="Times New Roman"/>
          <w:color w:val="000000"/>
        </w:rPr>
        <w:t>Вершина</w:t>
      </w:r>
      <w:r w:rsidRPr="00052A2E">
        <w:rPr>
          <w:rFonts w:eastAsia="Times New Roman" w:cs="Arial"/>
          <w:color w:val="000000"/>
        </w:rPr>
        <w:t xml:space="preserve">, 2006. </w:t>
      </w:r>
      <w:r w:rsidRPr="00052A2E">
        <w:rPr>
          <w:rFonts w:eastAsia="Times New Roman" w:cs="Times New Roman"/>
          <w:color w:val="000000"/>
        </w:rPr>
        <w:t>—</w:t>
      </w:r>
      <w:r w:rsidRPr="00052A2E">
        <w:rPr>
          <w:rFonts w:eastAsia="Times New Roman" w:cs="Arial"/>
          <w:color w:val="000000"/>
        </w:rPr>
        <w:t xml:space="preserve"> 224 </w:t>
      </w:r>
      <w:r w:rsidRPr="00052A2E">
        <w:rPr>
          <w:rFonts w:eastAsia="Times New Roman" w:cs="Times New Roman"/>
          <w:color w:val="000000"/>
        </w:rPr>
        <w:t>с</w:t>
      </w:r>
      <w:r w:rsidRPr="00052A2E">
        <w:rPr>
          <w:rFonts w:eastAsia="Times New Roman" w:cs="Arial"/>
          <w:color w:val="000000"/>
        </w:rPr>
        <w:t>.</w:t>
      </w:r>
    </w:p>
    <w:p w:rsidR="00CB4613" w:rsidRPr="00052A2E" w:rsidRDefault="00CB4613" w:rsidP="000478D7">
      <w:pPr>
        <w:autoSpaceDE w:val="0"/>
        <w:autoSpaceDN w:val="0"/>
        <w:adjustRightInd w:val="0"/>
        <w:rPr>
          <w:rFonts w:cs="Arial"/>
        </w:rPr>
      </w:pPr>
      <w:r w:rsidRPr="00052A2E">
        <w:rPr>
          <w:rFonts w:cs="Arial"/>
          <w:color w:val="000000"/>
        </w:rPr>
        <w:t xml:space="preserve">7.  </w:t>
      </w:r>
      <w:proofErr w:type="spellStart"/>
      <w:r w:rsidRPr="00052A2E">
        <w:rPr>
          <w:rFonts w:eastAsia="Times New Roman" w:cs="Times New Roman"/>
          <w:b/>
          <w:bCs/>
          <w:color w:val="000000"/>
        </w:rPr>
        <w:t>СвергунО</w:t>
      </w:r>
      <w:proofErr w:type="spellEnd"/>
      <w:r w:rsidRPr="00052A2E">
        <w:rPr>
          <w:rFonts w:eastAsia="Times New Roman" w:cs="Arial"/>
          <w:b/>
          <w:bCs/>
          <w:color w:val="000000"/>
        </w:rPr>
        <w:t xml:space="preserve">., </w:t>
      </w:r>
      <w:proofErr w:type="spellStart"/>
      <w:r w:rsidRPr="00052A2E">
        <w:rPr>
          <w:rFonts w:eastAsia="Times New Roman" w:cs="Times New Roman"/>
          <w:b/>
          <w:bCs/>
          <w:color w:val="000000"/>
        </w:rPr>
        <w:t>ПассЮ</w:t>
      </w:r>
      <w:proofErr w:type="spellEnd"/>
      <w:r w:rsidRPr="00052A2E">
        <w:rPr>
          <w:rFonts w:eastAsia="Times New Roman" w:cs="Arial"/>
          <w:b/>
          <w:bCs/>
          <w:color w:val="000000"/>
        </w:rPr>
        <w:t xml:space="preserve">., </w:t>
      </w:r>
      <w:proofErr w:type="spellStart"/>
      <w:r w:rsidRPr="00052A2E">
        <w:rPr>
          <w:rFonts w:eastAsia="Times New Roman" w:cs="Times New Roman"/>
          <w:b/>
          <w:bCs/>
          <w:color w:val="000000"/>
        </w:rPr>
        <w:t>ДьяковаД</w:t>
      </w:r>
      <w:proofErr w:type="spellEnd"/>
      <w:r w:rsidRPr="00052A2E">
        <w:rPr>
          <w:rFonts w:eastAsia="Times New Roman" w:cs="Arial"/>
          <w:b/>
          <w:bCs/>
          <w:color w:val="000000"/>
        </w:rPr>
        <w:t xml:space="preserve">., </w:t>
      </w:r>
      <w:proofErr w:type="spellStart"/>
      <w:r w:rsidRPr="00052A2E">
        <w:rPr>
          <w:rFonts w:eastAsia="Times New Roman" w:cs="Times New Roman"/>
          <w:b/>
          <w:bCs/>
          <w:color w:val="000000"/>
        </w:rPr>
        <w:t>НовиковаА</w:t>
      </w:r>
      <w:proofErr w:type="spellEnd"/>
      <w:r w:rsidRPr="00052A2E">
        <w:rPr>
          <w:rFonts w:eastAsia="Times New Roman" w:cs="Arial"/>
          <w:b/>
          <w:bCs/>
          <w:color w:val="000000"/>
        </w:rPr>
        <w:t xml:space="preserve">. </w:t>
      </w:r>
      <w:proofErr w:type="gramStart"/>
      <w:r w:rsidRPr="00052A2E">
        <w:rPr>
          <w:rFonts w:eastAsia="Times New Roman" w:cs="Arial"/>
          <w:color w:val="000000"/>
          <w:lang w:val="en-US"/>
        </w:rPr>
        <w:t>HR</w:t>
      </w:r>
      <w:r w:rsidRPr="00052A2E">
        <w:rPr>
          <w:rFonts w:eastAsia="Times New Roman" w:cs="Arial"/>
          <w:color w:val="000000"/>
        </w:rPr>
        <w:t>-</w:t>
      </w:r>
      <w:r w:rsidRPr="00052A2E">
        <w:rPr>
          <w:rFonts w:eastAsia="Times New Roman" w:cs="Times New Roman"/>
          <w:color w:val="000000"/>
        </w:rPr>
        <w:t>практика</w:t>
      </w:r>
      <w:r w:rsidRPr="00052A2E">
        <w:rPr>
          <w:rFonts w:eastAsia="Times New Roman" w:cs="Arial"/>
          <w:color w:val="000000"/>
        </w:rPr>
        <w:t>.</w:t>
      </w:r>
      <w:proofErr w:type="gramEnd"/>
      <w:r w:rsidRPr="00052A2E">
        <w:rPr>
          <w:rFonts w:eastAsia="Times New Roman" w:cs="Arial"/>
          <w:color w:val="000000"/>
        </w:rPr>
        <w:t xml:space="preserve"> </w:t>
      </w:r>
      <w:proofErr w:type="spellStart"/>
      <w:r w:rsidRPr="00052A2E">
        <w:rPr>
          <w:rFonts w:eastAsia="Times New Roman" w:cs="Times New Roman"/>
          <w:color w:val="000000"/>
        </w:rPr>
        <w:t>Управлениеперсоналом</w:t>
      </w:r>
      <w:proofErr w:type="spellEnd"/>
      <w:r w:rsidRPr="00052A2E">
        <w:rPr>
          <w:rFonts w:eastAsia="Times New Roman" w:cs="Arial"/>
          <w:color w:val="000000"/>
        </w:rPr>
        <w:t xml:space="preserve">: </w:t>
      </w:r>
      <w:proofErr w:type="spellStart"/>
      <w:r w:rsidRPr="00052A2E">
        <w:rPr>
          <w:rFonts w:eastAsia="Times New Roman" w:cs="Times New Roman"/>
          <w:color w:val="000000"/>
        </w:rPr>
        <w:t>какэт</w:t>
      </w:r>
      <w:r w:rsidRPr="00052A2E">
        <w:rPr>
          <w:rFonts w:eastAsia="Times New Roman" w:cs="Times New Roman"/>
          <w:color w:val="000000"/>
        </w:rPr>
        <w:t>о</w:t>
      </w:r>
      <w:r w:rsidRPr="00052A2E">
        <w:rPr>
          <w:rFonts w:eastAsia="Times New Roman" w:cs="Times New Roman"/>
          <w:color w:val="000000"/>
        </w:rPr>
        <w:t>естьнасамомделе</w:t>
      </w:r>
      <w:proofErr w:type="spellEnd"/>
      <w:r w:rsidRPr="00052A2E">
        <w:rPr>
          <w:rFonts w:eastAsia="Times New Roman" w:cs="Arial"/>
          <w:color w:val="000000"/>
        </w:rPr>
        <w:t xml:space="preserve">. </w:t>
      </w:r>
      <w:proofErr w:type="gramStart"/>
      <w:r w:rsidRPr="00052A2E">
        <w:rPr>
          <w:rFonts w:eastAsia="Times New Roman" w:cs="Times New Roman"/>
          <w:color w:val="000000"/>
        </w:rPr>
        <w:t>—С</w:t>
      </w:r>
      <w:proofErr w:type="gramEnd"/>
      <w:r w:rsidRPr="00052A2E">
        <w:rPr>
          <w:rFonts w:eastAsia="Times New Roman" w:cs="Times New Roman"/>
          <w:color w:val="000000"/>
        </w:rPr>
        <w:t>Пб</w:t>
      </w:r>
      <w:r w:rsidRPr="00052A2E">
        <w:rPr>
          <w:rFonts w:eastAsia="Times New Roman" w:cs="Arial"/>
          <w:color w:val="000000"/>
        </w:rPr>
        <w:t xml:space="preserve">.: </w:t>
      </w:r>
      <w:r w:rsidRPr="00052A2E">
        <w:rPr>
          <w:rFonts w:eastAsia="Times New Roman" w:cs="Times New Roman"/>
          <w:color w:val="000000"/>
        </w:rPr>
        <w:t>Питер</w:t>
      </w:r>
      <w:r w:rsidRPr="00052A2E">
        <w:rPr>
          <w:rFonts w:eastAsia="Times New Roman" w:cs="Arial"/>
          <w:color w:val="000000"/>
        </w:rPr>
        <w:t xml:space="preserve">, 2005. </w:t>
      </w:r>
      <w:r w:rsidRPr="00052A2E">
        <w:rPr>
          <w:rFonts w:eastAsia="Times New Roman" w:cs="Times New Roman"/>
          <w:color w:val="000000"/>
        </w:rPr>
        <w:t>—</w:t>
      </w:r>
      <w:r w:rsidRPr="00052A2E">
        <w:rPr>
          <w:rFonts w:eastAsia="Times New Roman" w:cs="Arial"/>
          <w:color w:val="000000"/>
        </w:rPr>
        <w:t xml:space="preserve"> 320 </w:t>
      </w:r>
      <w:r w:rsidRPr="00052A2E">
        <w:rPr>
          <w:rFonts w:eastAsia="Times New Roman" w:cs="Times New Roman"/>
          <w:color w:val="000000"/>
        </w:rPr>
        <w:t>с</w:t>
      </w:r>
      <w:r w:rsidRPr="00052A2E">
        <w:rPr>
          <w:rFonts w:eastAsia="Times New Roman" w:cs="Arial"/>
          <w:color w:val="000000"/>
        </w:rPr>
        <w:t>.</w:t>
      </w:r>
    </w:p>
    <w:p w:rsidR="00CB4613" w:rsidRPr="00052A2E" w:rsidRDefault="00CB4613" w:rsidP="000478D7">
      <w:pPr>
        <w:autoSpaceDE w:val="0"/>
        <w:autoSpaceDN w:val="0"/>
        <w:adjustRightInd w:val="0"/>
        <w:rPr>
          <w:rFonts w:cs="Arial"/>
        </w:rPr>
      </w:pPr>
      <w:r w:rsidRPr="00052A2E">
        <w:rPr>
          <w:rFonts w:cs="Arial"/>
          <w:color w:val="000000"/>
        </w:rPr>
        <w:t xml:space="preserve">8.  </w:t>
      </w:r>
      <w:proofErr w:type="spellStart"/>
      <w:r w:rsidRPr="00052A2E">
        <w:rPr>
          <w:rFonts w:eastAsia="Times New Roman" w:cs="Times New Roman"/>
          <w:b/>
          <w:bCs/>
          <w:color w:val="000000"/>
        </w:rPr>
        <w:t>МихайловаМ</w:t>
      </w:r>
      <w:r w:rsidRPr="00052A2E">
        <w:rPr>
          <w:rFonts w:eastAsia="Times New Roman" w:cs="Arial"/>
          <w:b/>
          <w:bCs/>
          <w:color w:val="000000"/>
        </w:rPr>
        <w:t>.</w:t>
      </w:r>
      <w:r w:rsidRPr="00052A2E">
        <w:rPr>
          <w:rFonts w:eastAsia="Times New Roman" w:cs="Times New Roman"/>
          <w:b/>
          <w:bCs/>
          <w:color w:val="000000"/>
        </w:rPr>
        <w:t>Р</w:t>
      </w:r>
      <w:proofErr w:type="spellEnd"/>
      <w:r w:rsidRPr="00052A2E">
        <w:rPr>
          <w:rFonts w:eastAsia="Times New Roman" w:cs="Arial"/>
          <w:b/>
          <w:bCs/>
          <w:color w:val="000000"/>
        </w:rPr>
        <w:t xml:space="preserve">. </w:t>
      </w:r>
      <w:proofErr w:type="spellStart"/>
      <w:r w:rsidRPr="00052A2E">
        <w:rPr>
          <w:rFonts w:eastAsia="Times New Roman" w:cs="Times New Roman"/>
          <w:color w:val="000000"/>
        </w:rPr>
        <w:t>Стандартнеисключаетинициативы</w:t>
      </w:r>
      <w:proofErr w:type="spellEnd"/>
      <w:r w:rsidRPr="00052A2E">
        <w:rPr>
          <w:rFonts w:eastAsia="Times New Roman" w:cs="Arial"/>
          <w:color w:val="000000"/>
        </w:rPr>
        <w:t xml:space="preserve"> // </w:t>
      </w:r>
      <w:proofErr w:type="spellStart"/>
      <w:r w:rsidRPr="00052A2E">
        <w:rPr>
          <w:rFonts w:eastAsia="Times New Roman" w:cs="Times New Roman"/>
          <w:color w:val="000000"/>
        </w:rPr>
        <w:t>Стан</w:t>
      </w:r>
      <w:r w:rsidRPr="00052A2E">
        <w:rPr>
          <w:rFonts w:eastAsia="Times New Roman" w:cs="Times New Roman"/>
          <w:color w:val="000000"/>
        </w:rPr>
        <w:softHyphen/>
        <w:t>дартыикачество</w:t>
      </w:r>
      <w:proofErr w:type="spellEnd"/>
      <w:r w:rsidRPr="00052A2E">
        <w:rPr>
          <w:rFonts w:eastAsia="Times New Roman" w:cs="Arial"/>
          <w:color w:val="000000"/>
        </w:rPr>
        <w:t xml:space="preserve">. </w:t>
      </w:r>
      <w:r w:rsidRPr="00052A2E">
        <w:rPr>
          <w:rFonts w:eastAsia="Times New Roman" w:cs="Times New Roman"/>
          <w:color w:val="000000"/>
        </w:rPr>
        <w:t>—</w:t>
      </w:r>
      <w:r w:rsidRPr="00052A2E">
        <w:rPr>
          <w:rFonts w:eastAsia="Times New Roman" w:cs="Arial"/>
          <w:color w:val="000000"/>
        </w:rPr>
        <w:t xml:space="preserve"> 2012. </w:t>
      </w:r>
      <w:r w:rsidRPr="00052A2E">
        <w:rPr>
          <w:rFonts w:eastAsia="Times New Roman" w:cs="Times New Roman"/>
          <w:color w:val="000000"/>
        </w:rPr>
        <w:t>—№</w:t>
      </w:r>
      <w:r w:rsidRPr="00052A2E">
        <w:rPr>
          <w:rFonts w:eastAsia="Times New Roman" w:cs="Arial"/>
          <w:color w:val="000000"/>
        </w:rPr>
        <w:t xml:space="preserve"> 4. </w:t>
      </w:r>
      <w:r w:rsidRPr="00052A2E">
        <w:rPr>
          <w:rFonts w:eastAsia="Times New Roman" w:cs="Times New Roman"/>
          <w:color w:val="000000"/>
        </w:rPr>
        <w:t>—С</w:t>
      </w:r>
      <w:r w:rsidRPr="00052A2E">
        <w:rPr>
          <w:rFonts w:eastAsia="Times New Roman" w:cs="Arial"/>
          <w:color w:val="000000"/>
        </w:rPr>
        <w:t>. 92</w:t>
      </w:r>
      <w:r w:rsidRPr="00052A2E">
        <w:rPr>
          <w:rFonts w:eastAsia="Times New Roman" w:cs="Times New Roman"/>
          <w:color w:val="000000"/>
        </w:rPr>
        <w:t>—</w:t>
      </w:r>
      <w:r w:rsidRPr="00052A2E">
        <w:rPr>
          <w:rFonts w:eastAsia="Times New Roman" w:cs="Arial"/>
          <w:color w:val="000000"/>
        </w:rPr>
        <w:t>95.</w:t>
      </w:r>
    </w:p>
    <w:p w:rsidR="00CB4613" w:rsidRDefault="00CB4613" w:rsidP="000478D7">
      <w:pPr>
        <w:autoSpaceDE w:val="0"/>
        <w:autoSpaceDN w:val="0"/>
        <w:adjustRightInd w:val="0"/>
        <w:rPr>
          <w:rFonts w:eastAsia="Times New Roman" w:cs="Arial"/>
          <w:color w:val="000000"/>
        </w:rPr>
      </w:pPr>
      <w:r w:rsidRPr="00052A2E">
        <w:rPr>
          <w:rFonts w:cs="Arial"/>
          <w:color w:val="000000"/>
        </w:rPr>
        <w:t xml:space="preserve">9.    </w:t>
      </w:r>
      <w:r w:rsidRPr="00052A2E">
        <w:rPr>
          <w:rFonts w:eastAsia="Times New Roman" w:cs="Times New Roman"/>
          <w:color w:val="000000"/>
        </w:rPr>
        <w:t>Коллектив</w:t>
      </w:r>
      <w:proofErr w:type="gramStart"/>
      <w:r w:rsidRPr="00052A2E">
        <w:rPr>
          <w:rFonts w:eastAsia="Times New Roman" w:cs="Arial"/>
          <w:color w:val="000000"/>
          <w:lang w:val="en-US"/>
        </w:rPr>
        <w:t>MBS</w:t>
      </w:r>
      <w:proofErr w:type="gramEnd"/>
      <w:r w:rsidRPr="00052A2E">
        <w:rPr>
          <w:rFonts w:eastAsia="Times New Roman" w:cs="Arial"/>
          <w:color w:val="000000"/>
        </w:rPr>
        <w:t xml:space="preserve">.   </w:t>
      </w:r>
      <w:proofErr w:type="spellStart"/>
      <w:r w:rsidRPr="00052A2E">
        <w:rPr>
          <w:rFonts w:eastAsia="Times New Roman" w:cs="Times New Roman"/>
          <w:color w:val="000000"/>
        </w:rPr>
        <w:t>Разработкаипринятиеуправленческих</w:t>
      </w:r>
      <w:proofErr w:type="spellEnd"/>
      <w:r w:rsidRPr="00052A2E">
        <w:rPr>
          <w:rFonts w:eastAsia="Times New Roman" w:cs="Times New Roman"/>
          <w:color w:val="000000"/>
        </w:rPr>
        <w:t xml:space="preserve"> решений</w:t>
      </w:r>
      <w:r w:rsidRPr="00052A2E">
        <w:rPr>
          <w:rFonts w:eastAsia="Times New Roman" w:cs="Arial"/>
          <w:color w:val="000000"/>
        </w:rPr>
        <w:t xml:space="preserve">,   </w:t>
      </w:r>
      <w:proofErr w:type="spellStart"/>
      <w:r w:rsidRPr="00052A2E">
        <w:rPr>
          <w:rFonts w:eastAsia="Times New Roman" w:cs="Times New Roman"/>
          <w:color w:val="000000"/>
        </w:rPr>
        <w:t>постановказадач</w:t>
      </w:r>
      <w:proofErr w:type="spellEnd"/>
      <w:r w:rsidRPr="00052A2E">
        <w:rPr>
          <w:rFonts w:eastAsia="Times New Roman" w:cs="Arial"/>
          <w:color w:val="000000"/>
        </w:rPr>
        <w:t xml:space="preserve">,   </w:t>
      </w:r>
      <w:proofErr w:type="spellStart"/>
      <w:r w:rsidRPr="00052A2E">
        <w:rPr>
          <w:rFonts w:eastAsia="Times New Roman" w:cs="Times New Roman"/>
          <w:color w:val="000000"/>
        </w:rPr>
        <w:t>делегир</w:t>
      </w:r>
      <w:r w:rsidRPr="00052A2E">
        <w:rPr>
          <w:rFonts w:eastAsia="Times New Roman" w:cs="Times New Roman"/>
          <w:color w:val="000000"/>
        </w:rPr>
        <w:t>о</w:t>
      </w:r>
      <w:r w:rsidRPr="00052A2E">
        <w:rPr>
          <w:rFonts w:eastAsia="Times New Roman" w:cs="Times New Roman"/>
          <w:color w:val="000000"/>
        </w:rPr>
        <w:t>ваниеполномочий</w:t>
      </w:r>
      <w:proofErr w:type="spellEnd"/>
      <w:r w:rsidRPr="00052A2E">
        <w:rPr>
          <w:rFonts w:eastAsia="Times New Roman" w:cs="Arial"/>
          <w:color w:val="000000"/>
        </w:rPr>
        <w:t xml:space="preserve">. </w:t>
      </w:r>
      <w:r w:rsidRPr="00052A2E">
        <w:rPr>
          <w:rFonts w:eastAsia="Times New Roman" w:cs="Times New Roman"/>
          <w:color w:val="000000"/>
        </w:rPr>
        <w:t>—</w:t>
      </w:r>
      <w:r w:rsidRPr="00052A2E">
        <w:rPr>
          <w:rFonts w:eastAsia="Times New Roman" w:cs="Arial"/>
          <w:color w:val="000000"/>
        </w:rPr>
        <w:t xml:space="preserve"> 2010//</w:t>
      </w:r>
      <w:r w:rsidRPr="00052A2E">
        <w:rPr>
          <w:rFonts w:eastAsia="Times New Roman" w:cs="Arial"/>
          <w:color w:val="000000"/>
          <w:lang w:val="en-US"/>
        </w:rPr>
        <w:t>www</w:t>
      </w:r>
      <w:r w:rsidRPr="00052A2E">
        <w:rPr>
          <w:rFonts w:eastAsia="Times New Roman" w:cs="Arial"/>
          <w:color w:val="000000"/>
        </w:rPr>
        <w:t>.</w:t>
      </w:r>
      <w:proofErr w:type="spellStart"/>
      <w:r w:rsidRPr="00052A2E">
        <w:rPr>
          <w:rFonts w:eastAsia="Times New Roman" w:cs="Arial"/>
          <w:color w:val="000000"/>
          <w:lang w:val="en-US"/>
        </w:rPr>
        <w:t>booksgid</w:t>
      </w:r>
      <w:proofErr w:type="spellEnd"/>
      <w:r w:rsidRPr="00052A2E">
        <w:rPr>
          <w:rFonts w:eastAsia="Times New Roman" w:cs="Arial"/>
          <w:color w:val="000000"/>
        </w:rPr>
        <w:t>.</w:t>
      </w:r>
      <w:r w:rsidRPr="00052A2E">
        <w:rPr>
          <w:rFonts w:eastAsia="Times New Roman" w:cs="Arial"/>
          <w:color w:val="000000"/>
          <w:lang w:val="en-US"/>
        </w:rPr>
        <w:t>com</w:t>
      </w:r>
      <w:r w:rsidRPr="00052A2E">
        <w:rPr>
          <w:rFonts w:eastAsia="Times New Roman" w:cs="Arial"/>
          <w:color w:val="000000"/>
        </w:rPr>
        <w:t>/</w:t>
      </w:r>
      <w:r w:rsidRPr="00052A2E">
        <w:rPr>
          <w:rFonts w:eastAsia="Times New Roman" w:cs="Arial"/>
          <w:color w:val="000000"/>
          <w:lang w:val="en-US"/>
        </w:rPr>
        <w:t>business</w:t>
      </w:r>
      <w:r w:rsidRPr="00052A2E">
        <w:rPr>
          <w:rFonts w:eastAsia="Times New Roman" w:cs="Arial"/>
          <w:color w:val="000000"/>
        </w:rPr>
        <w:t>/</w:t>
      </w:r>
      <w:proofErr w:type="spellStart"/>
      <w:r w:rsidRPr="00052A2E">
        <w:rPr>
          <w:rFonts w:eastAsia="Times New Roman" w:cs="Arial"/>
          <w:color w:val="000000"/>
          <w:lang w:val="en-US"/>
        </w:rPr>
        <w:t>razrabotka</w:t>
      </w:r>
      <w:proofErr w:type="spellEnd"/>
      <w:r w:rsidRPr="00052A2E">
        <w:rPr>
          <w:rFonts w:eastAsia="Times New Roman" w:cs="Arial"/>
          <w:color w:val="000000"/>
        </w:rPr>
        <w:t>-</w:t>
      </w:r>
      <w:r w:rsidRPr="00052A2E">
        <w:rPr>
          <w:rFonts w:eastAsia="Times New Roman" w:cs="Arial"/>
          <w:color w:val="000000"/>
          <w:lang w:val="en-US"/>
        </w:rPr>
        <w:t>i</w:t>
      </w:r>
      <w:r w:rsidRPr="00052A2E">
        <w:rPr>
          <w:rFonts w:eastAsia="Times New Roman" w:cs="Arial"/>
          <w:color w:val="000000"/>
        </w:rPr>
        <w:t>-</w:t>
      </w:r>
      <w:proofErr w:type="spellStart"/>
      <w:r w:rsidRPr="00052A2E">
        <w:rPr>
          <w:rFonts w:eastAsia="Times New Roman" w:cs="Arial"/>
          <w:color w:val="000000"/>
          <w:lang w:val="en-US"/>
        </w:rPr>
        <w:t>prinjatie</w:t>
      </w:r>
      <w:proofErr w:type="spellEnd"/>
      <w:r w:rsidRPr="00052A2E">
        <w:rPr>
          <w:rFonts w:eastAsia="Times New Roman" w:cs="Arial"/>
          <w:color w:val="000000"/>
        </w:rPr>
        <w:t>.</w:t>
      </w:r>
      <w:r w:rsidRPr="00052A2E">
        <w:rPr>
          <w:rFonts w:eastAsia="Times New Roman" w:cs="Arial"/>
          <w:color w:val="000000"/>
          <w:lang w:val="en-US"/>
        </w:rPr>
        <w:t>html</w:t>
      </w:r>
      <w:r w:rsidRPr="00052A2E">
        <w:rPr>
          <w:rFonts w:eastAsia="Times New Roman" w:cs="Arial"/>
          <w:color w:val="000000"/>
        </w:rPr>
        <w:t>.</w:t>
      </w:r>
    </w:p>
    <w:p w:rsidR="00CB4613" w:rsidRPr="00052A2E" w:rsidRDefault="00CB4613" w:rsidP="000478D7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10. Дмитрий Кувшинов, Когда руководитель по-настоящему делегирует полномочия?</w:t>
      </w:r>
      <w:r w:rsidR="00153E32">
        <w:rPr>
          <w:rFonts w:cs="Arial"/>
        </w:rPr>
        <w:t xml:space="preserve"> Корпоративная практика, 16.07.2018</w:t>
      </w:r>
    </w:p>
    <w:p w:rsidR="007C620C" w:rsidRDefault="007C620C" w:rsidP="000478D7">
      <w:pPr>
        <w:widowControl w:val="0"/>
        <w:spacing w:after="120"/>
        <w:ind w:firstLine="709"/>
        <w:rPr>
          <w:sz w:val="26"/>
        </w:rPr>
      </w:pPr>
    </w:p>
    <w:p w:rsidR="00AD22D0" w:rsidRPr="00AD22D0" w:rsidRDefault="00AD22D0" w:rsidP="000478D7">
      <w:pPr>
        <w:widowControl w:val="0"/>
        <w:spacing w:after="120"/>
        <w:ind w:firstLine="709"/>
        <w:jc w:val="right"/>
        <w:rPr>
          <w:b/>
          <w:sz w:val="26"/>
        </w:rPr>
      </w:pPr>
      <w:r w:rsidRPr="00AD22D0">
        <w:rPr>
          <w:b/>
          <w:sz w:val="26"/>
        </w:rPr>
        <w:t>Приложение</w:t>
      </w:r>
      <w:r>
        <w:rPr>
          <w:b/>
          <w:sz w:val="26"/>
        </w:rPr>
        <w:t xml:space="preserve"> 2</w:t>
      </w:r>
      <w:r w:rsidRPr="00AD22D0">
        <w:rPr>
          <w:b/>
          <w:sz w:val="26"/>
        </w:rPr>
        <w:t>.</w:t>
      </w:r>
    </w:p>
    <w:p w:rsidR="00AD22D0" w:rsidRPr="00AD22D0" w:rsidRDefault="00AD22D0" w:rsidP="000478D7">
      <w:pPr>
        <w:overflowPunct w:val="0"/>
        <w:autoSpaceDE w:val="0"/>
        <w:autoSpaceDN w:val="0"/>
        <w:adjustRightInd w:val="0"/>
        <w:ind w:left="57" w:right="57"/>
        <w:jc w:val="center"/>
        <w:textAlignment w:val="baseline"/>
        <w:rPr>
          <w:rFonts w:eastAsia="Times New Roman" w:cs="Arial"/>
          <w:b/>
          <w:szCs w:val="30"/>
        </w:rPr>
      </w:pPr>
      <w:bookmarkStart w:id="6" w:name="_Hlk499384198"/>
    </w:p>
    <w:p w:rsidR="00AD22D0" w:rsidRPr="00AD22D0" w:rsidRDefault="00AD22D0" w:rsidP="000478D7">
      <w:pPr>
        <w:overflowPunct w:val="0"/>
        <w:autoSpaceDE w:val="0"/>
        <w:autoSpaceDN w:val="0"/>
        <w:adjustRightInd w:val="0"/>
        <w:ind w:left="57" w:right="57"/>
        <w:jc w:val="center"/>
        <w:textAlignment w:val="baseline"/>
        <w:rPr>
          <w:rFonts w:eastAsia="Times New Roman" w:cs="Arial"/>
          <w:b/>
          <w:szCs w:val="30"/>
        </w:rPr>
      </w:pPr>
      <w:r w:rsidRPr="00AD22D0">
        <w:rPr>
          <w:rFonts w:eastAsia="Times New Roman" w:cs="Arial"/>
          <w:b/>
          <w:szCs w:val="30"/>
        </w:rPr>
        <w:t xml:space="preserve">СПИСОК </w:t>
      </w:r>
    </w:p>
    <w:p w:rsidR="00AD22D0" w:rsidRPr="00AD22D0" w:rsidRDefault="00AD22D0" w:rsidP="000478D7">
      <w:pPr>
        <w:overflowPunct w:val="0"/>
        <w:autoSpaceDE w:val="0"/>
        <w:autoSpaceDN w:val="0"/>
        <w:adjustRightInd w:val="0"/>
        <w:ind w:left="57" w:right="57"/>
        <w:jc w:val="center"/>
        <w:textAlignment w:val="baseline"/>
        <w:rPr>
          <w:rFonts w:eastAsia="Times New Roman" w:cs="Arial"/>
          <w:sz w:val="20"/>
          <w:szCs w:val="16"/>
        </w:rPr>
      </w:pPr>
      <w:r w:rsidRPr="00AD22D0">
        <w:rPr>
          <w:rFonts w:eastAsia="Times New Roman" w:cs="Arial"/>
          <w:b/>
          <w:szCs w:val="20"/>
        </w:rPr>
        <w:t>методических документов по организации управления в проектно-изыскательских организ</w:t>
      </w:r>
      <w:r w:rsidRPr="00AD22D0">
        <w:rPr>
          <w:rFonts w:eastAsia="Times New Roman" w:cs="Arial"/>
          <w:b/>
          <w:szCs w:val="20"/>
        </w:rPr>
        <w:t>а</w:t>
      </w:r>
      <w:r w:rsidRPr="00AD22D0">
        <w:rPr>
          <w:rFonts w:eastAsia="Times New Roman" w:cs="Arial"/>
          <w:b/>
          <w:szCs w:val="20"/>
        </w:rPr>
        <w:t xml:space="preserve">циях </w:t>
      </w:r>
      <w:r w:rsidRPr="00AD22D0">
        <w:rPr>
          <w:rFonts w:eastAsia="Times New Roman" w:cs="Arial"/>
          <w:sz w:val="20"/>
          <w:szCs w:val="16"/>
        </w:rPr>
        <w:t>(</w:t>
      </w:r>
      <w:r w:rsidRPr="00AD22D0">
        <w:rPr>
          <w:rFonts w:eastAsia="Times New Roman" w:cs="Arial"/>
          <w:i/>
          <w:sz w:val="20"/>
          <w:szCs w:val="16"/>
        </w:rPr>
        <w:t>по состоянию на 01.06.2020 г</w:t>
      </w:r>
      <w:r w:rsidRPr="00AD22D0">
        <w:rPr>
          <w:rFonts w:eastAsia="Times New Roman" w:cs="Arial"/>
          <w:sz w:val="20"/>
          <w:szCs w:val="16"/>
        </w:rPr>
        <w:t xml:space="preserve">.)  </w:t>
      </w:r>
    </w:p>
    <w:p w:rsidR="00AD22D0" w:rsidRPr="00AD22D0" w:rsidRDefault="00AD22D0" w:rsidP="000478D7">
      <w:pPr>
        <w:overflowPunct w:val="0"/>
        <w:autoSpaceDE w:val="0"/>
        <w:autoSpaceDN w:val="0"/>
        <w:adjustRightInd w:val="0"/>
        <w:ind w:left="57" w:right="57"/>
        <w:jc w:val="center"/>
        <w:textAlignment w:val="baseline"/>
        <w:rPr>
          <w:rFonts w:eastAsia="Times New Roman" w:cs="Arial"/>
          <w:bCs/>
          <w:sz w:val="14"/>
          <w:szCs w:val="10"/>
        </w:rPr>
      </w:pPr>
    </w:p>
    <w:tbl>
      <w:tblPr>
        <w:tblW w:w="9645" w:type="dxa"/>
        <w:tblInd w:w="-147" w:type="dxa"/>
        <w:tblLook w:val="04E0" w:firstRow="1" w:lastRow="1" w:firstColumn="1" w:lastColumn="0" w:noHBand="0" w:noVBand="1"/>
      </w:tblPr>
      <w:tblGrid>
        <w:gridCol w:w="748"/>
        <w:gridCol w:w="8897"/>
      </w:tblGrid>
      <w:tr w:rsidR="00AD22D0" w:rsidRPr="00AD22D0" w:rsidTr="00AD22D0">
        <w:trPr>
          <w:trHeight w:val="533"/>
        </w:trPr>
        <w:tc>
          <w:tcPr>
            <w:tcW w:w="748" w:type="dxa"/>
            <w:shd w:val="clear" w:color="auto" w:fill="auto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  <w:bookmarkStart w:id="7" w:name="_Hlk40723876"/>
            <w:bookmarkEnd w:id="6"/>
          </w:p>
        </w:tc>
        <w:tc>
          <w:tcPr>
            <w:tcW w:w="8897" w:type="dxa"/>
            <w:shd w:val="clear" w:color="auto" w:fill="FFFFFF"/>
          </w:tcPr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ind w:hanging="33"/>
              <w:textAlignment w:val="baseline"/>
              <w:rPr>
                <w:rFonts w:eastAsia="Times New Roman" w:cs="Arial"/>
                <w:sz w:val="6"/>
                <w:szCs w:val="4"/>
              </w:rPr>
            </w:pPr>
            <w:r w:rsidRPr="00AD22D0">
              <w:rPr>
                <w:rFonts w:eastAsia="Times New Roman" w:cs="Arial"/>
                <w:b/>
                <w:sz w:val="22"/>
                <w:szCs w:val="28"/>
              </w:rPr>
              <w:t>Формирование спроса на продукцию проектной организации. Рекомендации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 // Справочник пр</w:t>
            </w:r>
            <w:r w:rsidRPr="00AD22D0">
              <w:rPr>
                <w:rFonts w:eastAsia="Times New Roman" w:cs="Arial"/>
                <w:sz w:val="22"/>
                <w:szCs w:val="28"/>
              </w:rPr>
              <w:t>о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ектировщика. Выпуск 24 / 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>Консультационный центр Марка Подольского «ЦНИО-проект».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 –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 xml:space="preserve">  М: 2014/2016 – 8 с</w:t>
            </w:r>
            <w:proofErr w:type="gramStart"/>
            <w:r w:rsidRPr="00AD22D0">
              <w:rPr>
                <w:rFonts w:eastAsia="Times New Roman" w:cs="Times New Roman"/>
                <w:sz w:val="22"/>
                <w:szCs w:val="28"/>
              </w:rPr>
              <w:t>.</w:t>
            </w:r>
            <w:r w:rsidRPr="00AD22D0">
              <w:rPr>
                <w:rFonts w:eastAsia="Times New Roman" w:cs="Arial"/>
                <w:b/>
                <w:color w:val="0070C0"/>
                <w:sz w:val="22"/>
                <w:szCs w:val="28"/>
              </w:rPr>
              <w:t>(</w:t>
            </w:r>
            <w:proofErr w:type="gramEnd"/>
            <w:r w:rsidRPr="00AD22D0">
              <w:rPr>
                <w:rFonts w:eastAsia="Times New Roman" w:cs="Arial"/>
                <w:b/>
                <w:bCs/>
                <w:color w:val="0070C0"/>
                <w:sz w:val="22"/>
                <w:szCs w:val="28"/>
                <w:u w:val="single"/>
                <w:shd w:val="clear" w:color="auto" w:fill="FFFFFF"/>
              </w:rPr>
              <w:t>Шифр 24-16/СП</w:t>
            </w:r>
            <w:r w:rsidRPr="00AD22D0">
              <w:rPr>
                <w:rFonts w:eastAsia="Times New Roman" w:cs="Arial"/>
                <w:b/>
                <w:bCs/>
                <w:color w:val="0070C0"/>
                <w:sz w:val="22"/>
                <w:szCs w:val="28"/>
                <w:shd w:val="clear" w:color="auto" w:fill="FFFFFF"/>
              </w:rPr>
              <w:t>)</w:t>
            </w:r>
          </w:p>
        </w:tc>
      </w:tr>
      <w:tr w:rsidR="00AD22D0" w:rsidRPr="00AD22D0" w:rsidTr="00AD22D0">
        <w:trPr>
          <w:trHeight w:val="533"/>
        </w:trPr>
        <w:tc>
          <w:tcPr>
            <w:tcW w:w="748" w:type="dxa"/>
            <w:shd w:val="clear" w:color="auto" w:fill="auto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FFFFFF"/>
          </w:tcPr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ind w:hanging="33"/>
              <w:textAlignment w:val="baseline"/>
              <w:rPr>
                <w:rFonts w:eastAsia="Times New Roman" w:cs="Times New Roman"/>
                <w:b/>
                <w:color w:val="0070C0"/>
                <w:sz w:val="22"/>
                <w:szCs w:val="22"/>
              </w:rPr>
            </w:pPr>
            <w:r w:rsidRPr="00AD22D0">
              <w:rPr>
                <w:rFonts w:eastAsia="Times New Roman" w:cs="Times New Roman"/>
                <w:b/>
                <w:sz w:val="22"/>
                <w:szCs w:val="22"/>
              </w:rPr>
              <w:t>Как удержать основных заказчиков и чем привлечь новых. Рекомендации</w:t>
            </w:r>
            <w:r w:rsidRPr="00AD22D0">
              <w:rPr>
                <w:rFonts w:eastAsia="Times New Roman" w:cs="Times New Roman"/>
                <w:sz w:val="22"/>
                <w:szCs w:val="22"/>
              </w:rPr>
              <w:t xml:space="preserve"> // Справочник прое</w:t>
            </w:r>
            <w:r w:rsidRPr="00AD22D0">
              <w:rPr>
                <w:rFonts w:eastAsia="Times New Roman" w:cs="Times New Roman"/>
                <w:sz w:val="22"/>
                <w:szCs w:val="22"/>
              </w:rPr>
              <w:t>к</w:t>
            </w:r>
            <w:r w:rsidRPr="00AD22D0">
              <w:rPr>
                <w:rFonts w:eastAsia="Times New Roman" w:cs="Times New Roman"/>
                <w:sz w:val="22"/>
                <w:szCs w:val="22"/>
              </w:rPr>
              <w:t xml:space="preserve">тировщика. Выпуск 27 / Консультационный центр Марка Подольского «ЦНИО-проект». –  М: 2014/2016 – 14 с. </w:t>
            </w:r>
            <w:r w:rsidRPr="00AD22D0">
              <w:rPr>
                <w:rFonts w:eastAsia="Times New Roman" w:cs="Times New Roman"/>
                <w:sz w:val="22"/>
                <w:szCs w:val="22"/>
                <w:u w:val="single"/>
              </w:rPr>
              <w:t>Приложение</w:t>
            </w:r>
            <w:r w:rsidRPr="00AD22D0">
              <w:rPr>
                <w:rFonts w:eastAsia="Times New Roman" w:cs="Times New Roman"/>
                <w:sz w:val="22"/>
                <w:szCs w:val="22"/>
              </w:rPr>
              <w:t>: Как удержать основных заказчиков и чем привлечь новых // Электронная презе</w:t>
            </w:r>
            <w:r w:rsidRPr="00AD22D0">
              <w:rPr>
                <w:rFonts w:eastAsia="Times New Roman" w:cs="Times New Roman"/>
                <w:sz w:val="22"/>
                <w:szCs w:val="22"/>
              </w:rPr>
              <w:t>н</w:t>
            </w:r>
            <w:r w:rsidRPr="00AD22D0">
              <w:rPr>
                <w:rFonts w:eastAsia="Times New Roman" w:cs="Times New Roman"/>
                <w:sz w:val="22"/>
                <w:szCs w:val="22"/>
              </w:rPr>
              <w:t>тация к Рекомендациям в формате .</w:t>
            </w:r>
            <w:proofErr w:type="spellStart"/>
            <w:r w:rsidRPr="00AD22D0">
              <w:rPr>
                <w:rFonts w:eastAsia="Times New Roman" w:cs="Times New Roman"/>
                <w:sz w:val="22"/>
                <w:szCs w:val="22"/>
              </w:rPr>
              <w:t>ppt</w:t>
            </w:r>
            <w:proofErr w:type="spellEnd"/>
            <w:r w:rsidRPr="00AD22D0">
              <w:rPr>
                <w:rFonts w:eastAsia="Times New Roman" w:cs="Times New Roman"/>
                <w:sz w:val="22"/>
                <w:szCs w:val="22"/>
              </w:rPr>
              <w:t xml:space="preserve"> – Консультационный центр Марка Подольского «ЦНИО-проект». –  М: 2014/2016. </w:t>
            </w:r>
            <w:r w:rsidRPr="00AD22D0">
              <w:rPr>
                <w:rFonts w:eastAsia="Times New Roman" w:cs="Times New Roman"/>
                <w:b/>
                <w:color w:val="0070C0"/>
                <w:sz w:val="22"/>
                <w:szCs w:val="22"/>
              </w:rPr>
              <w:t>(Шифр 27-14/СП)</w:t>
            </w:r>
          </w:p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ind w:hanging="33"/>
              <w:textAlignment w:val="baseline"/>
              <w:rPr>
                <w:rFonts w:eastAsia="Times New Roman" w:cs="Times New Roman"/>
                <w:sz w:val="6"/>
                <w:szCs w:val="4"/>
              </w:rPr>
            </w:pPr>
          </w:p>
        </w:tc>
      </w:tr>
      <w:tr w:rsidR="00AD22D0" w:rsidRPr="00AD22D0" w:rsidTr="00AD22D0">
        <w:trPr>
          <w:trHeight w:val="533"/>
        </w:trPr>
        <w:tc>
          <w:tcPr>
            <w:tcW w:w="748" w:type="dxa"/>
            <w:shd w:val="clear" w:color="auto" w:fill="auto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FFFFFF"/>
          </w:tcPr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ind w:hanging="33"/>
              <w:textAlignment w:val="baseline"/>
              <w:rPr>
                <w:rFonts w:eastAsia="Times New Roman" w:cs="Arial"/>
                <w:b/>
                <w:i/>
                <w:sz w:val="4"/>
                <w:szCs w:val="28"/>
              </w:rPr>
            </w:pPr>
            <w:r w:rsidRPr="00AD22D0">
              <w:rPr>
                <w:rFonts w:eastAsia="Times New Roman" w:cs="Arial"/>
                <w:b/>
                <w:sz w:val="22"/>
                <w:szCs w:val="28"/>
              </w:rPr>
              <w:t xml:space="preserve">Расширение видов продукции (услуг) проектных организаций в условиях </w:t>
            </w:r>
            <w:proofErr w:type="spellStart"/>
            <w:r w:rsidRPr="00AD22D0">
              <w:rPr>
                <w:rFonts w:eastAsia="Times New Roman" w:cs="Arial"/>
                <w:b/>
                <w:sz w:val="22"/>
                <w:szCs w:val="28"/>
              </w:rPr>
              <w:t>криз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t>и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t>са</w:t>
            </w:r>
            <w:proofErr w:type="gramStart"/>
            <w:r w:rsidRPr="00AD22D0">
              <w:rPr>
                <w:rFonts w:eastAsia="Times New Roman" w:cs="Arial"/>
                <w:b/>
                <w:sz w:val="22"/>
                <w:szCs w:val="28"/>
              </w:rPr>
              <w:t>.Р</w:t>
            </w:r>
            <w:proofErr w:type="gramEnd"/>
            <w:r w:rsidRPr="00AD22D0">
              <w:rPr>
                <w:rFonts w:eastAsia="Times New Roman" w:cs="Arial"/>
                <w:b/>
                <w:sz w:val="22"/>
                <w:szCs w:val="28"/>
              </w:rPr>
              <w:t>екомендации</w:t>
            </w:r>
            <w:proofErr w:type="spellEnd"/>
            <w:r w:rsidRPr="00AD22D0">
              <w:rPr>
                <w:rFonts w:eastAsia="Times New Roman" w:cs="Arial"/>
                <w:sz w:val="22"/>
                <w:szCs w:val="28"/>
              </w:rPr>
              <w:t xml:space="preserve"> // Справочник проектировщика. Выпуск 31 // 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>Консультационный центр Марка П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>о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>дольского «ЦНИО-проект».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 –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 xml:space="preserve">  М: 2015/2016 – 27 с. </w:t>
            </w:r>
            <w:r w:rsidRPr="00AD22D0">
              <w:rPr>
                <w:rFonts w:eastAsia="Times New Roman" w:cs="Times New Roman"/>
                <w:b/>
                <w:color w:val="0070C0"/>
                <w:sz w:val="22"/>
                <w:szCs w:val="28"/>
              </w:rPr>
              <w:t>(</w:t>
            </w:r>
            <w:r w:rsidRPr="00AD22D0">
              <w:rPr>
                <w:rFonts w:eastAsia="Times New Roman" w:cs="Arial"/>
                <w:b/>
                <w:bCs/>
                <w:color w:val="0070C0"/>
                <w:sz w:val="22"/>
                <w:szCs w:val="28"/>
                <w:u w:val="single"/>
                <w:shd w:val="clear" w:color="auto" w:fill="FFFFFF"/>
              </w:rPr>
              <w:t>Шифр 31-15/СП)</w:t>
            </w:r>
          </w:p>
        </w:tc>
      </w:tr>
      <w:tr w:rsidR="00AD22D0" w:rsidRPr="00AD22D0" w:rsidTr="00AD22D0">
        <w:trPr>
          <w:trHeight w:val="533"/>
        </w:trPr>
        <w:tc>
          <w:tcPr>
            <w:tcW w:w="748" w:type="dxa"/>
            <w:shd w:val="clear" w:color="auto" w:fill="auto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FFFFFF"/>
          </w:tcPr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ind w:hanging="33"/>
              <w:textAlignment w:val="baseline"/>
              <w:rPr>
                <w:rFonts w:eastAsia="Times New Roman" w:cs="Times New Roman"/>
                <w:sz w:val="4"/>
                <w:szCs w:val="4"/>
              </w:rPr>
            </w:pPr>
            <w:r w:rsidRPr="00AD22D0">
              <w:rPr>
                <w:rFonts w:eastAsia="Times New Roman" w:cs="Arial"/>
                <w:b/>
                <w:sz w:val="22"/>
                <w:szCs w:val="28"/>
              </w:rPr>
              <w:t xml:space="preserve">Порядок формирования «портфеля заказов» проектных организаций. Рекомендации </w:t>
            </w:r>
            <w:r w:rsidRPr="00AD22D0">
              <w:rPr>
                <w:rFonts w:eastAsia="Times New Roman" w:cs="Arial"/>
                <w:sz w:val="22"/>
                <w:szCs w:val="28"/>
              </w:rPr>
              <w:t>// Спр</w:t>
            </w:r>
            <w:r w:rsidRPr="00AD22D0">
              <w:rPr>
                <w:rFonts w:eastAsia="Times New Roman" w:cs="Arial"/>
                <w:sz w:val="22"/>
                <w:szCs w:val="28"/>
              </w:rPr>
              <w:t>а</w:t>
            </w:r>
            <w:r w:rsidRPr="00AD22D0">
              <w:rPr>
                <w:rFonts w:eastAsia="Times New Roman" w:cs="Arial"/>
                <w:sz w:val="22"/>
                <w:szCs w:val="28"/>
              </w:rPr>
              <w:t>вочник проектировщика. Выпуск 16 / Консультационный центр Марка Подольского «ЦНИО-проект». –  М: 2012/2016 – 17с</w:t>
            </w:r>
            <w:proofErr w:type="gramStart"/>
            <w:r w:rsidRPr="00AD22D0">
              <w:rPr>
                <w:rFonts w:eastAsia="Times New Roman" w:cs="Arial"/>
                <w:sz w:val="22"/>
                <w:szCs w:val="28"/>
              </w:rPr>
              <w:t>.</w:t>
            </w:r>
            <w:r w:rsidRPr="00AD22D0">
              <w:rPr>
                <w:rFonts w:eastAsia="Times New Roman" w:cs="Arial"/>
                <w:b/>
                <w:color w:val="0070C0"/>
                <w:sz w:val="22"/>
                <w:szCs w:val="28"/>
              </w:rPr>
              <w:t>(</w:t>
            </w:r>
            <w:proofErr w:type="gramEnd"/>
            <w:r w:rsidRPr="00AD22D0">
              <w:rPr>
                <w:rFonts w:eastAsia="Times New Roman" w:cs="Arial"/>
                <w:b/>
                <w:color w:val="0070C0"/>
                <w:sz w:val="22"/>
                <w:szCs w:val="28"/>
                <w:u w:val="single"/>
              </w:rPr>
              <w:t>Шифр 16-12/СП)</w:t>
            </w:r>
          </w:p>
        </w:tc>
      </w:tr>
      <w:tr w:rsidR="00AD22D0" w:rsidRPr="00AD22D0" w:rsidTr="00AD22D0">
        <w:trPr>
          <w:trHeight w:val="533"/>
        </w:trPr>
        <w:tc>
          <w:tcPr>
            <w:tcW w:w="748" w:type="dxa"/>
            <w:shd w:val="clear" w:color="auto" w:fill="auto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FFFFFF"/>
          </w:tcPr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ind w:hanging="33"/>
              <w:textAlignment w:val="baseline"/>
              <w:rPr>
                <w:rFonts w:eastAsia="Times New Roman" w:cs="Times New Roman"/>
                <w:b/>
                <w:sz w:val="4"/>
                <w:szCs w:val="4"/>
              </w:rPr>
            </w:pPr>
            <w:proofErr w:type="gramStart"/>
            <w:r w:rsidRPr="00AD22D0">
              <w:rPr>
                <w:rFonts w:eastAsia="Times New Roman" w:cs="Arial"/>
                <w:b/>
                <w:sz w:val="22"/>
                <w:szCs w:val="28"/>
              </w:rPr>
              <w:t>Как вести переговоры и строить деловые отношения (практическое пособие проектировщикам, строительным подрядчикам и заказчикам для проведения переговоров при заключении дог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t>о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t xml:space="preserve">воров подрядов (контрактов) </w:t>
            </w:r>
            <w:r w:rsidRPr="00AD22D0">
              <w:rPr>
                <w:rFonts w:eastAsia="Times New Roman" w:cs="Arial"/>
                <w:sz w:val="22"/>
                <w:szCs w:val="28"/>
              </w:rPr>
              <w:t>// Справочник проектировщика.</w:t>
            </w:r>
            <w:proofErr w:type="gramEnd"/>
            <w:r w:rsidRPr="00AD22D0">
              <w:rPr>
                <w:rFonts w:eastAsia="Times New Roman" w:cs="Arial"/>
                <w:sz w:val="22"/>
                <w:szCs w:val="28"/>
              </w:rPr>
              <w:t xml:space="preserve"> Выпуск 12 / Консультационный центр Марка Подольского «ЦНИО-проект». –  М: 2011/2016 – 58 с</w:t>
            </w:r>
            <w:proofErr w:type="gramStart"/>
            <w:r w:rsidRPr="00AD22D0">
              <w:rPr>
                <w:rFonts w:eastAsia="Times New Roman" w:cs="Arial"/>
                <w:sz w:val="22"/>
                <w:szCs w:val="28"/>
              </w:rPr>
              <w:t>.</w:t>
            </w:r>
            <w:r w:rsidRPr="00AD22D0">
              <w:rPr>
                <w:rFonts w:eastAsia="Times New Roman" w:cs="Arial"/>
                <w:b/>
                <w:color w:val="0070C0"/>
                <w:sz w:val="22"/>
                <w:szCs w:val="28"/>
                <w:u w:val="single"/>
              </w:rPr>
              <w:t>(</w:t>
            </w:r>
            <w:proofErr w:type="gramEnd"/>
            <w:r w:rsidRPr="00AD22D0">
              <w:rPr>
                <w:rFonts w:eastAsia="Times New Roman" w:cs="Arial"/>
                <w:b/>
                <w:color w:val="0070C0"/>
                <w:sz w:val="22"/>
                <w:szCs w:val="28"/>
                <w:u w:val="single"/>
              </w:rPr>
              <w:t>Шифр 12-11/СП)</w:t>
            </w:r>
          </w:p>
        </w:tc>
      </w:tr>
      <w:tr w:rsidR="00AD22D0" w:rsidRPr="00AD22D0" w:rsidTr="00AD22D0">
        <w:trPr>
          <w:trHeight w:val="774"/>
        </w:trPr>
        <w:tc>
          <w:tcPr>
            <w:tcW w:w="748" w:type="dxa"/>
            <w:shd w:val="clear" w:color="auto" w:fill="auto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FFFFFF"/>
          </w:tcPr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ind w:hanging="33"/>
              <w:textAlignment w:val="baseline"/>
              <w:rPr>
                <w:rFonts w:eastAsia="Times New Roman" w:cs="Times New Roman"/>
                <w:b/>
                <w:sz w:val="6"/>
                <w:szCs w:val="20"/>
              </w:rPr>
            </w:pPr>
            <w:proofErr w:type="gramStart"/>
            <w:r w:rsidRPr="00AD22D0">
              <w:rPr>
                <w:rFonts w:eastAsia="Times New Roman" w:cs="Arial"/>
                <w:b/>
                <w:sz w:val="22"/>
                <w:szCs w:val="28"/>
              </w:rPr>
              <w:t>Фор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softHyphen/>
              <w:t>ми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softHyphen/>
              <w:t>ро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softHyphen/>
              <w:t>ва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softHyphen/>
              <w:t>ние ор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softHyphen/>
              <w:t>га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softHyphen/>
              <w:t>ни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softHyphen/>
              <w:t>за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softHyphen/>
              <w:t>ци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softHyphen/>
              <w:t>он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softHyphen/>
              <w:t>ных структур про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softHyphen/>
              <w:t>ект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softHyphen/>
              <w:t>ных организаций ма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softHyphen/>
              <w:t>лой чи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softHyphen/>
              <w:t>с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softHyphen/>
              <w:t>лен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softHyphen/>
              <w:t>но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softHyphen/>
              <w:t>сти (50-120 человек</w:t>
            </w:r>
            <w:r w:rsidRPr="00AD22D0">
              <w:rPr>
                <w:rFonts w:eastAsia="Times New Roman" w:cs="Arial"/>
                <w:sz w:val="22"/>
                <w:szCs w:val="28"/>
              </w:rPr>
              <w:t>.</w:t>
            </w:r>
            <w:proofErr w:type="gramEnd"/>
            <w:r w:rsidRPr="00AD22D0">
              <w:rPr>
                <w:rFonts w:eastAsia="Times New Roman" w:cs="Arial"/>
                <w:sz w:val="22"/>
                <w:szCs w:val="28"/>
              </w:rPr>
              <w:t xml:space="preserve"> Ре</w:t>
            </w:r>
            <w:r w:rsidRPr="00AD22D0">
              <w:rPr>
                <w:rFonts w:eastAsia="Times New Roman" w:cs="Arial"/>
                <w:sz w:val="22"/>
                <w:szCs w:val="28"/>
              </w:rPr>
              <w:softHyphen/>
              <w:t>ко</w:t>
            </w:r>
            <w:r w:rsidRPr="00AD22D0">
              <w:rPr>
                <w:rFonts w:eastAsia="Times New Roman" w:cs="Arial"/>
                <w:sz w:val="22"/>
                <w:szCs w:val="28"/>
              </w:rPr>
              <w:softHyphen/>
              <w:t>мен</w:t>
            </w:r>
            <w:r w:rsidRPr="00AD22D0">
              <w:rPr>
                <w:rFonts w:eastAsia="Times New Roman" w:cs="Arial"/>
                <w:sz w:val="22"/>
                <w:szCs w:val="28"/>
              </w:rPr>
              <w:softHyphen/>
              <w:t>да</w:t>
            </w:r>
            <w:r w:rsidRPr="00AD22D0">
              <w:rPr>
                <w:rFonts w:eastAsia="Times New Roman" w:cs="Arial"/>
                <w:sz w:val="22"/>
                <w:szCs w:val="28"/>
              </w:rPr>
              <w:softHyphen/>
              <w:t xml:space="preserve">ции // Справочник проектировщика. Выпуск 25 / 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>Консультационный центр Марка Подольского «ЦНИО-проект».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 –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 xml:space="preserve">  М: 2014/2016 – 47 с. </w:t>
            </w:r>
            <w:r w:rsidRPr="00AD22D0">
              <w:rPr>
                <w:rFonts w:eastAsia="Times New Roman" w:cs="Arial"/>
                <w:b/>
                <w:bCs/>
                <w:color w:val="0070C0"/>
                <w:sz w:val="22"/>
                <w:szCs w:val="28"/>
                <w:u w:val="single"/>
                <w:shd w:val="clear" w:color="auto" w:fill="FFFFFF"/>
              </w:rPr>
              <w:t>(Шифр 25-16/СП)</w:t>
            </w:r>
          </w:p>
        </w:tc>
      </w:tr>
      <w:tr w:rsidR="00AD22D0" w:rsidRPr="00AD22D0" w:rsidTr="00AD22D0">
        <w:trPr>
          <w:trHeight w:val="686"/>
        </w:trPr>
        <w:tc>
          <w:tcPr>
            <w:tcW w:w="748" w:type="dxa"/>
            <w:shd w:val="clear" w:color="auto" w:fill="auto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FFFFFF"/>
          </w:tcPr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ind w:hanging="33"/>
              <w:textAlignment w:val="baseline"/>
              <w:rPr>
                <w:rFonts w:eastAsia="Times New Roman" w:cs="Arial"/>
                <w:b/>
                <w:sz w:val="6"/>
                <w:szCs w:val="20"/>
              </w:rPr>
            </w:pPr>
            <w:r w:rsidRPr="00AD22D0">
              <w:rPr>
                <w:rFonts w:eastAsia="Times New Roman" w:cs="Arial"/>
                <w:b/>
                <w:sz w:val="22"/>
                <w:szCs w:val="28"/>
              </w:rPr>
              <w:t>Фор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softHyphen/>
              <w:t>ми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softHyphen/>
              <w:t>ро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softHyphen/>
              <w:t>ва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softHyphen/>
              <w:t>ние управленческих структур про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softHyphen/>
              <w:t>ект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softHyphen/>
              <w:t>ных организаций ма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softHyphen/>
              <w:t>лой чи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softHyphen/>
              <w:t>с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softHyphen/>
              <w:t>лен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softHyphen/>
              <w:t>но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softHyphen/>
              <w:t>сти (до 30 человек).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 Ре</w:t>
            </w:r>
            <w:r w:rsidRPr="00AD22D0">
              <w:rPr>
                <w:rFonts w:eastAsia="Times New Roman" w:cs="Arial"/>
                <w:sz w:val="22"/>
                <w:szCs w:val="28"/>
              </w:rPr>
              <w:softHyphen/>
              <w:t>ко</w:t>
            </w:r>
            <w:r w:rsidRPr="00AD22D0">
              <w:rPr>
                <w:rFonts w:eastAsia="Times New Roman" w:cs="Arial"/>
                <w:sz w:val="22"/>
                <w:szCs w:val="28"/>
              </w:rPr>
              <w:softHyphen/>
              <w:t>мен</w:t>
            </w:r>
            <w:r w:rsidRPr="00AD22D0">
              <w:rPr>
                <w:rFonts w:eastAsia="Times New Roman" w:cs="Arial"/>
                <w:sz w:val="22"/>
                <w:szCs w:val="28"/>
              </w:rPr>
              <w:softHyphen/>
              <w:t>да</w:t>
            </w:r>
            <w:r w:rsidRPr="00AD22D0">
              <w:rPr>
                <w:rFonts w:eastAsia="Times New Roman" w:cs="Arial"/>
                <w:sz w:val="22"/>
                <w:szCs w:val="28"/>
              </w:rPr>
              <w:softHyphen/>
              <w:t xml:space="preserve">ции // Справочник проектировщика. Выпуск 26 / 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 xml:space="preserve">Консультационный центр Марка Подольского «ЦНИО-проект» </w:t>
            </w:r>
            <w:r w:rsidRPr="00AD22D0">
              <w:rPr>
                <w:rFonts w:eastAsia="Times New Roman" w:cs="Arial"/>
                <w:sz w:val="22"/>
                <w:szCs w:val="28"/>
              </w:rPr>
              <w:t>–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 xml:space="preserve"> М: 2014/2016 – 27 с. </w:t>
            </w:r>
            <w:r w:rsidRPr="00AD22D0">
              <w:rPr>
                <w:rFonts w:eastAsia="Times New Roman" w:cs="Arial"/>
                <w:b/>
                <w:bCs/>
                <w:color w:val="0070C0"/>
                <w:sz w:val="22"/>
                <w:szCs w:val="28"/>
                <w:u w:val="single"/>
                <w:shd w:val="clear" w:color="auto" w:fill="FFFFFF"/>
              </w:rPr>
              <w:t>(Шифр 26-16/СП)</w:t>
            </w:r>
          </w:p>
        </w:tc>
      </w:tr>
      <w:tr w:rsidR="00AD22D0" w:rsidRPr="00AD22D0" w:rsidTr="00AD22D0">
        <w:trPr>
          <w:trHeight w:val="533"/>
        </w:trPr>
        <w:tc>
          <w:tcPr>
            <w:tcW w:w="748" w:type="dxa"/>
            <w:shd w:val="clear" w:color="auto" w:fill="auto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  <w:bookmarkStart w:id="8" w:name="_Hlk499384213"/>
          </w:p>
        </w:tc>
        <w:tc>
          <w:tcPr>
            <w:tcW w:w="8897" w:type="dxa"/>
            <w:shd w:val="clear" w:color="auto" w:fill="FFFFFF"/>
          </w:tcPr>
          <w:p w:rsidR="00AD22D0" w:rsidRPr="00AD22D0" w:rsidRDefault="00AD22D0" w:rsidP="000478D7">
            <w:p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ind w:right="-109" w:hanging="33"/>
              <w:textAlignment w:val="baseline"/>
              <w:rPr>
                <w:rFonts w:eastAsia="Times New Roman" w:cs="Times New Roman"/>
                <w:sz w:val="6"/>
                <w:szCs w:val="6"/>
              </w:rPr>
            </w:pPr>
            <w:r w:rsidRPr="00AD22D0">
              <w:rPr>
                <w:rFonts w:eastAsia="Times New Roman" w:cs="Times New Roman"/>
                <w:b/>
                <w:sz w:val="22"/>
                <w:szCs w:val="20"/>
              </w:rPr>
              <w:t xml:space="preserve">Организация работы генерального проектировщика / Рекомендации </w:t>
            </w:r>
            <w:r w:rsidRPr="00AD22D0">
              <w:rPr>
                <w:rFonts w:eastAsia="Times New Roman" w:cs="Times New Roman"/>
                <w:sz w:val="22"/>
                <w:szCs w:val="20"/>
              </w:rPr>
              <w:t>// Справочник проектировщ</w:t>
            </w:r>
            <w:r w:rsidRPr="00AD22D0">
              <w:rPr>
                <w:rFonts w:eastAsia="Times New Roman" w:cs="Times New Roman"/>
                <w:sz w:val="22"/>
                <w:szCs w:val="20"/>
              </w:rPr>
              <w:t>и</w:t>
            </w:r>
            <w:r w:rsidRPr="00AD22D0">
              <w:rPr>
                <w:rFonts w:eastAsia="Times New Roman" w:cs="Times New Roman"/>
                <w:sz w:val="22"/>
                <w:szCs w:val="20"/>
              </w:rPr>
              <w:t xml:space="preserve">ка. Выпуск 05 / Консультационный центр Марка Подольского «ЦНИО-проект». –  М: 2011/2017 – 50 с. </w:t>
            </w:r>
            <w:r w:rsidRPr="00AD22D0">
              <w:rPr>
                <w:rFonts w:eastAsia="Times New Roman" w:cs="Times New Roman"/>
                <w:b/>
                <w:color w:val="0070C0"/>
                <w:szCs w:val="20"/>
              </w:rPr>
              <w:t>(</w:t>
            </w:r>
            <w:r w:rsidRPr="00AD22D0">
              <w:rPr>
                <w:rFonts w:eastAsia="Times New Roman" w:cs="Times New Roman"/>
                <w:b/>
                <w:color w:val="0070C0"/>
                <w:sz w:val="22"/>
                <w:szCs w:val="20"/>
                <w:u w:val="single"/>
                <w:shd w:val="clear" w:color="auto" w:fill="FFFFFF"/>
              </w:rPr>
              <w:t>Шифр 05-17/СП</w:t>
            </w:r>
            <w:r w:rsidRPr="00AD22D0">
              <w:rPr>
                <w:rFonts w:eastAsia="Times New Roman" w:cs="Times New Roman"/>
                <w:b/>
                <w:color w:val="0070C0"/>
                <w:sz w:val="22"/>
                <w:szCs w:val="20"/>
                <w:shd w:val="clear" w:color="auto" w:fill="FFFFFF"/>
              </w:rPr>
              <w:t>)</w:t>
            </w:r>
          </w:p>
        </w:tc>
      </w:tr>
      <w:tr w:rsidR="00AD22D0" w:rsidRPr="00AD22D0" w:rsidTr="00AD22D0">
        <w:trPr>
          <w:trHeight w:val="526"/>
        </w:trPr>
        <w:tc>
          <w:tcPr>
            <w:tcW w:w="748" w:type="dxa"/>
            <w:shd w:val="clear" w:color="auto" w:fill="FFFFFF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FFFFFF"/>
          </w:tcPr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ind w:hanging="33"/>
              <w:textAlignment w:val="baseline"/>
              <w:rPr>
                <w:rFonts w:eastAsia="Times New Roman" w:cs="Times New Roman"/>
                <w:sz w:val="22"/>
                <w:szCs w:val="20"/>
              </w:rPr>
            </w:pPr>
            <w:r w:rsidRPr="00AD22D0">
              <w:rPr>
                <w:rFonts w:eastAsia="Times New Roman" w:cs="Times New Roman"/>
                <w:b/>
                <w:sz w:val="22"/>
                <w:szCs w:val="20"/>
              </w:rPr>
              <w:t xml:space="preserve">Рекомендации по оценке, переоценке, выбору и управлению </w:t>
            </w:r>
            <w:proofErr w:type="spellStart"/>
            <w:r w:rsidRPr="00AD22D0">
              <w:rPr>
                <w:rFonts w:eastAsia="Times New Roman" w:cs="Times New Roman"/>
                <w:b/>
                <w:sz w:val="22"/>
                <w:szCs w:val="20"/>
              </w:rPr>
              <w:t>субпроектировщиком</w:t>
            </w:r>
            <w:proofErr w:type="spellEnd"/>
            <w:r w:rsidRPr="00AD22D0">
              <w:rPr>
                <w:rFonts w:eastAsia="Times New Roman" w:cs="Times New Roman"/>
                <w:b/>
                <w:sz w:val="22"/>
                <w:szCs w:val="20"/>
              </w:rPr>
              <w:t xml:space="preserve"> или су</w:t>
            </w:r>
            <w:r w:rsidRPr="00AD22D0">
              <w:rPr>
                <w:rFonts w:eastAsia="Times New Roman" w:cs="Times New Roman"/>
                <w:b/>
                <w:sz w:val="22"/>
                <w:szCs w:val="20"/>
              </w:rPr>
              <w:t>б</w:t>
            </w:r>
            <w:r w:rsidRPr="00AD22D0">
              <w:rPr>
                <w:rFonts w:eastAsia="Times New Roman" w:cs="Times New Roman"/>
                <w:b/>
                <w:sz w:val="22"/>
                <w:szCs w:val="20"/>
              </w:rPr>
              <w:t>подрядчиком (аутсорсинг)</w:t>
            </w:r>
            <w:r w:rsidRPr="00AD22D0">
              <w:rPr>
                <w:rFonts w:eastAsia="Times New Roman" w:cs="Times New Roman"/>
                <w:sz w:val="22"/>
                <w:szCs w:val="20"/>
              </w:rPr>
              <w:t xml:space="preserve"> // Справочник проектировщика. Выпуск 11 / Консультационный центр Марка Подольского «ЦНИО-проект». –  М: 2011/2016 – 22 с. </w:t>
            </w:r>
            <w:r w:rsidRPr="00AD22D0">
              <w:rPr>
                <w:rFonts w:eastAsia="Times New Roman" w:cs="Times New Roman"/>
                <w:b/>
                <w:color w:val="0070C0"/>
                <w:sz w:val="22"/>
                <w:szCs w:val="20"/>
                <w:u w:val="single"/>
              </w:rPr>
              <w:t>(Шифр 11-11/СП)</w:t>
            </w:r>
          </w:p>
        </w:tc>
      </w:tr>
      <w:tr w:rsidR="00AD22D0" w:rsidRPr="00AD22D0" w:rsidTr="00AD22D0">
        <w:trPr>
          <w:trHeight w:val="792"/>
        </w:trPr>
        <w:tc>
          <w:tcPr>
            <w:tcW w:w="748" w:type="dxa"/>
            <w:shd w:val="clear" w:color="auto" w:fill="FFFFFF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FFFFFF"/>
          </w:tcPr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ind w:hanging="33"/>
              <w:textAlignment w:val="baseline"/>
              <w:rPr>
                <w:rFonts w:eastAsia="Times New Roman" w:cs="Times New Roman"/>
                <w:sz w:val="10"/>
                <w:szCs w:val="6"/>
              </w:rPr>
            </w:pPr>
            <w:r w:rsidRPr="00AD22D0">
              <w:rPr>
                <w:rFonts w:eastAsia="Times New Roman" w:cs="Times New Roman"/>
                <w:b/>
                <w:sz w:val="22"/>
                <w:szCs w:val="20"/>
              </w:rPr>
              <w:t xml:space="preserve">Результативное управление </w:t>
            </w:r>
            <w:proofErr w:type="spellStart"/>
            <w:r w:rsidRPr="00AD22D0">
              <w:rPr>
                <w:rFonts w:eastAsia="Times New Roman" w:cs="Times New Roman"/>
                <w:b/>
                <w:sz w:val="22"/>
                <w:szCs w:val="20"/>
              </w:rPr>
              <w:t>субпроектировщиками</w:t>
            </w:r>
            <w:proofErr w:type="spellEnd"/>
            <w:r w:rsidRPr="00AD22D0">
              <w:rPr>
                <w:rFonts w:eastAsia="Times New Roman" w:cs="Times New Roman"/>
                <w:b/>
                <w:sz w:val="22"/>
                <w:szCs w:val="20"/>
              </w:rPr>
              <w:t xml:space="preserve">. Рекомендации </w:t>
            </w:r>
            <w:r w:rsidRPr="00AD22D0">
              <w:rPr>
                <w:rFonts w:eastAsia="Times New Roman" w:cs="Times New Roman"/>
                <w:sz w:val="22"/>
                <w:szCs w:val="20"/>
              </w:rPr>
              <w:t>// Справочник проектировщ</w:t>
            </w:r>
            <w:r w:rsidRPr="00AD22D0">
              <w:rPr>
                <w:rFonts w:eastAsia="Times New Roman" w:cs="Times New Roman"/>
                <w:sz w:val="22"/>
                <w:szCs w:val="20"/>
              </w:rPr>
              <w:t>и</w:t>
            </w:r>
            <w:r w:rsidRPr="00AD22D0">
              <w:rPr>
                <w:rFonts w:eastAsia="Times New Roman" w:cs="Times New Roman"/>
                <w:sz w:val="22"/>
                <w:szCs w:val="20"/>
              </w:rPr>
              <w:t>ка. Выпуск 22 / Консультационный центр Марка Подольского «ЦНИО-проект». –  М: 2013/2016 – 13 с</w:t>
            </w:r>
            <w:proofErr w:type="gramStart"/>
            <w:r w:rsidRPr="00AD22D0">
              <w:rPr>
                <w:rFonts w:eastAsia="Times New Roman" w:cs="Times New Roman"/>
                <w:sz w:val="22"/>
                <w:szCs w:val="20"/>
              </w:rPr>
              <w:t>.</w:t>
            </w:r>
            <w:r w:rsidRPr="00AD22D0">
              <w:rPr>
                <w:rFonts w:eastAsia="Times New Roman" w:cs="Times New Roman"/>
                <w:b/>
                <w:color w:val="0070C0"/>
                <w:sz w:val="22"/>
                <w:szCs w:val="20"/>
              </w:rPr>
              <w:t>(</w:t>
            </w:r>
            <w:proofErr w:type="gramEnd"/>
            <w:r w:rsidRPr="00AD22D0">
              <w:rPr>
                <w:rFonts w:eastAsia="Times New Roman" w:cs="Times New Roman"/>
                <w:b/>
                <w:color w:val="0070C0"/>
                <w:sz w:val="22"/>
                <w:szCs w:val="20"/>
                <w:u w:val="single"/>
              </w:rPr>
              <w:t>Шифр 22-13/СП</w:t>
            </w:r>
            <w:r w:rsidRPr="00AD22D0">
              <w:rPr>
                <w:rFonts w:eastAsia="Times New Roman" w:cs="Times New Roman"/>
                <w:b/>
                <w:color w:val="0070C0"/>
                <w:sz w:val="22"/>
                <w:szCs w:val="20"/>
              </w:rPr>
              <w:t>)</w:t>
            </w:r>
          </w:p>
        </w:tc>
      </w:tr>
      <w:tr w:rsidR="00AD22D0" w:rsidRPr="00AD22D0" w:rsidTr="00AD22D0">
        <w:trPr>
          <w:trHeight w:val="526"/>
        </w:trPr>
        <w:tc>
          <w:tcPr>
            <w:tcW w:w="748" w:type="dxa"/>
            <w:shd w:val="clear" w:color="auto" w:fill="FFFFFF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FFFFFF"/>
          </w:tcPr>
          <w:p w:rsidR="00AD22D0" w:rsidRPr="00AD22D0" w:rsidRDefault="00AD22D0" w:rsidP="000478D7">
            <w:p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ind w:hanging="33"/>
              <w:textAlignment w:val="baseline"/>
              <w:rPr>
                <w:rFonts w:eastAsia="Times New Roman" w:cs="Times New Roman"/>
                <w:b/>
                <w:sz w:val="8"/>
                <w:szCs w:val="6"/>
              </w:rPr>
            </w:pPr>
            <w:r w:rsidRPr="00AD22D0">
              <w:rPr>
                <w:rFonts w:eastAsia="Times New Roman" w:cs="Arial"/>
                <w:b/>
                <w:sz w:val="22"/>
                <w:szCs w:val="28"/>
              </w:rPr>
              <w:t>Директор проектно-изыскательской организации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. 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t>Рекомендации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 // Справочник проектировщика. Выпуск 09 / 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>Консультационный центр Марка Подольского «ЦНИО-проект».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 –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 xml:space="preserve">  М: 2011/2016 – 73 с.</w:t>
            </w:r>
            <w:r w:rsidRPr="00AD22D0">
              <w:rPr>
                <w:rFonts w:eastAsia="Times New Roman" w:cs="Times New Roman"/>
                <w:sz w:val="22"/>
                <w:szCs w:val="28"/>
              </w:rPr>
              <w:br/>
            </w:r>
            <w:r w:rsidRPr="00AD22D0">
              <w:rPr>
                <w:rFonts w:eastAsia="Times New Roman" w:cs="Arial"/>
                <w:b/>
                <w:color w:val="0070C0"/>
                <w:sz w:val="22"/>
                <w:szCs w:val="28"/>
                <w:u w:val="single"/>
                <w:shd w:val="clear" w:color="auto" w:fill="FFFFFF"/>
              </w:rPr>
              <w:t>(Шифр 09-11/СП)</w:t>
            </w:r>
          </w:p>
        </w:tc>
      </w:tr>
      <w:tr w:rsidR="00AD22D0" w:rsidRPr="00AD22D0" w:rsidTr="00AD22D0">
        <w:trPr>
          <w:trHeight w:val="900"/>
        </w:trPr>
        <w:tc>
          <w:tcPr>
            <w:tcW w:w="748" w:type="dxa"/>
            <w:shd w:val="clear" w:color="auto" w:fill="FFFFFF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FFFFFF"/>
          </w:tcPr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ind w:hanging="33"/>
              <w:textAlignment w:val="baseline"/>
              <w:rPr>
                <w:rFonts w:eastAsia="Times New Roman" w:cs="Arial"/>
                <w:szCs w:val="28"/>
                <w:shd w:val="clear" w:color="auto" w:fill="D0CECE"/>
              </w:rPr>
            </w:pPr>
            <w:r w:rsidRPr="00AD22D0">
              <w:rPr>
                <w:rFonts w:eastAsia="Times New Roman" w:cs="Arial"/>
                <w:b/>
                <w:sz w:val="22"/>
                <w:szCs w:val="28"/>
              </w:rPr>
              <w:t xml:space="preserve">Организация работы главного инженера проектного института в современных </w:t>
            </w:r>
            <w:proofErr w:type="spellStart"/>
            <w:r w:rsidRPr="00AD22D0">
              <w:rPr>
                <w:rFonts w:eastAsia="Times New Roman" w:cs="Arial"/>
                <w:b/>
                <w:sz w:val="22"/>
                <w:szCs w:val="28"/>
              </w:rPr>
              <w:t>услов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t>и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t>ях</w:t>
            </w:r>
            <w:proofErr w:type="gramStart"/>
            <w:r w:rsidRPr="00AD22D0">
              <w:rPr>
                <w:rFonts w:eastAsia="Times New Roman" w:cs="Arial"/>
                <w:b/>
                <w:sz w:val="22"/>
                <w:szCs w:val="28"/>
              </w:rPr>
              <w:t>.Р</w:t>
            </w:r>
            <w:proofErr w:type="gramEnd"/>
            <w:r w:rsidRPr="00AD22D0">
              <w:rPr>
                <w:rFonts w:eastAsia="Times New Roman" w:cs="Arial"/>
                <w:b/>
                <w:sz w:val="22"/>
                <w:szCs w:val="28"/>
              </w:rPr>
              <w:t>екомендации</w:t>
            </w:r>
            <w:proofErr w:type="spellEnd"/>
            <w:r w:rsidRPr="00AD22D0">
              <w:rPr>
                <w:rFonts w:eastAsia="Times New Roman" w:cs="Arial"/>
                <w:b/>
                <w:sz w:val="22"/>
                <w:szCs w:val="28"/>
              </w:rPr>
              <w:t xml:space="preserve"> 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// Справочник проектировщика. Выпуск 29 / 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>Консультационный центр Марка П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>о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>дольского «ЦНИО-проект».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 –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 xml:space="preserve">  М: 2014/2016 – 41 с. </w:t>
            </w:r>
            <w:r w:rsidRPr="00AD22D0">
              <w:rPr>
                <w:rFonts w:eastAsia="Times New Roman" w:cs="Times New Roman"/>
                <w:b/>
                <w:color w:val="0070C0"/>
                <w:sz w:val="22"/>
                <w:szCs w:val="28"/>
              </w:rPr>
              <w:t>(</w:t>
            </w:r>
            <w:r w:rsidRPr="00AD22D0">
              <w:rPr>
                <w:rFonts w:eastAsia="Times New Roman" w:cs="Arial"/>
                <w:b/>
                <w:bCs/>
                <w:color w:val="0070C0"/>
                <w:sz w:val="22"/>
                <w:szCs w:val="28"/>
                <w:u w:val="single"/>
                <w:shd w:val="clear" w:color="auto" w:fill="FFFFFF"/>
              </w:rPr>
              <w:t>Шифр 29-14/СП)</w:t>
            </w:r>
          </w:p>
        </w:tc>
      </w:tr>
      <w:tr w:rsidR="00AD22D0" w:rsidRPr="00AD22D0" w:rsidTr="00AD22D0">
        <w:trPr>
          <w:trHeight w:val="848"/>
        </w:trPr>
        <w:tc>
          <w:tcPr>
            <w:tcW w:w="748" w:type="dxa"/>
            <w:shd w:val="clear" w:color="auto" w:fill="FFFFFF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  <w:bookmarkStart w:id="9" w:name="_Hlk46566058"/>
          </w:p>
        </w:tc>
        <w:tc>
          <w:tcPr>
            <w:tcW w:w="8897" w:type="dxa"/>
            <w:shd w:val="clear" w:color="auto" w:fill="FFFFFF"/>
          </w:tcPr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eastAsia="Times New Roman" w:cs="Arial"/>
                <w:b/>
                <w:sz w:val="4"/>
                <w:szCs w:val="4"/>
              </w:rPr>
            </w:pPr>
            <w:r w:rsidRPr="00AD22D0">
              <w:rPr>
                <w:rFonts w:eastAsia="Times New Roman" w:cs="Arial"/>
                <w:b/>
                <w:sz w:val="22"/>
                <w:szCs w:val="28"/>
              </w:rPr>
              <w:t>Организация работы Управляющего проектом (</w:t>
            </w:r>
            <w:proofErr w:type="spellStart"/>
            <w:r w:rsidRPr="00AD22D0">
              <w:rPr>
                <w:rFonts w:eastAsia="Times New Roman" w:cs="Arial"/>
                <w:b/>
                <w:sz w:val="22"/>
                <w:szCs w:val="28"/>
              </w:rPr>
              <w:t>ГИПа</w:t>
            </w:r>
            <w:proofErr w:type="spellEnd"/>
            <w:r w:rsidRPr="00AD22D0">
              <w:rPr>
                <w:rFonts w:eastAsia="Times New Roman" w:cs="Arial"/>
                <w:b/>
                <w:sz w:val="22"/>
                <w:szCs w:val="28"/>
              </w:rPr>
              <w:t xml:space="preserve">, </w:t>
            </w:r>
            <w:proofErr w:type="spellStart"/>
            <w:r w:rsidRPr="00AD22D0">
              <w:rPr>
                <w:rFonts w:eastAsia="Times New Roman" w:cs="Arial"/>
                <w:b/>
                <w:sz w:val="22"/>
                <w:szCs w:val="28"/>
              </w:rPr>
              <w:t>ГАПа</w:t>
            </w:r>
            <w:proofErr w:type="spellEnd"/>
            <w:r w:rsidRPr="00AD22D0">
              <w:rPr>
                <w:rFonts w:eastAsia="Times New Roman" w:cs="Arial"/>
                <w:b/>
                <w:sz w:val="22"/>
                <w:szCs w:val="28"/>
              </w:rPr>
              <w:t>) / Рекомендации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 // Справочник пр</w:t>
            </w:r>
            <w:r w:rsidRPr="00AD22D0">
              <w:rPr>
                <w:rFonts w:eastAsia="Times New Roman" w:cs="Arial"/>
                <w:sz w:val="22"/>
                <w:szCs w:val="28"/>
              </w:rPr>
              <w:t>о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ектировщика. Выпуск 23 /. – 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>Консультационный центр Марка Подольского «ЦНИО-проект».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 –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 xml:space="preserve"> М: 2013/2018 – 67 с. </w:t>
            </w:r>
            <w:r w:rsidRPr="00AD22D0">
              <w:rPr>
                <w:rFonts w:eastAsia="Times New Roman" w:cs="Times New Roman"/>
                <w:b/>
                <w:color w:val="0070C0"/>
                <w:sz w:val="22"/>
                <w:szCs w:val="28"/>
              </w:rPr>
              <w:t>(</w:t>
            </w:r>
            <w:r w:rsidRPr="00AD22D0">
              <w:rPr>
                <w:rFonts w:eastAsia="Times New Roman" w:cs="Arial"/>
                <w:b/>
                <w:bCs/>
                <w:color w:val="0070C0"/>
                <w:sz w:val="22"/>
                <w:szCs w:val="28"/>
                <w:u w:val="single"/>
                <w:shd w:val="clear" w:color="auto" w:fill="FFFFFF"/>
              </w:rPr>
              <w:t>Шифр 23-18/СП)</w:t>
            </w:r>
          </w:p>
        </w:tc>
      </w:tr>
      <w:tr w:rsidR="00AD22D0" w:rsidRPr="00AD22D0" w:rsidTr="00AD22D0">
        <w:trPr>
          <w:trHeight w:val="1377"/>
        </w:trPr>
        <w:tc>
          <w:tcPr>
            <w:tcW w:w="748" w:type="dxa"/>
            <w:shd w:val="clear" w:color="auto" w:fill="FFFFFF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FFFFFF"/>
          </w:tcPr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2"/>
                <w:szCs w:val="20"/>
              </w:rPr>
            </w:pPr>
            <w:bookmarkStart w:id="10" w:name="_Hlk46566027"/>
            <w:r w:rsidRPr="00AD22D0">
              <w:rPr>
                <w:rFonts w:eastAsia="Times New Roman" w:cs="Arial"/>
                <w:b/>
                <w:sz w:val="22"/>
                <w:szCs w:val="28"/>
              </w:rPr>
              <w:t>Роль главного инженера проекта в управлении рисками при проектировании объектов стро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t>и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t>тельства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. 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t>Рекомендации</w:t>
            </w:r>
            <w:r w:rsidRPr="00AD22D0">
              <w:rPr>
                <w:rFonts w:eastAsia="Calibri" w:cs="Times New Roman"/>
                <w:sz w:val="22"/>
                <w:szCs w:val="20"/>
                <w:shd w:val="clear" w:color="auto" w:fill="F2F8F1"/>
              </w:rPr>
              <w:t xml:space="preserve"> // 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Справочник проектировщика. </w:t>
            </w:r>
            <w:r w:rsidRPr="00AD22D0">
              <w:rPr>
                <w:rFonts w:eastAsia="Calibri" w:cs="Times New Roman"/>
                <w:sz w:val="22"/>
                <w:szCs w:val="20"/>
                <w:shd w:val="clear" w:color="auto" w:fill="F2F8F1"/>
              </w:rPr>
              <w:t>Выпуск 40 / «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 xml:space="preserve">Консультационный центр Марка Подольского «ЦНИО-проект». – 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М: 2016 – 26 с. </w:t>
            </w:r>
            <w:r w:rsidRPr="00AD22D0">
              <w:rPr>
                <w:rFonts w:eastAsia="Times New Roman" w:cs="Arial"/>
                <w:sz w:val="22"/>
                <w:szCs w:val="28"/>
                <w:u w:val="single"/>
              </w:rPr>
              <w:t>Приложение</w:t>
            </w:r>
            <w:r w:rsidRPr="00AD22D0">
              <w:rPr>
                <w:rFonts w:eastAsia="Times New Roman" w:cs="Arial"/>
                <w:sz w:val="22"/>
                <w:szCs w:val="28"/>
              </w:rPr>
              <w:t>. Управление рисками // Электро</w:t>
            </w:r>
            <w:r w:rsidRPr="00AD22D0">
              <w:rPr>
                <w:rFonts w:eastAsia="Times New Roman" w:cs="Arial"/>
                <w:sz w:val="22"/>
                <w:szCs w:val="28"/>
              </w:rPr>
              <w:t>н</w:t>
            </w:r>
            <w:r w:rsidRPr="00AD22D0">
              <w:rPr>
                <w:rFonts w:eastAsia="Times New Roman" w:cs="Arial"/>
                <w:sz w:val="22"/>
                <w:szCs w:val="28"/>
              </w:rPr>
              <w:t>ная презентация по теме в формате .</w:t>
            </w:r>
            <w:proofErr w:type="spellStart"/>
            <w:r w:rsidRPr="00AD22D0">
              <w:rPr>
                <w:rFonts w:eastAsia="Times New Roman" w:cs="Arial"/>
                <w:sz w:val="22"/>
                <w:szCs w:val="28"/>
                <w:lang w:val="en-US"/>
              </w:rPr>
              <w:t>ppt</w:t>
            </w:r>
            <w:proofErr w:type="spellEnd"/>
            <w:r w:rsidRPr="00AD22D0">
              <w:rPr>
                <w:rFonts w:eastAsia="Times New Roman" w:cs="Arial"/>
                <w:sz w:val="22"/>
                <w:szCs w:val="28"/>
              </w:rPr>
              <w:t xml:space="preserve"> – КС «ЦНИО-проект», 2016. (В комплекте с Рекомендаци</w:t>
            </w:r>
            <w:r w:rsidRPr="00AD22D0">
              <w:rPr>
                <w:rFonts w:eastAsia="Times New Roman" w:cs="Arial"/>
                <w:sz w:val="22"/>
                <w:szCs w:val="28"/>
              </w:rPr>
              <w:t>я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ми).                </w:t>
            </w:r>
            <w:r w:rsidRPr="00AD22D0">
              <w:rPr>
                <w:rFonts w:eastAsia="Times New Roman" w:cs="Arial"/>
                <w:b/>
                <w:bCs/>
                <w:color w:val="0070C0"/>
                <w:sz w:val="22"/>
                <w:szCs w:val="28"/>
                <w:u w:val="single"/>
                <w:shd w:val="clear" w:color="auto" w:fill="FFFFFF"/>
              </w:rPr>
              <w:t>(Шифр 40-16/СП)</w:t>
            </w:r>
          </w:p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  <w:bookmarkEnd w:id="10"/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sz w:val="6"/>
                <w:szCs w:val="28"/>
                <w:shd w:val="clear" w:color="auto" w:fill="DDD9C3"/>
              </w:rPr>
            </w:pPr>
          </w:p>
        </w:tc>
      </w:tr>
      <w:tr w:rsidR="00AD22D0" w:rsidRPr="00AD22D0" w:rsidTr="00AD22D0">
        <w:trPr>
          <w:trHeight w:val="526"/>
        </w:trPr>
        <w:tc>
          <w:tcPr>
            <w:tcW w:w="748" w:type="dxa"/>
            <w:shd w:val="clear" w:color="auto" w:fill="FFFFFF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  <w:bookmarkStart w:id="11" w:name="_Hlk46566086"/>
            <w:bookmarkEnd w:id="9"/>
          </w:p>
        </w:tc>
        <w:tc>
          <w:tcPr>
            <w:tcW w:w="8897" w:type="dxa"/>
            <w:shd w:val="clear" w:color="auto" w:fill="FFFFFF"/>
          </w:tcPr>
          <w:p w:rsidR="00AD22D0" w:rsidRPr="00AD22D0" w:rsidRDefault="00AD22D0" w:rsidP="000478D7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sz w:val="4"/>
                <w:szCs w:val="4"/>
              </w:rPr>
            </w:pPr>
            <w:r w:rsidRPr="00AD22D0">
              <w:rPr>
                <w:rFonts w:eastAsia="Times New Roman" w:cs="Arial"/>
                <w:b/>
                <w:sz w:val="22"/>
                <w:szCs w:val="28"/>
              </w:rPr>
              <w:t xml:space="preserve">Рекомендации по взаимодействию Главного инженера, </w:t>
            </w:r>
            <w:proofErr w:type="spellStart"/>
            <w:r w:rsidRPr="00AD22D0">
              <w:rPr>
                <w:rFonts w:eastAsia="Times New Roman" w:cs="Arial"/>
                <w:b/>
                <w:sz w:val="22"/>
                <w:szCs w:val="28"/>
              </w:rPr>
              <w:t>ГИПов</w:t>
            </w:r>
            <w:proofErr w:type="spellEnd"/>
            <w:r w:rsidRPr="00AD22D0">
              <w:rPr>
                <w:rFonts w:eastAsia="Times New Roman" w:cs="Arial"/>
                <w:b/>
                <w:sz w:val="22"/>
                <w:szCs w:val="28"/>
              </w:rPr>
              <w:t>, технического и производстве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t>н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t xml:space="preserve">ных отделов (мастерских) в проектном </w:t>
            </w:r>
            <w:proofErr w:type="spellStart"/>
            <w:r w:rsidRPr="00AD22D0">
              <w:rPr>
                <w:rFonts w:eastAsia="Times New Roman" w:cs="Arial"/>
                <w:b/>
                <w:sz w:val="22"/>
                <w:szCs w:val="28"/>
              </w:rPr>
              <w:t>институте</w:t>
            </w:r>
            <w:proofErr w:type="gramStart"/>
            <w:r w:rsidRPr="00AD22D0">
              <w:rPr>
                <w:rFonts w:eastAsia="Times New Roman" w:cs="Arial"/>
                <w:b/>
                <w:sz w:val="22"/>
                <w:szCs w:val="28"/>
              </w:rPr>
              <w:t>.Р</w:t>
            </w:r>
            <w:proofErr w:type="gramEnd"/>
            <w:r w:rsidRPr="00AD22D0">
              <w:rPr>
                <w:rFonts w:eastAsia="Times New Roman" w:cs="Arial"/>
                <w:b/>
                <w:sz w:val="22"/>
                <w:szCs w:val="28"/>
              </w:rPr>
              <w:t>екомендации</w:t>
            </w:r>
            <w:proofErr w:type="spellEnd"/>
            <w:r w:rsidRPr="00AD22D0">
              <w:rPr>
                <w:rFonts w:eastAsia="Times New Roman" w:cs="Arial"/>
                <w:sz w:val="22"/>
                <w:szCs w:val="28"/>
              </w:rPr>
              <w:t xml:space="preserve"> // Справочник проектировщика. Выпуск 13 /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 xml:space="preserve"> Консультационный центр Марка Подольского «ЦНИО-проект».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 –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 xml:space="preserve">  М: 2012/2016 – 23 с</w:t>
            </w:r>
            <w:proofErr w:type="gramStart"/>
            <w:r w:rsidRPr="00AD22D0">
              <w:rPr>
                <w:rFonts w:eastAsia="Times New Roman" w:cs="Times New Roman"/>
                <w:sz w:val="22"/>
                <w:szCs w:val="28"/>
              </w:rPr>
              <w:t>.</w:t>
            </w:r>
            <w:r w:rsidRPr="00AD22D0">
              <w:rPr>
                <w:rFonts w:eastAsia="Times New Roman" w:cs="Times New Roman"/>
                <w:b/>
                <w:color w:val="0070C0"/>
                <w:szCs w:val="20"/>
                <w:u w:val="single"/>
              </w:rPr>
              <w:t>(</w:t>
            </w:r>
            <w:proofErr w:type="gramEnd"/>
            <w:r w:rsidRPr="00AD22D0">
              <w:rPr>
                <w:rFonts w:eastAsia="Times New Roman" w:cs="Arial"/>
                <w:b/>
                <w:color w:val="0070C0"/>
                <w:sz w:val="22"/>
                <w:szCs w:val="28"/>
                <w:u w:val="single"/>
                <w:shd w:val="clear" w:color="auto" w:fill="FFFFFF"/>
              </w:rPr>
              <w:t>Шифр 13-12/СП)</w:t>
            </w:r>
          </w:p>
        </w:tc>
      </w:tr>
      <w:bookmarkEnd w:id="11"/>
      <w:tr w:rsidR="00AD22D0" w:rsidRPr="00AD22D0" w:rsidTr="00AD22D0">
        <w:trPr>
          <w:trHeight w:val="526"/>
        </w:trPr>
        <w:tc>
          <w:tcPr>
            <w:tcW w:w="748" w:type="dxa"/>
            <w:shd w:val="clear" w:color="auto" w:fill="FFFFFF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FFFFFF"/>
          </w:tcPr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/>
                <w:sz w:val="4"/>
                <w:szCs w:val="28"/>
              </w:rPr>
            </w:pPr>
            <w:r w:rsidRPr="00AD22D0">
              <w:rPr>
                <w:rFonts w:eastAsia="Times New Roman" w:cs="Arial"/>
                <w:b/>
                <w:sz w:val="22"/>
                <w:szCs w:val="28"/>
              </w:rPr>
              <w:t>Применение гибких структур управления (временных трудовых коллективов) в проектном и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t>н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t xml:space="preserve">ституте в период жизненного цикла </w:t>
            </w:r>
            <w:proofErr w:type="spellStart"/>
            <w:r w:rsidRPr="00AD22D0">
              <w:rPr>
                <w:rFonts w:eastAsia="Times New Roman" w:cs="Arial"/>
                <w:b/>
                <w:sz w:val="22"/>
                <w:szCs w:val="28"/>
              </w:rPr>
              <w:t>объекта</w:t>
            </w:r>
            <w:proofErr w:type="gramStart"/>
            <w:r w:rsidRPr="00AD22D0">
              <w:rPr>
                <w:rFonts w:eastAsia="Times New Roman" w:cs="Arial"/>
                <w:b/>
                <w:sz w:val="22"/>
                <w:szCs w:val="28"/>
              </w:rPr>
              <w:t>.Р</w:t>
            </w:r>
            <w:proofErr w:type="gramEnd"/>
            <w:r w:rsidRPr="00AD22D0">
              <w:rPr>
                <w:rFonts w:eastAsia="Times New Roman" w:cs="Arial"/>
                <w:b/>
                <w:sz w:val="22"/>
                <w:szCs w:val="28"/>
              </w:rPr>
              <w:t>екомендации</w:t>
            </w:r>
            <w:proofErr w:type="spellEnd"/>
            <w:r w:rsidRPr="00AD22D0">
              <w:rPr>
                <w:rFonts w:eastAsia="Times New Roman" w:cs="Arial"/>
                <w:sz w:val="22"/>
                <w:szCs w:val="28"/>
              </w:rPr>
              <w:t xml:space="preserve"> // Справочник проектировщика. В</w:t>
            </w:r>
            <w:r w:rsidRPr="00AD22D0">
              <w:rPr>
                <w:rFonts w:eastAsia="Times New Roman" w:cs="Arial"/>
                <w:sz w:val="22"/>
                <w:szCs w:val="28"/>
              </w:rPr>
              <w:t>ы</w:t>
            </w:r>
            <w:r w:rsidRPr="00AD22D0">
              <w:rPr>
                <w:rFonts w:eastAsia="Times New Roman" w:cs="Arial"/>
                <w:sz w:val="22"/>
                <w:szCs w:val="28"/>
              </w:rPr>
              <w:t>пуск 33 /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 xml:space="preserve">Консультационный центр Марка Подольского «ЦНИО-проект». – </w:t>
            </w:r>
            <w:r w:rsidRPr="00AD22D0">
              <w:rPr>
                <w:rFonts w:eastAsia="Times New Roman" w:cs="Arial"/>
                <w:caps/>
                <w:sz w:val="22"/>
                <w:szCs w:val="28"/>
              </w:rPr>
              <w:t xml:space="preserve">М: 2016 – 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 xml:space="preserve">18 с. </w:t>
            </w:r>
            <w:r w:rsidRPr="00AD22D0">
              <w:rPr>
                <w:rFonts w:eastAsia="Times New Roman" w:cs="Times New Roman"/>
                <w:b/>
                <w:color w:val="0070C0"/>
                <w:sz w:val="22"/>
                <w:szCs w:val="28"/>
              </w:rPr>
              <w:t>(</w:t>
            </w:r>
            <w:r w:rsidRPr="00AD22D0">
              <w:rPr>
                <w:rFonts w:eastAsia="Times New Roman" w:cs="Arial"/>
                <w:b/>
                <w:bCs/>
                <w:color w:val="0070C0"/>
                <w:sz w:val="22"/>
                <w:szCs w:val="28"/>
                <w:u w:val="single"/>
                <w:shd w:val="clear" w:color="auto" w:fill="FFFFFF"/>
              </w:rPr>
              <w:t>Шифр 33-16/СП)</w:t>
            </w:r>
          </w:p>
        </w:tc>
      </w:tr>
      <w:tr w:rsidR="00AD22D0" w:rsidRPr="00AD22D0" w:rsidTr="00AD22D0">
        <w:trPr>
          <w:trHeight w:val="842"/>
        </w:trPr>
        <w:tc>
          <w:tcPr>
            <w:tcW w:w="748" w:type="dxa"/>
            <w:shd w:val="clear" w:color="auto" w:fill="FFFFFF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  <w:bookmarkStart w:id="12" w:name="_Hlk46566122"/>
          </w:p>
        </w:tc>
        <w:tc>
          <w:tcPr>
            <w:tcW w:w="8897" w:type="dxa"/>
            <w:shd w:val="clear" w:color="auto" w:fill="FFFFFF"/>
          </w:tcPr>
          <w:p w:rsidR="00AD22D0" w:rsidRPr="00AD22D0" w:rsidRDefault="00AD22D0" w:rsidP="000478D7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4"/>
                <w:szCs w:val="4"/>
              </w:rPr>
            </w:pPr>
            <w:r w:rsidRPr="00AD22D0">
              <w:rPr>
                <w:rFonts w:eastAsia="Times New Roman" w:cs="Times New Roman"/>
                <w:b/>
                <w:sz w:val="22"/>
                <w:szCs w:val="28"/>
              </w:rPr>
              <w:t>Организация работы технического отдела по обеспечению конкурентоспособности проектного института. Рекомендации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 xml:space="preserve"> // Справочник проектировщика. Выпуск 06 /Консультационный центр Ма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>р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>ка Подольского «ЦНИО-проект».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 –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 xml:space="preserve">  М: 2011/2016 – 40 с. </w:t>
            </w:r>
            <w:r w:rsidRPr="00AD22D0">
              <w:rPr>
                <w:rFonts w:eastAsia="Times New Roman" w:cs="Times New Roman"/>
                <w:b/>
                <w:color w:val="0070C0"/>
                <w:szCs w:val="28"/>
              </w:rPr>
              <w:t>(</w:t>
            </w:r>
            <w:r w:rsidRPr="00AD22D0">
              <w:rPr>
                <w:rFonts w:eastAsia="Times New Roman" w:cs="Arial"/>
                <w:b/>
                <w:color w:val="0070C0"/>
                <w:sz w:val="22"/>
                <w:szCs w:val="28"/>
                <w:u w:val="single"/>
                <w:shd w:val="clear" w:color="auto" w:fill="FFFFFF"/>
              </w:rPr>
              <w:t>Шифр 06-11/СП)</w:t>
            </w:r>
          </w:p>
        </w:tc>
      </w:tr>
      <w:bookmarkEnd w:id="12"/>
      <w:tr w:rsidR="00AD22D0" w:rsidRPr="00AD22D0" w:rsidTr="00AD22D0">
        <w:trPr>
          <w:trHeight w:val="842"/>
        </w:trPr>
        <w:tc>
          <w:tcPr>
            <w:tcW w:w="748" w:type="dxa"/>
            <w:shd w:val="clear" w:color="auto" w:fill="FFFFFF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FFFFFF"/>
          </w:tcPr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eastAsia="Times New Roman" w:cs="Times New Roman"/>
                <w:b/>
                <w:sz w:val="4"/>
                <w:szCs w:val="4"/>
              </w:rPr>
            </w:pPr>
            <w:r w:rsidRPr="00AD22D0">
              <w:rPr>
                <w:rFonts w:eastAsia="Times New Roman" w:cs="Arial"/>
                <w:b/>
                <w:sz w:val="22"/>
                <w:szCs w:val="28"/>
              </w:rPr>
              <w:t>Формирование базы для повторного применения ранее разработанных эффективных инд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t>и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t>видуальных проектных решений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. Рекомендации // Справочник проектировщика. Выпуск 14 / 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>Ко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>н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>сультационный центр Марка Подольского «ЦНИО-проект».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 –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 xml:space="preserve">  М: 2012/2016 – 14 с. </w:t>
            </w:r>
            <w:r w:rsidRPr="00AD22D0">
              <w:rPr>
                <w:rFonts w:eastAsia="Times New Roman" w:cs="Arial"/>
                <w:b/>
                <w:color w:val="0070C0"/>
                <w:sz w:val="22"/>
                <w:szCs w:val="28"/>
                <w:u w:val="single"/>
                <w:shd w:val="clear" w:color="auto" w:fill="FFFFFF"/>
              </w:rPr>
              <w:t>(Шифр 14-12/СП)</w:t>
            </w:r>
          </w:p>
        </w:tc>
      </w:tr>
      <w:tr w:rsidR="00AD22D0" w:rsidRPr="00AD22D0" w:rsidTr="00AD22D0">
        <w:trPr>
          <w:trHeight w:val="842"/>
        </w:trPr>
        <w:tc>
          <w:tcPr>
            <w:tcW w:w="748" w:type="dxa"/>
            <w:shd w:val="clear" w:color="auto" w:fill="FFFFFF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  <w:bookmarkStart w:id="13" w:name="_Hlk46566152"/>
          </w:p>
        </w:tc>
        <w:tc>
          <w:tcPr>
            <w:tcW w:w="8897" w:type="dxa"/>
            <w:shd w:val="clear" w:color="auto" w:fill="FFFFFF"/>
          </w:tcPr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/>
                <w:sz w:val="4"/>
                <w:szCs w:val="4"/>
              </w:rPr>
            </w:pPr>
            <w:r w:rsidRPr="00AD22D0">
              <w:rPr>
                <w:rFonts w:eastAsia="Times New Roman" w:cs="Times New Roman"/>
                <w:b/>
                <w:sz w:val="22"/>
                <w:szCs w:val="28"/>
                <w:shd w:val="clear" w:color="auto" w:fill="FFFFFF"/>
              </w:rPr>
              <w:t>Основные положения по сокращению избыточной информации в проектной документации</w:t>
            </w:r>
            <w:r w:rsidRPr="00AD22D0">
              <w:rPr>
                <w:rFonts w:eastAsia="Calibri" w:cs="Times New Roman"/>
                <w:sz w:val="22"/>
                <w:szCs w:val="20"/>
                <w:shd w:val="clear" w:color="auto" w:fill="FFFFFF"/>
              </w:rPr>
              <w:t xml:space="preserve">. </w:t>
            </w:r>
            <w:r w:rsidRPr="00AD22D0">
              <w:rPr>
                <w:rFonts w:eastAsia="Calibri" w:cs="Times New Roman"/>
                <w:b/>
                <w:sz w:val="22"/>
                <w:szCs w:val="20"/>
                <w:shd w:val="clear" w:color="auto" w:fill="FFFFFF"/>
              </w:rPr>
              <w:t>Рекомендации</w:t>
            </w:r>
            <w:r w:rsidRPr="00AD22D0">
              <w:rPr>
                <w:rFonts w:eastAsia="Calibri" w:cs="Times New Roman"/>
                <w:sz w:val="22"/>
                <w:szCs w:val="20"/>
                <w:shd w:val="clear" w:color="auto" w:fill="FFFFFF"/>
              </w:rPr>
              <w:t xml:space="preserve"> //</w:t>
            </w:r>
            <w:r w:rsidRPr="00AD22D0">
              <w:rPr>
                <w:rFonts w:eastAsia="Times New Roman" w:cs="Times New Roman"/>
                <w:sz w:val="22"/>
                <w:szCs w:val="28"/>
                <w:shd w:val="clear" w:color="auto" w:fill="FFFFFF"/>
              </w:rPr>
              <w:t xml:space="preserve"> Справочник проектировщика. </w:t>
            </w:r>
            <w:r w:rsidRPr="00AD22D0">
              <w:rPr>
                <w:rFonts w:eastAsia="Calibri" w:cs="Times New Roman"/>
                <w:sz w:val="22"/>
                <w:szCs w:val="20"/>
                <w:shd w:val="clear" w:color="auto" w:fill="FFFFFF"/>
              </w:rPr>
              <w:t xml:space="preserve">Выпуск 37 / </w:t>
            </w:r>
            <w:r w:rsidRPr="00AD22D0">
              <w:rPr>
                <w:rFonts w:eastAsia="Times New Roman" w:cs="Times New Roman"/>
                <w:sz w:val="22"/>
                <w:szCs w:val="28"/>
                <w:shd w:val="clear" w:color="auto" w:fill="FFFFFF"/>
              </w:rPr>
              <w:t>«Консультационный центр Марка Подол</w:t>
            </w:r>
            <w:r w:rsidRPr="00AD22D0">
              <w:rPr>
                <w:rFonts w:eastAsia="Times New Roman" w:cs="Times New Roman"/>
                <w:sz w:val="22"/>
                <w:szCs w:val="28"/>
                <w:shd w:val="clear" w:color="auto" w:fill="FFFFFF"/>
              </w:rPr>
              <w:t>ь</w:t>
            </w:r>
            <w:r w:rsidRPr="00AD22D0">
              <w:rPr>
                <w:rFonts w:eastAsia="Times New Roman" w:cs="Times New Roman"/>
                <w:sz w:val="22"/>
                <w:szCs w:val="28"/>
                <w:shd w:val="clear" w:color="auto" w:fill="FFFFFF"/>
              </w:rPr>
              <w:t xml:space="preserve">ского «ЦНИО-проект». – М: 2016. – 25 с. </w:t>
            </w:r>
            <w:r w:rsidRPr="00AD22D0">
              <w:rPr>
                <w:rFonts w:eastAsia="Times New Roman" w:cs="Times New Roman"/>
                <w:b/>
                <w:color w:val="0070C0"/>
                <w:sz w:val="22"/>
                <w:szCs w:val="28"/>
                <w:shd w:val="clear" w:color="auto" w:fill="FFFFFF"/>
              </w:rPr>
              <w:t>(</w:t>
            </w:r>
            <w:r w:rsidRPr="00AD22D0">
              <w:rPr>
                <w:rFonts w:eastAsia="Times New Roman" w:cs="Arial"/>
                <w:b/>
                <w:bCs/>
                <w:color w:val="0070C0"/>
                <w:sz w:val="22"/>
                <w:szCs w:val="28"/>
                <w:u w:val="single"/>
                <w:shd w:val="clear" w:color="auto" w:fill="FFFFFF"/>
              </w:rPr>
              <w:t>Шифр 37-16/СП)</w:t>
            </w:r>
          </w:p>
        </w:tc>
      </w:tr>
      <w:tr w:rsidR="00AD22D0" w:rsidRPr="00AD22D0" w:rsidTr="00AD22D0">
        <w:trPr>
          <w:trHeight w:val="842"/>
        </w:trPr>
        <w:tc>
          <w:tcPr>
            <w:tcW w:w="748" w:type="dxa"/>
            <w:shd w:val="clear" w:color="auto" w:fill="FFFFFF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FFFFFF"/>
          </w:tcPr>
          <w:p w:rsidR="00AD22D0" w:rsidRPr="00AD22D0" w:rsidRDefault="00AD22D0" w:rsidP="000478D7">
            <w:p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/>
                <w:sz w:val="4"/>
                <w:szCs w:val="4"/>
              </w:rPr>
            </w:pPr>
            <w:r w:rsidRPr="00AD22D0">
              <w:rPr>
                <w:rFonts w:eastAsia="Times New Roman" w:cs="Times New Roman"/>
                <w:b/>
                <w:sz w:val="22"/>
                <w:szCs w:val="28"/>
              </w:rPr>
              <w:t>Регламентация подписей на проектной документации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 xml:space="preserve">. </w:t>
            </w:r>
            <w:r w:rsidRPr="00AD22D0">
              <w:rPr>
                <w:rFonts w:eastAsia="Times New Roman" w:cs="Times New Roman"/>
                <w:b/>
                <w:sz w:val="22"/>
                <w:szCs w:val="28"/>
              </w:rPr>
              <w:t>Рекомендации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 xml:space="preserve"> // Справочник проектиро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>в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>щика. Выпуск 08 / Консультационный центр Марка Подольского «ЦНИО-проект».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 –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 xml:space="preserve">  М: 2011/2016 – 23 с. </w:t>
            </w:r>
            <w:r w:rsidRPr="00AD22D0">
              <w:rPr>
                <w:rFonts w:eastAsia="Times New Roman" w:cs="Times New Roman"/>
                <w:b/>
                <w:color w:val="0070C0"/>
                <w:sz w:val="22"/>
                <w:szCs w:val="28"/>
                <w:u w:val="single"/>
              </w:rPr>
              <w:t>(</w:t>
            </w:r>
            <w:r w:rsidRPr="00AD22D0">
              <w:rPr>
                <w:rFonts w:eastAsia="Times New Roman" w:cs="Arial"/>
                <w:b/>
                <w:color w:val="0070C0"/>
                <w:sz w:val="22"/>
                <w:szCs w:val="28"/>
                <w:u w:val="single"/>
                <w:shd w:val="clear" w:color="auto" w:fill="FFFFFF"/>
              </w:rPr>
              <w:t xml:space="preserve">Шифр 08-11/СП) </w:t>
            </w:r>
          </w:p>
        </w:tc>
      </w:tr>
      <w:tr w:rsidR="00AD22D0" w:rsidRPr="00AD22D0" w:rsidTr="00AD22D0">
        <w:trPr>
          <w:trHeight w:val="842"/>
        </w:trPr>
        <w:tc>
          <w:tcPr>
            <w:tcW w:w="748" w:type="dxa"/>
            <w:shd w:val="clear" w:color="auto" w:fill="FFFFFF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FFFFFF"/>
          </w:tcPr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Times New Roman" w:cs="Times New Roman"/>
                <w:b/>
                <w:sz w:val="4"/>
                <w:szCs w:val="4"/>
              </w:rPr>
            </w:pPr>
            <w:r w:rsidRPr="00AD22D0">
              <w:rPr>
                <w:rFonts w:eastAsia="Times New Roman" w:cs="Arial"/>
                <w:b/>
                <w:sz w:val="22"/>
                <w:szCs w:val="28"/>
              </w:rPr>
              <w:t>Разъяснения требований стандарта ISO 9001:2015 (8.3.4 «а» – «f»): анализ, верификация (пр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t>о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t xml:space="preserve">верка), контроль, оценка, </w:t>
            </w:r>
            <w:proofErr w:type="spellStart"/>
            <w:r w:rsidRPr="00AD22D0">
              <w:rPr>
                <w:rFonts w:eastAsia="Times New Roman" w:cs="Arial"/>
                <w:b/>
                <w:sz w:val="22"/>
                <w:szCs w:val="28"/>
              </w:rPr>
              <w:t>валидация</w:t>
            </w:r>
            <w:proofErr w:type="spellEnd"/>
            <w:r w:rsidRPr="00AD22D0">
              <w:rPr>
                <w:rFonts w:eastAsia="Times New Roman" w:cs="Arial"/>
                <w:b/>
                <w:sz w:val="22"/>
                <w:szCs w:val="28"/>
              </w:rPr>
              <w:t xml:space="preserve"> (испытание), согласование и утверждение  проектной д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t>о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t xml:space="preserve">кументации </w:t>
            </w:r>
            <w:r w:rsidRPr="00AD22D0">
              <w:rPr>
                <w:rFonts w:eastAsia="Calibri" w:cs="Times New Roman"/>
                <w:b/>
                <w:sz w:val="22"/>
                <w:szCs w:val="20"/>
              </w:rPr>
              <w:t>/ Рекомендации</w:t>
            </w:r>
            <w:r w:rsidRPr="00AD22D0">
              <w:rPr>
                <w:rFonts w:eastAsia="Calibri" w:cs="Times New Roman"/>
                <w:sz w:val="22"/>
                <w:szCs w:val="20"/>
              </w:rPr>
              <w:t xml:space="preserve"> // </w:t>
            </w:r>
            <w:r w:rsidRPr="00AD22D0">
              <w:rPr>
                <w:rFonts w:eastAsia="Times New Roman" w:cs="Arial"/>
                <w:sz w:val="22"/>
                <w:szCs w:val="28"/>
              </w:rPr>
              <w:t>Справочник проектировщика.</w:t>
            </w:r>
            <w:r w:rsidRPr="00AD22D0">
              <w:rPr>
                <w:rFonts w:eastAsia="Calibri" w:cs="Times New Roman"/>
                <w:sz w:val="22"/>
                <w:szCs w:val="20"/>
              </w:rPr>
              <w:t xml:space="preserve"> Выпуск 38 /</w:t>
            </w:r>
            <w:r w:rsidRPr="00AD22D0">
              <w:rPr>
                <w:rFonts w:eastAsia="Calibri" w:cs="Times New Roman"/>
                <w:sz w:val="22"/>
                <w:szCs w:val="20"/>
                <w:shd w:val="clear" w:color="auto" w:fill="F2F8F1"/>
              </w:rPr>
              <w:t xml:space="preserve"> «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 xml:space="preserve">Консультационный центр Марка Подольского «ЦНИО-проект». – М: 2016 -26 с. </w:t>
            </w:r>
            <w:r w:rsidRPr="00AD22D0">
              <w:rPr>
                <w:rFonts w:eastAsia="Times New Roman" w:cs="Times New Roman"/>
                <w:b/>
                <w:color w:val="0070C0"/>
                <w:sz w:val="22"/>
                <w:szCs w:val="28"/>
              </w:rPr>
              <w:t>(</w:t>
            </w:r>
            <w:r w:rsidRPr="00AD22D0">
              <w:rPr>
                <w:rFonts w:eastAsia="Times New Roman" w:cs="Arial"/>
                <w:b/>
                <w:bCs/>
                <w:color w:val="0070C0"/>
                <w:sz w:val="22"/>
                <w:szCs w:val="28"/>
                <w:u w:val="single"/>
                <w:shd w:val="clear" w:color="auto" w:fill="FFFFFF"/>
              </w:rPr>
              <w:t>Шифр 38-16/СП)</w:t>
            </w:r>
          </w:p>
        </w:tc>
      </w:tr>
      <w:tr w:rsidR="00AD22D0" w:rsidRPr="00AD22D0" w:rsidTr="00AD22D0">
        <w:trPr>
          <w:trHeight w:val="842"/>
        </w:trPr>
        <w:tc>
          <w:tcPr>
            <w:tcW w:w="748" w:type="dxa"/>
            <w:shd w:val="clear" w:color="auto" w:fill="FFFFFF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FFFFFF"/>
          </w:tcPr>
          <w:p w:rsidR="00AD22D0" w:rsidRPr="00AD22D0" w:rsidRDefault="00AD22D0" w:rsidP="000478D7">
            <w:p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 w:val="4"/>
                <w:szCs w:val="4"/>
                <w:shd w:val="clear" w:color="auto" w:fill="D0CECE"/>
              </w:rPr>
            </w:pPr>
            <w:r w:rsidRPr="00AD22D0">
              <w:rPr>
                <w:rFonts w:eastAsia="Times New Roman" w:cs="Arial"/>
                <w:b/>
                <w:sz w:val="22"/>
                <w:szCs w:val="28"/>
              </w:rPr>
              <w:t xml:space="preserve">Рекомендации по организации и проведению </w:t>
            </w:r>
            <w:proofErr w:type="spellStart"/>
            <w:r w:rsidRPr="00AD22D0">
              <w:rPr>
                <w:rFonts w:eastAsia="Times New Roman" w:cs="Arial"/>
                <w:b/>
                <w:sz w:val="22"/>
                <w:szCs w:val="28"/>
              </w:rPr>
              <w:t>нормоконтроля</w:t>
            </w:r>
            <w:proofErr w:type="spellEnd"/>
            <w:r w:rsidRPr="00AD22D0">
              <w:rPr>
                <w:rFonts w:eastAsia="Times New Roman" w:cs="Arial"/>
                <w:b/>
                <w:sz w:val="22"/>
                <w:szCs w:val="28"/>
              </w:rPr>
              <w:t xml:space="preserve"> проектной </w:t>
            </w:r>
            <w:proofErr w:type="spellStart"/>
            <w:r w:rsidRPr="00AD22D0">
              <w:rPr>
                <w:rFonts w:eastAsia="Times New Roman" w:cs="Arial"/>
                <w:b/>
                <w:sz w:val="22"/>
                <w:szCs w:val="28"/>
              </w:rPr>
              <w:t>документ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t>а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t>ции</w:t>
            </w:r>
            <w:proofErr w:type="gramStart"/>
            <w:r w:rsidRPr="00AD22D0">
              <w:rPr>
                <w:rFonts w:eastAsia="Times New Roman" w:cs="Arial"/>
                <w:b/>
                <w:sz w:val="22"/>
                <w:szCs w:val="28"/>
              </w:rPr>
              <w:t>.Р</w:t>
            </w:r>
            <w:proofErr w:type="gramEnd"/>
            <w:r w:rsidRPr="00AD22D0">
              <w:rPr>
                <w:rFonts w:eastAsia="Times New Roman" w:cs="Arial"/>
                <w:b/>
                <w:sz w:val="22"/>
                <w:szCs w:val="28"/>
              </w:rPr>
              <w:t>екомендации</w:t>
            </w:r>
            <w:proofErr w:type="spellEnd"/>
            <w:r w:rsidRPr="00AD22D0">
              <w:rPr>
                <w:rFonts w:eastAsia="Times New Roman" w:cs="Arial"/>
                <w:sz w:val="22"/>
                <w:szCs w:val="28"/>
              </w:rPr>
              <w:t xml:space="preserve"> // Справочник проектировщика. Выпуск 10 /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 xml:space="preserve"> Консультационный центр Марка П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>о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>дольского «ЦНИО-проект».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 –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 xml:space="preserve"> М: 2011/2016 – 17 с. </w:t>
            </w:r>
            <w:r w:rsidRPr="00AD22D0">
              <w:rPr>
                <w:rFonts w:eastAsia="Times New Roman" w:cs="Arial"/>
                <w:b/>
                <w:color w:val="0070C0"/>
                <w:sz w:val="22"/>
                <w:szCs w:val="28"/>
                <w:u w:val="single"/>
                <w:shd w:val="clear" w:color="auto" w:fill="FFFFFF"/>
              </w:rPr>
              <w:t xml:space="preserve">(Шифр 10-11/СП) </w:t>
            </w:r>
          </w:p>
        </w:tc>
      </w:tr>
      <w:bookmarkEnd w:id="13"/>
      <w:tr w:rsidR="00AD22D0" w:rsidRPr="00AD22D0" w:rsidTr="00AD22D0">
        <w:trPr>
          <w:trHeight w:val="842"/>
        </w:trPr>
        <w:tc>
          <w:tcPr>
            <w:tcW w:w="748" w:type="dxa"/>
            <w:shd w:val="clear" w:color="auto" w:fill="FFFFFF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FFFFFF"/>
          </w:tcPr>
          <w:p w:rsidR="00AD22D0" w:rsidRPr="00AD22D0" w:rsidRDefault="00AD22D0" w:rsidP="000478D7">
            <w:p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DL" w:eastAsia="Times New Roman" w:hAnsi="TimesDL" w:cs="Times New Roman"/>
                <w:sz w:val="2"/>
                <w:szCs w:val="20"/>
              </w:rPr>
            </w:pPr>
            <w:r w:rsidRPr="00AD22D0">
              <w:rPr>
                <w:rFonts w:eastAsia="Times New Roman" w:cs="Arial"/>
                <w:b/>
                <w:bCs/>
                <w:sz w:val="22"/>
                <w:szCs w:val="28"/>
              </w:rPr>
              <w:t>Управление участием проектной организации в саморегулируемой деятельности. (Какие д</w:t>
            </w:r>
            <w:r w:rsidRPr="00AD22D0">
              <w:rPr>
                <w:rFonts w:eastAsia="Times New Roman" w:cs="Arial"/>
                <w:b/>
                <w:bCs/>
                <w:sz w:val="22"/>
                <w:szCs w:val="28"/>
              </w:rPr>
              <w:t>о</w:t>
            </w:r>
            <w:r w:rsidRPr="00AD22D0">
              <w:rPr>
                <w:rFonts w:eastAsia="Times New Roman" w:cs="Arial"/>
                <w:b/>
                <w:bCs/>
                <w:sz w:val="22"/>
                <w:szCs w:val="28"/>
              </w:rPr>
              <w:t>полнительные и/</w:t>
            </w:r>
            <w:r w:rsidRPr="00AD22D0">
              <w:rPr>
                <w:rFonts w:eastAsia="Times New Roman" w:cs="Arial"/>
                <w:b/>
                <w:bCs/>
                <w:sz w:val="22"/>
                <w:szCs w:val="28"/>
                <w:shd w:val="clear" w:color="auto" w:fill="FFFFFF"/>
              </w:rPr>
              <w:t>или</w:t>
            </w:r>
            <w:r w:rsidRPr="00AD22D0">
              <w:rPr>
                <w:rFonts w:eastAsia="Times New Roman" w:cs="Arial"/>
                <w:b/>
                <w:bCs/>
                <w:sz w:val="22"/>
                <w:szCs w:val="28"/>
              </w:rPr>
              <w:t xml:space="preserve"> новые функции подразделений и обязанности руководителей идентиф</w:t>
            </w:r>
            <w:r w:rsidRPr="00AD22D0">
              <w:rPr>
                <w:rFonts w:eastAsia="Times New Roman" w:cs="Arial"/>
                <w:b/>
                <w:bCs/>
                <w:sz w:val="22"/>
                <w:szCs w:val="28"/>
              </w:rPr>
              <w:t>и</w:t>
            </w:r>
            <w:r w:rsidRPr="00AD22D0">
              <w:rPr>
                <w:rFonts w:eastAsia="Times New Roman" w:cs="Arial"/>
                <w:b/>
                <w:bCs/>
                <w:sz w:val="22"/>
                <w:szCs w:val="28"/>
              </w:rPr>
              <w:t>цируются в проектной организации в связи с её членством в СРО?)</w:t>
            </w:r>
            <w:r w:rsidRPr="00AD22D0">
              <w:rPr>
                <w:rFonts w:eastAsia="Times New Roman" w:cs="Arial"/>
                <w:bCs/>
                <w:sz w:val="22"/>
                <w:szCs w:val="28"/>
              </w:rPr>
              <w:t xml:space="preserve"> // </w:t>
            </w:r>
            <w:r w:rsidRPr="00AD22D0">
              <w:rPr>
                <w:rFonts w:eastAsia="Times New Roman" w:cs="Arial"/>
                <w:sz w:val="22"/>
                <w:szCs w:val="28"/>
              </w:rPr>
              <w:t>Справочник проектировщ</w:t>
            </w:r>
            <w:r w:rsidRPr="00AD22D0">
              <w:rPr>
                <w:rFonts w:eastAsia="Times New Roman" w:cs="Arial"/>
                <w:sz w:val="22"/>
                <w:szCs w:val="28"/>
              </w:rPr>
              <w:t>и</w:t>
            </w:r>
            <w:r w:rsidRPr="00AD22D0">
              <w:rPr>
                <w:rFonts w:eastAsia="Times New Roman" w:cs="Arial"/>
                <w:sz w:val="22"/>
                <w:szCs w:val="28"/>
              </w:rPr>
              <w:t>ка. Выпуск 04 /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>Консультационный центр Марка Подольского «ЦНИО-проект».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 –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 xml:space="preserve">  М: 2011/2016 – 14 с. </w:t>
            </w:r>
            <w:r w:rsidRPr="00AD22D0">
              <w:rPr>
                <w:rFonts w:eastAsia="Times New Roman" w:cs="Times New Roman"/>
                <w:b/>
                <w:color w:val="0070C0"/>
                <w:szCs w:val="28"/>
              </w:rPr>
              <w:t>(</w:t>
            </w:r>
            <w:r w:rsidRPr="00AD22D0">
              <w:rPr>
                <w:rFonts w:eastAsia="Times New Roman" w:cs="Arial"/>
                <w:b/>
                <w:color w:val="0070C0"/>
                <w:sz w:val="22"/>
                <w:szCs w:val="28"/>
                <w:u w:val="single"/>
                <w:shd w:val="clear" w:color="auto" w:fill="FFFFFF"/>
              </w:rPr>
              <w:t>Шифр04-11/СП</w:t>
            </w:r>
            <w:r w:rsidRPr="00AD22D0">
              <w:rPr>
                <w:rFonts w:eastAsia="Times New Roman" w:cs="Arial"/>
                <w:b/>
                <w:color w:val="0070C0"/>
                <w:sz w:val="22"/>
                <w:szCs w:val="28"/>
                <w:shd w:val="clear" w:color="auto" w:fill="FFFFFF"/>
              </w:rPr>
              <w:t>)</w:t>
            </w:r>
          </w:p>
        </w:tc>
      </w:tr>
      <w:tr w:rsidR="00AD22D0" w:rsidRPr="00AD22D0" w:rsidTr="00AD22D0">
        <w:trPr>
          <w:trHeight w:val="842"/>
        </w:trPr>
        <w:tc>
          <w:tcPr>
            <w:tcW w:w="748" w:type="dxa"/>
            <w:shd w:val="clear" w:color="auto" w:fill="FFFFFF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FFFFFF"/>
          </w:tcPr>
          <w:p w:rsidR="00AD22D0" w:rsidRPr="00AD22D0" w:rsidRDefault="00AD22D0" w:rsidP="000478D7">
            <w:p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/>
                <w:bCs/>
                <w:sz w:val="4"/>
                <w:szCs w:val="4"/>
              </w:rPr>
            </w:pPr>
            <w:r w:rsidRPr="00AD22D0">
              <w:rPr>
                <w:rFonts w:eastAsia="Times New Roman" w:cs="Times New Roman"/>
                <w:b/>
                <w:sz w:val="22"/>
                <w:szCs w:val="28"/>
              </w:rPr>
              <w:t xml:space="preserve">Обеспечение устойчивого функционирования и постоянного развития проектных организаций  – членов СРО (Положение по обмену опытом). Рекомендации 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>// Справочник проектировщика. В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>ы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>пуск 15 / Консультационный центр Марка Подольского «ЦНИО-проект». –  М:2012/2016 – 16 с</w:t>
            </w:r>
            <w:proofErr w:type="gramStart"/>
            <w:r w:rsidRPr="00AD22D0">
              <w:rPr>
                <w:rFonts w:eastAsia="Times New Roman" w:cs="Times New Roman"/>
                <w:sz w:val="22"/>
                <w:szCs w:val="28"/>
              </w:rPr>
              <w:t>.</w:t>
            </w:r>
            <w:r w:rsidRPr="00AD22D0">
              <w:rPr>
                <w:rFonts w:eastAsia="Times New Roman" w:cs="Times New Roman"/>
                <w:b/>
                <w:color w:val="0070C0"/>
                <w:sz w:val="22"/>
                <w:szCs w:val="28"/>
              </w:rPr>
              <w:t>(</w:t>
            </w:r>
            <w:proofErr w:type="gramEnd"/>
            <w:r w:rsidRPr="00AD22D0">
              <w:rPr>
                <w:rFonts w:eastAsia="Times New Roman" w:cs="Times New Roman"/>
                <w:b/>
                <w:color w:val="0070C0"/>
                <w:sz w:val="22"/>
                <w:szCs w:val="28"/>
              </w:rPr>
              <w:t>Шифр 15-12/СП)</w:t>
            </w:r>
          </w:p>
        </w:tc>
      </w:tr>
      <w:tr w:rsidR="00AD22D0" w:rsidRPr="00AD22D0" w:rsidTr="00AD22D0">
        <w:trPr>
          <w:trHeight w:val="475"/>
        </w:trPr>
        <w:tc>
          <w:tcPr>
            <w:tcW w:w="748" w:type="dxa"/>
            <w:shd w:val="clear" w:color="auto" w:fill="FFFFFF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FFFFFF"/>
          </w:tcPr>
          <w:p w:rsidR="00AD22D0" w:rsidRPr="00AD22D0" w:rsidRDefault="00AD22D0" w:rsidP="000478D7">
            <w:p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sz w:val="4"/>
                <w:szCs w:val="4"/>
              </w:rPr>
            </w:pPr>
            <w:r w:rsidRPr="00AD22D0">
              <w:rPr>
                <w:rFonts w:eastAsia="Times New Roman" w:cs="Arial"/>
                <w:b/>
                <w:sz w:val="22"/>
                <w:szCs w:val="28"/>
              </w:rPr>
              <w:t>Типовое положение о производственном отделе ПИО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 // Справочник проектировщика. Выпуск 07 / 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>Консультационный центр Марка Подольского «ЦНИО-проект».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 –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 xml:space="preserve">  М: 2011/2016 – 48 с. </w:t>
            </w:r>
            <w:r w:rsidRPr="00AD22D0">
              <w:rPr>
                <w:rFonts w:eastAsia="Times New Roman" w:cs="Arial"/>
                <w:b/>
                <w:color w:val="0070C0"/>
                <w:sz w:val="22"/>
                <w:szCs w:val="28"/>
                <w:u w:val="single"/>
                <w:shd w:val="clear" w:color="auto" w:fill="FFFFFF"/>
              </w:rPr>
              <w:t>(Шифр 07-11/СП)</w:t>
            </w:r>
          </w:p>
        </w:tc>
      </w:tr>
      <w:tr w:rsidR="00AD22D0" w:rsidRPr="00AD22D0" w:rsidTr="00AD22D0">
        <w:trPr>
          <w:trHeight w:val="842"/>
        </w:trPr>
        <w:tc>
          <w:tcPr>
            <w:tcW w:w="748" w:type="dxa"/>
            <w:shd w:val="clear" w:color="auto" w:fill="FFFFFF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FFFFFF"/>
          </w:tcPr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8"/>
                <w:shd w:val="clear" w:color="auto" w:fill="D0CECE"/>
              </w:rPr>
            </w:pPr>
            <w:r w:rsidRPr="00AD22D0">
              <w:rPr>
                <w:rFonts w:eastAsia="Times New Roman" w:cs="Times New Roman"/>
                <w:b/>
                <w:sz w:val="22"/>
                <w:szCs w:val="28"/>
              </w:rPr>
              <w:t>Примерное положение об Отделе выпуска готовой продукции проектной организации. Рек</w:t>
            </w:r>
            <w:r w:rsidRPr="00AD22D0">
              <w:rPr>
                <w:rFonts w:eastAsia="Times New Roman" w:cs="Times New Roman"/>
                <w:b/>
                <w:sz w:val="22"/>
                <w:szCs w:val="28"/>
              </w:rPr>
              <w:t>о</w:t>
            </w:r>
            <w:r w:rsidRPr="00AD22D0">
              <w:rPr>
                <w:rFonts w:eastAsia="Times New Roman" w:cs="Times New Roman"/>
                <w:b/>
                <w:sz w:val="22"/>
                <w:szCs w:val="28"/>
              </w:rPr>
              <w:t>мендации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 xml:space="preserve"> // Справочник проектировщика. Выпуск  43 / «Консультационный центр Марка Подольского «ЦНИО-проект». – М: 2016. – 21 с. </w:t>
            </w:r>
            <w:r w:rsidRPr="00AD22D0">
              <w:rPr>
                <w:rFonts w:eastAsia="Times New Roman" w:cs="Times New Roman"/>
                <w:b/>
                <w:color w:val="0070C0"/>
                <w:sz w:val="22"/>
                <w:szCs w:val="28"/>
              </w:rPr>
              <w:t>(</w:t>
            </w:r>
            <w:r w:rsidRPr="00AD22D0">
              <w:rPr>
                <w:rFonts w:eastAsia="Times New Roman" w:cs="Times New Roman"/>
                <w:b/>
                <w:color w:val="0070C0"/>
                <w:sz w:val="22"/>
                <w:szCs w:val="28"/>
                <w:u w:val="single"/>
              </w:rPr>
              <w:t>Шифр 43-16/СП)</w:t>
            </w:r>
          </w:p>
        </w:tc>
      </w:tr>
      <w:tr w:rsidR="00AD22D0" w:rsidRPr="00AD22D0" w:rsidTr="00AD22D0">
        <w:trPr>
          <w:trHeight w:val="900"/>
        </w:trPr>
        <w:tc>
          <w:tcPr>
            <w:tcW w:w="748" w:type="dxa"/>
            <w:shd w:val="clear" w:color="auto" w:fill="auto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  <w:bookmarkStart w:id="14" w:name="_Hlk46566220"/>
            <w:r w:rsidRPr="00AD22D0">
              <w:rPr>
                <w:rFonts w:ascii="TimesDL" w:eastAsia="Times New Roman" w:hAnsi="TimesDL" w:cs="Times New Roman"/>
                <w:sz w:val="16"/>
                <w:szCs w:val="20"/>
              </w:rPr>
              <w:br w:type="page"/>
            </w:r>
          </w:p>
        </w:tc>
        <w:tc>
          <w:tcPr>
            <w:tcW w:w="8897" w:type="dxa"/>
            <w:shd w:val="clear" w:color="auto" w:fill="auto"/>
          </w:tcPr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16"/>
                <w:szCs w:val="20"/>
              </w:rPr>
            </w:pPr>
            <w:r w:rsidRPr="00AD22D0">
              <w:rPr>
                <w:rFonts w:eastAsia="Times New Roman" w:cs="Times New Roman"/>
                <w:b/>
                <w:sz w:val="22"/>
                <w:szCs w:val="20"/>
              </w:rPr>
              <w:t>Работа архива проектной организации в современных условиях. Рекомендации</w:t>
            </w:r>
            <w:r w:rsidRPr="00AD22D0">
              <w:rPr>
                <w:rFonts w:eastAsia="Times New Roman" w:cs="Times New Roman"/>
                <w:sz w:val="22"/>
                <w:szCs w:val="20"/>
              </w:rPr>
              <w:t xml:space="preserve"> // Справочник проектировщика. Выпуск 18 / Консультационный центр Марка Подольского «ЦНИО-проект» – М: 2012/2016 – 34 с</w:t>
            </w:r>
            <w:proofErr w:type="gramStart"/>
            <w:r w:rsidRPr="00AD22D0">
              <w:rPr>
                <w:rFonts w:eastAsia="Times New Roman" w:cs="Times New Roman"/>
                <w:sz w:val="22"/>
                <w:szCs w:val="20"/>
              </w:rPr>
              <w:t>.</w:t>
            </w:r>
            <w:r w:rsidRPr="00AD22D0">
              <w:rPr>
                <w:rFonts w:eastAsia="Times New Roman" w:cs="Times New Roman"/>
                <w:b/>
                <w:color w:val="0070C0"/>
                <w:sz w:val="22"/>
                <w:szCs w:val="20"/>
                <w:u w:val="single"/>
              </w:rPr>
              <w:t>(</w:t>
            </w:r>
            <w:proofErr w:type="gramEnd"/>
            <w:r w:rsidRPr="00AD22D0">
              <w:rPr>
                <w:rFonts w:eastAsia="Times New Roman" w:cs="Times New Roman"/>
                <w:b/>
                <w:color w:val="0070C0"/>
                <w:sz w:val="22"/>
                <w:szCs w:val="20"/>
                <w:u w:val="single"/>
              </w:rPr>
              <w:t>Шифр 18-12/СП)</w:t>
            </w:r>
          </w:p>
        </w:tc>
      </w:tr>
      <w:tr w:rsidR="00AD22D0" w:rsidRPr="00AD22D0" w:rsidTr="00AD22D0">
        <w:trPr>
          <w:trHeight w:val="788"/>
        </w:trPr>
        <w:tc>
          <w:tcPr>
            <w:tcW w:w="748" w:type="dxa"/>
            <w:shd w:val="clear" w:color="auto" w:fill="FFFFFF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auto"/>
          </w:tcPr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eastAsia="Times New Roman" w:cs="Arial"/>
                <w:bCs/>
                <w:sz w:val="6"/>
                <w:szCs w:val="4"/>
              </w:rPr>
            </w:pPr>
            <w:r w:rsidRPr="00AD22D0">
              <w:rPr>
                <w:rFonts w:eastAsia="Times New Roman" w:cs="Arial"/>
                <w:b/>
                <w:sz w:val="22"/>
                <w:szCs w:val="28"/>
              </w:rPr>
              <w:t>Д</w:t>
            </w:r>
            <w:r w:rsidRPr="00AD22D0">
              <w:rPr>
                <w:rFonts w:eastAsia="Times New Roman" w:cs="Times New Roman"/>
                <w:b/>
                <w:sz w:val="22"/>
                <w:szCs w:val="28"/>
              </w:rPr>
              <w:t>олжностные инструкции работников проектной организации.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 xml:space="preserve"> Рекомендации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 // Справочник пр</w:t>
            </w:r>
            <w:r w:rsidRPr="00AD22D0">
              <w:rPr>
                <w:rFonts w:eastAsia="Times New Roman" w:cs="Arial"/>
                <w:sz w:val="22"/>
                <w:szCs w:val="28"/>
              </w:rPr>
              <w:t>о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ектировщика. 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>Выпуск 17 / Консультационный центр Марка Подольского «ЦНИО-проект».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 –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 xml:space="preserve"> М: 2012/2016 – 55 с. </w:t>
            </w:r>
            <w:r w:rsidRPr="00AD22D0">
              <w:rPr>
                <w:rFonts w:eastAsia="Times New Roman" w:cs="Arial"/>
                <w:b/>
                <w:bCs/>
                <w:color w:val="0070C0"/>
                <w:sz w:val="22"/>
                <w:szCs w:val="28"/>
                <w:u w:val="single"/>
                <w:shd w:val="clear" w:color="auto" w:fill="FFFFFF"/>
              </w:rPr>
              <w:t xml:space="preserve">(Шифр 17-12/СП) </w:t>
            </w:r>
          </w:p>
        </w:tc>
      </w:tr>
      <w:bookmarkEnd w:id="14"/>
      <w:tr w:rsidR="00AD22D0" w:rsidRPr="00AD22D0" w:rsidTr="00AD22D0">
        <w:trPr>
          <w:trHeight w:val="537"/>
        </w:trPr>
        <w:tc>
          <w:tcPr>
            <w:tcW w:w="748" w:type="dxa"/>
            <w:shd w:val="clear" w:color="auto" w:fill="FFE599" w:themeFill="accent4" w:themeFillTint="66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auto"/>
          </w:tcPr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 w:val="4"/>
                <w:szCs w:val="4"/>
                <w:shd w:val="clear" w:color="auto" w:fill="D0CECE"/>
              </w:rPr>
            </w:pPr>
            <w:r w:rsidRPr="00AD22D0">
              <w:rPr>
                <w:rFonts w:eastAsia="Times New Roman" w:cs="Times New Roman"/>
                <w:b/>
                <w:sz w:val="22"/>
                <w:szCs w:val="28"/>
              </w:rPr>
              <w:t xml:space="preserve">Рекомендации. Как выжить саморегулируемым организациям проектировщиков в условиях кризиса 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/ Справочник проектировщика. Выпуск 32 // 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 xml:space="preserve">Консультационный центр Марка Подольского «ЦНИО-проект». –  М: 2020 – 16 с. </w:t>
            </w:r>
            <w:r w:rsidRPr="00AD22D0">
              <w:rPr>
                <w:rFonts w:eastAsia="Times New Roman" w:cs="Arial"/>
                <w:b/>
                <w:bCs/>
                <w:color w:val="0070C0"/>
                <w:sz w:val="22"/>
                <w:szCs w:val="28"/>
                <w:u w:val="single"/>
                <w:shd w:val="clear" w:color="auto" w:fill="FFFFFF"/>
              </w:rPr>
              <w:t>(Шифр 32-20/СП)</w:t>
            </w:r>
          </w:p>
        </w:tc>
      </w:tr>
      <w:tr w:rsidR="00AD22D0" w:rsidRPr="00AD22D0" w:rsidTr="00AD22D0">
        <w:trPr>
          <w:trHeight w:val="687"/>
        </w:trPr>
        <w:tc>
          <w:tcPr>
            <w:tcW w:w="748" w:type="dxa"/>
            <w:shd w:val="clear" w:color="auto" w:fill="FFFFFF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auto"/>
          </w:tcPr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eastAsia="Times New Roman" w:cs="Arial"/>
                <w:sz w:val="4"/>
                <w:szCs w:val="4"/>
                <w:shd w:val="clear" w:color="auto" w:fill="D0CECE"/>
              </w:rPr>
            </w:pPr>
            <w:r w:rsidRPr="00AD22D0">
              <w:rPr>
                <w:rFonts w:eastAsia="Times New Roman" w:cs="Arial"/>
                <w:b/>
                <w:sz w:val="22"/>
                <w:szCs w:val="28"/>
              </w:rPr>
              <w:t>Рекомендации по формированию системы повышения квалификации в проектной организ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t>а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t>ции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 // Справочник проектировщика. Выпуск 21 /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 xml:space="preserve"> Консультационный центр Марка Подольского «ЦНИО-проект».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 –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 xml:space="preserve">  М: 2013/2016 – 28 с</w:t>
            </w:r>
            <w:proofErr w:type="gramStart"/>
            <w:r w:rsidRPr="00AD22D0">
              <w:rPr>
                <w:rFonts w:eastAsia="Times New Roman" w:cs="Times New Roman"/>
                <w:sz w:val="22"/>
                <w:szCs w:val="28"/>
                <w:shd w:val="clear" w:color="auto" w:fill="FFFFFF"/>
              </w:rPr>
              <w:t>.</w:t>
            </w:r>
            <w:r w:rsidRPr="00AD22D0">
              <w:rPr>
                <w:rFonts w:eastAsia="Times New Roman" w:cs="Arial"/>
                <w:b/>
                <w:bCs/>
                <w:color w:val="0070C0"/>
                <w:sz w:val="22"/>
                <w:szCs w:val="28"/>
                <w:shd w:val="clear" w:color="auto" w:fill="FFFFFF"/>
              </w:rPr>
              <w:t>(</w:t>
            </w:r>
            <w:proofErr w:type="gramEnd"/>
            <w:r w:rsidRPr="00AD22D0">
              <w:rPr>
                <w:rFonts w:eastAsia="Times New Roman" w:cs="Arial"/>
                <w:b/>
                <w:bCs/>
                <w:color w:val="0070C0"/>
                <w:sz w:val="22"/>
                <w:szCs w:val="28"/>
                <w:u w:val="single"/>
                <w:shd w:val="clear" w:color="auto" w:fill="FFFFFF"/>
              </w:rPr>
              <w:t>Шифр 21-13/СП)</w:t>
            </w:r>
          </w:p>
        </w:tc>
      </w:tr>
      <w:tr w:rsidR="00AD22D0" w:rsidRPr="00AD22D0" w:rsidTr="00AD22D0">
        <w:trPr>
          <w:trHeight w:val="687"/>
        </w:trPr>
        <w:tc>
          <w:tcPr>
            <w:tcW w:w="748" w:type="dxa"/>
            <w:shd w:val="clear" w:color="auto" w:fill="FFFFFF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auto"/>
          </w:tcPr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/>
                <w:sz w:val="4"/>
                <w:szCs w:val="4"/>
              </w:rPr>
            </w:pPr>
            <w:r w:rsidRPr="00AD22D0">
              <w:rPr>
                <w:rFonts w:eastAsia="Times New Roman" w:cs="Arial"/>
                <w:b/>
                <w:bCs/>
                <w:sz w:val="22"/>
                <w:szCs w:val="28"/>
              </w:rPr>
              <w:t>Рекомендации руководителям производственных совещаний в проектных организациях</w:t>
            </w:r>
            <w:r w:rsidRPr="00AD22D0">
              <w:rPr>
                <w:rFonts w:eastAsia="Times New Roman" w:cs="Arial"/>
                <w:bCs/>
                <w:sz w:val="22"/>
                <w:szCs w:val="28"/>
              </w:rPr>
              <w:t xml:space="preserve">. </w:t>
            </w:r>
            <w:r w:rsidRPr="00AD22D0">
              <w:rPr>
                <w:rFonts w:eastAsia="Calibri" w:cs="Times New Roman"/>
                <w:sz w:val="22"/>
                <w:szCs w:val="20"/>
                <w:shd w:val="clear" w:color="auto" w:fill="FFFFFF"/>
              </w:rPr>
              <w:t xml:space="preserve">// </w:t>
            </w:r>
            <w:r w:rsidRPr="00AD22D0">
              <w:rPr>
                <w:rFonts w:eastAsia="Times New Roman" w:cs="Arial"/>
                <w:bCs/>
                <w:sz w:val="22"/>
                <w:szCs w:val="28"/>
                <w:shd w:val="clear" w:color="auto" w:fill="FFFFFF"/>
              </w:rPr>
              <w:t xml:space="preserve">Справочник проектировщика. </w:t>
            </w:r>
            <w:r w:rsidRPr="00AD22D0">
              <w:rPr>
                <w:rFonts w:eastAsia="Calibri" w:cs="Times New Roman"/>
                <w:sz w:val="22"/>
                <w:szCs w:val="20"/>
                <w:shd w:val="clear" w:color="auto" w:fill="FFFFFF"/>
              </w:rPr>
              <w:t>Выпуск. 41 / «</w:t>
            </w:r>
            <w:r w:rsidRPr="00AD22D0">
              <w:rPr>
                <w:rFonts w:eastAsia="Times New Roman" w:cs="Arial"/>
                <w:bCs/>
                <w:sz w:val="22"/>
                <w:szCs w:val="28"/>
              </w:rPr>
              <w:t xml:space="preserve">Консультационный центр Марка Подольского «ЦНИО-проект». – М: 2016. – 15 с. </w:t>
            </w:r>
            <w:r w:rsidRPr="00AD22D0">
              <w:rPr>
                <w:rFonts w:eastAsia="Times New Roman" w:cs="Arial"/>
                <w:b/>
                <w:bCs/>
                <w:color w:val="0070C0"/>
                <w:sz w:val="22"/>
                <w:szCs w:val="28"/>
                <w:u w:val="single"/>
                <w:shd w:val="clear" w:color="auto" w:fill="FFFFFF"/>
              </w:rPr>
              <w:t>(Шифр 41-16/СП)</w:t>
            </w:r>
          </w:p>
        </w:tc>
      </w:tr>
      <w:tr w:rsidR="00AD22D0" w:rsidRPr="00AD22D0" w:rsidTr="00AD22D0">
        <w:trPr>
          <w:trHeight w:val="687"/>
        </w:trPr>
        <w:tc>
          <w:tcPr>
            <w:tcW w:w="748" w:type="dxa"/>
            <w:shd w:val="clear" w:color="auto" w:fill="FFFFFF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FFFFFF"/>
          </w:tcPr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 w:val="6"/>
                <w:szCs w:val="4"/>
              </w:rPr>
            </w:pPr>
            <w:r w:rsidRPr="00AD22D0">
              <w:rPr>
                <w:rFonts w:eastAsia="Calibri" w:cs="Arial"/>
                <w:b/>
                <w:sz w:val="22"/>
                <w:szCs w:val="28"/>
              </w:rPr>
              <w:t xml:space="preserve">Обеспечение конфиденциальности информации о величине заработной платы работников проектной организации. 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Рекомендации // </w:t>
            </w:r>
            <w:r w:rsidRPr="00AD22D0">
              <w:rPr>
                <w:rFonts w:eastAsia="Times New Roman" w:cs="Arial"/>
                <w:sz w:val="22"/>
                <w:szCs w:val="26"/>
              </w:rPr>
              <w:t xml:space="preserve">Справочник проектировщика. Выпуск 28 / 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>Консультацио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>н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>ный центр Марка Подольского «ЦНИО-проект».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 –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 xml:space="preserve">  М: 2014/2016 – 15 с. </w:t>
            </w:r>
            <w:r w:rsidRPr="00AD22D0">
              <w:rPr>
                <w:rFonts w:eastAsia="Times New Roman" w:cs="Arial"/>
                <w:b/>
                <w:color w:val="0070C0"/>
                <w:sz w:val="22"/>
                <w:szCs w:val="28"/>
                <w:u w:val="single"/>
                <w:shd w:val="clear" w:color="auto" w:fill="FFFFFF"/>
              </w:rPr>
              <w:t>(Шифр 28-14/СП)</w:t>
            </w:r>
          </w:p>
        </w:tc>
      </w:tr>
      <w:tr w:rsidR="00AD22D0" w:rsidRPr="00AD22D0" w:rsidTr="00AD22D0">
        <w:trPr>
          <w:trHeight w:val="687"/>
        </w:trPr>
        <w:tc>
          <w:tcPr>
            <w:tcW w:w="748" w:type="dxa"/>
            <w:shd w:val="clear" w:color="auto" w:fill="FFFFFF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FFFFFF"/>
          </w:tcPr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sz w:val="4"/>
                <w:szCs w:val="28"/>
                <w:shd w:val="clear" w:color="auto" w:fill="D0CECE"/>
              </w:rPr>
            </w:pPr>
            <w:r w:rsidRPr="00AD22D0">
              <w:rPr>
                <w:rFonts w:eastAsia="Times New Roman" w:cs="Arial"/>
                <w:b/>
                <w:sz w:val="22"/>
                <w:szCs w:val="28"/>
              </w:rPr>
              <w:t>Рекомендации пользователям мобильных телефонов по проведению эффективных перег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t>о</w:t>
            </w:r>
            <w:r w:rsidRPr="00AD22D0">
              <w:rPr>
                <w:rFonts w:eastAsia="Times New Roman" w:cs="Arial"/>
                <w:b/>
                <w:sz w:val="22"/>
                <w:szCs w:val="28"/>
              </w:rPr>
              <w:t xml:space="preserve">воров </w:t>
            </w:r>
            <w:r w:rsidRPr="00AD22D0">
              <w:rPr>
                <w:rFonts w:eastAsia="Calibri" w:cs="Times New Roman"/>
                <w:b/>
                <w:sz w:val="22"/>
                <w:szCs w:val="20"/>
                <w:shd w:val="clear" w:color="auto" w:fill="F2F8F1"/>
              </w:rPr>
              <w:t xml:space="preserve">/ </w:t>
            </w:r>
            <w:r w:rsidRPr="00AD22D0">
              <w:rPr>
                <w:rFonts w:eastAsia="Calibri" w:cs="Times New Roman"/>
                <w:sz w:val="22"/>
                <w:szCs w:val="20"/>
                <w:shd w:val="clear" w:color="auto" w:fill="F2F8F1"/>
              </w:rPr>
              <w:t xml:space="preserve">Рекомендации // 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Справочник проектировщика. </w:t>
            </w:r>
            <w:r w:rsidRPr="00AD22D0">
              <w:rPr>
                <w:rFonts w:eastAsia="Calibri" w:cs="Times New Roman"/>
                <w:sz w:val="22"/>
                <w:szCs w:val="20"/>
                <w:shd w:val="clear" w:color="auto" w:fill="F2F8F1"/>
              </w:rPr>
              <w:t xml:space="preserve">Выпуск 39 / </w:t>
            </w:r>
            <w:r w:rsidRPr="00AD22D0">
              <w:rPr>
                <w:rFonts w:eastAsia="Times New Roman" w:cs="Arial"/>
                <w:sz w:val="22"/>
                <w:szCs w:val="28"/>
              </w:rPr>
              <w:t>«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 xml:space="preserve">Консультационный центр Марка Подольского «ЦНИО-проект». – </w:t>
            </w:r>
            <w:r w:rsidRPr="00AD22D0">
              <w:rPr>
                <w:rFonts w:eastAsia="Times New Roman" w:cs="Arial"/>
                <w:sz w:val="22"/>
                <w:szCs w:val="28"/>
              </w:rPr>
              <w:t>М: 2016 – 10 с</w:t>
            </w:r>
            <w:proofErr w:type="gramStart"/>
            <w:r w:rsidRPr="00AD22D0">
              <w:rPr>
                <w:rFonts w:eastAsia="Times New Roman" w:cs="Arial"/>
                <w:sz w:val="22"/>
                <w:szCs w:val="28"/>
              </w:rPr>
              <w:t>.</w:t>
            </w:r>
            <w:r w:rsidRPr="00AD22D0">
              <w:rPr>
                <w:rFonts w:eastAsia="Times New Roman" w:cs="Arial"/>
                <w:b/>
                <w:bCs/>
                <w:color w:val="0070C0"/>
                <w:sz w:val="22"/>
                <w:szCs w:val="28"/>
                <w:u w:val="single"/>
                <w:shd w:val="clear" w:color="auto" w:fill="FFFFFF"/>
              </w:rPr>
              <w:t>(</w:t>
            </w:r>
            <w:proofErr w:type="gramEnd"/>
            <w:r w:rsidRPr="00AD22D0">
              <w:rPr>
                <w:rFonts w:eastAsia="Times New Roman" w:cs="Arial"/>
                <w:b/>
                <w:bCs/>
                <w:color w:val="0070C0"/>
                <w:sz w:val="22"/>
                <w:szCs w:val="28"/>
                <w:u w:val="single"/>
                <w:shd w:val="clear" w:color="auto" w:fill="FFFFFF"/>
              </w:rPr>
              <w:t>Шифр 39-16/СП)</w:t>
            </w:r>
          </w:p>
        </w:tc>
      </w:tr>
      <w:tr w:rsidR="00AD22D0" w:rsidRPr="00AD22D0" w:rsidTr="00AD22D0">
        <w:trPr>
          <w:trHeight w:val="560"/>
        </w:trPr>
        <w:tc>
          <w:tcPr>
            <w:tcW w:w="748" w:type="dxa"/>
            <w:shd w:val="clear" w:color="auto" w:fill="FFFFFF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FFFFFF"/>
          </w:tcPr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 w:val="4"/>
                <w:szCs w:val="28"/>
              </w:rPr>
            </w:pPr>
            <w:r w:rsidRPr="00AD22D0">
              <w:rPr>
                <w:rFonts w:eastAsia="Times New Roman" w:cs="Arial"/>
                <w:b/>
                <w:sz w:val="22"/>
                <w:szCs w:val="28"/>
              </w:rPr>
              <w:t>Инструкция по управлению проектом на одной странице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 // Справочник проектировщика. Выпуск 36 / </w:t>
            </w:r>
            <w:r w:rsidRPr="00AD22D0">
              <w:rPr>
                <w:rFonts w:eastAsia="Times New Roman" w:cs="Times New Roman"/>
                <w:sz w:val="22"/>
                <w:szCs w:val="28"/>
              </w:rPr>
              <w:t xml:space="preserve">Консультационный центр Марка Подольского «ЦНИО-проект». – 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М: 2016 – 21 с. </w:t>
            </w:r>
            <w:r w:rsidRPr="00AD22D0">
              <w:rPr>
                <w:rFonts w:eastAsia="Times New Roman" w:cs="Arial"/>
                <w:b/>
                <w:bCs/>
                <w:color w:val="0070C0"/>
                <w:sz w:val="22"/>
                <w:szCs w:val="28"/>
                <w:u w:val="single"/>
                <w:shd w:val="clear" w:color="auto" w:fill="FFFFFF"/>
              </w:rPr>
              <w:t xml:space="preserve">(Шифр 36-16/СП) </w:t>
            </w:r>
          </w:p>
        </w:tc>
      </w:tr>
      <w:tr w:rsidR="00AD22D0" w:rsidRPr="00AD22D0" w:rsidTr="00AD22D0">
        <w:trPr>
          <w:trHeight w:val="687"/>
        </w:trPr>
        <w:tc>
          <w:tcPr>
            <w:tcW w:w="748" w:type="dxa"/>
            <w:shd w:val="clear" w:color="auto" w:fill="FFFFFF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auto"/>
          </w:tcPr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/>
                <w:sz w:val="4"/>
                <w:szCs w:val="4"/>
              </w:rPr>
            </w:pPr>
            <w:r w:rsidRPr="00AD22D0">
              <w:rPr>
                <w:rFonts w:eastAsia="Calibri" w:cs="Tahoma"/>
                <w:b/>
                <w:color w:val="341B0C"/>
                <w:sz w:val="22"/>
                <w:szCs w:val="20"/>
              </w:rPr>
              <w:t>«</w:t>
            </w:r>
            <w:r w:rsidRPr="00AD22D0">
              <w:rPr>
                <w:rFonts w:eastAsia="Calibri" w:cs="Times New Roman"/>
                <w:b/>
                <w:sz w:val="22"/>
                <w:szCs w:val="20"/>
              </w:rPr>
              <w:t>Плохие стереотипы» – губительная болезнь проектных организаций.</w:t>
            </w:r>
            <w:r w:rsidRPr="00AD22D0">
              <w:rPr>
                <w:rFonts w:eastAsia="Calibri" w:cs="Times New Roman"/>
                <w:sz w:val="22"/>
                <w:szCs w:val="20"/>
              </w:rPr>
              <w:t xml:space="preserve"> Рекомендации // </w:t>
            </w:r>
            <w:r w:rsidRPr="00AD22D0">
              <w:rPr>
                <w:rFonts w:eastAsia="Calibri" w:cs="Tahoma"/>
                <w:color w:val="341B0C"/>
                <w:sz w:val="22"/>
                <w:szCs w:val="20"/>
              </w:rPr>
              <w:t>Спр</w:t>
            </w:r>
            <w:r w:rsidRPr="00AD22D0">
              <w:rPr>
                <w:rFonts w:eastAsia="Calibri" w:cs="Tahoma"/>
                <w:color w:val="341B0C"/>
                <w:sz w:val="22"/>
                <w:szCs w:val="20"/>
              </w:rPr>
              <w:t>а</w:t>
            </w:r>
            <w:r w:rsidRPr="00AD22D0">
              <w:rPr>
                <w:rFonts w:eastAsia="Calibri" w:cs="Tahoma"/>
                <w:color w:val="341B0C"/>
                <w:sz w:val="22"/>
                <w:szCs w:val="20"/>
              </w:rPr>
              <w:t xml:space="preserve">вочник проектировщика. </w:t>
            </w:r>
            <w:r w:rsidRPr="00AD22D0">
              <w:rPr>
                <w:rFonts w:eastAsia="Calibri" w:cs="Times New Roman"/>
                <w:sz w:val="22"/>
                <w:szCs w:val="20"/>
              </w:rPr>
              <w:t xml:space="preserve">Выпуск 45 / «Консультационный центр Марка Подольского «ЦНИО-проект». – М: 2017. – 12 с. </w:t>
            </w:r>
            <w:r w:rsidRPr="00AD22D0">
              <w:rPr>
                <w:rFonts w:eastAsia="Times New Roman" w:cs="Arial"/>
                <w:sz w:val="22"/>
                <w:szCs w:val="28"/>
                <w:u w:val="single"/>
              </w:rPr>
              <w:t>Приложение</w:t>
            </w:r>
            <w:r w:rsidRPr="00AD22D0">
              <w:rPr>
                <w:rFonts w:eastAsia="Times New Roman" w:cs="Arial"/>
                <w:sz w:val="22"/>
                <w:szCs w:val="28"/>
              </w:rPr>
              <w:t>. Электронная презентация по теме (59 слайдов) в формате .</w:t>
            </w:r>
            <w:proofErr w:type="spellStart"/>
            <w:r w:rsidRPr="00AD22D0">
              <w:rPr>
                <w:rFonts w:eastAsia="Times New Roman" w:cs="Arial"/>
                <w:sz w:val="22"/>
                <w:szCs w:val="28"/>
                <w:lang w:val="en-US"/>
              </w:rPr>
              <w:t>ppt</w:t>
            </w:r>
            <w:proofErr w:type="spellEnd"/>
            <w:r w:rsidRPr="00AD22D0">
              <w:rPr>
                <w:rFonts w:eastAsia="Times New Roman" w:cs="Arial"/>
                <w:sz w:val="22"/>
                <w:szCs w:val="28"/>
              </w:rPr>
              <w:t xml:space="preserve"> и её зв</w:t>
            </w:r>
            <w:r w:rsidRPr="00AD22D0">
              <w:rPr>
                <w:rFonts w:eastAsia="Times New Roman" w:cs="Arial"/>
                <w:sz w:val="22"/>
                <w:szCs w:val="28"/>
              </w:rPr>
              <w:t>у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ковой файл в формате </w:t>
            </w:r>
            <w:r w:rsidRPr="00AD22D0">
              <w:rPr>
                <w:rFonts w:eastAsia="Times New Roman" w:cs="Arial"/>
                <w:sz w:val="22"/>
                <w:szCs w:val="28"/>
                <w:lang w:val="en-US"/>
              </w:rPr>
              <w:t>MP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3 (5 час.)  (В комплекте с Рекомендациями). </w:t>
            </w:r>
            <w:r w:rsidRPr="00AD22D0">
              <w:rPr>
                <w:rFonts w:eastAsia="Times New Roman" w:cs="Arial"/>
                <w:b/>
                <w:color w:val="0070C0"/>
                <w:sz w:val="22"/>
                <w:szCs w:val="28"/>
                <w:u w:val="single"/>
                <w:shd w:val="clear" w:color="auto" w:fill="FFFFFF"/>
              </w:rPr>
              <w:t>(Шифр 45-17/СП)</w:t>
            </w:r>
          </w:p>
        </w:tc>
      </w:tr>
      <w:tr w:rsidR="00AD22D0" w:rsidRPr="00AD22D0" w:rsidTr="00AD22D0">
        <w:trPr>
          <w:trHeight w:val="914"/>
        </w:trPr>
        <w:tc>
          <w:tcPr>
            <w:tcW w:w="748" w:type="dxa"/>
            <w:shd w:val="clear" w:color="auto" w:fill="FFFFFF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FFFFFF"/>
          </w:tcPr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 w:val="4"/>
                <w:szCs w:val="28"/>
                <w:shd w:val="clear" w:color="auto" w:fill="D0CECE"/>
              </w:rPr>
            </w:pPr>
            <w:r w:rsidRPr="00AD22D0">
              <w:rPr>
                <w:rFonts w:eastAsia="Times New Roman" w:cs="Times New Roman"/>
                <w:b/>
                <w:sz w:val="22"/>
                <w:szCs w:val="20"/>
              </w:rPr>
              <w:t>Рекомендации по разработке квалификационного стандарта саморегулируемой организации в области архитектурно-строительного проектирования, определяющего характеристики кв</w:t>
            </w:r>
            <w:r w:rsidRPr="00AD22D0">
              <w:rPr>
                <w:rFonts w:eastAsia="Times New Roman" w:cs="Times New Roman"/>
                <w:b/>
                <w:sz w:val="22"/>
                <w:szCs w:val="20"/>
              </w:rPr>
              <w:t>а</w:t>
            </w:r>
            <w:r w:rsidRPr="00AD22D0">
              <w:rPr>
                <w:rFonts w:eastAsia="Times New Roman" w:cs="Times New Roman"/>
                <w:b/>
                <w:sz w:val="22"/>
                <w:szCs w:val="20"/>
              </w:rPr>
              <w:t>лификации главных инженеров проектов, главных архитекторов проектов</w:t>
            </w:r>
            <w:r w:rsidRPr="00AD22D0">
              <w:rPr>
                <w:rFonts w:eastAsia="Times New Roman" w:cs="Times New Roman"/>
                <w:sz w:val="22"/>
                <w:szCs w:val="20"/>
              </w:rPr>
              <w:t xml:space="preserve"> // Рекомендации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 / Справочник проектировщика. </w:t>
            </w:r>
            <w:r w:rsidRPr="00AD22D0">
              <w:rPr>
                <w:rFonts w:eastAsia="Calibri" w:cs="Times New Roman"/>
                <w:sz w:val="22"/>
                <w:szCs w:val="20"/>
              </w:rPr>
              <w:t xml:space="preserve">Выпуск 46. – «Консультационный центр Марка Подольского «ЦНИО-проект». – М: 2017. – 31 с. </w:t>
            </w:r>
            <w:r w:rsidRPr="00AD22D0">
              <w:rPr>
                <w:rFonts w:eastAsia="Times New Roman" w:cs="Arial"/>
                <w:sz w:val="22"/>
                <w:szCs w:val="20"/>
                <w:u w:val="single"/>
              </w:rPr>
              <w:t>Приложение</w:t>
            </w:r>
            <w:r w:rsidRPr="00AD22D0">
              <w:rPr>
                <w:rFonts w:eastAsia="Times New Roman" w:cs="Arial"/>
                <w:sz w:val="22"/>
                <w:szCs w:val="20"/>
              </w:rPr>
              <w:t>. Рекомендуемый проект СТО СРО «Квалификационный ста</w:t>
            </w:r>
            <w:r w:rsidRPr="00AD22D0">
              <w:rPr>
                <w:rFonts w:eastAsia="Times New Roman" w:cs="Arial"/>
                <w:sz w:val="22"/>
                <w:szCs w:val="20"/>
              </w:rPr>
              <w:t>н</w:t>
            </w:r>
            <w:r w:rsidRPr="00AD22D0">
              <w:rPr>
                <w:rFonts w:eastAsia="Times New Roman" w:cs="Arial"/>
                <w:sz w:val="22"/>
                <w:szCs w:val="20"/>
              </w:rPr>
              <w:t xml:space="preserve">дарт СРО для </w:t>
            </w:r>
            <w:proofErr w:type="spellStart"/>
            <w:r w:rsidRPr="00AD22D0">
              <w:rPr>
                <w:rFonts w:eastAsia="Times New Roman" w:cs="Arial"/>
                <w:sz w:val="22"/>
                <w:szCs w:val="20"/>
              </w:rPr>
              <w:t>ГИПа</w:t>
            </w:r>
            <w:proofErr w:type="spellEnd"/>
            <w:r w:rsidRPr="00AD22D0">
              <w:rPr>
                <w:rFonts w:eastAsia="Times New Roman" w:cs="Arial"/>
                <w:sz w:val="22"/>
                <w:szCs w:val="20"/>
              </w:rPr>
              <w:t xml:space="preserve">» // </w:t>
            </w:r>
            <w:r w:rsidRPr="00AD22D0">
              <w:rPr>
                <w:rFonts w:eastAsia="Calibri" w:cs="Times New Roman"/>
                <w:sz w:val="22"/>
                <w:szCs w:val="20"/>
              </w:rPr>
              <w:t xml:space="preserve">Консультационный центр Марка Подольского «ЦНИО-проект». – М: 2017. – 32 с. </w:t>
            </w:r>
            <w:r w:rsidRPr="00AD22D0">
              <w:rPr>
                <w:rFonts w:eastAsia="Times New Roman" w:cs="Arial"/>
                <w:b/>
                <w:color w:val="0070C0"/>
                <w:sz w:val="22"/>
                <w:szCs w:val="28"/>
                <w:u w:val="single"/>
                <w:shd w:val="clear" w:color="auto" w:fill="FFFFFF"/>
              </w:rPr>
              <w:t xml:space="preserve">(Шифр 46-17/СП) </w:t>
            </w:r>
          </w:p>
        </w:tc>
      </w:tr>
      <w:tr w:rsidR="00AD22D0" w:rsidRPr="00AD22D0" w:rsidTr="00AD22D0">
        <w:trPr>
          <w:trHeight w:val="730"/>
        </w:trPr>
        <w:tc>
          <w:tcPr>
            <w:tcW w:w="748" w:type="dxa"/>
            <w:shd w:val="clear" w:color="auto" w:fill="FFFFFF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FFFFFF"/>
          </w:tcPr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4"/>
                <w:szCs w:val="20"/>
                <w:shd w:val="clear" w:color="auto" w:fill="F2F8F1"/>
              </w:rPr>
            </w:pPr>
            <w:r w:rsidRPr="00AD22D0">
              <w:rPr>
                <w:rFonts w:eastAsia="Times New Roman" w:cs="Arial"/>
                <w:b/>
                <w:sz w:val="22"/>
                <w:szCs w:val="28"/>
              </w:rPr>
              <w:t>Рекомендации к содержанию трудового договора проектной организации – работодателя с главным инженером проекта (главным архитектором проекта)</w:t>
            </w:r>
            <w:r w:rsidRPr="00AD22D0">
              <w:rPr>
                <w:rFonts w:eastAsia="Times New Roman" w:cs="Arial"/>
                <w:sz w:val="22"/>
                <w:szCs w:val="28"/>
              </w:rPr>
              <w:t xml:space="preserve"> // Справочник проектировщика. Выпуск 48. – «Консультационный центр Марка Подольского «ЦНИО-проект». – М: 2017. – 43 с</w:t>
            </w:r>
            <w:r w:rsidRPr="00AD22D0">
              <w:rPr>
                <w:rFonts w:eastAsia="Times New Roman" w:cs="Arial"/>
                <w:sz w:val="22"/>
                <w:szCs w:val="28"/>
                <w:shd w:val="clear" w:color="auto" w:fill="FFFFFF"/>
              </w:rPr>
              <w:t xml:space="preserve">. </w:t>
            </w:r>
            <w:r w:rsidRPr="00AD22D0">
              <w:rPr>
                <w:rFonts w:eastAsia="Times New Roman" w:cs="Arial"/>
                <w:b/>
                <w:color w:val="0070C0"/>
                <w:sz w:val="22"/>
                <w:szCs w:val="28"/>
                <w:u w:val="single"/>
                <w:shd w:val="clear" w:color="auto" w:fill="FFFFFF"/>
              </w:rPr>
              <w:t>(Шифр 48-17/СП)</w:t>
            </w:r>
          </w:p>
        </w:tc>
      </w:tr>
      <w:tr w:rsidR="00AD22D0" w:rsidRPr="00AD22D0" w:rsidTr="00AD22D0">
        <w:trPr>
          <w:trHeight w:val="914"/>
        </w:trPr>
        <w:tc>
          <w:tcPr>
            <w:tcW w:w="748" w:type="dxa"/>
            <w:shd w:val="clear" w:color="auto" w:fill="FFFFFF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auto"/>
          </w:tcPr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 w:val="4"/>
                <w:szCs w:val="4"/>
                <w:shd w:val="clear" w:color="auto" w:fill="D0CECE"/>
              </w:rPr>
            </w:pPr>
            <w:r w:rsidRPr="00AD22D0">
              <w:rPr>
                <w:rFonts w:eastAsia="Calibri" w:cs="Times New Roman"/>
                <w:b/>
                <w:sz w:val="22"/>
                <w:szCs w:val="20"/>
              </w:rPr>
              <w:t xml:space="preserve">Развитие компетенций </w:t>
            </w:r>
            <w:proofErr w:type="spellStart"/>
            <w:r w:rsidRPr="00AD22D0">
              <w:rPr>
                <w:rFonts w:eastAsia="Calibri" w:cs="Times New Roman"/>
                <w:b/>
                <w:sz w:val="22"/>
                <w:szCs w:val="20"/>
              </w:rPr>
              <w:t>ГИПа</w:t>
            </w:r>
            <w:proofErr w:type="spellEnd"/>
            <w:r w:rsidRPr="00AD22D0">
              <w:rPr>
                <w:rFonts w:eastAsia="Calibri" w:cs="Times New Roman"/>
                <w:b/>
                <w:sz w:val="22"/>
                <w:szCs w:val="20"/>
              </w:rPr>
              <w:t xml:space="preserve"> (</w:t>
            </w:r>
            <w:proofErr w:type="spellStart"/>
            <w:r w:rsidRPr="00AD22D0">
              <w:rPr>
                <w:rFonts w:eastAsia="Calibri" w:cs="Times New Roman"/>
                <w:b/>
                <w:sz w:val="22"/>
                <w:szCs w:val="20"/>
              </w:rPr>
              <w:t>ГАПа</w:t>
            </w:r>
            <w:proofErr w:type="spellEnd"/>
            <w:r w:rsidRPr="00AD22D0">
              <w:rPr>
                <w:rFonts w:eastAsia="Calibri" w:cs="Times New Roman"/>
                <w:b/>
                <w:sz w:val="22"/>
                <w:szCs w:val="20"/>
              </w:rPr>
              <w:t>): формирование, поддержка и развитие умений и навыков в области письменных деловых коммуникаций/ Учебные материалы</w:t>
            </w:r>
            <w:r w:rsidRPr="00AD22D0">
              <w:rPr>
                <w:rFonts w:eastAsia="Calibri" w:cs="Times New Roman"/>
                <w:sz w:val="22"/>
                <w:szCs w:val="20"/>
              </w:rPr>
              <w:t xml:space="preserve"> // Справочник проектиро</w:t>
            </w:r>
            <w:r w:rsidRPr="00AD22D0">
              <w:rPr>
                <w:rFonts w:eastAsia="Calibri" w:cs="Times New Roman"/>
                <w:sz w:val="22"/>
                <w:szCs w:val="20"/>
              </w:rPr>
              <w:t>в</w:t>
            </w:r>
            <w:r w:rsidRPr="00AD22D0">
              <w:rPr>
                <w:rFonts w:eastAsia="Calibri" w:cs="Times New Roman"/>
                <w:sz w:val="22"/>
                <w:szCs w:val="20"/>
              </w:rPr>
              <w:t>щика. Выпуск 47. (Электронная презентация в формате .</w:t>
            </w:r>
            <w:proofErr w:type="spellStart"/>
            <w:r w:rsidRPr="00AD22D0">
              <w:rPr>
                <w:rFonts w:eastAsia="Calibri" w:cs="Times New Roman"/>
                <w:sz w:val="22"/>
                <w:szCs w:val="20"/>
                <w:lang w:val="en-US"/>
              </w:rPr>
              <w:t>pdf</w:t>
            </w:r>
            <w:proofErr w:type="spellEnd"/>
            <w:r w:rsidRPr="00AD22D0">
              <w:rPr>
                <w:rFonts w:eastAsia="Calibri" w:cs="Times New Roman"/>
                <w:sz w:val="22"/>
                <w:szCs w:val="20"/>
              </w:rPr>
              <w:t xml:space="preserve"> с комментариями). </w:t>
            </w:r>
            <w:r w:rsidRPr="00AD22D0">
              <w:rPr>
                <w:rFonts w:eastAsia="Calibri" w:cs="Times New Roman"/>
                <w:sz w:val="22"/>
                <w:szCs w:val="20"/>
                <w:shd w:val="clear" w:color="auto" w:fill="F2F8F1"/>
              </w:rPr>
              <w:t xml:space="preserve">– </w:t>
            </w:r>
            <w:r w:rsidRPr="00AD22D0">
              <w:rPr>
                <w:rFonts w:eastAsia="Calibri" w:cs="Times New Roman"/>
                <w:sz w:val="22"/>
                <w:szCs w:val="20"/>
              </w:rPr>
              <w:t>Консультационный центр Марка Подольского «ЦНИО-проект». – М: 2017</w:t>
            </w:r>
            <w:r w:rsidRPr="00AD22D0">
              <w:rPr>
                <w:rFonts w:eastAsia="Calibri" w:cs="Times New Roman"/>
                <w:sz w:val="22"/>
                <w:szCs w:val="20"/>
                <w:shd w:val="clear" w:color="auto" w:fill="FFFFFF"/>
              </w:rPr>
              <w:t>.</w:t>
            </w:r>
            <w:r w:rsidRPr="00AD22D0">
              <w:rPr>
                <w:rFonts w:eastAsia="Times New Roman" w:cs="Arial"/>
                <w:b/>
                <w:color w:val="0070C0"/>
                <w:sz w:val="22"/>
                <w:szCs w:val="28"/>
                <w:u w:val="single"/>
                <w:shd w:val="clear" w:color="auto" w:fill="FFFFFF"/>
              </w:rPr>
              <w:t xml:space="preserve">(Шифр 47-17/СП) </w:t>
            </w:r>
          </w:p>
        </w:tc>
      </w:tr>
      <w:tr w:rsidR="00AD22D0" w:rsidRPr="00AD22D0" w:rsidTr="00AD22D0">
        <w:trPr>
          <w:trHeight w:val="752"/>
        </w:trPr>
        <w:tc>
          <w:tcPr>
            <w:tcW w:w="748" w:type="dxa"/>
            <w:shd w:val="clear" w:color="auto" w:fill="FFFFFF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auto"/>
          </w:tcPr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 w:val="22"/>
                <w:szCs w:val="28"/>
                <w:shd w:val="clear" w:color="auto" w:fill="D0CECE"/>
              </w:rPr>
            </w:pPr>
            <w:bookmarkStart w:id="15" w:name="_Hlk527882689"/>
            <w:r w:rsidRPr="00AD22D0">
              <w:rPr>
                <w:rFonts w:eastAsia="Times New Roman" w:cs="Arial"/>
                <w:b/>
                <w:sz w:val="22"/>
                <w:szCs w:val="28"/>
                <w:shd w:val="clear" w:color="auto" w:fill="FFFFFF"/>
              </w:rPr>
              <w:t>Учебно-методическое пособие в помощь самообразованию по теме: «Организация деятельн</w:t>
            </w:r>
            <w:r w:rsidRPr="00AD22D0">
              <w:rPr>
                <w:rFonts w:eastAsia="Times New Roman" w:cs="Arial"/>
                <w:b/>
                <w:sz w:val="22"/>
                <w:szCs w:val="28"/>
                <w:shd w:val="clear" w:color="auto" w:fill="FFFFFF"/>
              </w:rPr>
              <w:t>о</w:t>
            </w:r>
            <w:r w:rsidRPr="00AD22D0">
              <w:rPr>
                <w:rFonts w:eastAsia="Times New Roman" w:cs="Arial"/>
                <w:b/>
                <w:sz w:val="22"/>
                <w:szCs w:val="28"/>
                <w:shd w:val="clear" w:color="auto" w:fill="FFFFFF"/>
              </w:rPr>
              <w:t xml:space="preserve">сти </w:t>
            </w:r>
            <w:proofErr w:type="spellStart"/>
            <w:r w:rsidRPr="00AD22D0">
              <w:rPr>
                <w:rFonts w:eastAsia="Times New Roman" w:cs="Arial"/>
                <w:b/>
                <w:sz w:val="22"/>
                <w:szCs w:val="28"/>
                <w:shd w:val="clear" w:color="auto" w:fill="FFFFFF"/>
              </w:rPr>
              <w:t>ГИПов</w:t>
            </w:r>
            <w:proofErr w:type="spellEnd"/>
            <w:r w:rsidRPr="00AD22D0">
              <w:rPr>
                <w:rFonts w:eastAsia="Times New Roman" w:cs="Arial"/>
                <w:b/>
                <w:sz w:val="22"/>
                <w:szCs w:val="28"/>
                <w:shd w:val="clear" w:color="auto" w:fill="FFFFFF"/>
              </w:rPr>
              <w:t xml:space="preserve"> (</w:t>
            </w:r>
            <w:proofErr w:type="spellStart"/>
            <w:r w:rsidRPr="00AD22D0">
              <w:rPr>
                <w:rFonts w:eastAsia="Times New Roman" w:cs="Arial"/>
                <w:b/>
                <w:sz w:val="22"/>
                <w:szCs w:val="28"/>
                <w:shd w:val="clear" w:color="auto" w:fill="FFFFFF"/>
              </w:rPr>
              <w:t>ГАПов</w:t>
            </w:r>
            <w:proofErr w:type="spellEnd"/>
            <w:r w:rsidRPr="00AD22D0">
              <w:rPr>
                <w:rFonts w:eastAsia="Times New Roman" w:cs="Arial"/>
                <w:b/>
                <w:sz w:val="22"/>
                <w:szCs w:val="28"/>
                <w:shd w:val="clear" w:color="auto" w:fill="FFFFFF"/>
              </w:rPr>
              <w:t>)»</w:t>
            </w:r>
            <w:bookmarkEnd w:id="15"/>
            <w:r w:rsidRPr="00AD22D0">
              <w:rPr>
                <w:rFonts w:eastAsia="Times New Roman" w:cs="Arial"/>
                <w:sz w:val="22"/>
                <w:szCs w:val="28"/>
                <w:shd w:val="clear" w:color="auto" w:fill="FFFFFF"/>
              </w:rPr>
              <w:t xml:space="preserve">// Справочник проектировщика. Выпуск 49. – «Консультационный центр Марка Подольского «ЦНИО-проект». – М: 2018. – 95 с. </w:t>
            </w:r>
            <w:r w:rsidRPr="00AD22D0">
              <w:rPr>
                <w:rFonts w:eastAsia="Times New Roman" w:cs="Arial"/>
                <w:b/>
                <w:color w:val="0070C0"/>
                <w:sz w:val="22"/>
                <w:szCs w:val="28"/>
                <w:u w:val="single"/>
                <w:shd w:val="clear" w:color="auto" w:fill="FFFFFF"/>
              </w:rPr>
              <w:t>(Шифр 49-18/СП)</w:t>
            </w:r>
            <w:r w:rsidRPr="00AD22D0">
              <w:rPr>
                <w:rFonts w:eastAsia="Times New Roman" w:cs="Arial"/>
                <w:sz w:val="22"/>
                <w:szCs w:val="28"/>
                <w:u w:val="single"/>
                <w:shd w:val="clear" w:color="auto" w:fill="FFFFFF"/>
              </w:rPr>
              <w:t>.</w:t>
            </w:r>
          </w:p>
        </w:tc>
      </w:tr>
      <w:tr w:rsidR="00AD22D0" w:rsidRPr="00AD22D0" w:rsidTr="00AD22D0">
        <w:trPr>
          <w:trHeight w:val="260"/>
        </w:trPr>
        <w:tc>
          <w:tcPr>
            <w:tcW w:w="748" w:type="dxa"/>
            <w:shd w:val="clear" w:color="auto" w:fill="FFE599" w:themeFill="accent4" w:themeFillTint="66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auto"/>
          </w:tcPr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/>
                <w:sz w:val="22"/>
                <w:szCs w:val="22"/>
                <w:shd w:val="clear" w:color="auto" w:fill="FFFFFF"/>
              </w:rPr>
            </w:pPr>
            <w:r w:rsidRPr="00AD22D0">
              <w:rPr>
                <w:rFonts w:eastAsia="Calibri" w:cs="Tahoma"/>
                <w:b/>
                <w:bCs/>
                <w:color w:val="341B0C"/>
                <w:sz w:val="22"/>
                <w:szCs w:val="22"/>
                <w:shd w:val="clear" w:color="auto" w:fill="FFFFFF"/>
              </w:rPr>
              <w:t xml:space="preserve">Рекомендации по повышению уровня исполнительской дисциплины в проектной организации. (Работа с корреспонденцией, организационно-распорядительными документами и </w:t>
            </w:r>
            <w:proofErr w:type="spellStart"/>
            <w:proofErr w:type="gramStart"/>
            <w:r w:rsidRPr="00AD22D0">
              <w:rPr>
                <w:rFonts w:eastAsia="Calibri" w:cs="Tahoma"/>
                <w:b/>
                <w:bCs/>
                <w:color w:val="341B0C"/>
                <w:sz w:val="22"/>
                <w:szCs w:val="22"/>
                <w:shd w:val="clear" w:color="auto" w:fill="FFFFFF"/>
              </w:rPr>
              <w:t>оператив-ными</w:t>
            </w:r>
            <w:proofErr w:type="spellEnd"/>
            <w:proofErr w:type="gramEnd"/>
            <w:r w:rsidRPr="00AD22D0">
              <w:rPr>
                <w:rFonts w:eastAsia="Calibri" w:cs="Tahoma"/>
                <w:b/>
                <w:bCs/>
                <w:color w:val="341B0C"/>
                <w:sz w:val="22"/>
                <w:szCs w:val="22"/>
                <w:shd w:val="clear" w:color="auto" w:fill="FFFFFF"/>
              </w:rPr>
              <w:t xml:space="preserve"> задачами / поручениями). </w:t>
            </w:r>
            <w:r w:rsidRPr="00AD22D0">
              <w:rPr>
                <w:rFonts w:eastAsia="Calibri" w:cs="Tahoma"/>
                <w:color w:val="341B0C"/>
                <w:sz w:val="22"/>
                <w:szCs w:val="22"/>
                <w:shd w:val="clear" w:color="auto" w:fill="FFFFFF"/>
              </w:rPr>
              <w:t>// </w:t>
            </w:r>
            <w:hyperlink r:id="rId20" w:history="1">
              <w:r w:rsidRPr="00AD22D0">
                <w:rPr>
                  <w:rFonts w:eastAsia="Calibri" w:cs="Tahoma"/>
                  <w:sz w:val="22"/>
                  <w:szCs w:val="22"/>
                  <w:shd w:val="clear" w:color="auto" w:fill="FFFFFF"/>
                </w:rPr>
                <w:t>Справочник проектировщика. Выпуск 50.</w:t>
              </w:r>
            </w:hyperlink>
            <w:r w:rsidRPr="00AD22D0">
              <w:rPr>
                <w:rFonts w:eastAsia="Calibri" w:cs="Tahoma"/>
                <w:color w:val="341B0C"/>
                <w:sz w:val="22"/>
                <w:szCs w:val="22"/>
                <w:shd w:val="clear" w:color="auto" w:fill="FFFFFF"/>
              </w:rPr>
              <w:t xml:space="preserve"> – «Консультационный центр Марка Подольского «ЦНИО-проект». – М: 2020. – 35 с. </w:t>
            </w:r>
            <w:r w:rsidRPr="00AD22D0">
              <w:rPr>
                <w:rFonts w:eastAsia="Times New Roman" w:cs="Arial"/>
                <w:b/>
                <w:color w:val="0070C0"/>
                <w:sz w:val="22"/>
                <w:szCs w:val="22"/>
                <w:shd w:val="clear" w:color="auto" w:fill="FFFFFF"/>
              </w:rPr>
              <w:t xml:space="preserve">Шифр 50-20/СП. </w:t>
            </w:r>
          </w:p>
        </w:tc>
      </w:tr>
      <w:tr w:rsidR="00AD22D0" w:rsidRPr="00AD22D0" w:rsidTr="00AD22D0">
        <w:trPr>
          <w:trHeight w:val="752"/>
        </w:trPr>
        <w:tc>
          <w:tcPr>
            <w:tcW w:w="748" w:type="dxa"/>
            <w:shd w:val="clear" w:color="auto" w:fill="FFE599" w:themeFill="accent4" w:themeFillTint="66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auto"/>
          </w:tcPr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/>
                <w:sz w:val="22"/>
                <w:szCs w:val="28"/>
                <w:shd w:val="clear" w:color="auto" w:fill="FFFFFF"/>
              </w:rPr>
            </w:pPr>
            <w:r w:rsidRPr="00AD22D0">
              <w:rPr>
                <w:rFonts w:eastAsia="Times New Roman" w:cs="Arial"/>
                <w:b/>
                <w:sz w:val="22"/>
                <w:szCs w:val="28"/>
                <w:shd w:val="clear" w:color="auto" w:fill="FFFFFF"/>
              </w:rPr>
              <w:t xml:space="preserve">Рекомендации по </w:t>
            </w:r>
            <w:bookmarkStart w:id="16" w:name="_Hlk34992534"/>
            <w:r w:rsidRPr="00AD22D0">
              <w:rPr>
                <w:rFonts w:eastAsia="Times New Roman" w:cs="Arial"/>
                <w:b/>
                <w:sz w:val="22"/>
                <w:szCs w:val="28"/>
                <w:shd w:val="clear" w:color="auto" w:fill="FFFFFF"/>
              </w:rPr>
              <w:t>повышению эффективности взаимодействия руководителей и подчине</w:t>
            </w:r>
            <w:r w:rsidRPr="00AD22D0">
              <w:rPr>
                <w:rFonts w:eastAsia="Times New Roman" w:cs="Arial"/>
                <w:b/>
                <w:sz w:val="22"/>
                <w:szCs w:val="28"/>
                <w:shd w:val="clear" w:color="auto" w:fill="FFFFFF"/>
              </w:rPr>
              <w:t>н</w:t>
            </w:r>
            <w:r w:rsidRPr="00AD22D0">
              <w:rPr>
                <w:rFonts w:eastAsia="Times New Roman" w:cs="Arial"/>
                <w:b/>
                <w:sz w:val="22"/>
                <w:szCs w:val="28"/>
                <w:shd w:val="clear" w:color="auto" w:fill="FFFFFF"/>
              </w:rPr>
              <w:t xml:space="preserve">ных. </w:t>
            </w:r>
            <w:bookmarkEnd w:id="16"/>
            <w:r w:rsidRPr="00AD22D0">
              <w:rPr>
                <w:rFonts w:eastAsia="Times New Roman" w:cs="Arial"/>
                <w:bCs/>
                <w:sz w:val="22"/>
                <w:szCs w:val="28"/>
                <w:shd w:val="clear" w:color="auto" w:fill="FFFFFF"/>
              </w:rPr>
              <w:t xml:space="preserve">// Справочник проектировщика. Выпуск 51. / «Консультационный центр Марка Подольского «ЦНИО-проект». – М: 2020. – 35 </w:t>
            </w:r>
            <w:proofErr w:type="spellStart"/>
            <w:r w:rsidRPr="00AD22D0">
              <w:rPr>
                <w:rFonts w:eastAsia="Times New Roman" w:cs="Arial"/>
                <w:bCs/>
                <w:sz w:val="22"/>
                <w:szCs w:val="28"/>
                <w:shd w:val="clear" w:color="auto" w:fill="FFFFFF"/>
              </w:rPr>
              <w:t>с</w:t>
            </w:r>
            <w:proofErr w:type="gramStart"/>
            <w:r w:rsidRPr="00AD22D0">
              <w:rPr>
                <w:rFonts w:eastAsia="Times New Roman" w:cs="Arial"/>
                <w:bCs/>
                <w:sz w:val="22"/>
                <w:szCs w:val="28"/>
                <w:shd w:val="clear" w:color="auto" w:fill="FFFFFF"/>
              </w:rPr>
              <w:t>.</w:t>
            </w:r>
            <w:r w:rsidRPr="00AD22D0">
              <w:rPr>
                <w:rFonts w:eastAsia="Times New Roman" w:cs="Arial"/>
                <w:bCs/>
                <w:sz w:val="22"/>
                <w:szCs w:val="28"/>
                <w:u w:val="single"/>
                <w:shd w:val="clear" w:color="auto" w:fill="FFFFFF"/>
              </w:rPr>
              <w:t>П</w:t>
            </w:r>
            <w:proofErr w:type="gramEnd"/>
            <w:r w:rsidRPr="00AD22D0">
              <w:rPr>
                <w:rFonts w:eastAsia="Times New Roman" w:cs="Arial"/>
                <w:bCs/>
                <w:sz w:val="22"/>
                <w:szCs w:val="28"/>
                <w:u w:val="single"/>
                <w:shd w:val="clear" w:color="auto" w:fill="FFFFFF"/>
              </w:rPr>
              <w:t>риложение</w:t>
            </w:r>
            <w:proofErr w:type="spellEnd"/>
            <w:r w:rsidRPr="00AD22D0">
              <w:rPr>
                <w:rFonts w:eastAsia="Times New Roman" w:cs="Arial"/>
                <w:bCs/>
                <w:sz w:val="22"/>
                <w:szCs w:val="28"/>
                <w:shd w:val="clear" w:color="auto" w:fill="FFFFFF"/>
              </w:rPr>
              <w:t xml:space="preserve">. </w:t>
            </w:r>
            <w:bookmarkStart w:id="17" w:name="_Hlk34994010"/>
            <w:r w:rsidRPr="00AD22D0">
              <w:rPr>
                <w:rFonts w:eastAsia="Times New Roman" w:cs="Arial"/>
                <w:b/>
                <w:sz w:val="22"/>
                <w:szCs w:val="28"/>
                <w:shd w:val="clear" w:color="auto" w:fill="FFFFFF"/>
              </w:rPr>
              <w:t xml:space="preserve">Письменные коммуникации: правила общения подчиненного с руководителем </w:t>
            </w:r>
            <w:r w:rsidRPr="00AD22D0">
              <w:rPr>
                <w:rFonts w:eastAsia="Times New Roman" w:cs="Arial"/>
                <w:bCs/>
                <w:sz w:val="22"/>
                <w:szCs w:val="28"/>
                <w:shd w:val="clear" w:color="auto" w:fill="FFFFFF"/>
              </w:rPr>
              <w:t>/ Электронная презентация (75 слайдов) в формате .</w:t>
            </w:r>
            <w:proofErr w:type="spellStart"/>
            <w:r w:rsidRPr="00AD22D0">
              <w:rPr>
                <w:rFonts w:eastAsia="Times New Roman" w:cs="Arial"/>
                <w:bCs/>
                <w:sz w:val="22"/>
                <w:szCs w:val="28"/>
                <w:shd w:val="clear" w:color="auto" w:fill="FFFFFF"/>
              </w:rPr>
              <w:t>ppt</w:t>
            </w:r>
            <w:bookmarkEnd w:id="17"/>
            <w:r w:rsidRPr="00AD22D0">
              <w:rPr>
                <w:rFonts w:eastAsia="Times New Roman" w:cs="Arial"/>
                <w:bCs/>
                <w:sz w:val="22"/>
                <w:szCs w:val="28"/>
                <w:shd w:val="clear" w:color="auto" w:fill="FFFFFF"/>
              </w:rPr>
              <w:t>в</w:t>
            </w:r>
            <w:proofErr w:type="spellEnd"/>
            <w:r w:rsidRPr="00AD22D0">
              <w:rPr>
                <w:rFonts w:eastAsia="Times New Roman" w:cs="Arial"/>
                <w:bCs/>
                <w:sz w:val="22"/>
                <w:szCs w:val="28"/>
                <w:shd w:val="clear" w:color="auto" w:fill="FFFFFF"/>
              </w:rPr>
              <w:t xml:space="preserve"> комплекте с Рекомендациями</w:t>
            </w:r>
            <w:proofErr w:type="gramStart"/>
            <w:r w:rsidRPr="00AD22D0">
              <w:rPr>
                <w:rFonts w:eastAsia="Times New Roman" w:cs="Arial"/>
                <w:bCs/>
                <w:sz w:val="22"/>
                <w:szCs w:val="28"/>
                <w:shd w:val="clear" w:color="auto" w:fill="FFFFFF"/>
              </w:rPr>
              <w:t>.</w:t>
            </w:r>
            <w:r w:rsidRPr="00AD22D0">
              <w:rPr>
                <w:rFonts w:eastAsia="Times New Roman" w:cs="Arial"/>
                <w:bCs/>
                <w:color w:val="8496B0"/>
                <w:sz w:val="22"/>
                <w:szCs w:val="28"/>
                <w:shd w:val="clear" w:color="auto" w:fill="FFFFFF"/>
              </w:rPr>
              <w:t>(</w:t>
            </w:r>
            <w:proofErr w:type="gramEnd"/>
            <w:r w:rsidRPr="00AD22D0">
              <w:rPr>
                <w:rFonts w:eastAsia="Times New Roman" w:cs="Arial"/>
                <w:b/>
                <w:color w:val="0070C0"/>
                <w:sz w:val="22"/>
                <w:szCs w:val="28"/>
                <w:shd w:val="clear" w:color="auto" w:fill="FFFFFF"/>
              </w:rPr>
              <w:t>Шифр 51-20/СП</w:t>
            </w:r>
            <w:r w:rsidRPr="00AD22D0">
              <w:rPr>
                <w:rFonts w:eastAsia="Times New Roman" w:cs="Arial"/>
                <w:bCs/>
                <w:color w:val="8496B0"/>
                <w:sz w:val="22"/>
                <w:szCs w:val="28"/>
                <w:shd w:val="clear" w:color="auto" w:fill="FFFFFF"/>
              </w:rPr>
              <w:t>).</w:t>
            </w:r>
          </w:p>
        </w:tc>
      </w:tr>
      <w:tr w:rsidR="00AD22D0" w:rsidRPr="00AD22D0" w:rsidTr="00AD22D0">
        <w:trPr>
          <w:trHeight w:val="752"/>
        </w:trPr>
        <w:tc>
          <w:tcPr>
            <w:tcW w:w="748" w:type="dxa"/>
            <w:shd w:val="clear" w:color="auto" w:fill="FFE599" w:themeFill="accent4" w:themeFillTint="66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auto"/>
          </w:tcPr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/>
                <w:sz w:val="22"/>
                <w:szCs w:val="28"/>
                <w:shd w:val="clear" w:color="auto" w:fill="FFFFFF"/>
              </w:rPr>
            </w:pPr>
            <w:r w:rsidRPr="00AD22D0">
              <w:rPr>
                <w:rFonts w:eastAsia="Times New Roman" w:cs="Arial"/>
                <w:b/>
                <w:sz w:val="22"/>
                <w:szCs w:val="28"/>
                <w:shd w:val="clear" w:color="auto" w:fill="FFFFFF"/>
              </w:rPr>
              <w:t xml:space="preserve">Создание эффективных видео-коммуникаций в проектной организации </w:t>
            </w:r>
            <w:r w:rsidRPr="00AD22D0">
              <w:rPr>
                <w:rFonts w:eastAsia="Times New Roman" w:cs="Arial"/>
                <w:bCs/>
                <w:sz w:val="22"/>
                <w:szCs w:val="28"/>
                <w:shd w:val="clear" w:color="auto" w:fill="FFFFFF"/>
              </w:rPr>
              <w:t>/ Рекомендации// Спр</w:t>
            </w:r>
            <w:r w:rsidRPr="00AD22D0">
              <w:rPr>
                <w:rFonts w:eastAsia="Times New Roman" w:cs="Arial"/>
                <w:bCs/>
                <w:sz w:val="22"/>
                <w:szCs w:val="28"/>
                <w:shd w:val="clear" w:color="auto" w:fill="FFFFFF"/>
              </w:rPr>
              <w:t>а</w:t>
            </w:r>
            <w:r w:rsidRPr="00AD22D0">
              <w:rPr>
                <w:rFonts w:eastAsia="Times New Roman" w:cs="Arial"/>
                <w:bCs/>
                <w:sz w:val="22"/>
                <w:szCs w:val="28"/>
                <w:shd w:val="clear" w:color="auto" w:fill="FFFFFF"/>
              </w:rPr>
              <w:t xml:space="preserve">вочник проектировщика. Выпуск 52 / «Консультационный центр Марка Подольского «ЦНИО-проект». – М: 2020. – 15 с. // </w:t>
            </w:r>
            <w:r w:rsidRPr="00AD22D0">
              <w:rPr>
                <w:rFonts w:eastAsia="Times New Roman" w:cs="Arial"/>
                <w:bCs/>
                <w:sz w:val="22"/>
                <w:szCs w:val="28"/>
                <w:u w:val="single"/>
                <w:shd w:val="clear" w:color="auto" w:fill="FFFFFF"/>
              </w:rPr>
              <w:t>Приложение</w:t>
            </w:r>
            <w:r w:rsidRPr="00AD22D0">
              <w:rPr>
                <w:rFonts w:eastAsia="Times New Roman" w:cs="Arial"/>
                <w:bCs/>
                <w:sz w:val="22"/>
                <w:szCs w:val="28"/>
                <w:shd w:val="clear" w:color="auto" w:fill="FFFFFF"/>
              </w:rPr>
              <w:t xml:space="preserve">. </w:t>
            </w:r>
            <w:r w:rsidRPr="00AD22D0">
              <w:rPr>
                <w:rFonts w:eastAsia="Times New Roman" w:cs="Arial"/>
                <w:b/>
                <w:sz w:val="22"/>
                <w:szCs w:val="28"/>
                <w:shd w:val="clear" w:color="auto" w:fill="FFFFFF"/>
              </w:rPr>
              <w:t xml:space="preserve">Особенности видео-коммуникаций в проектировании </w:t>
            </w:r>
            <w:r w:rsidRPr="00AD22D0">
              <w:rPr>
                <w:rFonts w:eastAsia="Times New Roman" w:cs="Arial"/>
                <w:bCs/>
                <w:sz w:val="22"/>
                <w:szCs w:val="28"/>
                <w:shd w:val="clear" w:color="auto" w:fill="FFFFFF"/>
              </w:rPr>
              <w:t>/ Электро</w:t>
            </w:r>
            <w:r w:rsidRPr="00AD22D0">
              <w:rPr>
                <w:rFonts w:eastAsia="Times New Roman" w:cs="Arial"/>
                <w:bCs/>
                <w:sz w:val="22"/>
                <w:szCs w:val="28"/>
                <w:shd w:val="clear" w:color="auto" w:fill="FFFFFF"/>
              </w:rPr>
              <w:t>н</w:t>
            </w:r>
            <w:r w:rsidRPr="00AD22D0">
              <w:rPr>
                <w:rFonts w:eastAsia="Times New Roman" w:cs="Arial"/>
                <w:bCs/>
                <w:sz w:val="22"/>
                <w:szCs w:val="28"/>
                <w:shd w:val="clear" w:color="auto" w:fill="FFFFFF"/>
              </w:rPr>
              <w:t>ная презентация (41 слайд) в формате .</w:t>
            </w:r>
            <w:proofErr w:type="spellStart"/>
            <w:r w:rsidRPr="00AD22D0">
              <w:rPr>
                <w:rFonts w:eastAsia="Times New Roman" w:cs="Arial"/>
                <w:bCs/>
                <w:sz w:val="22"/>
                <w:szCs w:val="28"/>
                <w:shd w:val="clear" w:color="auto" w:fill="FFFFFF"/>
              </w:rPr>
              <w:t>ppt</w:t>
            </w:r>
            <w:proofErr w:type="spellEnd"/>
            <w:r w:rsidRPr="00AD22D0">
              <w:rPr>
                <w:rFonts w:eastAsia="Times New Roman" w:cs="Arial"/>
                <w:bCs/>
                <w:sz w:val="22"/>
                <w:szCs w:val="28"/>
                <w:shd w:val="clear" w:color="auto" w:fill="FFFFFF"/>
              </w:rPr>
              <w:t xml:space="preserve"> в комплекте с Рекомендациями. / «Консультационный центр Марка Подольского «ЦНИО-проект». (</w:t>
            </w:r>
            <w:r w:rsidRPr="00AD22D0">
              <w:rPr>
                <w:rFonts w:eastAsia="Times New Roman" w:cs="Arial"/>
                <w:b/>
                <w:color w:val="0070C0"/>
                <w:sz w:val="22"/>
                <w:szCs w:val="28"/>
                <w:shd w:val="clear" w:color="auto" w:fill="FFFFFF"/>
              </w:rPr>
              <w:t>Шифр 52-20/СП</w:t>
            </w:r>
            <w:r w:rsidRPr="00AD22D0">
              <w:rPr>
                <w:rFonts w:eastAsia="Times New Roman" w:cs="Arial"/>
                <w:bCs/>
                <w:sz w:val="22"/>
                <w:szCs w:val="28"/>
                <w:shd w:val="clear" w:color="auto" w:fill="FFFFFF"/>
              </w:rPr>
              <w:t>).</w:t>
            </w:r>
          </w:p>
        </w:tc>
      </w:tr>
      <w:tr w:rsidR="00AD22D0" w:rsidRPr="00AD22D0" w:rsidTr="00AD22D0">
        <w:trPr>
          <w:trHeight w:val="752"/>
        </w:trPr>
        <w:tc>
          <w:tcPr>
            <w:tcW w:w="748" w:type="dxa"/>
            <w:shd w:val="clear" w:color="auto" w:fill="FFE599" w:themeFill="accent4" w:themeFillTint="66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auto"/>
          </w:tcPr>
          <w:p w:rsidR="00AD22D0" w:rsidRPr="00AD22D0" w:rsidRDefault="00AD22D0" w:rsidP="000478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/>
                <w:sz w:val="22"/>
                <w:szCs w:val="28"/>
                <w:shd w:val="clear" w:color="auto" w:fill="FFFFFF"/>
              </w:rPr>
            </w:pPr>
            <w:r w:rsidRPr="00AD22D0">
              <w:rPr>
                <w:rFonts w:eastAsia="Times New Roman" w:cs="Arial"/>
                <w:b/>
                <w:sz w:val="22"/>
                <w:szCs w:val="28"/>
                <w:shd w:val="clear" w:color="auto" w:fill="FFFFFF"/>
              </w:rPr>
              <w:t>Настройка исполнительской дисциплины для условий «</w:t>
            </w:r>
            <w:proofErr w:type="spellStart"/>
            <w:r w:rsidRPr="00AD22D0">
              <w:rPr>
                <w:rFonts w:eastAsia="Times New Roman" w:cs="Arial"/>
                <w:b/>
                <w:sz w:val="22"/>
                <w:szCs w:val="28"/>
                <w:shd w:val="clear" w:color="auto" w:fill="FFFFFF"/>
              </w:rPr>
              <w:t>удалёнки</w:t>
            </w:r>
            <w:proofErr w:type="spellEnd"/>
            <w:r w:rsidRPr="00AD22D0">
              <w:rPr>
                <w:rFonts w:eastAsia="Times New Roman" w:cs="Arial"/>
                <w:b/>
                <w:sz w:val="22"/>
                <w:szCs w:val="28"/>
                <w:shd w:val="clear" w:color="auto" w:fill="FFFFFF"/>
              </w:rPr>
              <w:t xml:space="preserve">» в проектной организации </w:t>
            </w:r>
            <w:r w:rsidRPr="00AD22D0">
              <w:rPr>
                <w:rFonts w:eastAsia="Times New Roman" w:cs="Arial"/>
                <w:bCs/>
                <w:sz w:val="22"/>
                <w:szCs w:val="28"/>
                <w:shd w:val="clear" w:color="auto" w:fill="FFFFFF"/>
              </w:rPr>
              <w:t>/ Рекомендации// Справочник проектировщика. Выпуск 53. / «Консультационный центр Марка Подол</w:t>
            </w:r>
            <w:r w:rsidRPr="00AD22D0">
              <w:rPr>
                <w:rFonts w:eastAsia="Times New Roman" w:cs="Arial"/>
                <w:bCs/>
                <w:sz w:val="22"/>
                <w:szCs w:val="28"/>
                <w:shd w:val="clear" w:color="auto" w:fill="FFFFFF"/>
              </w:rPr>
              <w:t>ь</w:t>
            </w:r>
            <w:r w:rsidRPr="00AD22D0">
              <w:rPr>
                <w:rFonts w:eastAsia="Times New Roman" w:cs="Arial"/>
                <w:bCs/>
                <w:sz w:val="22"/>
                <w:szCs w:val="28"/>
                <w:shd w:val="clear" w:color="auto" w:fill="FFFFFF"/>
              </w:rPr>
              <w:t xml:space="preserve">ского «ЦНИО-проект». – М: 2020. – 15 с.  // </w:t>
            </w:r>
            <w:r w:rsidRPr="00AD22D0">
              <w:rPr>
                <w:rFonts w:eastAsia="Times New Roman" w:cs="Arial"/>
                <w:bCs/>
                <w:sz w:val="22"/>
                <w:szCs w:val="28"/>
                <w:u w:val="single"/>
                <w:shd w:val="clear" w:color="auto" w:fill="FFFFFF"/>
              </w:rPr>
              <w:t>Приложение</w:t>
            </w:r>
            <w:r w:rsidRPr="00AD22D0">
              <w:rPr>
                <w:rFonts w:eastAsia="Times New Roman" w:cs="Arial"/>
                <w:bCs/>
                <w:sz w:val="22"/>
                <w:szCs w:val="28"/>
                <w:shd w:val="clear" w:color="auto" w:fill="FFFFFF"/>
              </w:rPr>
              <w:t xml:space="preserve">. </w:t>
            </w:r>
            <w:r w:rsidRPr="00AD22D0">
              <w:rPr>
                <w:rFonts w:eastAsia="Times New Roman" w:cs="Arial"/>
                <w:b/>
                <w:sz w:val="22"/>
                <w:szCs w:val="28"/>
                <w:shd w:val="clear" w:color="auto" w:fill="FFFFFF"/>
              </w:rPr>
              <w:t>Проектная организация в условиях «</w:t>
            </w:r>
            <w:proofErr w:type="spellStart"/>
            <w:r w:rsidRPr="00AD22D0">
              <w:rPr>
                <w:rFonts w:eastAsia="Times New Roman" w:cs="Arial"/>
                <w:b/>
                <w:sz w:val="22"/>
                <w:szCs w:val="28"/>
                <w:shd w:val="clear" w:color="auto" w:fill="FFFFFF"/>
              </w:rPr>
              <w:t>уд</w:t>
            </w:r>
            <w:r w:rsidRPr="00AD22D0">
              <w:rPr>
                <w:rFonts w:eastAsia="Times New Roman" w:cs="Arial"/>
                <w:b/>
                <w:sz w:val="22"/>
                <w:szCs w:val="28"/>
                <w:shd w:val="clear" w:color="auto" w:fill="FFFFFF"/>
              </w:rPr>
              <w:t>е</w:t>
            </w:r>
            <w:r w:rsidRPr="00AD22D0">
              <w:rPr>
                <w:rFonts w:eastAsia="Times New Roman" w:cs="Arial"/>
                <w:b/>
                <w:sz w:val="22"/>
                <w:szCs w:val="28"/>
                <w:shd w:val="clear" w:color="auto" w:fill="FFFFFF"/>
              </w:rPr>
              <w:t>лёнки</w:t>
            </w:r>
            <w:proofErr w:type="spellEnd"/>
            <w:r w:rsidRPr="00AD22D0">
              <w:rPr>
                <w:rFonts w:eastAsia="Times New Roman" w:cs="Arial"/>
                <w:b/>
                <w:sz w:val="22"/>
                <w:szCs w:val="28"/>
                <w:shd w:val="clear" w:color="auto" w:fill="FFFFFF"/>
              </w:rPr>
              <w:t xml:space="preserve">». Управление исполнительской дисциплиной </w:t>
            </w:r>
            <w:r w:rsidRPr="00AD22D0">
              <w:rPr>
                <w:rFonts w:eastAsia="Times New Roman" w:cs="Arial"/>
                <w:bCs/>
                <w:sz w:val="22"/>
                <w:szCs w:val="28"/>
                <w:shd w:val="clear" w:color="auto" w:fill="FFFFFF"/>
              </w:rPr>
              <w:t>/ Электронная презентация (39 слайдов) в формате .</w:t>
            </w:r>
            <w:proofErr w:type="spellStart"/>
            <w:r w:rsidRPr="00AD22D0">
              <w:rPr>
                <w:rFonts w:eastAsia="Times New Roman" w:cs="Arial"/>
                <w:bCs/>
                <w:sz w:val="22"/>
                <w:szCs w:val="28"/>
                <w:shd w:val="clear" w:color="auto" w:fill="FFFFFF"/>
              </w:rPr>
              <w:t>ppt</w:t>
            </w:r>
            <w:proofErr w:type="spellEnd"/>
            <w:r w:rsidRPr="00AD22D0">
              <w:rPr>
                <w:rFonts w:eastAsia="Times New Roman" w:cs="Arial"/>
                <w:bCs/>
                <w:sz w:val="22"/>
                <w:szCs w:val="28"/>
                <w:shd w:val="clear" w:color="auto" w:fill="FFFFFF"/>
              </w:rPr>
              <w:t xml:space="preserve"> в комплекте с Рекомендациями. (</w:t>
            </w:r>
            <w:r w:rsidRPr="00AD22D0">
              <w:rPr>
                <w:rFonts w:eastAsia="Times New Roman" w:cs="Arial"/>
                <w:b/>
                <w:color w:val="0070C0"/>
                <w:sz w:val="22"/>
                <w:szCs w:val="28"/>
                <w:shd w:val="clear" w:color="auto" w:fill="FFFFFF"/>
              </w:rPr>
              <w:t>Шифр 53-20/СП</w:t>
            </w:r>
            <w:r w:rsidRPr="00AD22D0">
              <w:rPr>
                <w:rFonts w:eastAsia="Times New Roman" w:cs="Arial"/>
                <w:bCs/>
                <w:sz w:val="22"/>
                <w:szCs w:val="28"/>
                <w:shd w:val="clear" w:color="auto" w:fill="FFFFFF"/>
              </w:rPr>
              <w:t>).</w:t>
            </w:r>
          </w:p>
        </w:tc>
      </w:tr>
      <w:tr w:rsidR="00AD22D0" w:rsidRPr="00AD22D0" w:rsidTr="00AD22D0">
        <w:trPr>
          <w:trHeight w:val="752"/>
        </w:trPr>
        <w:tc>
          <w:tcPr>
            <w:tcW w:w="748" w:type="dxa"/>
            <w:shd w:val="clear" w:color="auto" w:fill="FFE599" w:themeFill="accent4" w:themeFillTint="66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auto"/>
          </w:tcPr>
          <w:p w:rsidR="00AD22D0" w:rsidRPr="00AD22D0" w:rsidRDefault="00AD22D0" w:rsidP="000478D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Cs w:val="28"/>
                <w:shd w:val="clear" w:color="auto" w:fill="FFFFFF"/>
              </w:rPr>
            </w:pPr>
            <w:r w:rsidRPr="00AD22D0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Главный инженер проекта на «</w:t>
            </w:r>
            <w:proofErr w:type="spellStart"/>
            <w:r w:rsidRPr="00AD22D0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удаленке</w:t>
            </w:r>
            <w:proofErr w:type="spellEnd"/>
            <w:r w:rsidRPr="00AD22D0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 xml:space="preserve">». Новые компетенции! </w:t>
            </w:r>
            <w:r w:rsidRPr="00AD22D0">
              <w:rPr>
                <w:rFonts w:eastAsia="Calibri" w:cs="Arial"/>
                <w:color w:val="000000"/>
                <w:sz w:val="22"/>
                <w:szCs w:val="22"/>
              </w:rPr>
              <w:t>/ Рекомендации // Справочник проектировщика. Выпуск 54. / «Консультационный центр Марка Подольского «ЦНИО-проект». – М: 2020. – 22 с.</w:t>
            </w:r>
            <w:r w:rsidRPr="00AD22D0">
              <w:rPr>
                <w:rFonts w:eastAsia="Times New Roman" w:cs="Arial"/>
                <w:bCs/>
                <w:color w:val="000000"/>
                <w:szCs w:val="28"/>
                <w:shd w:val="clear" w:color="auto" w:fill="FFFFFF"/>
              </w:rPr>
              <w:t xml:space="preserve"> (</w:t>
            </w:r>
            <w:r w:rsidRPr="00AD22D0">
              <w:rPr>
                <w:rFonts w:eastAsia="Times New Roman" w:cs="Arial"/>
                <w:b/>
                <w:color w:val="0070C0"/>
                <w:szCs w:val="28"/>
                <w:shd w:val="clear" w:color="auto" w:fill="FFFFFF"/>
              </w:rPr>
              <w:t>Шифр 54-20/СП</w:t>
            </w:r>
            <w:r w:rsidRPr="00AD22D0">
              <w:rPr>
                <w:rFonts w:eastAsia="Times New Roman" w:cs="Arial"/>
                <w:bCs/>
                <w:color w:val="000000"/>
                <w:szCs w:val="28"/>
                <w:shd w:val="clear" w:color="auto" w:fill="FFFFFF"/>
              </w:rPr>
              <w:t>).</w:t>
            </w:r>
          </w:p>
        </w:tc>
      </w:tr>
      <w:tr w:rsidR="00AD22D0" w:rsidRPr="00AD22D0" w:rsidTr="00AD22D0">
        <w:trPr>
          <w:trHeight w:val="752"/>
        </w:trPr>
        <w:tc>
          <w:tcPr>
            <w:tcW w:w="748" w:type="dxa"/>
            <w:shd w:val="clear" w:color="auto" w:fill="FFE599" w:themeFill="accent4" w:themeFillTint="66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auto"/>
          </w:tcPr>
          <w:p w:rsidR="00AD22D0" w:rsidRPr="00AD22D0" w:rsidRDefault="00AD22D0" w:rsidP="000478D7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AD22D0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 xml:space="preserve">Антикризисные инструменты в проектных организациях / Рекомендации </w:t>
            </w:r>
            <w:r w:rsidRPr="00AD22D0">
              <w:rPr>
                <w:rFonts w:eastAsia="Calibri" w:cs="Arial"/>
                <w:color w:val="000000"/>
                <w:sz w:val="22"/>
                <w:szCs w:val="22"/>
              </w:rPr>
              <w:t>// Справочник проект</w:t>
            </w:r>
            <w:r w:rsidRPr="00AD22D0">
              <w:rPr>
                <w:rFonts w:eastAsia="Calibri" w:cs="Arial"/>
                <w:color w:val="000000"/>
                <w:sz w:val="22"/>
                <w:szCs w:val="22"/>
              </w:rPr>
              <w:t>и</w:t>
            </w:r>
            <w:r w:rsidRPr="00AD22D0">
              <w:rPr>
                <w:rFonts w:eastAsia="Calibri" w:cs="Arial"/>
                <w:color w:val="000000"/>
                <w:sz w:val="22"/>
                <w:szCs w:val="22"/>
              </w:rPr>
              <w:t>ровщика. Выпуск 55. / «Консультационный центр Марка Подольского «ЦНИО-проект». – М: 2020. – 40 с. (Шифр 55-20/СП).</w:t>
            </w:r>
          </w:p>
        </w:tc>
      </w:tr>
      <w:tr w:rsidR="00AD22D0" w:rsidRPr="00AD22D0" w:rsidTr="00AD22D0">
        <w:trPr>
          <w:trHeight w:val="752"/>
        </w:trPr>
        <w:tc>
          <w:tcPr>
            <w:tcW w:w="748" w:type="dxa"/>
            <w:shd w:val="clear" w:color="auto" w:fill="FFE599" w:themeFill="accent4" w:themeFillTint="66"/>
          </w:tcPr>
          <w:p w:rsidR="00AD22D0" w:rsidRPr="00AD22D0" w:rsidRDefault="00AD22D0" w:rsidP="000478D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right="57"/>
              <w:jc w:val="center"/>
              <w:textAlignment w:val="baseline"/>
              <w:rPr>
                <w:rFonts w:eastAsia="Times New Roman" w:cs="Arial"/>
                <w:sz w:val="22"/>
                <w:szCs w:val="28"/>
              </w:rPr>
            </w:pPr>
          </w:p>
        </w:tc>
        <w:tc>
          <w:tcPr>
            <w:tcW w:w="8897" w:type="dxa"/>
            <w:shd w:val="clear" w:color="auto" w:fill="auto"/>
          </w:tcPr>
          <w:p w:rsidR="00AD22D0" w:rsidRPr="00AD22D0" w:rsidRDefault="00AD22D0" w:rsidP="000478D7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AD22D0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Учебно-методическое пособие в помощь самообразованию по теме: «Организация деятельн</w:t>
            </w:r>
            <w:r w:rsidRPr="00AD22D0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о</w:t>
            </w:r>
            <w:r w:rsidRPr="00AD22D0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 xml:space="preserve">сти </w:t>
            </w:r>
            <w:proofErr w:type="spellStart"/>
            <w:r w:rsidRPr="00AD22D0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ГИПов</w:t>
            </w:r>
            <w:proofErr w:type="spellEnd"/>
            <w:r w:rsidRPr="00AD22D0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D22D0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ГАПов</w:t>
            </w:r>
            <w:proofErr w:type="spellEnd"/>
            <w:r w:rsidRPr="00AD22D0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 xml:space="preserve">). Делегирование обязанностей и полномочий".  </w:t>
            </w:r>
            <w:r w:rsidRPr="00AD22D0">
              <w:rPr>
                <w:rFonts w:eastAsia="Calibri" w:cs="Arial"/>
                <w:color w:val="000000"/>
                <w:sz w:val="22"/>
                <w:szCs w:val="22"/>
              </w:rPr>
              <w:t>// Справочник проектировщика.  Выпуск 56. - «Консультационный центр Марка ПОДОЛЬСКОГО "ЦНИО-проект"» - М: 2020 – 11 с.</w:t>
            </w:r>
          </w:p>
        </w:tc>
      </w:tr>
      <w:bookmarkEnd w:id="7"/>
      <w:bookmarkEnd w:id="8"/>
    </w:tbl>
    <w:p w:rsidR="00AD22D0" w:rsidRPr="00AD22D0" w:rsidRDefault="00AD22D0" w:rsidP="000478D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567" w:right="-1"/>
        <w:jc w:val="center"/>
        <w:textAlignment w:val="baseline"/>
        <w:rPr>
          <w:rFonts w:eastAsia="Times New Roman" w:cs="Arial"/>
          <w:b/>
          <w:sz w:val="10"/>
          <w:szCs w:val="14"/>
          <w:shd w:val="clear" w:color="auto" w:fill="FFFFFF"/>
          <w:lang w:eastAsia="ru-RU"/>
        </w:rPr>
      </w:pPr>
    </w:p>
    <w:p w:rsidR="00AD22D0" w:rsidRPr="00AD22D0" w:rsidRDefault="00AD22D0" w:rsidP="000478D7">
      <w:pPr>
        <w:spacing w:after="160" w:line="259" w:lineRule="auto"/>
        <w:jc w:val="left"/>
        <w:rPr>
          <w:rFonts w:ascii="Calibri" w:eastAsia="Calibri" w:hAnsi="Calibri" w:cs="Times New Roman"/>
          <w:i/>
          <w:iCs/>
          <w:sz w:val="20"/>
          <w:szCs w:val="20"/>
        </w:rPr>
      </w:pPr>
      <w:r w:rsidRPr="00AD22D0">
        <w:rPr>
          <w:rFonts w:ascii="Calibri" w:eastAsia="Calibri" w:hAnsi="Calibri" w:cs="Times New Roman"/>
          <w:i/>
          <w:iCs/>
          <w:sz w:val="20"/>
          <w:szCs w:val="20"/>
        </w:rPr>
        <w:t>Цветом выделены МДЦ 2020 года.</w:t>
      </w:r>
    </w:p>
    <w:p w:rsidR="00AD22D0" w:rsidRDefault="00AD22D0" w:rsidP="000478D7">
      <w:pPr>
        <w:widowControl w:val="0"/>
        <w:spacing w:after="120"/>
        <w:ind w:firstLine="709"/>
        <w:rPr>
          <w:sz w:val="26"/>
        </w:rPr>
      </w:pPr>
    </w:p>
    <w:p w:rsidR="00C3593E" w:rsidRPr="00C3593E" w:rsidRDefault="00AC39B2" w:rsidP="000478D7">
      <w:pPr>
        <w:jc w:val="center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-65405</wp:posOffset>
                </wp:positionV>
                <wp:extent cx="6184900" cy="5471160"/>
                <wp:effectExtent l="0" t="0" r="635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4900" cy="547116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22D0" w:rsidRDefault="00AD22D0" w:rsidP="00C35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9.1pt;margin-top:-5.15pt;width:487pt;height:430.8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" fillcolor="#fff2cc" stroked="f" strokeweight="1pt">
                <v:path arrowok="t"/>
                <v:textbox>
                  <w:txbxContent>
                    <w:p w:rsidR="00AD22D0" w:rsidRDefault="00AD22D0" w:rsidP="00C3593E"/>
                  </w:txbxContent>
                </v:textbox>
              </v:shape>
            </w:pict>
          </mc:Fallback>
        </mc:AlternateContent>
      </w:r>
      <w:r w:rsidR="00C3593E" w:rsidRPr="00C3593E">
        <w:rPr>
          <w:rFonts w:eastAsia="Calibri" w:cs="Times New Roman"/>
          <w:b/>
          <w:bCs/>
        </w:rPr>
        <w:t xml:space="preserve">Информация </w:t>
      </w:r>
    </w:p>
    <w:p w:rsidR="00C3593E" w:rsidRPr="00C3593E" w:rsidRDefault="00C3593E" w:rsidP="000478D7">
      <w:pPr>
        <w:jc w:val="center"/>
        <w:rPr>
          <w:rFonts w:eastAsia="Calibri" w:cs="Times New Roman"/>
          <w:b/>
          <w:bCs/>
        </w:rPr>
      </w:pPr>
      <w:r w:rsidRPr="00C3593E">
        <w:rPr>
          <w:rFonts w:eastAsia="Calibri" w:cs="Times New Roman"/>
          <w:b/>
          <w:bCs/>
        </w:rPr>
        <w:t>о сайте консультационного центра Марка Подольского «ЦНИО-проект»</w:t>
      </w:r>
    </w:p>
    <w:p w:rsidR="00C3593E" w:rsidRPr="00C3593E" w:rsidRDefault="00C3593E" w:rsidP="000478D7">
      <w:pPr>
        <w:jc w:val="left"/>
        <w:rPr>
          <w:rFonts w:eastAsia="Calibri" w:cs="Times New Roman"/>
          <w:sz w:val="22"/>
          <w:szCs w:val="22"/>
        </w:rPr>
      </w:pPr>
    </w:p>
    <w:p w:rsidR="00C3593E" w:rsidRPr="00C3593E" w:rsidRDefault="00C3593E" w:rsidP="000478D7">
      <w:pPr>
        <w:jc w:val="center"/>
        <w:rPr>
          <w:rFonts w:eastAsia="Calibri" w:cs="Times New Roman"/>
          <w:sz w:val="22"/>
          <w:szCs w:val="22"/>
        </w:rPr>
      </w:pPr>
      <w:r w:rsidRPr="00C3593E">
        <w:rPr>
          <w:rFonts w:eastAsia="Calibri" w:cs="Times New Roman"/>
          <w:b/>
          <w:bCs/>
          <w:sz w:val="22"/>
          <w:szCs w:val="22"/>
        </w:rPr>
        <w:t>Уважаемые собственники и руководители проектных организаций</w:t>
      </w:r>
      <w:r w:rsidRPr="00C3593E">
        <w:rPr>
          <w:rFonts w:eastAsia="Calibri" w:cs="Times New Roman"/>
          <w:sz w:val="22"/>
          <w:szCs w:val="22"/>
        </w:rPr>
        <w:t>!</w:t>
      </w:r>
    </w:p>
    <w:p w:rsidR="00C3593E" w:rsidRPr="00C3593E" w:rsidRDefault="00C3593E" w:rsidP="000478D7">
      <w:pPr>
        <w:jc w:val="center"/>
        <w:rPr>
          <w:rFonts w:eastAsia="Calibri" w:cs="Times New Roman"/>
          <w:sz w:val="10"/>
          <w:szCs w:val="10"/>
        </w:rPr>
      </w:pPr>
    </w:p>
    <w:p w:rsidR="00C3593E" w:rsidRPr="00C3593E" w:rsidRDefault="00C3593E" w:rsidP="000478D7">
      <w:pPr>
        <w:ind w:firstLine="851"/>
        <w:rPr>
          <w:rFonts w:eastAsia="Calibri" w:cs="Times New Roman"/>
          <w:sz w:val="22"/>
          <w:szCs w:val="22"/>
        </w:rPr>
      </w:pPr>
      <w:r w:rsidRPr="00C3593E">
        <w:rPr>
          <w:rFonts w:eastAsia="Calibri" w:cs="Times New Roman"/>
          <w:b/>
          <w:bCs/>
          <w:sz w:val="22"/>
          <w:szCs w:val="22"/>
        </w:rPr>
        <w:t>Центр</w:t>
      </w:r>
      <w:r w:rsidRPr="00C3593E">
        <w:rPr>
          <w:rFonts w:eastAsia="Calibri" w:cs="Times New Roman"/>
          <w:sz w:val="22"/>
          <w:szCs w:val="22"/>
        </w:rPr>
        <w:t xml:space="preserve"> занимается консультационно-экспертной и информационной поддержкой организационно-управленческих решений, принимаемых менеджментом проектных организаций (</w:t>
      </w:r>
      <w:proofErr w:type="gramStart"/>
      <w:r w:rsidRPr="00C3593E">
        <w:rPr>
          <w:rFonts w:eastAsia="Calibri" w:cs="Times New Roman"/>
          <w:sz w:val="22"/>
          <w:szCs w:val="22"/>
        </w:rPr>
        <w:t>ПО</w:t>
      </w:r>
      <w:proofErr w:type="gramEnd"/>
      <w:r w:rsidRPr="00C3593E">
        <w:rPr>
          <w:rFonts w:eastAsia="Calibri" w:cs="Times New Roman"/>
          <w:sz w:val="22"/>
          <w:szCs w:val="22"/>
        </w:rPr>
        <w:t xml:space="preserve">) </w:t>
      </w:r>
      <w:proofErr w:type="gramStart"/>
      <w:r w:rsidRPr="00C3593E">
        <w:rPr>
          <w:rFonts w:eastAsia="Calibri" w:cs="Times New Roman"/>
          <w:sz w:val="22"/>
          <w:szCs w:val="22"/>
        </w:rPr>
        <w:t>в</w:t>
      </w:r>
      <w:proofErr w:type="gramEnd"/>
      <w:r w:rsidRPr="00C3593E">
        <w:rPr>
          <w:rFonts w:eastAsia="Calibri" w:cs="Times New Roman"/>
          <w:sz w:val="22"/>
          <w:szCs w:val="22"/>
        </w:rPr>
        <w:t xml:space="preserve"> целях их соверше</w:t>
      </w:r>
      <w:r w:rsidRPr="00C3593E">
        <w:rPr>
          <w:rFonts w:eastAsia="Calibri" w:cs="Times New Roman"/>
          <w:sz w:val="22"/>
          <w:szCs w:val="22"/>
        </w:rPr>
        <w:t>н</w:t>
      </w:r>
      <w:r w:rsidRPr="00C3593E">
        <w:rPr>
          <w:rFonts w:eastAsia="Calibri" w:cs="Times New Roman"/>
          <w:sz w:val="22"/>
          <w:szCs w:val="22"/>
        </w:rPr>
        <w:t xml:space="preserve">ствования и развития.  </w:t>
      </w:r>
    </w:p>
    <w:p w:rsidR="00C3593E" w:rsidRPr="00C3593E" w:rsidRDefault="00C3593E" w:rsidP="000478D7">
      <w:pPr>
        <w:ind w:firstLine="851"/>
        <w:rPr>
          <w:rFonts w:eastAsia="Calibri" w:cs="Times New Roman"/>
          <w:sz w:val="22"/>
          <w:szCs w:val="22"/>
        </w:rPr>
      </w:pPr>
      <w:r w:rsidRPr="00C3593E">
        <w:rPr>
          <w:rFonts w:eastAsia="Calibri" w:cs="Times New Roman"/>
          <w:sz w:val="22"/>
          <w:szCs w:val="22"/>
        </w:rPr>
        <w:t xml:space="preserve">В соответствии с </w:t>
      </w:r>
      <w:r w:rsidRPr="00C3593E">
        <w:rPr>
          <w:rFonts w:eastAsia="Calibri" w:cs="Times New Roman"/>
          <w:b/>
          <w:bCs/>
          <w:sz w:val="22"/>
          <w:szCs w:val="22"/>
        </w:rPr>
        <w:t>политикой Центра</w:t>
      </w:r>
      <w:r w:rsidRPr="00C3593E">
        <w:rPr>
          <w:rFonts w:eastAsia="Calibri" w:cs="Times New Roman"/>
          <w:sz w:val="22"/>
          <w:szCs w:val="22"/>
        </w:rPr>
        <w:t xml:space="preserve"> мы позиционируем наш сайт как важный инструмент поддерж</w:t>
      </w:r>
      <w:r w:rsidRPr="00C3593E">
        <w:rPr>
          <w:rFonts w:eastAsia="Calibri" w:cs="Times New Roman"/>
          <w:sz w:val="22"/>
          <w:szCs w:val="22"/>
        </w:rPr>
        <w:t>а</w:t>
      </w:r>
      <w:r w:rsidRPr="00C3593E">
        <w:rPr>
          <w:rFonts w:eastAsia="Calibri" w:cs="Times New Roman"/>
          <w:sz w:val="22"/>
          <w:szCs w:val="22"/>
        </w:rPr>
        <w:t xml:space="preserve">ния результативных коммуникаций Центра и его клиентов. </w:t>
      </w:r>
    </w:p>
    <w:p w:rsidR="00C3593E" w:rsidRPr="00C3593E" w:rsidRDefault="00C3593E" w:rsidP="000478D7">
      <w:pPr>
        <w:ind w:firstLine="851"/>
        <w:rPr>
          <w:rFonts w:eastAsia="Calibri" w:cs="Times New Roman"/>
          <w:sz w:val="22"/>
          <w:szCs w:val="22"/>
        </w:rPr>
      </w:pPr>
      <w:r w:rsidRPr="00C3593E">
        <w:rPr>
          <w:rFonts w:eastAsia="Calibri" w:cs="Times New Roman"/>
          <w:b/>
          <w:bCs/>
          <w:sz w:val="22"/>
          <w:szCs w:val="22"/>
        </w:rPr>
        <w:t>Назначение Центра</w:t>
      </w:r>
      <w:r w:rsidRPr="00C3593E">
        <w:rPr>
          <w:rFonts w:eastAsia="Calibri" w:cs="Times New Roman"/>
          <w:sz w:val="22"/>
          <w:szCs w:val="22"/>
        </w:rPr>
        <w:t xml:space="preserve"> - обеспечение целевого информирования руководителей и специалистов ПО как организаций малого, среднего и крупного бизнеса по их запросам и содействие внедрению лучших практик в области организационного развития </w:t>
      </w:r>
      <w:proofErr w:type="gramStart"/>
      <w:r w:rsidRPr="00C3593E">
        <w:rPr>
          <w:rFonts w:eastAsia="Calibri" w:cs="Times New Roman"/>
          <w:sz w:val="22"/>
          <w:szCs w:val="22"/>
        </w:rPr>
        <w:t>ПО</w:t>
      </w:r>
      <w:proofErr w:type="gramEnd"/>
      <w:r w:rsidRPr="00C3593E">
        <w:rPr>
          <w:rFonts w:eastAsia="Calibri" w:cs="Times New Roman"/>
          <w:sz w:val="22"/>
          <w:szCs w:val="22"/>
        </w:rPr>
        <w:t xml:space="preserve">. Мы рассматриваем ПО как целостную </w:t>
      </w:r>
      <w:r w:rsidRPr="00C3593E">
        <w:rPr>
          <w:rFonts w:eastAsia="Calibri" w:cs="Times New Roman"/>
          <w:sz w:val="22"/>
          <w:szCs w:val="22"/>
          <w:u w:val="single"/>
        </w:rPr>
        <w:t>систему</w:t>
      </w:r>
      <w:r w:rsidRPr="00C3593E">
        <w:rPr>
          <w:rFonts w:eastAsia="Calibri" w:cs="Times New Roman"/>
          <w:sz w:val="22"/>
          <w:szCs w:val="22"/>
        </w:rPr>
        <w:t xml:space="preserve"> всех уровней её управления - </w:t>
      </w:r>
      <w:proofErr w:type="spellStart"/>
      <w:r w:rsidRPr="00C3593E">
        <w:rPr>
          <w:rFonts w:eastAsia="Calibri" w:cs="Times New Roman"/>
          <w:i/>
          <w:iCs/>
          <w:sz w:val="22"/>
          <w:szCs w:val="22"/>
        </w:rPr>
        <w:t>корпоративного</w:t>
      </w:r>
      <w:proofErr w:type="gramStart"/>
      <w:r w:rsidRPr="00C3593E">
        <w:rPr>
          <w:rFonts w:eastAsia="Calibri" w:cs="Times New Roman"/>
          <w:i/>
          <w:iCs/>
          <w:sz w:val="22"/>
          <w:szCs w:val="22"/>
        </w:rPr>
        <w:t>,с</w:t>
      </w:r>
      <w:proofErr w:type="gramEnd"/>
      <w:r w:rsidRPr="00C3593E">
        <w:rPr>
          <w:rFonts w:eastAsia="Calibri" w:cs="Times New Roman"/>
          <w:i/>
          <w:iCs/>
          <w:sz w:val="22"/>
          <w:szCs w:val="22"/>
        </w:rPr>
        <w:t>тратегического</w:t>
      </w:r>
      <w:proofErr w:type="spellEnd"/>
      <w:r w:rsidRPr="00C3593E">
        <w:rPr>
          <w:rFonts w:eastAsia="Calibri" w:cs="Times New Roman"/>
          <w:sz w:val="22"/>
          <w:szCs w:val="22"/>
        </w:rPr>
        <w:t xml:space="preserve">, </w:t>
      </w:r>
      <w:r w:rsidRPr="00C3593E">
        <w:rPr>
          <w:rFonts w:eastAsia="Calibri" w:cs="Times New Roman"/>
          <w:i/>
          <w:iCs/>
          <w:sz w:val="22"/>
          <w:szCs w:val="22"/>
        </w:rPr>
        <w:t>организационного</w:t>
      </w:r>
      <w:r w:rsidRPr="00C3593E">
        <w:rPr>
          <w:rFonts w:eastAsia="Calibri" w:cs="Times New Roman"/>
          <w:sz w:val="22"/>
          <w:szCs w:val="22"/>
        </w:rPr>
        <w:t xml:space="preserve">, </w:t>
      </w:r>
      <w:r w:rsidRPr="00C3593E">
        <w:rPr>
          <w:rFonts w:eastAsia="Calibri" w:cs="Times New Roman"/>
          <w:i/>
          <w:iCs/>
          <w:sz w:val="22"/>
          <w:szCs w:val="22"/>
        </w:rPr>
        <w:t>операционного</w:t>
      </w:r>
      <w:r w:rsidRPr="00C3593E">
        <w:rPr>
          <w:rFonts w:eastAsia="Calibri" w:cs="Times New Roman"/>
          <w:sz w:val="22"/>
          <w:szCs w:val="22"/>
        </w:rPr>
        <w:t xml:space="preserve"> и </w:t>
      </w:r>
      <w:r w:rsidRPr="00C3593E">
        <w:rPr>
          <w:rFonts w:eastAsia="Calibri" w:cs="Times New Roman"/>
          <w:i/>
          <w:iCs/>
          <w:sz w:val="22"/>
          <w:szCs w:val="22"/>
        </w:rPr>
        <w:t>ресурсного обеспеч</w:t>
      </w:r>
      <w:r w:rsidRPr="00C3593E">
        <w:rPr>
          <w:rFonts w:eastAsia="Calibri" w:cs="Times New Roman"/>
          <w:i/>
          <w:iCs/>
          <w:sz w:val="22"/>
          <w:szCs w:val="22"/>
        </w:rPr>
        <w:t>е</w:t>
      </w:r>
      <w:r w:rsidRPr="00C3593E">
        <w:rPr>
          <w:rFonts w:eastAsia="Calibri" w:cs="Times New Roman"/>
          <w:i/>
          <w:iCs/>
          <w:sz w:val="22"/>
          <w:szCs w:val="22"/>
        </w:rPr>
        <w:t>ния</w:t>
      </w:r>
      <w:r w:rsidRPr="00C3593E">
        <w:rPr>
          <w:rFonts w:eastAsia="Calibri" w:cs="Times New Roman"/>
          <w:sz w:val="22"/>
          <w:szCs w:val="22"/>
        </w:rPr>
        <w:t xml:space="preserve">. </w:t>
      </w:r>
    </w:p>
    <w:p w:rsidR="00C3593E" w:rsidRPr="00C3593E" w:rsidRDefault="00C3593E" w:rsidP="000478D7">
      <w:pPr>
        <w:ind w:firstLine="851"/>
        <w:rPr>
          <w:rFonts w:eastAsia="Calibri" w:cs="Times New Roman"/>
          <w:sz w:val="22"/>
          <w:szCs w:val="22"/>
        </w:rPr>
      </w:pPr>
      <w:r w:rsidRPr="00C3593E">
        <w:rPr>
          <w:rFonts w:eastAsia="Calibri" w:cs="Times New Roman"/>
          <w:sz w:val="22"/>
          <w:szCs w:val="22"/>
        </w:rPr>
        <w:t xml:space="preserve">Центр уделяет внимание ключевым факторам успеха бизнеса в конкурентном мире - «знаниям», «персоналу» и «организационному менеджменту».  </w:t>
      </w:r>
    </w:p>
    <w:p w:rsidR="00C3593E" w:rsidRPr="00C3593E" w:rsidRDefault="00C3593E" w:rsidP="000478D7">
      <w:pPr>
        <w:ind w:firstLine="851"/>
        <w:rPr>
          <w:rFonts w:eastAsia="Calibri" w:cs="Times New Roman"/>
          <w:sz w:val="22"/>
          <w:szCs w:val="22"/>
        </w:rPr>
      </w:pPr>
      <w:r w:rsidRPr="00C3593E">
        <w:rPr>
          <w:rFonts w:eastAsia="Calibri" w:cs="Times New Roman"/>
          <w:sz w:val="22"/>
          <w:szCs w:val="22"/>
        </w:rPr>
        <w:lastRenderedPageBreak/>
        <w:t>У сайта есть ресурсы для превращения в профессиональную площадку, на которой возможен обмен мнениями экспертов, ответственных менеджеров и специалистов по организации деятельности и соверше</w:t>
      </w:r>
      <w:r w:rsidRPr="00C3593E">
        <w:rPr>
          <w:rFonts w:eastAsia="Calibri" w:cs="Times New Roman"/>
          <w:sz w:val="22"/>
          <w:szCs w:val="22"/>
        </w:rPr>
        <w:t>н</w:t>
      </w:r>
      <w:r w:rsidRPr="00C3593E">
        <w:rPr>
          <w:rFonts w:eastAsia="Calibri" w:cs="Times New Roman"/>
          <w:sz w:val="22"/>
          <w:szCs w:val="22"/>
        </w:rPr>
        <w:t xml:space="preserve">ствованию внутреннего устройства </w:t>
      </w:r>
      <w:proofErr w:type="gramStart"/>
      <w:r w:rsidRPr="00C3593E">
        <w:rPr>
          <w:rFonts w:eastAsia="Calibri" w:cs="Times New Roman"/>
          <w:sz w:val="22"/>
          <w:szCs w:val="22"/>
        </w:rPr>
        <w:t>ПО</w:t>
      </w:r>
      <w:proofErr w:type="gramEnd"/>
      <w:r w:rsidRPr="00C3593E">
        <w:rPr>
          <w:rFonts w:eastAsia="Calibri" w:cs="Times New Roman"/>
          <w:sz w:val="22"/>
          <w:szCs w:val="22"/>
        </w:rPr>
        <w:t xml:space="preserve">. </w:t>
      </w:r>
    </w:p>
    <w:p w:rsidR="00C3593E" w:rsidRPr="00C3593E" w:rsidRDefault="00C3593E" w:rsidP="000478D7">
      <w:pPr>
        <w:ind w:firstLine="851"/>
        <w:rPr>
          <w:rFonts w:eastAsia="Calibri" w:cs="Times New Roman"/>
          <w:sz w:val="22"/>
          <w:szCs w:val="22"/>
        </w:rPr>
      </w:pPr>
      <w:r w:rsidRPr="00C3593E">
        <w:rPr>
          <w:rFonts w:eastAsia="Calibri" w:cs="Times New Roman"/>
          <w:sz w:val="22"/>
          <w:szCs w:val="22"/>
        </w:rPr>
        <w:t>На страницах Сайта-2020 предлагаются:</w:t>
      </w:r>
    </w:p>
    <w:p w:rsidR="00C3593E" w:rsidRPr="00C3593E" w:rsidRDefault="00C3593E" w:rsidP="000478D7">
      <w:pPr>
        <w:numPr>
          <w:ilvl w:val="0"/>
          <w:numId w:val="49"/>
        </w:numPr>
        <w:spacing w:after="160" w:line="259" w:lineRule="auto"/>
        <w:ind w:left="1134" w:hanging="283"/>
        <w:jc w:val="left"/>
        <w:rPr>
          <w:rFonts w:eastAsia="Calibri" w:cs="Times New Roman"/>
          <w:sz w:val="22"/>
          <w:szCs w:val="22"/>
        </w:rPr>
      </w:pPr>
      <w:r w:rsidRPr="00C3593E">
        <w:rPr>
          <w:rFonts w:eastAsia="Calibri" w:cs="Times New Roman"/>
          <w:b/>
          <w:bCs/>
          <w:sz w:val="22"/>
          <w:szCs w:val="22"/>
        </w:rPr>
        <w:t>методические документы Центра</w:t>
      </w:r>
      <w:r w:rsidRPr="00C3593E">
        <w:rPr>
          <w:rFonts w:eastAsia="Calibri" w:cs="Times New Roman"/>
          <w:sz w:val="22"/>
          <w:szCs w:val="22"/>
        </w:rPr>
        <w:t xml:space="preserve"> (МДЦ) - </w:t>
      </w:r>
      <w:hyperlink r:id="rId21" w:history="1">
        <w:r w:rsidRPr="00C3593E">
          <w:rPr>
            <w:rFonts w:eastAsia="Calibri" w:cs="Times New Roman"/>
            <w:color w:val="0563C1"/>
            <w:sz w:val="22"/>
            <w:szCs w:val="22"/>
            <w:u w:val="single"/>
          </w:rPr>
          <w:t>https://cnio.ru/gotov.html</w:t>
        </w:r>
      </w:hyperlink>
      <w:r w:rsidRPr="00C3593E">
        <w:rPr>
          <w:rFonts w:eastAsia="Calibri" w:cs="Times New Roman"/>
          <w:sz w:val="22"/>
          <w:szCs w:val="22"/>
        </w:rPr>
        <w:t xml:space="preserve">; </w:t>
      </w:r>
    </w:p>
    <w:p w:rsidR="00C3593E" w:rsidRPr="00C3593E" w:rsidRDefault="00C3593E" w:rsidP="000478D7">
      <w:pPr>
        <w:numPr>
          <w:ilvl w:val="0"/>
          <w:numId w:val="49"/>
        </w:numPr>
        <w:spacing w:after="160" w:line="259" w:lineRule="auto"/>
        <w:ind w:left="1134" w:hanging="283"/>
        <w:jc w:val="left"/>
        <w:rPr>
          <w:rFonts w:eastAsia="Calibri" w:cs="Times New Roman"/>
          <w:sz w:val="22"/>
          <w:szCs w:val="22"/>
        </w:rPr>
      </w:pPr>
      <w:r w:rsidRPr="00C3593E">
        <w:rPr>
          <w:rFonts w:eastAsia="Calibri" w:cs="Times New Roman"/>
          <w:sz w:val="22"/>
          <w:szCs w:val="22"/>
        </w:rPr>
        <w:t xml:space="preserve">рекомендуемые </w:t>
      </w:r>
      <w:r w:rsidRPr="00C3593E">
        <w:rPr>
          <w:rFonts w:eastAsia="Calibri" w:cs="Times New Roman"/>
          <w:b/>
          <w:bCs/>
          <w:sz w:val="22"/>
          <w:szCs w:val="22"/>
        </w:rPr>
        <w:t>антикризисные меры</w:t>
      </w:r>
      <w:r w:rsidRPr="00C3593E">
        <w:rPr>
          <w:rFonts w:eastAsia="Calibri" w:cs="Times New Roman"/>
          <w:sz w:val="22"/>
          <w:szCs w:val="22"/>
        </w:rPr>
        <w:t xml:space="preserve"> по поддержке системы работы </w:t>
      </w:r>
      <w:proofErr w:type="spellStart"/>
      <w:r w:rsidRPr="00C3593E">
        <w:rPr>
          <w:rFonts w:eastAsia="Calibri" w:cs="Times New Roman"/>
          <w:sz w:val="22"/>
          <w:szCs w:val="22"/>
        </w:rPr>
        <w:t>ПОв</w:t>
      </w:r>
      <w:proofErr w:type="spellEnd"/>
      <w:r w:rsidRPr="00C3593E">
        <w:rPr>
          <w:rFonts w:eastAsia="Calibri" w:cs="Times New Roman"/>
          <w:sz w:val="22"/>
          <w:szCs w:val="22"/>
        </w:rPr>
        <w:t xml:space="preserve"> </w:t>
      </w:r>
      <w:proofErr w:type="gramStart"/>
      <w:r w:rsidRPr="00C3593E">
        <w:rPr>
          <w:rFonts w:eastAsia="Calibri" w:cs="Times New Roman"/>
          <w:sz w:val="22"/>
          <w:szCs w:val="22"/>
        </w:rPr>
        <w:t>режиме</w:t>
      </w:r>
      <w:proofErr w:type="gramEnd"/>
      <w:r w:rsidRPr="00C3593E">
        <w:rPr>
          <w:rFonts w:eastAsia="Calibri" w:cs="Times New Roman"/>
          <w:sz w:val="22"/>
          <w:szCs w:val="22"/>
        </w:rPr>
        <w:t xml:space="preserve"> самоизол</w:t>
      </w:r>
      <w:r w:rsidRPr="00C3593E">
        <w:rPr>
          <w:rFonts w:eastAsia="Calibri" w:cs="Times New Roman"/>
          <w:sz w:val="22"/>
          <w:szCs w:val="22"/>
        </w:rPr>
        <w:t>я</w:t>
      </w:r>
      <w:r w:rsidRPr="00C3593E">
        <w:rPr>
          <w:rFonts w:eastAsia="Calibri" w:cs="Times New Roman"/>
          <w:sz w:val="22"/>
          <w:szCs w:val="22"/>
        </w:rPr>
        <w:t xml:space="preserve">ции и после выхода из него -  </w:t>
      </w:r>
      <w:hyperlink r:id="rId22" w:history="1">
        <w:r w:rsidRPr="00C3593E">
          <w:rPr>
            <w:rFonts w:eastAsia="Calibri" w:cs="Times New Roman"/>
            <w:color w:val="0563C1"/>
            <w:sz w:val="22"/>
            <w:szCs w:val="22"/>
            <w:u w:val="single"/>
          </w:rPr>
          <w:t>https://cnio.ru/krizis.html</w:t>
        </w:r>
      </w:hyperlink>
      <w:r w:rsidRPr="00C3593E">
        <w:rPr>
          <w:rFonts w:eastAsia="Calibri" w:cs="Times New Roman"/>
          <w:sz w:val="22"/>
          <w:szCs w:val="22"/>
        </w:rPr>
        <w:t>;</w:t>
      </w:r>
    </w:p>
    <w:p w:rsidR="00C3593E" w:rsidRPr="00C3593E" w:rsidRDefault="00C3593E" w:rsidP="000478D7">
      <w:pPr>
        <w:numPr>
          <w:ilvl w:val="0"/>
          <w:numId w:val="49"/>
        </w:numPr>
        <w:spacing w:after="160" w:line="259" w:lineRule="auto"/>
        <w:ind w:left="1134" w:hanging="283"/>
        <w:jc w:val="left"/>
        <w:rPr>
          <w:rFonts w:eastAsia="Calibri" w:cs="Times New Roman"/>
          <w:sz w:val="22"/>
          <w:szCs w:val="22"/>
        </w:rPr>
      </w:pPr>
      <w:r w:rsidRPr="00C3593E">
        <w:rPr>
          <w:rFonts w:eastAsia="Calibri" w:cs="Times New Roman"/>
          <w:b/>
          <w:bCs/>
          <w:sz w:val="22"/>
          <w:szCs w:val="22"/>
        </w:rPr>
        <w:t>результаты консалтинговых услу</w:t>
      </w:r>
      <w:r w:rsidRPr="00C3593E">
        <w:rPr>
          <w:rFonts w:eastAsia="Calibri" w:cs="Times New Roman"/>
          <w:sz w:val="22"/>
          <w:szCs w:val="22"/>
        </w:rPr>
        <w:t>г, оказываемых Центром, в том числе по повышению  квал</w:t>
      </w:r>
      <w:r w:rsidRPr="00C3593E">
        <w:rPr>
          <w:rFonts w:eastAsia="Calibri" w:cs="Times New Roman"/>
          <w:sz w:val="22"/>
          <w:szCs w:val="22"/>
        </w:rPr>
        <w:t>и</w:t>
      </w:r>
      <w:r w:rsidRPr="00C3593E">
        <w:rPr>
          <w:rFonts w:eastAsia="Calibri" w:cs="Times New Roman"/>
          <w:sz w:val="22"/>
          <w:szCs w:val="22"/>
        </w:rPr>
        <w:t xml:space="preserve">фикации менеджеров и уполномоченных специалистов в областях организационного развития и системы менеджмента качества ПО - </w:t>
      </w:r>
      <w:hyperlink r:id="rId23" w:history="1">
        <w:r w:rsidRPr="00C3593E">
          <w:rPr>
            <w:rFonts w:eastAsia="Calibri" w:cs="Times New Roman"/>
            <w:color w:val="0563C1"/>
            <w:sz w:val="22"/>
            <w:szCs w:val="22"/>
            <w:u w:val="single"/>
          </w:rPr>
          <w:t>https://cnio.ru/consulting.html</w:t>
        </w:r>
      </w:hyperlink>
      <w:r w:rsidRPr="00C3593E">
        <w:rPr>
          <w:rFonts w:eastAsia="Calibri" w:cs="Times New Roman"/>
          <w:sz w:val="22"/>
          <w:szCs w:val="22"/>
        </w:rPr>
        <w:t>;</w:t>
      </w:r>
    </w:p>
    <w:p w:rsidR="00C3593E" w:rsidRPr="00C3593E" w:rsidRDefault="00C3593E" w:rsidP="000478D7">
      <w:pPr>
        <w:numPr>
          <w:ilvl w:val="0"/>
          <w:numId w:val="49"/>
        </w:numPr>
        <w:spacing w:after="160" w:line="259" w:lineRule="auto"/>
        <w:ind w:left="1134" w:hanging="283"/>
        <w:jc w:val="left"/>
        <w:rPr>
          <w:rFonts w:eastAsia="Calibri" w:cs="Times New Roman"/>
          <w:sz w:val="22"/>
          <w:szCs w:val="22"/>
        </w:rPr>
      </w:pPr>
      <w:r w:rsidRPr="00C3593E">
        <w:rPr>
          <w:rFonts w:eastAsia="Calibri" w:cs="Times New Roman"/>
          <w:b/>
          <w:bCs/>
          <w:sz w:val="22"/>
          <w:szCs w:val="22"/>
        </w:rPr>
        <w:t>вопросы и ответы</w:t>
      </w:r>
      <w:r w:rsidRPr="00C3593E">
        <w:rPr>
          <w:rFonts w:eastAsia="Calibri" w:cs="Times New Roman"/>
          <w:sz w:val="22"/>
          <w:szCs w:val="22"/>
        </w:rPr>
        <w:t>, подготовленные консультантами Центра по различным аспектам внутренн</w:t>
      </w:r>
      <w:r w:rsidRPr="00C3593E">
        <w:rPr>
          <w:rFonts w:eastAsia="Calibri" w:cs="Times New Roman"/>
          <w:sz w:val="22"/>
          <w:szCs w:val="22"/>
        </w:rPr>
        <w:t>е</w:t>
      </w:r>
      <w:r w:rsidRPr="00C3593E">
        <w:rPr>
          <w:rFonts w:eastAsia="Calibri" w:cs="Times New Roman"/>
          <w:sz w:val="22"/>
          <w:szCs w:val="22"/>
        </w:rPr>
        <w:t xml:space="preserve">го устройства и организации деятельности ПО -  </w:t>
      </w:r>
      <w:hyperlink r:id="rId24" w:history="1">
        <w:r w:rsidRPr="00C3593E">
          <w:rPr>
            <w:rFonts w:eastAsia="Calibri" w:cs="Times New Roman"/>
            <w:color w:val="0563C1"/>
            <w:sz w:val="22"/>
            <w:szCs w:val="22"/>
            <w:u w:val="single"/>
          </w:rPr>
          <w:t>https://cnio.ru/vopros.html</w:t>
        </w:r>
      </w:hyperlink>
      <w:r w:rsidRPr="00C3593E">
        <w:rPr>
          <w:rFonts w:eastAsia="Calibri" w:cs="Times New Roman"/>
          <w:sz w:val="22"/>
          <w:szCs w:val="22"/>
        </w:rPr>
        <w:t xml:space="preserve">. </w:t>
      </w:r>
    </w:p>
    <w:bookmarkEnd w:id="3"/>
    <w:p w:rsidR="00C3593E" w:rsidRPr="00C3593E" w:rsidRDefault="00C3593E" w:rsidP="000478D7">
      <w:pPr>
        <w:rPr>
          <w:rFonts w:eastAsia="Calibri" w:cs="Times New Roman"/>
          <w:b/>
          <w:bCs/>
          <w:sz w:val="4"/>
          <w:szCs w:val="4"/>
        </w:rPr>
      </w:pPr>
    </w:p>
    <w:sectPr w:rsidR="00C3593E" w:rsidRPr="00C3593E" w:rsidSect="00A60FB9">
      <w:headerReference w:type="default" r:id="rId25"/>
      <w:footerReference w:type="default" r:id="rId26"/>
      <w:footerReference w:type="first" r:id="rId27"/>
      <w:pgSz w:w="11906" w:h="16838"/>
      <w:pgMar w:top="709" w:right="707" w:bottom="567" w:left="1701" w:header="709" w:footer="57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673" w:rsidRDefault="00C53673">
      <w:r>
        <w:separator/>
      </w:r>
    </w:p>
  </w:endnote>
  <w:endnote w:type="continuationSeparator" w:id="0">
    <w:p w:rsidR="00C53673" w:rsidRDefault="00C5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hnschrift 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D0" w:rsidRPr="0020570F" w:rsidRDefault="00AD22D0" w:rsidP="002812F1">
    <w:pPr>
      <w:tabs>
        <w:tab w:val="center" w:pos="4153"/>
        <w:tab w:val="right" w:pos="8306"/>
      </w:tabs>
      <w:jc w:val="center"/>
      <w:rPr>
        <w:rFonts w:ascii="Baltica" w:hAnsi="Baltica"/>
        <w:kern w:val="16"/>
        <w:sz w:val="32"/>
      </w:rPr>
    </w:pPr>
    <w:r w:rsidRPr="0020570F">
      <w:rPr>
        <w:kern w:val="16"/>
      </w:rPr>
      <w:t xml:space="preserve">© Консультационный центр Марка Подольского «ЦНИО-проект», Москва, </w:t>
    </w:r>
    <w:r>
      <w:rPr>
        <w:kern w:val="16"/>
      </w:rPr>
      <w:t xml:space="preserve">2018 / </w:t>
    </w:r>
    <w:r w:rsidRPr="0020570F">
      <w:rPr>
        <w:kern w:val="16"/>
      </w:rPr>
      <w:t>2016 (Шифр 0</w:t>
    </w:r>
    <w:r>
      <w:rPr>
        <w:kern w:val="16"/>
      </w:rPr>
      <w:t>8</w:t>
    </w:r>
    <w:r w:rsidRPr="0020570F">
      <w:rPr>
        <w:kern w:val="16"/>
      </w:rPr>
      <w:t>-1</w:t>
    </w:r>
    <w:r>
      <w:rPr>
        <w:kern w:val="16"/>
      </w:rPr>
      <w:t>8</w:t>
    </w:r>
    <w:r w:rsidRPr="0020570F">
      <w:rPr>
        <w:kern w:val="16"/>
      </w:rPr>
      <w:t>/СП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042495"/>
    </w:sdtPr>
    <w:sdtEndPr/>
    <w:sdtContent>
      <w:p w:rsidR="00AD22D0" w:rsidRDefault="0061200B">
        <w:pPr>
          <w:pStyle w:val="a4"/>
          <w:jc w:val="right"/>
        </w:pPr>
        <w:r>
          <w:fldChar w:fldCharType="begin"/>
        </w:r>
        <w:r w:rsidR="00AD22D0">
          <w:instrText>PAGE   \* MERGEFORMAT</w:instrText>
        </w:r>
        <w:r>
          <w:fldChar w:fldCharType="separate"/>
        </w:r>
        <w:r w:rsidR="006E4840">
          <w:rPr>
            <w:noProof/>
          </w:rPr>
          <w:t>6</w:t>
        </w:r>
        <w:r>
          <w:fldChar w:fldCharType="end"/>
        </w:r>
      </w:p>
    </w:sdtContent>
  </w:sdt>
  <w:p w:rsidR="00AD22D0" w:rsidRDefault="00AD22D0" w:rsidP="005A1788">
    <w:pPr>
      <w:keepLines/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709"/>
      <w:jc w:val="left"/>
      <w:textAlignment w:val="baseli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2023728"/>
    </w:sdtPr>
    <w:sdtEndPr/>
    <w:sdtContent>
      <w:p w:rsidR="00AD22D0" w:rsidRDefault="0061200B">
        <w:pPr>
          <w:pStyle w:val="a4"/>
          <w:jc w:val="right"/>
        </w:pPr>
        <w:r>
          <w:fldChar w:fldCharType="begin"/>
        </w:r>
        <w:r w:rsidR="00AD22D0">
          <w:instrText>PAGE   \* MERGEFORMAT</w:instrText>
        </w:r>
        <w:r>
          <w:fldChar w:fldCharType="separate"/>
        </w:r>
        <w:r w:rsidR="006E4840">
          <w:rPr>
            <w:noProof/>
          </w:rPr>
          <w:t>2</w:t>
        </w:r>
        <w:r>
          <w:fldChar w:fldCharType="end"/>
        </w:r>
      </w:p>
    </w:sdtContent>
  </w:sdt>
  <w:p w:rsidR="00AD22D0" w:rsidRPr="007D221A" w:rsidRDefault="00AD22D0" w:rsidP="007D22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673" w:rsidRDefault="00C53673">
      <w:r>
        <w:separator/>
      </w:r>
    </w:p>
  </w:footnote>
  <w:footnote w:type="continuationSeparator" w:id="0">
    <w:p w:rsidR="00C53673" w:rsidRDefault="00C53673">
      <w:r>
        <w:continuationSeparator/>
      </w:r>
    </w:p>
  </w:footnote>
  <w:footnote w:id="1">
    <w:p w:rsidR="00AD22D0" w:rsidRDefault="00AD22D0" w:rsidP="005F5868">
      <w:pPr>
        <w:pStyle w:val="ae"/>
      </w:pPr>
      <w:r>
        <w:rPr>
          <w:rStyle w:val="af0"/>
        </w:rPr>
        <w:footnoteRef/>
      </w:r>
      <w:r w:rsidRPr="000F0C51">
        <w:rPr>
          <w:rFonts w:eastAsia="Times New Roman" w:cs="Times New Roman"/>
          <w:b/>
        </w:rPr>
        <w:t>Рекомендации по разработке квалификационного стандарта саморегулируемой организации в области архите</w:t>
      </w:r>
      <w:r w:rsidRPr="000F0C51">
        <w:rPr>
          <w:rFonts w:eastAsia="Times New Roman" w:cs="Times New Roman"/>
          <w:b/>
        </w:rPr>
        <w:t>к</w:t>
      </w:r>
      <w:r w:rsidRPr="000F0C51">
        <w:rPr>
          <w:rFonts w:eastAsia="Times New Roman" w:cs="Times New Roman"/>
          <w:b/>
        </w:rPr>
        <w:t>турно-строительного проектирования, определяющего характеристики квалификации главных инженеров прое</w:t>
      </w:r>
      <w:r w:rsidRPr="000F0C51">
        <w:rPr>
          <w:rFonts w:eastAsia="Times New Roman" w:cs="Times New Roman"/>
          <w:b/>
        </w:rPr>
        <w:t>к</w:t>
      </w:r>
      <w:r w:rsidRPr="000F0C51">
        <w:rPr>
          <w:rFonts w:eastAsia="Times New Roman" w:cs="Times New Roman"/>
          <w:b/>
        </w:rPr>
        <w:t>тов, главных архитекторов проектов</w:t>
      </w:r>
      <w:r w:rsidRPr="000F0C51">
        <w:rPr>
          <w:rFonts w:eastAsia="Times New Roman" w:cs="Times New Roman"/>
        </w:rPr>
        <w:t xml:space="preserve"> // Рекомендации</w:t>
      </w:r>
      <w:r w:rsidRPr="000F0C51">
        <w:rPr>
          <w:rFonts w:eastAsia="Times New Roman" w:cs="Arial"/>
          <w:szCs w:val="28"/>
        </w:rPr>
        <w:t xml:space="preserve"> / Справочник проектировщика. </w:t>
      </w:r>
      <w:r w:rsidRPr="000F0C51">
        <w:rPr>
          <w:rFonts w:eastAsia="Calibri" w:cs="Times New Roman"/>
        </w:rPr>
        <w:t xml:space="preserve">Выпуск 46. – «Консультационный центр Марка Подольского «ЦНИО-проект». – М: 2017. – 31 с. </w:t>
      </w:r>
      <w:r w:rsidRPr="000F0C51">
        <w:rPr>
          <w:rFonts w:eastAsia="Times New Roman" w:cs="Arial"/>
          <w:u w:val="single"/>
        </w:rPr>
        <w:t>Приложение</w:t>
      </w:r>
      <w:r w:rsidRPr="000F0C51">
        <w:rPr>
          <w:rFonts w:eastAsia="Times New Roman" w:cs="Arial"/>
        </w:rPr>
        <w:t>. Рекомендуемый проект СТО СРО «Квалифик</w:t>
      </w:r>
      <w:r w:rsidRPr="000F0C51">
        <w:rPr>
          <w:rFonts w:eastAsia="Times New Roman" w:cs="Arial"/>
        </w:rPr>
        <w:t>а</w:t>
      </w:r>
      <w:r w:rsidRPr="000F0C51">
        <w:rPr>
          <w:rFonts w:eastAsia="Times New Roman" w:cs="Arial"/>
        </w:rPr>
        <w:t xml:space="preserve">ционный стандарт СРО для </w:t>
      </w:r>
      <w:proofErr w:type="spellStart"/>
      <w:r w:rsidRPr="000F0C51">
        <w:rPr>
          <w:rFonts w:eastAsia="Times New Roman" w:cs="Arial"/>
        </w:rPr>
        <w:t>ГИПа</w:t>
      </w:r>
      <w:proofErr w:type="spellEnd"/>
      <w:r w:rsidRPr="000F0C51">
        <w:rPr>
          <w:rFonts w:eastAsia="Times New Roman" w:cs="Arial"/>
        </w:rPr>
        <w:t xml:space="preserve">» // </w:t>
      </w:r>
      <w:r w:rsidRPr="000F0C51">
        <w:rPr>
          <w:rFonts w:eastAsia="Calibri" w:cs="Times New Roman"/>
        </w:rPr>
        <w:t>Консультационный центр Марка Подольского «ЦНИО-проект». – М: 2017. – 32 с</w:t>
      </w:r>
      <w:proofErr w:type="gramStart"/>
      <w:r w:rsidRPr="000F0C51">
        <w:rPr>
          <w:rFonts w:eastAsia="Calibri" w:cs="Times New Roman"/>
        </w:rPr>
        <w:t>.</w:t>
      </w:r>
      <w:bookmarkStart w:id="4" w:name="_Hlk488677075"/>
      <w:r w:rsidRPr="000F0C51">
        <w:rPr>
          <w:rFonts w:eastAsia="Times New Roman" w:cs="Arial"/>
          <w:b/>
          <w:color w:val="0070C0"/>
          <w:szCs w:val="28"/>
          <w:u w:val="single"/>
          <w:shd w:val="clear" w:color="auto" w:fill="FFFFFF"/>
        </w:rPr>
        <w:t>(</w:t>
      </w:r>
      <w:proofErr w:type="gramEnd"/>
      <w:r w:rsidRPr="000F0C51">
        <w:rPr>
          <w:rFonts w:eastAsia="Times New Roman" w:cs="Arial"/>
          <w:b/>
          <w:color w:val="0070C0"/>
          <w:szCs w:val="28"/>
          <w:u w:val="single"/>
          <w:shd w:val="clear" w:color="auto" w:fill="FFFFFF"/>
        </w:rPr>
        <w:t>Шифр 46-17/СП</w:t>
      </w:r>
      <w:bookmarkEnd w:id="4"/>
      <w:r w:rsidRPr="000F0C51">
        <w:rPr>
          <w:rFonts w:eastAsia="Times New Roman" w:cs="Arial"/>
          <w:b/>
          <w:color w:val="0070C0"/>
          <w:szCs w:val="28"/>
          <w:u w:val="single"/>
          <w:shd w:val="clear" w:color="auto" w:fill="FFFFFF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D0" w:rsidRDefault="0061200B">
    <w:pPr>
      <w:pStyle w:val="ac"/>
      <w:jc w:val="center"/>
      <w:rPr>
        <w:rStyle w:val="af6"/>
        <w:sz w:val="28"/>
      </w:rPr>
    </w:pPr>
    <w:r>
      <w:rPr>
        <w:rStyle w:val="af6"/>
        <w:sz w:val="28"/>
      </w:rPr>
      <w:fldChar w:fldCharType="begin"/>
    </w:r>
    <w:r w:rsidR="00AD22D0">
      <w:rPr>
        <w:rStyle w:val="af6"/>
        <w:sz w:val="28"/>
      </w:rPr>
      <w:instrText xml:space="preserve"> PAGE </w:instrText>
    </w:r>
    <w:r>
      <w:rPr>
        <w:rStyle w:val="af6"/>
        <w:sz w:val="28"/>
      </w:rPr>
      <w:fldChar w:fldCharType="separate"/>
    </w:r>
    <w:r w:rsidR="006E4840">
      <w:rPr>
        <w:rStyle w:val="af6"/>
        <w:noProof/>
        <w:sz w:val="28"/>
      </w:rPr>
      <w:t>2</w:t>
    </w:r>
    <w:r>
      <w:rPr>
        <w:rStyle w:val="af6"/>
        <w:sz w:val="28"/>
      </w:rPr>
      <w:fldChar w:fldCharType="end"/>
    </w:r>
  </w:p>
  <w:p w:rsidR="00AD22D0" w:rsidRPr="00E12AFF" w:rsidRDefault="00AD22D0">
    <w:pPr>
      <w:pStyle w:val="ac"/>
      <w:jc w:val="center"/>
      <w:rPr>
        <w:rStyle w:val="af6"/>
        <w:sz w:val="6"/>
      </w:rPr>
    </w:pPr>
  </w:p>
  <w:p w:rsidR="00AD22D0" w:rsidRPr="0094341F" w:rsidRDefault="00AD22D0">
    <w:pPr>
      <w:pStyle w:val="ac"/>
      <w:jc w:val="center"/>
      <w:rPr>
        <w:rStyle w:val="af6"/>
        <w:sz w:val="8"/>
      </w:rPr>
    </w:pPr>
  </w:p>
  <w:p w:rsidR="00AD22D0" w:rsidRPr="00660A31" w:rsidRDefault="00AD22D0">
    <w:pPr>
      <w:pStyle w:val="ac"/>
      <w:jc w:val="center"/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676414"/>
    </w:sdtPr>
    <w:sdtEndPr/>
    <w:sdtContent>
      <w:p w:rsidR="00AD22D0" w:rsidRDefault="0061200B">
        <w:pPr>
          <w:pStyle w:val="ac"/>
          <w:jc w:val="center"/>
        </w:pPr>
        <w:r>
          <w:fldChar w:fldCharType="begin"/>
        </w:r>
        <w:r w:rsidR="00AD22D0">
          <w:instrText>PAGE   \* MERGEFORMAT</w:instrText>
        </w:r>
        <w:r>
          <w:fldChar w:fldCharType="separate"/>
        </w:r>
        <w:r w:rsidR="006E4840">
          <w:rPr>
            <w:noProof/>
          </w:rPr>
          <w:t>6</w:t>
        </w:r>
        <w:r>
          <w:fldChar w:fldCharType="end"/>
        </w:r>
      </w:p>
    </w:sdtContent>
  </w:sdt>
  <w:p w:rsidR="00AD22D0" w:rsidRPr="002738F8" w:rsidRDefault="00AD22D0">
    <w:pPr>
      <w:pStyle w:val="ac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553"/>
    <w:multiLevelType w:val="hybridMultilevel"/>
    <w:tmpl w:val="BFD6FC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7E5F42">
      <w:numFmt w:val="bullet"/>
      <w:lvlText w:val="•"/>
      <w:lvlJc w:val="left"/>
      <w:pPr>
        <w:ind w:left="2634" w:hanging="703"/>
      </w:pPr>
      <w:rPr>
        <w:rFonts w:ascii="Times New Roman" w:eastAsia="Calibri" w:hAnsi="Times New Roman" w:cs="Times New Roman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AA7177"/>
    <w:multiLevelType w:val="hybridMultilevel"/>
    <w:tmpl w:val="4180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D57BA"/>
    <w:multiLevelType w:val="hybridMultilevel"/>
    <w:tmpl w:val="5DF05040"/>
    <w:lvl w:ilvl="0" w:tplc="2B54C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35F80"/>
    <w:multiLevelType w:val="hybridMultilevel"/>
    <w:tmpl w:val="CCA8C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F5488"/>
    <w:multiLevelType w:val="hybridMultilevel"/>
    <w:tmpl w:val="6FC086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F530C5"/>
    <w:multiLevelType w:val="hybridMultilevel"/>
    <w:tmpl w:val="68E0B7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E33695"/>
    <w:multiLevelType w:val="hybridMultilevel"/>
    <w:tmpl w:val="C8388BEA"/>
    <w:lvl w:ilvl="0" w:tplc="0419000B">
      <w:start w:val="1"/>
      <w:numFmt w:val="bullet"/>
      <w:lvlText w:val=""/>
      <w:lvlJc w:val="left"/>
      <w:pPr>
        <w:ind w:left="1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7">
    <w:nsid w:val="1E722E1E"/>
    <w:multiLevelType w:val="multilevel"/>
    <w:tmpl w:val="CDA834B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03" w:hanging="540"/>
      </w:pPr>
      <w:rPr>
        <w:rFonts w:hint="default"/>
        <w:b/>
        <w:sz w:val="26"/>
        <w:szCs w:val="26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8">
    <w:nsid w:val="2007676E"/>
    <w:multiLevelType w:val="hybridMultilevel"/>
    <w:tmpl w:val="7DD24AB2"/>
    <w:lvl w:ilvl="0" w:tplc="01BCFA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82" w:hanging="71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02F5460"/>
    <w:multiLevelType w:val="hybridMultilevel"/>
    <w:tmpl w:val="7B38792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1422BAA"/>
    <w:multiLevelType w:val="hybridMultilevel"/>
    <w:tmpl w:val="B62C48BE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24F33548"/>
    <w:multiLevelType w:val="multilevel"/>
    <w:tmpl w:val="D40417D6"/>
    <w:lvl w:ilvl="0">
      <w:start w:val="3"/>
      <w:numFmt w:val="decimal"/>
      <w:lvlText w:val="%1."/>
      <w:lvlJc w:val="left"/>
      <w:pPr>
        <w:ind w:left="394" w:hanging="39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5B019B5"/>
    <w:multiLevelType w:val="hybridMultilevel"/>
    <w:tmpl w:val="54387176"/>
    <w:lvl w:ilvl="0" w:tplc="50CE75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E3DE1"/>
    <w:multiLevelType w:val="multilevel"/>
    <w:tmpl w:val="7F5667F8"/>
    <w:lvl w:ilvl="0">
      <w:start w:val="1"/>
      <w:numFmt w:val="decimal"/>
      <w:lvlText w:val="%1."/>
      <w:lvlJc w:val="left"/>
      <w:pPr>
        <w:ind w:left="394" w:hanging="39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C4A3E2F"/>
    <w:multiLevelType w:val="hybridMultilevel"/>
    <w:tmpl w:val="A984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17F87"/>
    <w:multiLevelType w:val="hybridMultilevel"/>
    <w:tmpl w:val="661CA5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626C5"/>
    <w:multiLevelType w:val="hybridMultilevel"/>
    <w:tmpl w:val="1E14545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9E07FF"/>
    <w:multiLevelType w:val="multilevel"/>
    <w:tmpl w:val="D884DB7A"/>
    <w:lvl w:ilvl="0">
      <w:start w:val="1"/>
      <w:numFmt w:val="decimal"/>
      <w:lvlText w:val="%1."/>
      <w:lvlJc w:val="left"/>
      <w:pPr>
        <w:ind w:left="789" w:hanging="78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3" w:hanging="78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17" w:hanging="789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8">
    <w:nsid w:val="372A1744"/>
    <w:multiLevelType w:val="hybridMultilevel"/>
    <w:tmpl w:val="9C70F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17E20"/>
    <w:multiLevelType w:val="hybridMultilevel"/>
    <w:tmpl w:val="A770F004"/>
    <w:lvl w:ilvl="0" w:tplc="C7C447BE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73F19"/>
    <w:multiLevelType w:val="multilevel"/>
    <w:tmpl w:val="283CDEA6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535" w:hanging="400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ind w:left="2526" w:hanging="40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589" w:hanging="40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652" w:hanging="40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715" w:hanging="40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778" w:hanging="4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841" w:hanging="4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224" w:hanging="720"/>
      </w:pPr>
      <w:rPr>
        <w:rFonts w:hint="default"/>
        <w:sz w:val="26"/>
      </w:rPr>
    </w:lvl>
  </w:abstractNum>
  <w:abstractNum w:abstractNumId="21">
    <w:nsid w:val="3CC33E0E"/>
    <w:multiLevelType w:val="multilevel"/>
    <w:tmpl w:val="8CAC1A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>
    <w:nsid w:val="3F3C1F0B"/>
    <w:multiLevelType w:val="hybridMultilevel"/>
    <w:tmpl w:val="E80E0550"/>
    <w:lvl w:ilvl="0" w:tplc="6D1058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C4E29"/>
    <w:multiLevelType w:val="hybridMultilevel"/>
    <w:tmpl w:val="22266B4C"/>
    <w:lvl w:ilvl="0" w:tplc="5DC0F8A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82A4565"/>
    <w:multiLevelType w:val="hybridMultilevel"/>
    <w:tmpl w:val="D9E0F42E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486163EA"/>
    <w:multiLevelType w:val="multilevel"/>
    <w:tmpl w:val="7422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917311B"/>
    <w:multiLevelType w:val="multilevel"/>
    <w:tmpl w:val="85CC8C50"/>
    <w:lvl w:ilvl="0">
      <w:start w:val="2"/>
      <w:numFmt w:val="decimal"/>
      <w:lvlText w:val="%1."/>
      <w:lvlJc w:val="left"/>
      <w:pPr>
        <w:ind w:left="591" w:hanging="59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491C0904"/>
    <w:multiLevelType w:val="hybridMultilevel"/>
    <w:tmpl w:val="164007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A2068CC"/>
    <w:multiLevelType w:val="multilevel"/>
    <w:tmpl w:val="63CE5A38"/>
    <w:lvl w:ilvl="0">
      <w:start w:val="1"/>
      <w:numFmt w:val="decimal"/>
      <w:lvlText w:val="%1."/>
      <w:lvlJc w:val="left"/>
      <w:pPr>
        <w:ind w:left="789" w:hanging="78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7" w:hanging="78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5" w:hanging="7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29">
    <w:nsid w:val="4B1B0F13"/>
    <w:multiLevelType w:val="hybridMultilevel"/>
    <w:tmpl w:val="1EE4723A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4E2F2F37"/>
    <w:multiLevelType w:val="hybridMultilevel"/>
    <w:tmpl w:val="1D2C9B6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0227EE7"/>
    <w:multiLevelType w:val="multilevel"/>
    <w:tmpl w:val="87787C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51A20BE1"/>
    <w:multiLevelType w:val="hybridMultilevel"/>
    <w:tmpl w:val="D18A5A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AF5486"/>
    <w:multiLevelType w:val="multilevel"/>
    <w:tmpl w:val="C8108AB4"/>
    <w:lvl w:ilvl="0">
      <w:start w:val="2"/>
      <w:numFmt w:val="decimal"/>
      <w:lvlText w:val="%1."/>
      <w:lvlJc w:val="left"/>
      <w:pPr>
        <w:ind w:left="394" w:hanging="394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6"/>
      </w:rPr>
    </w:lvl>
  </w:abstractNum>
  <w:abstractNum w:abstractNumId="34">
    <w:nsid w:val="5848168E"/>
    <w:multiLevelType w:val="hybridMultilevel"/>
    <w:tmpl w:val="F1366A8A"/>
    <w:lvl w:ilvl="0" w:tplc="8A4AC1C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F9028A"/>
    <w:multiLevelType w:val="hybridMultilevel"/>
    <w:tmpl w:val="0F4AEE6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5BEF2F55"/>
    <w:multiLevelType w:val="multilevel"/>
    <w:tmpl w:val="454CD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D3F04F1"/>
    <w:multiLevelType w:val="multilevel"/>
    <w:tmpl w:val="7AD26F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6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5D7F0C1A"/>
    <w:multiLevelType w:val="hybridMultilevel"/>
    <w:tmpl w:val="D7B863AA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9">
    <w:nsid w:val="5D821B23"/>
    <w:multiLevelType w:val="hybridMultilevel"/>
    <w:tmpl w:val="27F2C220"/>
    <w:lvl w:ilvl="0" w:tplc="E96A1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1">
      <w:start w:val="1"/>
      <w:numFmt w:val="bullet"/>
      <w:lvlText w:val=""/>
      <w:lvlJc w:val="left"/>
      <w:pPr>
        <w:ind w:left="1646" w:hanging="566"/>
      </w:pPr>
      <w:rPr>
        <w:rFonts w:ascii="Symbol" w:hAnsi="Symbol" w:hint="default"/>
      </w:rPr>
    </w:lvl>
    <w:lvl w:ilvl="2" w:tplc="5650CEE2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C75301"/>
    <w:multiLevelType w:val="hybridMultilevel"/>
    <w:tmpl w:val="4D922B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5ED84E5F"/>
    <w:multiLevelType w:val="hybridMultilevel"/>
    <w:tmpl w:val="1D92BCFC"/>
    <w:lvl w:ilvl="0" w:tplc="B3EE5F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187332D"/>
    <w:multiLevelType w:val="hybridMultilevel"/>
    <w:tmpl w:val="FDC86F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4706810"/>
    <w:multiLevelType w:val="hybridMultilevel"/>
    <w:tmpl w:val="049640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4E150FF"/>
    <w:multiLevelType w:val="hybridMultilevel"/>
    <w:tmpl w:val="9DFEC830"/>
    <w:lvl w:ilvl="0" w:tplc="7820F50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6BB8CE1E">
      <w:start w:val="1"/>
      <w:numFmt w:val="decimal"/>
      <w:lvlText w:val="%2."/>
      <w:lvlJc w:val="left"/>
      <w:pPr>
        <w:ind w:left="2265" w:hanging="69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681D6911"/>
    <w:multiLevelType w:val="hybridMultilevel"/>
    <w:tmpl w:val="E9588F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6CC16527"/>
    <w:multiLevelType w:val="hybridMultilevel"/>
    <w:tmpl w:val="CF70A9E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0507F7E"/>
    <w:multiLevelType w:val="hybridMultilevel"/>
    <w:tmpl w:val="E80E0550"/>
    <w:lvl w:ilvl="0" w:tplc="6D1058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593863"/>
    <w:multiLevelType w:val="multilevel"/>
    <w:tmpl w:val="67DE23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9">
    <w:nsid w:val="771E7E7C"/>
    <w:multiLevelType w:val="hybridMultilevel"/>
    <w:tmpl w:val="4AA04A48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8"/>
  </w:num>
  <w:num w:numId="3">
    <w:abstractNumId w:val="39"/>
  </w:num>
  <w:num w:numId="4">
    <w:abstractNumId w:val="2"/>
  </w:num>
  <w:num w:numId="5">
    <w:abstractNumId w:val="5"/>
  </w:num>
  <w:num w:numId="6">
    <w:abstractNumId w:val="19"/>
  </w:num>
  <w:num w:numId="7">
    <w:abstractNumId w:val="25"/>
  </w:num>
  <w:num w:numId="8">
    <w:abstractNumId w:val="33"/>
  </w:num>
  <w:num w:numId="9">
    <w:abstractNumId w:val="11"/>
  </w:num>
  <w:num w:numId="10">
    <w:abstractNumId w:val="23"/>
  </w:num>
  <w:num w:numId="11">
    <w:abstractNumId w:val="8"/>
  </w:num>
  <w:num w:numId="12">
    <w:abstractNumId w:val="27"/>
  </w:num>
  <w:num w:numId="13">
    <w:abstractNumId w:val="6"/>
  </w:num>
  <w:num w:numId="14">
    <w:abstractNumId w:val="21"/>
  </w:num>
  <w:num w:numId="15">
    <w:abstractNumId w:val="40"/>
  </w:num>
  <w:num w:numId="16">
    <w:abstractNumId w:val="41"/>
  </w:num>
  <w:num w:numId="17">
    <w:abstractNumId w:val="46"/>
  </w:num>
  <w:num w:numId="18">
    <w:abstractNumId w:val="42"/>
  </w:num>
  <w:num w:numId="19">
    <w:abstractNumId w:val="0"/>
  </w:num>
  <w:num w:numId="20">
    <w:abstractNumId w:val="14"/>
  </w:num>
  <w:num w:numId="21">
    <w:abstractNumId w:val="4"/>
  </w:num>
  <w:num w:numId="22">
    <w:abstractNumId w:val="26"/>
  </w:num>
  <w:num w:numId="23">
    <w:abstractNumId w:val="45"/>
  </w:num>
  <w:num w:numId="24">
    <w:abstractNumId w:val="44"/>
  </w:num>
  <w:num w:numId="25">
    <w:abstractNumId w:val="49"/>
  </w:num>
  <w:num w:numId="26">
    <w:abstractNumId w:val="28"/>
  </w:num>
  <w:num w:numId="27">
    <w:abstractNumId w:val="3"/>
  </w:num>
  <w:num w:numId="28">
    <w:abstractNumId w:val="7"/>
  </w:num>
  <w:num w:numId="29">
    <w:abstractNumId w:val="18"/>
  </w:num>
  <w:num w:numId="30">
    <w:abstractNumId w:val="15"/>
  </w:num>
  <w:num w:numId="31">
    <w:abstractNumId w:val="31"/>
  </w:num>
  <w:num w:numId="32">
    <w:abstractNumId w:val="13"/>
  </w:num>
  <w:num w:numId="33">
    <w:abstractNumId w:val="17"/>
  </w:num>
  <w:num w:numId="34">
    <w:abstractNumId w:val="1"/>
  </w:num>
  <w:num w:numId="35">
    <w:abstractNumId w:val="12"/>
  </w:num>
  <w:num w:numId="36">
    <w:abstractNumId w:val="22"/>
  </w:num>
  <w:num w:numId="37">
    <w:abstractNumId w:val="37"/>
  </w:num>
  <w:num w:numId="38">
    <w:abstractNumId w:val="47"/>
  </w:num>
  <w:num w:numId="39">
    <w:abstractNumId w:val="32"/>
  </w:num>
  <w:num w:numId="40">
    <w:abstractNumId w:val="20"/>
  </w:num>
  <w:num w:numId="41">
    <w:abstractNumId w:val="36"/>
  </w:num>
  <w:num w:numId="42">
    <w:abstractNumId w:val="30"/>
  </w:num>
  <w:num w:numId="43">
    <w:abstractNumId w:val="38"/>
  </w:num>
  <w:num w:numId="44">
    <w:abstractNumId w:val="16"/>
  </w:num>
  <w:num w:numId="45">
    <w:abstractNumId w:val="9"/>
  </w:num>
  <w:num w:numId="46">
    <w:abstractNumId w:val="29"/>
  </w:num>
  <w:num w:numId="47">
    <w:abstractNumId w:val="24"/>
  </w:num>
  <w:num w:numId="48">
    <w:abstractNumId w:val="10"/>
  </w:num>
  <w:num w:numId="49">
    <w:abstractNumId w:val="35"/>
  </w:num>
  <w:num w:numId="50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405"/>
    <w:rsid w:val="00000CB4"/>
    <w:rsid w:val="00000D24"/>
    <w:rsid w:val="00001B39"/>
    <w:rsid w:val="0000226E"/>
    <w:rsid w:val="00002BA8"/>
    <w:rsid w:val="00003D73"/>
    <w:rsid w:val="00004896"/>
    <w:rsid w:val="000057D2"/>
    <w:rsid w:val="00006879"/>
    <w:rsid w:val="000070F5"/>
    <w:rsid w:val="00012B97"/>
    <w:rsid w:val="00013010"/>
    <w:rsid w:val="0001361C"/>
    <w:rsid w:val="000136F8"/>
    <w:rsid w:val="00013AFE"/>
    <w:rsid w:val="00014265"/>
    <w:rsid w:val="000142EB"/>
    <w:rsid w:val="000144D7"/>
    <w:rsid w:val="00014827"/>
    <w:rsid w:val="000151CC"/>
    <w:rsid w:val="000156D5"/>
    <w:rsid w:val="00015F28"/>
    <w:rsid w:val="00016983"/>
    <w:rsid w:val="00017079"/>
    <w:rsid w:val="00017FD3"/>
    <w:rsid w:val="00022DBD"/>
    <w:rsid w:val="000239F0"/>
    <w:rsid w:val="00025915"/>
    <w:rsid w:val="0002597C"/>
    <w:rsid w:val="00026109"/>
    <w:rsid w:val="00026928"/>
    <w:rsid w:val="00026A84"/>
    <w:rsid w:val="00027666"/>
    <w:rsid w:val="00030422"/>
    <w:rsid w:val="00030814"/>
    <w:rsid w:val="0003113D"/>
    <w:rsid w:val="00033521"/>
    <w:rsid w:val="00034090"/>
    <w:rsid w:val="000353AB"/>
    <w:rsid w:val="0003618C"/>
    <w:rsid w:val="00036475"/>
    <w:rsid w:val="0003759C"/>
    <w:rsid w:val="00037F4C"/>
    <w:rsid w:val="00037FAE"/>
    <w:rsid w:val="0004142D"/>
    <w:rsid w:val="000425FC"/>
    <w:rsid w:val="00042C11"/>
    <w:rsid w:val="00042D33"/>
    <w:rsid w:val="000435BB"/>
    <w:rsid w:val="00043688"/>
    <w:rsid w:val="00043B7D"/>
    <w:rsid w:val="00044121"/>
    <w:rsid w:val="000446CB"/>
    <w:rsid w:val="00044D36"/>
    <w:rsid w:val="0004704E"/>
    <w:rsid w:val="000478D7"/>
    <w:rsid w:val="000502D8"/>
    <w:rsid w:val="00050921"/>
    <w:rsid w:val="0005143E"/>
    <w:rsid w:val="000517E7"/>
    <w:rsid w:val="00051D51"/>
    <w:rsid w:val="000529A2"/>
    <w:rsid w:val="000537AD"/>
    <w:rsid w:val="00053F6C"/>
    <w:rsid w:val="000570C4"/>
    <w:rsid w:val="000574A3"/>
    <w:rsid w:val="0005789C"/>
    <w:rsid w:val="00057B69"/>
    <w:rsid w:val="00057C0C"/>
    <w:rsid w:val="000629FB"/>
    <w:rsid w:val="00062CB8"/>
    <w:rsid w:val="00062ECA"/>
    <w:rsid w:val="00064A63"/>
    <w:rsid w:val="00065E24"/>
    <w:rsid w:val="00072157"/>
    <w:rsid w:val="00072BC0"/>
    <w:rsid w:val="00073617"/>
    <w:rsid w:val="00073CBA"/>
    <w:rsid w:val="00074047"/>
    <w:rsid w:val="0007423E"/>
    <w:rsid w:val="000747E0"/>
    <w:rsid w:val="000759A6"/>
    <w:rsid w:val="0007637B"/>
    <w:rsid w:val="00076C64"/>
    <w:rsid w:val="000825C5"/>
    <w:rsid w:val="0008293A"/>
    <w:rsid w:val="00084DF1"/>
    <w:rsid w:val="00085177"/>
    <w:rsid w:val="00086539"/>
    <w:rsid w:val="00086AE0"/>
    <w:rsid w:val="000901FB"/>
    <w:rsid w:val="00090636"/>
    <w:rsid w:val="00090968"/>
    <w:rsid w:val="00092A21"/>
    <w:rsid w:val="000934FC"/>
    <w:rsid w:val="000942C7"/>
    <w:rsid w:val="000945CA"/>
    <w:rsid w:val="00096BFC"/>
    <w:rsid w:val="000A00A3"/>
    <w:rsid w:val="000A01A9"/>
    <w:rsid w:val="000A03D9"/>
    <w:rsid w:val="000A0476"/>
    <w:rsid w:val="000A05B6"/>
    <w:rsid w:val="000A0E2C"/>
    <w:rsid w:val="000A103A"/>
    <w:rsid w:val="000A16B3"/>
    <w:rsid w:val="000A29F7"/>
    <w:rsid w:val="000A2D0F"/>
    <w:rsid w:val="000A3161"/>
    <w:rsid w:val="000A39CC"/>
    <w:rsid w:val="000A4376"/>
    <w:rsid w:val="000A4594"/>
    <w:rsid w:val="000A5991"/>
    <w:rsid w:val="000A71CA"/>
    <w:rsid w:val="000B1F1E"/>
    <w:rsid w:val="000B20F8"/>
    <w:rsid w:val="000B29A8"/>
    <w:rsid w:val="000B2AA3"/>
    <w:rsid w:val="000B3CCB"/>
    <w:rsid w:val="000B4821"/>
    <w:rsid w:val="000B53C3"/>
    <w:rsid w:val="000B5ABF"/>
    <w:rsid w:val="000B5B22"/>
    <w:rsid w:val="000B67A2"/>
    <w:rsid w:val="000B70CB"/>
    <w:rsid w:val="000C1AF3"/>
    <w:rsid w:val="000C1F65"/>
    <w:rsid w:val="000C292B"/>
    <w:rsid w:val="000C3377"/>
    <w:rsid w:val="000C38D0"/>
    <w:rsid w:val="000C481E"/>
    <w:rsid w:val="000C4940"/>
    <w:rsid w:val="000C5122"/>
    <w:rsid w:val="000C530B"/>
    <w:rsid w:val="000C5CC7"/>
    <w:rsid w:val="000C6829"/>
    <w:rsid w:val="000C75E6"/>
    <w:rsid w:val="000C76EA"/>
    <w:rsid w:val="000D1682"/>
    <w:rsid w:val="000D18EC"/>
    <w:rsid w:val="000D200B"/>
    <w:rsid w:val="000D2BA3"/>
    <w:rsid w:val="000D38C7"/>
    <w:rsid w:val="000D4326"/>
    <w:rsid w:val="000D4850"/>
    <w:rsid w:val="000D58C2"/>
    <w:rsid w:val="000E0C5E"/>
    <w:rsid w:val="000E0C9C"/>
    <w:rsid w:val="000E1AB2"/>
    <w:rsid w:val="000E4E40"/>
    <w:rsid w:val="000E510F"/>
    <w:rsid w:val="000E53F7"/>
    <w:rsid w:val="000E5564"/>
    <w:rsid w:val="000E61F1"/>
    <w:rsid w:val="000E6232"/>
    <w:rsid w:val="000E772C"/>
    <w:rsid w:val="000E77DC"/>
    <w:rsid w:val="000E7CE6"/>
    <w:rsid w:val="000F16F4"/>
    <w:rsid w:val="000F1868"/>
    <w:rsid w:val="000F20E5"/>
    <w:rsid w:val="000F2FF0"/>
    <w:rsid w:val="000F2FF8"/>
    <w:rsid w:val="000F38DF"/>
    <w:rsid w:val="000F546E"/>
    <w:rsid w:val="000F56A0"/>
    <w:rsid w:val="000F62E5"/>
    <w:rsid w:val="000F6999"/>
    <w:rsid w:val="000F7724"/>
    <w:rsid w:val="00100E98"/>
    <w:rsid w:val="00101E97"/>
    <w:rsid w:val="001020A6"/>
    <w:rsid w:val="00102251"/>
    <w:rsid w:val="00102F92"/>
    <w:rsid w:val="00103798"/>
    <w:rsid w:val="00103E19"/>
    <w:rsid w:val="0010419A"/>
    <w:rsid w:val="001046CD"/>
    <w:rsid w:val="00104DF0"/>
    <w:rsid w:val="0010517D"/>
    <w:rsid w:val="00105917"/>
    <w:rsid w:val="00105FDB"/>
    <w:rsid w:val="00107D5E"/>
    <w:rsid w:val="00107DE3"/>
    <w:rsid w:val="00110192"/>
    <w:rsid w:val="001110D5"/>
    <w:rsid w:val="001142F9"/>
    <w:rsid w:val="0011444A"/>
    <w:rsid w:val="00114B02"/>
    <w:rsid w:val="00114E0C"/>
    <w:rsid w:val="00115CF8"/>
    <w:rsid w:val="0011651B"/>
    <w:rsid w:val="001170B0"/>
    <w:rsid w:val="0012022E"/>
    <w:rsid w:val="00120A65"/>
    <w:rsid w:val="00120A78"/>
    <w:rsid w:val="00121341"/>
    <w:rsid w:val="001214E8"/>
    <w:rsid w:val="00121785"/>
    <w:rsid w:val="00121F65"/>
    <w:rsid w:val="00122783"/>
    <w:rsid w:val="00122874"/>
    <w:rsid w:val="00122DB2"/>
    <w:rsid w:val="00124321"/>
    <w:rsid w:val="0012450D"/>
    <w:rsid w:val="00125ABE"/>
    <w:rsid w:val="00125C82"/>
    <w:rsid w:val="001270E1"/>
    <w:rsid w:val="001271B0"/>
    <w:rsid w:val="00127F4B"/>
    <w:rsid w:val="001311FB"/>
    <w:rsid w:val="00132930"/>
    <w:rsid w:val="00133246"/>
    <w:rsid w:val="00133CFF"/>
    <w:rsid w:val="00135191"/>
    <w:rsid w:val="00135C59"/>
    <w:rsid w:val="001364E6"/>
    <w:rsid w:val="00137A0D"/>
    <w:rsid w:val="00137A1E"/>
    <w:rsid w:val="001406C0"/>
    <w:rsid w:val="00141140"/>
    <w:rsid w:val="00141496"/>
    <w:rsid w:val="0014214C"/>
    <w:rsid w:val="00142D9D"/>
    <w:rsid w:val="0014374D"/>
    <w:rsid w:val="0014381F"/>
    <w:rsid w:val="00145623"/>
    <w:rsid w:val="00147627"/>
    <w:rsid w:val="001476DA"/>
    <w:rsid w:val="001479C8"/>
    <w:rsid w:val="00151C93"/>
    <w:rsid w:val="00152A28"/>
    <w:rsid w:val="001536F7"/>
    <w:rsid w:val="00153BFA"/>
    <w:rsid w:val="00153E32"/>
    <w:rsid w:val="00155F13"/>
    <w:rsid w:val="00157117"/>
    <w:rsid w:val="00160CC6"/>
    <w:rsid w:val="00161075"/>
    <w:rsid w:val="0016110B"/>
    <w:rsid w:val="001612AF"/>
    <w:rsid w:val="00161619"/>
    <w:rsid w:val="00161F5F"/>
    <w:rsid w:val="00164E7C"/>
    <w:rsid w:val="001652A2"/>
    <w:rsid w:val="00165B51"/>
    <w:rsid w:val="00166B0B"/>
    <w:rsid w:val="001673A2"/>
    <w:rsid w:val="001676C6"/>
    <w:rsid w:val="00167F34"/>
    <w:rsid w:val="00170506"/>
    <w:rsid w:val="0017083D"/>
    <w:rsid w:val="00170862"/>
    <w:rsid w:val="00170BDE"/>
    <w:rsid w:val="00170D5C"/>
    <w:rsid w:val="00171280"/>
    <w:rsid w:val="00172498"/>
    <w:rsid w:val="00173CEF"/>
    <w:rsid w:val="00174051"/>
    <w:rsid w:val="00174502"/>
    <w:rsid w:val="00175339"/>
    <w:rsid w:val="00175CC6"/>
    <w:rsid w:val="00176949"/>
    <w:rsid w:val="001817C6"/>
    <w:rsid w:val="001818A7"/>
    <w:rsid w:val="00181A9E"/>
    <w:rsid w:val="001820D7"/>
    <w:rsid w:val="00182B9D"/>
    <w:rsid w:val="001839AE"/>
    <w:rsid w:val="00183B96"/>
    <w:rsid w:val="00183D19"/>
    <w:rsid w:val="00183FF5"/>
    <w:rsid w:val="001845EC"/>
    <w:rsid w:val="001860A1"/>
    <w:rsid w:val="00186593"/>
    <w:rsid w:val="001866B1"/>
    <w:rsid w:val="00186D2F"/>
    <w:rsid w:val="00187D59"/>
    <w:rsid w:val="00191ABF"/>
    <w:rsid w:val="00192E9A"/>
    <w:rsid w:val="0019469F"/>
    <w:rsid w:val="00194F7D"/>
    <w:rsid w:val="001952BE"/>
    <w:rsid w:val="00195FC4"/>
    <w:rsid w:val="00196953"/>
    <w:rsid w:val="00196BA8"/>
    <w:rsid w:val="0019795F"/>
    <w:rsid w:val="00197E6B"/>
    <w:rsid w:val="00197F82"/>
    <w:rsid w:val="00197FCD"/>
    <w:rsid w:val="001A0E74"/>
    <w:rsid w:val="001A2E85"/>
    <w:rsid w:val="001A303F"/>
    <w:rsid w:val="001A3DCB"/>
    <w:rsid w:val="001A4B7E"/>
    <w:rsid w:val="001A574A"/>
    <w:rsid w:val="001A6039"/>
    <w:rsid w:val="001A66E0"/>
    <w:rsid w:val="001A7C38"/>
    <w:rsid w:val="001B0BC2"/>
    <w:rsid w:val="001B1420"/>
    <w:rsid w:val="001B305A"/>
    <w:rsid w:val="001B3298"/>
    <w:rsid w:val="001B3612"/>
    <w:rsid w:val="001B389E"/>
    <w:rsid w:val="001B4AFC"/>
    <w:rsid w:val="001B5376"/>
    <w:rsid w:val="001B6869"/>
    <w:rsid w:val="001B6D35"/>
    <w:rsid w:val="001B793A"/>
    <w:rsid w:val="001B7AE3"/>
    <w:rsid w:val="001C0824"/>
    <w:rsid w:val="001C09ED"/>
    <w:rsid w:val="001C126D"/>
    <w:rsid w:val="001C1546"/>
    <w:rsid w:val="001C2133"/>
    <w:rsid w:val="001C2B07"/>
    <w:rsid w:val="001C2B96"/>
    <w:rsid w:val="001C66C5"/>
    <w:rsid w:val="001D1301"/>
    <w:rsid w:val="001D1CE3"/>
    <w:rsid w:val="001D2EEA"/>
    <w:rsid w:val="001D3398"/>
    <w:rsid w:val="001D3ADC"/>
    <w:rsid w:val="001D3C1C"/>
    <w:rsid w:val="001D4D62"/>
    <w:rsid w:val="001D610E"/>
    <w:rsid w:val="001E0933"/>
    <w:rsid w:val="001E1002"/>
    <w:rsid w:val="001E1171"/>
    <w:rsid w:val="001E1324"/>
    <w:rsid w:val="001E4700"/>
    <w:rsid w:val="001E48BC"/>
    <w:rsid w:val="001E48F7"/>
    <w:rsid w:val="001E6181"/>
    <w:rsid w:val="001E6222"/>
    <w:rsid w:val="001F0B8F"/>
    <w:rsid w:val="001F23D1"/>
    <w:rsid w:val="001F240C"/>
    <w:rsid w:val="001F2B0B"/>
    <w:rsid w:val="001F3069"/>
    <w:rsid w:val="001F34AF"/>
    <w:rsid w:val="001F37F4"/>
    <w:rsid w:val="001F41B4"/>
    <w:rsid w:val="001F431B"/>
    <w:rsid w:val="001F4690"/>
    <w:rsid w:val="001F551F"/>
    <w:rsid w:val="001F595F"/>
    <w:rsid w:val="001F6A9C"/>
    <w:rsid w:val="001F785A"/>
    <w:rsid w:val="00200305"/>
    <w:rsid w:val="00201D77"/>
    <w:rsid w:val="002027FE"/>
    <w:rsid w:val="002031D4"/>
    <w:rsid w:val="00203877"/>
    <w:rsid w:val="002049EC"/>
    <w:rsid w:val="002053E0"/>
    <w:rsid w:val="0020655C"/>
    <w:rsid w:val="0020658B"/>
    <w:rsid w:val="00207A5C"/>
    <w:rsid w:val="00212300"/>
    <w:rsid w:val="00212373"/>
    <w:rsid w:val="00212A76"/>
    <w:rsid w:val="002137E4"/>
    <w:rsid w:val="00214F47"/>
    <w:rsid w:val="00215087"/>
    <w:rsid w:val="00215240"/>
    <w:rsid w:val="00217828"/>
    <w:rsid w:val="00217B3F"/>
    <w:rsid w:val="00217C70"/>
    <w:rsid w:val="0022078A"/>
    <w:rsid w:val="00221478"/>
    <w:rsid w:val="00222B1D"/>
    <w:rsid w:val="0022387B"/>
    <w:rsid w:val="00223E27"/>
    <w:rsid w:val="002240DD"/>
    <w:rsid w:val="0022446B"/>
    <w:rsid w:val="00225673"/>
    <w:rsid w:val="00227CD5"/>
    <w:rsid w:val="00227E4B"/>
    <w:rsid w:val="00230532"/>
    <w:rsid w:val="00230B09"/>
    <w:rsid w:val="002321B1"/>
    <w:rsid w:val="00232CB4"/>
    <w:rsid w:val="0023322D"/>
    <w:rsid w:val="00233CBA"/>
    <w:rsid w:val="002342AB"/>
    <w:rsid w:val="00236A55"/>
    <w:rsid w:val="00237208"/>
    <w:rsid w:val="00240849"/>
    <w:rsid w:val="00241013"/>
    <w:rsid w:val="00241209"/>
    <w:rsid w:val="00242614"/>
    <w:rsid w:val="00242D2D"/>
    <w:rsid w:val="0024315E"/>
    <w:rsid w:val="00243BC0"/>
    <w:rsid w:val="002445A8"/>
    <w:rsid w:val="00244D35"/>
    <w:rsid w:val="00245920"/>
    <w:rsid w:val="00245C5F"/>
    <w:rsid w:val="002478AD"/>
    <w:rsid w:val="00247944"/>
    <w:rsid w:val="002506D0"/>
    <w:rsid w:val="00250B95"/>
    <w:rsid w:val="00250D35"/>
    <w:rsid w:val="002517C1"/>
    <w:rsid w:val="00251AA1"/>
    <w:rsid w:val="002556CA"/>
    <w:rsid w:val="00255BD5"/>
    <w:rsid w:val="00256BCE"/>
    <w:rsid w:val="00257592"/>
    <w:rsid w:val="00261409"/>
    <w:rsid w:val="002617A5"/>
    <w:rsid w:val="00262007"/>
    <w:rsid w:val="00262210"/>
    <w:rsid w:val="002632B7"/>
    <w:rsid w:val="00265BCD"/>
    <w:rsid w:val="00266861"/>
    <w:rsid w:val="002674B5"/>
    <w:rsid w:val="00271A1C"/>
    <w:rsid w:val="00271DE5"/>
    <w:rsid w:val="002738F8"/>
    <w:rsid w:val="00273F0B"/>
    <w:rsid w:val="00275D57"/>
    <w:rsid w:val="002775C7"/>
    <w:rsid w:val="00277AC4"/>
    <w:rsid w:val="00280BC9"/>
    <w:rsid w:val="00280CF7"/>
    <w:rsid w:val="002812F1"/>
    <w:rsid w:val="00282C3A"/>
    <w:rsid w:val="00283864"/>
    <w:rsid w:val="00283D4D"/>
    <w:rsid w:val="00285BC9"/>
    <w:rsid w:val="00285D91"/>
    <w:rsid w:val="00287BD8"/>
    <w:rsid w:val="0029231A"/>
    <w:rsid w:val="002927A9"/>
    <w:rsid w:val="0029308E"/>
    <w:rsid w:val="00293D39"/>
    <w:rsid w:val="002942ED"/>
    <w:rsid w:val="0029459A"/>
    <w:rsid w:val="00294E5C"/>
    <w:rsid w:val="00296229"/>
    <w:rsid w:val="00296C96"/>
    <w:rsid w:val="002975DA"/>
    <w:rsid w:val="002976FF"/>
    <w:rsid w:val="00297FA2"/>
    <w:rsid w:val="002A04B1"/>
    <w:rsid w:val="002A09B8"/>
    <w:rsid w:val="002A0BC9"/>
    <w:rsid w:val="002A1350"/>
    <w:rsid w:val="002A1646"/>
    <w:rsid w:val="002A244B"/>
    <w:rsid w:val="002A6B67"/>
    <w:rsid w:val="002A7F4E"/>
    <w:rsid w:val="002B0E37"/>
    <w:rsid w:val="002B1A93"/>
    <w:rsid w:val="002B1B25"/>
    <w:rsid w:val="002B2430"/>
    <w:rsid w:val="002B2438"/>
    <w:rsid w:val="002B2AB5"/>
    <w:rsid w:val="002B3259"/>
    <w:rsid w:val="002B65A9"/>
    <w:rsid w:val="002B6C8E"/>
    <w:rsid w:val="002B6EE1"/>
    <w:rsid w:val="002B71E1"/>
    <w:rsid w:val="002B796C"/>
    <w:rsid w:val="002C0092"/>
    <w:rsid w:val="002C083E"/>
    <w:rsid w:val="002C14E3"/>
    <w:rsid w:val="002C276E"/>
    <w:rsid w:val="002C3075"/>
    <w:rsid w:val="002C3D65"/>
    <w:rsid w:val="002C51FA"/>
    <w:rsid w:val="002C58CF"/>
    <w:rsid w:val="002C5981"/>
    <w:rsid w:val="002C619A"/>
    <w:rsid w:val="002C6A75"/>
    <w:rsid w:val="002D0B28"/>
    <w:rsid w:val="002D0C15"/>
    <w:rsid w:val="002D1D26"/>
    <w:rsid w:val="002D23B1"/>
    <w:rsid w:val="002D5451"/>
    <w:rsid w:val="002D6FB1"/>
    <w:rsid w:val="002D70C6"/>
    <w:rsid w:val="002D7B32"/>
    <w:rsid w:val="002D7E80"/>
    <w:rsid w:val="002E0EFA"/>
    <w:rsid w:val="002E29B9"/>
    <w:rsid w:val="002E2A71"/>
    <w:rsid w:val="002E37A7"/>
    <w:rsid w:val="002E3AF9"/>
    <w:rsid w:val="002E3EA2"/>
    <w:rsid w:val="002E4042"/>
    <w:rsid w:val="002F057C"/>
    <w:rsid w:val="002F14A8"/>
    <w:rsid w:val="002F1B69"/>
    <w:rsid w:val="002F1D9D"/>
    <w:rsid w:val="002F25B4"/>
    <w:rsid w:val="002F45C9"/>
    <w:rsid w:val="002F49D2"/>
    <w:rsid w:val="002F4AF0"/>
    <w:rsid w:val="002F5405"/>
    <w:rsid w:val="002F54A9"/>
    <w:rsid w:val="003002BE"/>
    <w:rsid w:val="0030055B"/>
    <w:rsid w:val="003009A9"/>
    <w:rsid w:val="003009EB"/>
    <w:rsid w:val="003015D5"/>
    <w:rsid w:val="00301D71"/>
    <w:rsid w:val="00302603"/>
    <w:rsid w:val="00303FAE"/>
    <w:rsid w:val="0030736D"/>
    <w:rsid w:val="00310FCD"/>
    <w:rsid w:val="0031107E"/>
    <w:rsid w:val="0031324A"/>
    <w:rsid w:val="00314713"/>
    <w:rsid w:val="00314A08"/>
    <w:rsid w:val="00315433"/>
    <w:rsid w:val="003172E2"/>
    <w:rsid w:val="00317A54"/>
    <w:rsid w:val="00320A5E"/>
    <w:rsid w:val="003213B3"/>
    <w:rsid w:val="003217F9"/>
    <w:rsid w:val="00322C08"/>
    <w:rsid w:val="00322CB6"/>
    <w:rsid w:val="00323436"/>
    <w:rsid w:val="00323D54"/>
    <w:rsid w:val="00323F5C"/>
    <w:rsid w:val="00323F9E"/>
    <w:rsid w:val="00327765"/>
    <w:rsid w:val="00332237"/>
    <w:rsid w:val="00333561"/>
    <w:rsid w:val="00333630"/>
    <w:rsid w:val="00335A57"/>
    <w:rsid w:val="00336462"/>
    <w:rsid w:val="00337306"/>
    <w:rsid w:val="00337F36"/>
    <w:rsid w:val="00340AF1"/>
    <w:rsid w:val="003414C4"/>
    <w:rsid w:val="00342A7B"/>
    <w:rsid w:val="00343054"/>
    <w:rsid w:val="00344CAD"/>
    <w:rsid w:val="003455D4"/>
    <w:rsid w:val="00346203"/>
    <w:rsid w:val="00346470"/>
    <w:rsid w:val="00347787"/>
    <w:rsid w:val="00353FC5"/>
    <w:rsid w:val="00354022"/>
    <w:rsid w:val="003549A9"/>
    <w:rsid w:val="003549E5"/>
    <w:rsid w:val="00355D04"/>
    <w:rsid w:val="00355E5E"/>
    <w:rsid w:val="00355F5A"/>
    <w:rsid w:val="0035631D"/>
    <w:rsid w:val="00356409"/>
    <w:rsid w:val="003564F2"/>
    <w:rsid w:val="003571E1"/>
    <w:rsid w:val="00360E04"/>
    <w:rsid w:val="003618AF"/>
    <w:rsid w:val="003624F7"/>
    <w:rsid w:val="00362AA3"/>
    <w:rsid w:val="00363C13"/>
    <w:rsid w:val="0036428C"/>
    <w:rsid w:val="00365922"/>
    <w:rsid w:val="00366139"/>
    <w:rsid w:val="0036617F"/>
    <w:rsid w:val="0036622B"/>
    <w:rsid w:val="00366DD8"/>
    <w:rsid w:val="003676D6"/>
    <w:rsid w:val="003700A3"/>
    <w:rsid w:val="00370A46"/>
    <w:rsid w:val="00370AF5"/>
    <w:rsid w:val="003714C9"/>
    <w:rsid w:val="00371D84"/>
    <w:rsid w:val="00372726"/>
    <w:rsid w:val="0037377F"/>
    <w:rsid w:val="00374510"/>
    <w:rsid w:val="00376F54"/>
    <w:rsid w:val="003777B5"/>
    <w:rsid w:val="00381604"/>
    <w:rsid w:val="00381D63"/>
    <w:rsid w:val="00381E83"/>
    <w:rsid w:val="00381EB8"/>
    <w:rsid w:val="003832F2"/>
    <w:rsid w:val="003833A1"/>
    <w:rsid w:val="00383522"/>
    <w:rsid w:val="003836CD"/>
    <w:rsid w:val="003843E3"/>
    <w:rsid w:val="00385503"/>
    <w:rsid w:val="003865BA"/>
    <w:rsid w:val="00390CA9"/>
    <w:rsid w:val="003917BC"/>
    <w:rsid w:val="00391850"/>
    <w:rsid w:val="00393BFC"/>
    <w:rsid w:val="00393C22"/>
    <w:rsid w:val="0039438A"/>
    <w:rsid w:val="003945F8"/>
    <w:rsid w:val="0039524B"/>
    <w:rsid w:val="0039584C"/>
    <w:rsid w:val="003961DA"/>
    <w:rsid w:val="0039630D"/>
    <w:rsid w:val="003964CA"/>
    <w:rsid w:val="003966C1"/>
    <w:rsid w:val="003969E8"/>
    <w:rsid w:val="0039707C"/>
    <w:rsid w:val="00397D26"/>
    <w:rsid w:val="003A06EE"/>
    <w:rsid w:val="003A0F4B"/>
    <w:rsid w:val="003A1BC7"/>
    <w:rsid w:val="003A29D1"/>
    <w:rsid w:val="003A2CB4"/>
    <w:rsid w:val="003A494C"/>
    <w:rsid w:val="003A4EEE"/>
    <w:rsid w:val="003A5DD4"/>
    <w:rsid w:val="003A7A11"/>
    <w:rsid w:val="003B2E62"/>
    <w:rsid w:val="003B5A07"/>
    <w:rsid w:val="003B67E9"/>
    <w:rsid w:val="003B681E"/>
    <w:rsid w:val="003B74A9"/>
    <w:rsid w:val="003C003A"/>
    <w:rsid w:val="003C1DD1"/>
    <w:rsid w:val="003C253A"/>
    <w:rsid w:val="003C476C"/>
    <w:rsid w:val="003C47D5"/>
    <w:rsid w:val="003C5574"/>
    <w:rsid w:val="003C5918"/>
    <w:rsid w:val="003C642B"/>
    <w:rsid w:val="003C6634"/>
    <w:rsid w:val="003C75F2"/>
    <w:rsid w:val="003C7DE0"/>
    <w:rsid w:val="003D04C3"/>
    <w:rsid w:val="003D054E"/>
    <w:rsid w:val="003D3406"/>
    <w:rsid w:val="003D5096"/>
    <w:rsid w:val="003D613A"/>
    <w:rsid w:val="003D67FD"/>
    <w:rsid w:val="003D72BB"/>
    <w:rsid w:val="003E1219"/>
    <w:rsid w:val="003E144A"/>
    <w:rsid w:val="003E1F1C"/>
    <w:rsid w:val="003E25A5"/>
    <w:rsid w:val="003E28A2"/>
    <w:rsid w:val="003E3ABE"/>
    <w:rsid w:val="003E3B81"/>
    <w:rsid w:val="003E6ED2"/>
    <w:rsid w:val="003E6F5F"/>
    <w:rsid w:val="003E7681"/>
    <w:rsid w:val="003E7A61"/>
    <w:rsid w:val="003E7E00"/>
    <w:rsid w:val="003F1FD9"/>
    <w:rsid w:val="003F223F"/>
    <w:rsid w:val="003F2D13"/>
    <w:rsid w:val="003F3205"/>
    <w:rsid w:val="003F6909"/>
    <w:rsid w:val="003F6B49"/>
    <w:rsid w:val="003F746B"/>
    <w:rsid w:val="00400DB4"/>
    <w:rsid w:val="00400E32"/>
    <w:rsid w:val="00401D6E"/>
    <w:rsid w:val="00401DBA"/>
    <w:rsid w:val="00402EB3"/>
    <w:rsid w:val="0040383A"/>
    <w:rsid w:val="00404E62"/>
    <w:rsid w:val="00406074"/>
    <w:rsid w:val="004062D4"/>
    <w:rsid w:val="00407000"/>
    <w:rsid w:val="00407599"/>
    <w:rsid w:val="00410DB8"/>
    <w:rsid w:val="00411AC1"/>
    <w:rsid w:val="00411F14"/>
    <w:rsid w:val="00411F4C"/>
    <w:rsid w:val="00412565"/>
    <w:rsid w:val="00412B89"/>
    <w:rsid w:val="004136AC"/>
    <w:rsid w:val="00414F0D"/>
    <w:rsid w:val="0041579B"/>
    <w:rsid w:val="00415CC2"/>
    <w:rsid w:val="00416DAB"/>
    <w:rsid w:val="004171CE"/>
    <w:rsid w:val="00417865"/>
    <w:rsid w:val="00417FA9"/>
    <w:rsid w:val="00420005"/>
    <w:rsid w:val="004218FD"/>
    <w:rsid w:val="00421CDC"/>
    <w:rsid w:val="00421E02"/>
    <w:rsid w:val="00422C9C"/>
    <w:rsid w:val="004234C3"/>
    <w:rsid w:val="00424F64"/>
    <w:rsid w:val="00425941"/>
    <w:rsid w:val="00425C35"/>
    <w:rsid w:val="0043029A"/>
    <w:rsid w:val="00431E07"/>
    <w:rsid w:val="00431FAB"/>
    <w:rsid w:val="004323EF"/>
    <w:rsid w:val="00432551"/>
    <w:rsid w:val="00433820"/>
    <w:rsid w:val="0043417E"/>
    <w:rsid w:val="00435805"/>
    <w:rsid w:val="00435E1C"/>
    <w:rsid w:val="004370A6"/>
    <w:rsid w:val="00437D7E"/>
    <w:rsid w:val="00437E35"/>
    <w:rsid w:val="00442CCE"/>
    <w:rsid w:val="004432FC"/>
    <w:rsid w:val="00443602"/>
    <w:rsid w:val="004436A1"/>
    <w:rsid w:val="00443713"/>
    <w:rsid w:val="00443889"/>
    <w:rsid w:val="004438C5"/>
    <w:rsid w:val="0044436B"/>
    <w:rsid w:val="00444F22"/>
    <w:rsid w:val="004462EA"/>
    <w:rsid w:val="004468A3"/>
    <w:rsid w:val="004470D2"/>
    <w:rsid w:val="00450760"/>
    <w:rsid w:val="00450F81"/>
    <w:rsid w:val="004510FD"/>
    <w:rsid w:val="00452E72"/>
    <w:rsid w:val="00454557"/>
    <w:rsid w:val="00456A53"/>
    <w:rsid w:val="00457594"/>
    <w:rsid w:val="004601E5"/>
    <w:rsid w:val="00463778"/>
    <w:rsid w:val="00463D3D"/>
    <w:rsid w:val="00464A09"/>
    <w:rsid w:val="00465471"/>
    <w:rsid w:val="00467503"/>
    <w:rsid w:val="00470758"/>
    <w:rsid w:val="004707E5"/>
    <w:rsid w:val="00470B10"/>
    <w:rsid w:val="00471DCB"/>
    <w:rsid w:val="00473EAE"/>
    <w:rsid w:val="00473F1F"/>
    <w:rsid w:val="004745BB"/>
    <w:rsid w:val="004765D1"/>
    <w:rsid w:val="00476980"/>
    <w:rsid w:val="004779F9"/>
    <w:rsid w:val="00480B27"/>
    <w:rsid w:val="00480B91"/>
    <w:rsid w:val="00480CEF"/>
    <w:rsid w:val="00481492"/>
    <w:rsid w:val="0048264A"/>
    <w:rsid w:val="00482D0F"/>
    <w:rsid w:val="00484674"/>
    <w:rsid w:val="004865B8"/>
    <w:rsid w:val="00486C9F"/>
    <w:rsid w:val="00487233"/>
    <w:rsid w:val="004908F3"/>
    <w:rsid w:val="00490F98"/>
    <w:rsid w:val="00491798"/>
    <w:rsid w:val="004925F2"/>
    <w:rsid w:val="00492718"/>
    <w:rsid w:val="00493014"/>
    <w:rsid w:val="00493B16"/>
    <w:rsid w:val="00494258"/>
    <w:rsid w:val="00497D85"/>
    <w:rsid w:val="004A182A"/>
    <w:rsid w:val="004A235B"/>
    <w:rsid w:val="004A3692"/>
    <w:rsid w:val="004A3FA3"/>
    <w:rsid w:val="004A44F6"/>
    <w:rsid w:val="004A4931"/>
    <w:rsid w:val="004A7957"/>
    <w:rsid w:val="004B0D4F"/>
    <w:rsid w:val="004B1CCB"/>
    <w:rsid w:val="004B2056"/>
    <w:rsid w:val="004B25C7"/>
    <w:rsid w:val="004B2717"/>
    <w:rsid w:val="004B29ED"/>
    <w:rsid w:val="004B4B19"/>
    <w:rsid w:val="004B72B4"/>
    <w:rsid w:val="004B7946"/>
    <w:rsid w:val="004C016A"/>
    <w:rsid w:val="004C07D2"/>
    <w:rsid w:val="004C0EF8"/>
    <w:rsid w:val="004C1102"/>
    <w:rsid w:val="004C2487"/>
    <w:rsid w:val="004C3154"/>
    <w:rsid w:val="004C3F9F"/>
    <w:rsid w:val="004C457A"/>
    <w:rsid w:val="004C5435"/>
    <w:rsid w:val="004C609F"/>
    <w:rsid w:val="004C65BE"/>
    <w:rsid w:val="004C7246"/>
    <w:rsid w:val="004C72E3"/>
    <w:rsid w:val="004C779C"/>
    <w:rsid w:val="004D0E87"/>
    <w:rsid w:val="004D115A"/>
    <w:rsid w:val="004D1356"/>
    <w:rsid w:val="004D2F62"/>
    <w:rsid w:val="004D2FE6"/>
    <w:rsid w:val="004D43B3"/>
    <w:rsid w:val="004D4821"/>
    <w:rsid w:val="004D492F"/>
    <w:rsid w:val="004D4AC1"/>
    <w:rsid w:val="004D574B"/>
    <w:rsid w:val="004D6AEB"/>
    <w:rsid w:val="004E0670"/>
    <w:rsid w:val="004E1286"/>
    <w:rsid w:val="004E2723"/>
    <w:rsid w:val="004E2B87"/>
    <w:rsid w:val="004E3E8F"/>
    <w:rsid w:val="004E5928"/>
    <w:rsid w:val="004E6BFF"/>
    <w:rsid w:val="004E6C31"/>
    <w:rsid w:val="004E6E28"/>
    <w:rsid w:val="004E6EF1"/>
    <w:rsid w:val="004E71DB"/>
    <w:rsid w:val="004E72F6"/>
    <w:rsid w:val="004F0145"/>
    <w:rsid w:val="004F0787"/>
    <w:rsid w:val="004F0FFA"/>
    <w:rsid w:val="004F1ECE"/>
    <w:rsid w:val="004F3B72"/>
    <w:rsid w:val="004F3E93"/>
    <w:rsid w:val="004F589F"/>
    <w:rsid w:val="004F5FF0"/>
    <w:rsid w:val="004F63BE"/>
    <w:rsid w:val="004F6BB6"/>
    <w:rsid w:val="004F7E75"/>
    <w:rsid w:val="005003CF"/>
    <w:rsid w:val="0050074A"/>
    <w:rsid w:val="005008D5"/>
    <w:rsid w:val="005018EA"/>
    <w:rsid w:val="00501A43"/>
    <w:rsid w:val="00501BBA"/>
    <w:rsid w:val="00502C20"/>
    <w:rsid w:val="0050324B"/>
    <w:rsid w:val="00506261"/>
    <w:rsid w:val="00506954"/>
    <w:rsid w:val="005072C2"/>
    <w:rsid w:val="00507332"/>
    <w:rsid w:val="0051017F"/>
    <w:rsid w:val="00511389"/>
    <w:rsid w:val="005114CC"/>
    <w:rsid w:val="00512F5C"/>
    <w:rsid w:val="00514091"/>
    <w:rsid w:val="0051485D"/>
    <w:rsid w:val="005151BB"/>
    <w:rsid w:val="00515CDC"/>
    <w:rsid w:val="005165CD"/>
    <w:rsid w:val="00517132"/>
    <w:rsid w:val="00517646"/>
    <w:rsid w:val="00520190"/>
    <w:rsid w:val="00520B9F"/>
    <w:rsid w:val="005221BB"/>
    <w:rsid w:val="00523432"/>
    <w:rsid w:val="0052432C"/>
    <w:rsid w:val="0052522E"/>
    <w:rsid w:val="00525E9E"/>
    <w:rsid w:val="005266DB"/>
    <w:rsid w:val="00526E4E"/>
    <w:rsid w:val="00527064"/>
    <w:rsid w:val="00527652"/>
    <w:rsid w:val="005300E0"/>
    <w:rsid w:val="0053201F"/>
    <w:rsid w:val="00533088"/>
    <w:rsid w:val="0053641C"/>
    <w:rsid w:val="00536743"/>
    <w:rsid w:val="00536BCE"/>
    <w:rsid w:val="00536FC0"/>
    <w:rsid w:val="00537E8F"/>
    <w:rsid w:val="00540484"/>
    <w:rsid w:val="0054094E"/>
    <w:rsid w:val="00540C32"/>
    <w:rsid w:val="00540C61"/>
    <w:rsid w:val="005414F4"/>
    <w:rsid w:val="00541CA2"/>
    <w:rsid w:val="0054476D"/>
    <w:rsid w:val="00544B6F"/>
    <w:rsid w:val="00544F44"/>
    <w:rsid w:val="00545D1E"/>
    <w:rsid w:val="00546967"/>
    <w:rsid w:val="00547794"/>
    <w:rsid w:val="0055119C"/>
    <w:rsid w:val="00551AD2"/>
    <w:rsid w:val="005530D5"/>
    <w:rsid w:val="005536E3"/>
    <w:rsid w:val="00553F82"/>
    <w:rsid w:val="0055402B"/>
    <w:rsid w:val="00554E89"/>
    <w:rsid w:val="005557F5"/>
    <w:rsid w:val="00555DA3"/>
    <w:rsid w:val="00556AA4"/>
    <w:rsid w:val="00556F56"/>
    <w:rsid w:val="00557B77"/>
    <w:rsid w:val="005611DC"/>
    <w:rsid w:val="0056170A"/>
    <w:rsid w:val="00561A0A"/>
    <w:rsid w:val="00562585"/>
    <w:rsid w:val="0056271E"/>
    <w:rsid w:val="005627C6"/>
    <w:rsid w:val="005628F1"/>
    <w:rsid w:val="00562B82"/>
    <w:rsid w:val="00562D73"/>
    <w:rsid w:val="00563E0C"/>
    <w:rsid w:val="00563F2A"/>
    <w:rsid w:val="0056436F"/>
    <w:rsid w:val="0056530D"/>
    <w:rsid w:val="00565D4C"/>
    <w:rsid w:val="0056605A"/>
    <w:rsid w:val="00566601"/>
    <w:rsid w:val="00566648"/>
    <w:rsid w:val="005672A2"/>
    <w:rsid w:val="0056750C"/>
    <w:rsid w:val="00567712"/>
    <w:rsid w:val="00570090"/>
    <w:rsid w:val="00570397"/>
    <w:rsid w:val="00570606"/>
    <w:rsid w:val="0057238E"/>
    <w:rsid w:val="00572D9B"/>
    <w:rsid w:val="00573934"/>
    <w:rsid w:val="00573A28"/>
    <w:rsid w:val="005740F5"/>
    <w:rsid w:val="00575748"/>
    <w:rsid w:val="00575A08"/>
    <w:rsid w:val="00576C26"/>
    <w:rsid w:val="005773AA"/>
    <w:rsid w:val="00577A46"/>
    <w:rsid w:val="00577B86"/>
    <w:rsid w:val="00580931"/>
    <w:rsid w:val="005813E0"/>
    <w:rsid w:val="0058150B"/>
    <w:rsid w:val="00584C61"/>
    <w:rsid w:val="00585A8D"/>
    <w:rsid w:val="00585BE5"/>
    <w:rsid w:val="0058717C"/>
    <w:rsid w:val="00587786"/>
    <w:rsid w:val="00587EF1"/>
    <w:rsid w:val="00592F9E"/>
    <w:rsid w:val="0059421A"/>
    <w:rsid w:val="005947DD"/>
    <w:rsid w:val="0059626A"/>
    <w:rsid w:val="00596FDC"/>
    <w:rsid w:val="005976E1"/>
    <w:rsid w:val="00597B67"/>
    <w:rsid w:val="005A058B"/>
    <w:rsid w:val="005A0767"/>
    <w:rsid w:val="005A102F"/>
    <w:rsid w:val="005A10E7"/>
    <w:rsid w:val="005A12FA"/>
    <w:rsid w:val="005A1788"/>
    <w:rsid w:val="005A21E3"/>
    <w:rsid w:val="005A3477"/>
    <w:rsid w:val="005A3CDE"/>
    <w:rsid w:val="005A49C4"/>
    <w:rsid w:val="005A4BBB"/>
    <w:rsid w:val="005A5598"/>
    <w:rsid w:val="005A7107"/>
    <w:rsid w:val="005A7341"/>
    <w:rsid w:val="005A7B5F"/>
    <w:rsid w:val="005B19CE"/>
    <w:rsid w:val="005B2920"/>
    <w:rsid w:val="005B2D0D"/>
    <w:rsid w:val="005B3DA6"/>
    <w:rsid w:val="005B42B9"/>
    <w:rsid w:val="005B4F6C"/>
    <w:rsid w:val="005B50F4"/>
    <w:rsid w:val="005B51C7"/>
    <w:rsid w:val="005B67FC"/>
    <w:rsid w:val="005B7068"/>
    <w:rsid w:val="005B7D32"/>
    <w:rsid w:val="005C13BC"/>
    <w:rsid w:val="005C2586"/>
    <w:rsid w:val="005C25DF"/>
    <w:rsid w:val="005C3018"/>
    <w:rsid w:val="005C4AA3"/>
    <w:rsid w:val="005C50AF"/>
    <w:rsid w:val="005C6651"/>
    <w:rsid w:val="005C7002"/>
    <w:rsid w:val="005C7DDA"/>
    <w:rsid w:val="005C7EEF"/>
    <w:rsid w:val="005D03A8"/>
    <w:rsid w:val="005D0DF7"/>
    <w:rsid w:val="005D189C"/>
    <w:rsid w:val="005D1F8A"/>
    <w:rsid w:val="005D22C3"/>
    <w:rsid w:val="005D22C5"/>
    <w:rsid w:val="005D2921"/>
    <w:rsid w:val="005D30ED"/>
    <w:rsid w:val="005D4CC0"/>
    <w:rsid w:val="005D4DB0"/>
    <w:rsid w:val="005D536C"/>
    <w:rsid w:val="005D56B2"/>
    <w:rsid w:val="005D7F37"/>
    <w:rsid w:val="005E06FA"/>
    <w:rsid w:val="005E0953"/>
    <w:rsid w:val="005E2153"/>
    <w:rsid w:val="005E3503"/>
    <w:rsid w:val="005E3652"/>
    <w:rsid w:val="005E3C6F"/>
    <w:rsid w:val="005E3EC5"/>
    <w:rsid w:val="005E4756"/>
    <w:rsid w:val="005E489F"/>
    <w:rsid w:val="005E5461"/>
    <w:rsid w:val="005E5A70"/>
    <w:rsid w:val="005E5FEF"/>
    <w:rsid w:val="005E6D21"/>
    <w:rsid w:val="005E6D88"/>
    <w:rsid w:val="005E6DB8"/>
    <w:rsid w:val="005E728E"/>
    <w:rsid w:val="005E7645"/>
    <w:rsid w:val="005E7EB3"/>
    <w:rsid w:val="005F0D3E"/>
    <w:rsid w:val="005F129A"/>
    <w:rsid w:val="005F13AF"/>
    <w:rsid w:val="005F17B7"/>
    <w:rsid w:val="005F17C4"/>
    <w:rsid w:val="005F1FEA"/>
    <w:rsid w:val="005F29B4"/>
    <w:rsid w:val="005F3C76"/>
    <w:rsid w:val="005F435A"/>
    <w:rsid w:val="005F456B"/>
    <w:rsid w:val="005F5201"/>
    <w:rsid w:val="005F5868"/>
    <w:rsid w:val="005F63F6"/>
    <w:rsid w:val="0060047E"/>
    <w:rsid w:val="0060115E"/>
    <w:rsid w:val="00602995"/>
    <w:rsid w:val="00602A71"/>
    <w:rsid w:val="00603E07"/>
    <w:rsid w:val="00603E3F"/>
    <w:rsid w:val="00606BB8"/>
    <w:rsid w:val="0060721B"/>
    <w:rsid w:val="00607562"/>
    <w:rsid w:val="00610202"/>
    <w:rsid w:val="00610598"/>
    <w:rsid w:val="0061200B"/>
    <w:rsid w:val="006126D1"/>
    <w:rsid w:val="00612AF1"/>
    <w:rsid w:val="0061385D"/>
    <w:rsid w:val="00614A1F"/>
    <w:rsid w:val="00614CD7"/>
    <w:rsid w:val="00616008"/>
    <w:rsid w:val="0061637B"/>
    <w:rsid w:val="006177D7"/>
    <w:rsid w:val="00617970"/>
    <w:rsid w:val="006207BD"/>
    <w:rsid w:val="0062097A"/>
    <w:rsid w:val="006212E4"/>
    <w:rsid w:val="00621397"/>
    <w:rsid w:val="00621E69"/>
    <w:rsid w:val="006230EE"/>
    <w:rsid w:val="0062469F"/>
    <w:rsid w:val="00625AF2"/>
    <w:rsid w:val="00626153"/>
    <w:rsid w:val="00627125"/>
    <w:rsid w:val="006272EB"/>
    <w:rsid w:val="006277E9"/>
    <w:rsid w:val="006301E2"/>
    <w:rsid w:val="00630C1D"/>
    <w:rsid w:val="00631383"/>
    <w:rsid w:val="006315E5"/>
    <w:rsid w:val="00631F2E"/>
    <w:rsid w:val="006322F5"/>
    <w:rsid w:val="006349D6"/>
    <w:rsid w:val="006352B7"/>
    <w:rsid w:val="006356A1"/>
    <w:rsid w:val="006362C1"/>
    <w:rsid w:val="00636517"/>
    <w:rsid w:val="00637C25"/>
    <w:rsid w:val="00640575"/>
    <w:rsid w:val="00640F39"/>
    <w:rsid w:val="00641BA4"/>
    <w:rsid w:val="006421A1"/>
    <w:rsid w:val="00642389"/>
    <w:rsid w:val="00643253"/>
    <w:rsid w:val="00643434"/>
    <w:rsid w:val="00644317"/>
    <w:rsid w:val="00645E52"/>
    <w:rsid w:val="006464D4"/>
    <w:rsid w:val="00647C4C"/>
    <w:rsid w:val="00647EEE"/>
    <w:rsid w:val="00650A10"/>
    <w:rsid w:val="00650A77"/>
    <w:rsid w:val="00651120"/>
    <w:rsid w:val="0065119C"/>
    <w:rsid w:val="00652650"/>
    <w:rsid w:val="006538A0"/>
    <w:rsid w:val="00653F70"/>
    <w:rsid w:val="00654376"/>
    <w:rsid w:val="006543B7"/>
    <w:rsid w:val="0065469C"/>
    <w:rsid w:val="00655125"/>
    <w:rsid w:val="00655CC7"/>
    <w:rsid w:val="006565B8"/>
    <w:rsid w:val="00657BAA"/>
    <w:rsid w:val="00660428"/>
    <w:rsid w:val="0066060A"/>
    <w:rsid w:val="00660A96"/>
    <w:rsid w:val="00661464"/>
    <w:rsid w:val="006618CF"/>
    <w:rsid w:val="00661F4C"/>
    <w:rsid w:val="00662703"/>
    <w:rsid w:val="006629D5"/>
    <w:rsid w:val="00662B68"/>
    <w:rsid w:val="00662BA9"/>
    <w:rsid w:val="00663962"/>
    <w:rsid w:val="00664A82"/>
    <w:rsid w:val="00664E63"/>
    <w:rsid w:val="0066506A"/>
    <w:rsid w:val="00667412"/>
    <w:rsid w:val="00667C60"/>
    <w:rsid w:val="00671B91"/>
    <w:rsid w:val="0067259D"/>
    <w:rsid w:val="006729F7"/>
    <w:rsid w:val="00672A94"/>
    <w:rsid w:val="0067318E"/>
    <w:rsid w:val="006735F0"/>
    <w:rsid w:val="00674D4E"/>
    <w:rsid w:val="006765BA"/>
    <w:rsid w:val="0067740C"/>
    <w:rsid w:val="00677634"/>
    <w:rsid w:val="006779A2"/>
    <w:rsid w:val="00682499"/>
    <w:rsid w:val="00682B4D"/>
    <w:rsid w:val="00683929"/>
    <w:rsid w:val="00684079"/>
    <w:rsid w:val="0068410E"/>
    <w:rsid w:val="00686AA2"/>
    <w:rsid w:val="006901A2"/>
    <w:rsid w:val="006902AF"/>
    <w:rsid w:val="006911A3"/>
    <w:rsid w:val="006912ED"/>
    <w:rsid w:val="006928D5"/>
    <w:rsid w:val="006934D6"/>
    <w:rsid w:val="0069537F"/>
    <w:rsid w:val="00696DEC"/>
    <w:rsid w:val="006977FC"/>
    <w:rsid w:val="00697CCE"/>
    <w:rsid w:val="00697CE8"/>
    <w:rsid w:val="006A0614"/>
    <w:rsid w:val="006A085C"/>
    <w:rsid w:val="006A167A"/>
    <w:rsid w:val="006A3488"/>
    <w:rsid w:val="006A49E0"/>
    <w:rsid w:val="006A5319"/>
    <w:rsid w:val="006A5C42"/>
    <w:rsid w:val="006A67AE"/>
    <w:rsid w:val="006A70C8"/>
    <w:rsid w:val="006A728A"/>
    <w:rsid w:val="006A7F15"/>
    <w:rsid w:val="006B0E2E"/>
    <w:rsid w:val="006B1227"/>
    <w:rsid w:val="006B1A83"/>
    <w:rsid w:val="006B1EB5"/>
    <w:rsid w:val="006B2642"/>
    <w:rsid w:val="006B26F8"/>
    <w:rsid w:val="006B2B29"/>
    <w:rsid w:val="006B3505"/>
    <w:rsid w:val="006B456A"/>
    <w:rsid w:val="006B57BA"/>
    <w:rsid w:val="006B6429"/>
    <w:rsid w:val="006B74E9"/>
    <w:rsid w:val="006B7618"/>
    <w:rsid w:val="006B7EFC"/>
    <w:rsid w:val="006C29D3"/>
    <w:rsid w:val="006C3014"/>
    <w:rsid w:val="006C386D"/>
    <w:rsid w:val="006C3E42"/>
    <w:rsid w:val="006C5EA3"/>
    <w:rsid w:val="006C63D4"/>
    <w:rsid w:val="006C6CFB"/>
    <w:rsid w:val="006C6D3B"/>
    <w:rsid w:val="006C6D96"/>
    <w:rsid w:val="006D07C3"/>
    <w:rsid w:val="006D0899"/>
    <w:rsid w:val="006D1E08"/>
    <w:rsid w:val="006D2100"/>
    <w:rsid w:val="006D4188"/>
    <w:rsid w:val="006D4E42"/>
    <w:rsid w:val="006D6448"/>
    <w:rsid w:val="006D7097"/>
    <w:rsid w:val="006D7297"/>
    <w:rsid w:val="006D73E3"/>
    <w:rsid w:val="006D7445"/>
    <w:rsid w:val="006D769F"/>
    <w:rsid w:val="006E0609"/>
    <w:rsid w:val="006E0D6F"/>
    <w:rsid w:val="006E36E0"/>
    <w:rsid w:val="006E438D"/>
    <w:rsid w:val="006E4840"/>
    <w:rsid w:val="006E4A72"/>
    <w:rsid w:val="006E5632"/>
    <w:rsid w:val="006E5999"/>
    <w:rsid w:val="006E61E7"/>
    <w:rsid w:val="006E61F5"/>
    <w:rsid w:val="006E7617"/>
    <w:rsid w:val="006E76D1"/>
    <w:rsid w:val="006F0AC2"/>
    <w:rsid w:val="006F1596"/>
    <w:rsid w:val="006F2726"/>
    <w:rsid w:val="006F42A4"/>
    <w:rsid w:val="006F445E"/>
    <w:rsid w:val="006F4711"/>
    <w:rsid w:val="006F4948"/>
    <w:rsid w:val="006F50CF"/>
    <w:rsid w:val="006F52CF"/>
    <w:rsid w:val="006F59B9"/>
    <w:rsid w:val="006F6E4C"/>
    <w:rsid w:val="006F6FEE"/>
    <w:rsid w:val="006F70EF"/>
    <w:rsid w:val="006F74D9"/>
    <w:rsid w:val="006F7ACE"/>
    <w:rsid w:val="007002DF"/>
    <w:rsid w:val="0070191C"/>
    <w:rsid w:val="00702E29"/>
    <w:rsid w:val="0070357C"/>
    <w:rsid w:val="007038C0"/>
    <w:rsid w:val="00703BEA"/>
    <w:rsid w:val="007052C8"/>
    <w:rsid w:val="00706C23"/>
    <w:rsid w:val="007076A2"/>
    <w:rsid w:val="00710024"/>
    <w:rsid w:val="0071028B"/>
    <w:rsid w:val="0071037F"/>
    <w:rsid w:val="00710D05"/>
    <w:rsid w:val="0071218D"/>
    <w:rsid w:val="00712E39"/>
    <w:rsid w:val="007143B6"/>
    <w:rsid w:val="007146E3"/>
    <w:rsid w:val="00715610"/>
    <w:rsid w:val="00715864"/>
    <w:rsid w:val="00717CA8"/>
    <w:rsid w:val="00720477"/>
    <w:rsid w:val="007204E8"/>
    <w:rsid w:val="00721396"/>
    <w:rsid w:val="00721A54"/>
    <w:rsid w:val="00721ED4"/>
    <w:rsid w:val="00721F34"/>
    <w:rsid w:val="00722AE5"/>
    <w:rsid w:val="0072317D"/>
    <w:rsid w:val="00723600"/>
    <w:rsid w:val="00723866"/>
    <w:rsid w:val="007240DD"/>
    <w:rsid w:val="007242A1"/>
    <w:rsid w:val="00725B6E"/>
    <w:rsid w:val="00725D2E"/>
    <w:rsid w:val="007262CD"/>
    <w:rsid w:val="0072679C"/>
    <w:rsid w:val="00726A38"/>
    <w:rsid w:val="00730FDC"/>
    <w:rsid w:val="00731462"/>
    <w:rsid w:val="00731574"/>
    <w:rsid w:val="007320E7"/>
    <w:rsid w:val="007340D6"/>
    <w:rsid w:val="00734FD7"/>
    <w:rsid w:val="00735111"/>
    <w:rsid w:val="00735CFB"/>
    <w:rsid w:val="00736EFA"/>
    <w:rsid w:val="0073764B"/>
    <w:rsid w:val="00737AF5"/>
    <w:rsid w:val="0074081A"/>
    <w:rsid w:val="00743576"/>
    <w:rsid w:val="00743B8B"/>
    <w:rsid w:val="00744161"/>
    <w:rsid w:val="00744354"/>
    <w:rsid w:val="007445E0"/>
    <w:rsid w:val="0074618A"/>
    <w:rsid w:val="007466B7"/>
    <w:rsid w:val="00746C6C"/>
    <w:rsid w:val="00747484"/>
    <w:rsid w:val="007475F4"/>
    <w:rsid w:val="00750293"/>
    <w:rsid w:val="00750D37"/>
    <w:rsid w:val="00756618"/>
    <w:rsid w:val="007573E9"/>
    <w:rsid w:val="0076066B"/>
    <w:rsid w:val="007607A8"/>
    <w:rsid w:val="00760D84"/>
    <w:rsid w:val="007612C6"/>
    <w:rsid w:val="00761CBF"/>
    <w:rsid w:val="007621BB"/>
    <w:rsid w:val="00762297"/>
    <w:rsid w:val="00762691"/>
    <w:rsid w:val="00763D42"/>
    <w:rsid w:val="00763EA7"/>
    <w:rsid w:val="00764205"/>
    <w:rsid w:val="007644A8"/>
    <w:rsid w:val="007648EE"/>
    <w:rsid w:val="00764DF4"/>
    <w:rsid w:val="00764EC3"/>
    <w:rsid w:val="00765BF1"/>
    <w:rsid w:val="00765C8B"/>
    <w:rsid w:val="00766A24"/>
    <w:rsid w:val="00766BED"/>
    <w:rsid w:val="00767AF6"/>
    <w:rsid w:val="0077028A"/>
    <w:rsid w:val="00770AE9"/>
    <w:rsid w:val="00770E39"/>
    <w:rsid w:val="007715ED"/>
    <w:rsid w:val="00775728"/>
    <w:rsid w:val="007769FD"/>
    <w:rsid w:val="00776D26"/>
    <w:rsid w:val="00781523"/>
    <w:rsid w:val="00781BB7"/>
    <w:rsid w:val="00781E22"/>
    <w:rsid w:val="007821F5"/>
    <w:rsid w:val="007826C7"/>
    <w:rsid w:val="007828C6"/>
    <w:rsid w:val="00782A4C"/>
    <w:rsid w:val="00783371"/>
    <w:rsid w:val="00783511"/>
    <w:rsid w:val="00783EF5"/>
    <w:rsid w:val="00784B04"/>
    <w:rsid w:val="00785152"/>
    <w:rsid w:val="00785D57"/>
    <w:rsid w:val="00785E4C"/>
    <w:rsid w:val="007874C8"/>
    <w:rsid w:val="00790338"/>
    <w:rsid w:val="00790B09"/>
    <w:rsid w:val="0079140D"/>
    <w:rsid w:val="007929A4"/>
    <w:rsid w:val="00793C83"/>
    <w:rsid w:val="007945DC"/>
    <w:rsid w:val="00794BF0"/>
    <w:rsid w:val="0079525E"/>
    <w:rsid w:val="00795C18"/>
    <w:rsid w:val="00795E26"/>
    <w:rsid w:val="00795FF9"/>
    <w:rsid w:val="0079693E"/>
    <w:rsid w:val="00796D0D"/>
    <w:rsid w:val="00796DED"/>
    <w:rsid w:val="00796F99"/>
    <w:rsid w:val="007A1034"/>
    <w:rsid w:val="007A12B7"/>
    <w:rsid w:val="007A33F1"/>
    <w:rsid w:val="007A35AD"/>
    <w:rsid w:val="007A4045"/>
    <w:rsid w:val="007A4628"/>
    <w:rsid w:val="007A603F"/>
    <w:rsid w:val="007A7B03"/>
    <w:rsid w:val="007B0DAF"/>
    <w:rsid w:val="007B2907"/>
    <w:rsid w:val="007B3B4F"/>
    <w:rsid w:val="007B6281"/>
    <w:rsid w:val="007B638C"/>
    <w:rsid w:val="007B7D8A"/>
    <w:rsid w:val="007C0B79"/>
    <w:rsid w:val="007C1DCF"/>
    <w:rsid w:val="007C333D"/>
    <w:rsid w:val="007C34D5"/>
    <w:rsid w:val="007C438A"/>
    <w:rsid w:val="007C46F8"/>
    <w:rsid w:val="007C620C"/>
    <w:rsid w:val="007C6D7E"/>
    <w:rsid w:val="007D09C3"/>
    <w:rsid w:val="007D131E"/>
    <w:rsid w:val="007D1A93"/>
    <w:rsid w:val="007D21E5"/>
    <w:rsid w:val="007D221A"/>
    <w:rsid w:val="007D2606"/>
    <w:rsid w:val="007D2C46"/>
    <w:rsid w:val="007D2C61"/>
    <w:rsid w:val="007D364C"/>
    <w:rsid w:val="007D405D"/>
    <w:rsid w:val="007D55AB"/>
    <w:rsid w:val="007D6186"/>
    <w:rsid w:val="007D6F90"/>
    <w:rsid w:val="007D70F8"/>
    <w:rsid w:val="007D73A0"/>
    <w:rsid w:val="007E0117"/>
    <w:rsid w:val="007E04E2"/>
    <w:rsid w:val="007E0D06"/>
    <w:rsid w:val="007E1315"/>
    <w:rsid w:val="007E1355"/>
    <w:rsid w:val="007E162E"/>
    <w:rsid w:val="007E166D"/>
    <w:rsid w:val="007E1DD4"/>
    <w:rsid w:val="007E239D"/>
    <w:rsid w:val="007E2E3A"/>
    <w:rsid w:val="007E3FEB"/>
    <w:rsid w:val="007E4000"/>
    <w:rsid w:val="007E569E"/>
    <w:rsid w:val="007E5F52"/>
    <w:rsid w:val="007E6EC1"/>
    <w:rsid w:val="007F02C5"/>
    <w:rsid w:val="007F3029"/>
    <w:rsid w:val="007F417F"/>
    <w:rsid w:val="007F4E9D"/>
    <w:rsid w:val="007F5A14"/>
    <w:rsid w:val="007F70F9"/>
    <w:rsid w:val="007F71A0"/>
    <w:rsid w:val="007F71A7"/>
    <w:rsid w:val="007F766A"/>
    <w:rsid w:val="007F7FAB"/>
    <w:rsid w:val="008003BB"/>
    <w:rsid w:val="00801C57"/>
    <w:rsid w:val="008026C5"/>
    <w:rsid w:val="00804796"/>
    <w:rsid w:val="00804D94"/>
    <w:rsid w:val="00805150"/>
    <w:rsid w:val="008066A6"/>
    <w:rsid w:val="00806C5E"/>
    <w:rsid w:val="00807A52"/>
    <w:rsid w:val="00810797"/>
    <w:rsid w:val="00811612"/>
    <w:rsid w:val="00811AC8"/>
    <w:rsid w:val="008144AD"/>
    <w:rsid w:val="0081497F"/>
    <w:rsid w:val="008150FB"/>
    <w:rsid w:val="00815ED9"/>
    <w:rsid w:val="00816376"/>
    <w:rsid w:val="00817351"/>
    <w:rsid w:val="00817B09"/>
    <w:rsid w:val="00820287"/>
    <w:rsid w:val="0082110F"/>
    <w:rsid w:val="00823D65"/>
    <w:rsid w:val="00825007"/>
    <w:rsid w:val="0082653D"/>
    <w:rsid w:val="00830C54"/>
    <w:rsid w:val="00830E71"/>
    <w:rsid w:val="008329CA"/>
    <w:rsid w:val="00833C98"/>
    <w:rsid w:val="00834231"/>
    <w:rsid w:val="008352E1"/>
    <w:rsid w:val="008370C1"/>
    <w:rsid w:val="008418EC"/>
    <w:rsid w:val="0084251B"/>
    <w:rsid w:val="008428C3"/>
    <w:rsid w:val="00843382"/>
    <w:rsid w:val="00843835"/>
    <w:rsid w:val="00844C71"/>
    <w:rsid w:val="008457B9"/>
    <w:rsid w:val="00845A49"/>
    <w:rsid w:val="00845E3A"/>
    <w:rsid w:val="00845E71"/>
    <w:rsid w:val="008460C9"/>
    <w:rsid w:val="008462F8"/>
    <w:rsid w:val="00846ECE"/>
    <w:rsid w:val="0084764E"/>
    <w:rsid w:val="00847AC3"/>
    <w:rsid w:val="00847AD1"/>
    <w:rsid w:val="00850CBD"/>
    <w:rsid w:val="00851460"/>
    <w:rsid w:val="00851EC5"/>
    <w:rsid w:val="00852082"/>
    <w:rsid w:val="00852D3E"/>
    <w:rsid w:val="00853A28"/>
    <w:rsid w:val="00853ECC"/>
    <w:rsid w:val="008554D2"/>
    <w:rsid w:val="00855668"/>
    <w:rsid w:val="008578F2"/>
    <w:rsid w:val="008604BB"/>
    <w:rsid w:val="0086124F"/>
    <w:rsid w:val="00861263"/>
    <w:rsid w:val="008631AC"/>
    <w:rsid w:val="0086323E"/>
    <w:rsid w:val="00864045"/>
    <w:rsid w:val="0086425E"/>
    <w:rsid w:val="0086641D"/>
    <w:rsid w:val="00866A35"/>
    <w:rsid w:val="00867C10"/>
    <w:rsid w:val="00867D1D"/>
    <w:rsid w:val="0087080E"/>
    <w:rsid w:val="00870C29"/>
    <w:rsid w:val="00870D35"/>
    <w:rsid w:val="00871091"/>
    <w:rsid w:val="00871D85"/>
    <w:rsid w:val="0087296D"/>
    <w:rsid w:val="00873461"/>
    <w:rsid w:val="0087445C"/>
    <w:rsid w:val="00875C78"/>
    <w:rsid w:val="00876445"/>
    <w:rsid w:val="008769C4"/>
    <w:rsid w:val="00877215"/>
    <w:rsid w:val="00877A38"/>
    <w:rsid w:val="00877B3C"/>
    <w:rsid w:val="00884761"/>
    <w:rsid w:val="008852A3"/>
    <w:rsid w:val="0088555A"/>
    <w:rsid w:val="00886D82"/>
    <w:rsid w:val="008916AC"/>
    <w:rsid w:val="00891A88"/>
    <w:rsid w:val="00891C81"/>
    <w:rsid w:val="008922A6"/>
    <w:rsid w:val="00893052"/>
    <w:rsid w:val="00893593"/>
    <w:rsid w:val="00893749"/>
    <w:rsid w:val="00893CC3"/>
    <w:rsid w:val="00894F78"/>
    <w:rsid w:val="00895BA6"/>
    <w:rsid w:val="00895C65"/>
    <w:rsid w:val="00896FD0"/>
    <w:rsid w:val="00897A14"/>
    <w:rsid w:val="008A0F71"/>
    <w:rsid w:val="008A1912"/>
    <w:rsid w:val="008A1BA9"/>
    <w:rsid w:val="008A2991"/>
    <w:rsid w:val="008A2DFE"/>
    <w:rsid w:val="008A3F47"/>
    <w:rsid w:val="008A4D87"/>
    <w:rsid w:val="008A5083"/>
    <w:rsid w:val="008A6F2A"/>
    <w:rsid w:val="008A7183"/>
    <w:rsid w:val="008A7858"/>
    <w:rsid w:val="008A7B0A"/>
    <w:rsid w:val="008B0E9A"/>
    <w:rsid w:val="008B1320"/>
    <w:rsid w:val="008B1419"/>
    <w:rsid w:val="008B471D"/>
    <w:rsid w:val="008B4B1C"/>
    <w:rsid w:val="008B6B49"/>
    <w:rsid w:val="008C0F14"/>
    <w:rsid w:val="008C127F"/>
    <w:rsid w:val="008C1B2D"/>
    <w:rsid w:val="008C1CAF"/>
    <w:rsid w:val="008C1D55"/>
    <w:rsid w:val="008C2827"/>
    <w:rsid w:val="008C2C4E"/>
    <w:rsid w:val="008C39AA"/>
    <w:rsid w:val="008C3E85"/>
    <w:rsid w:val="008C4DE4"/>
    <w:rsid w:val="008C5799"/>
    <w:rsid w:val="008C75DB"/>
    <w:rsid w:val="008C7632"/>
    <w:rsid w:val="008D0184"/>
    <w:rsid w:val="008D1115"/>
    <w:rsid w:val="008D19E2"/>
    <w:rsid w:val="008D1ACA"/>
    <w:rsid w:val="008D211D"/>
    <w:rsid w:val="008D24A7"/>
    <w:rsid w:val="008D27B4"/>
    <w:rsid w:val="008D284B"/>
    <w:rsid w:val="008D321E"/>
    <w:rsid w:val="008D33BE"/>
    <w:rsid w:val="008D353E"/>
    <w:rsid w:val="008D356F"/>
    <w:rsid w:val="008D35A4"/>
    <w:rsid w:val="008D384C"/>
    <w:rsid w:val="008D6674"/>
    <w:rsid w:val="008D68E0"/>
    <w:rsid w:val="008D6D85"/>
    <w:rsid w:val="008E226F"/>
    <w:rsid w:val="008E2441"/>
    <w:rsid w:val="008E2DAC"/>
    <w:rsid w:val="008E32B9"/>
    <w:rsid w:val="008E5EF0"/>
    <w:rsid w:val="008E5FC8"/>
    <w:rsid w:val="008F00B2"/>
    <w:rsid w:val="008F0473"/>
    <w:rsid w:val="008F124D"/>
    <w:rsid w:val="008F1452"/>
    <w:rsid w:val="008F18F8"/>
    <w:rsid w:val="008F1C80"/>
    <w:rsid w:val="008F2727"/>
    <w:rsid w:val="008F2909"/>
    <w:rsid w:val="008F2DC9"/>
    <w:rsid w:val="008F300F"/>
    <w:rsid w:val="008F3146"/>
    <w:rsid w:val="008F5AFC"/>
    <w:rsid w:val="008F74DC"/>
    <w:rsid w:val="008F7512"/>
    <w:rsid w:val="0090080D"/>
    <w:rsid w:val="00901F36"/>
    <w:rsid w:val="00902976"/>
    <w:rsid w:val="00903433"/>
    <w:rsid w:val="00904018"/>
    <w:rsid w:val="00904932"/>
    <w:rsid w:val="009055CB"/>
    <w:rsid w:val="00905939"/>
    <w:rsid w:val="00905EAD"/>
    <w:rsid w:val="00906594"/>
    <w:rsid w:val="0090681D"/>
    <w:rsid w:val="009072D1"/>
    <w:rsid w:val="009120E1"/>
    <w:rsid w:val="00912557"/>
    <w:rsid w:val="00912A6D"/>
    <w:rsid w:val="00913260"/>
    <w:rsid w:val="009139E8"/>
    <w:rsid w:val="00914044"/>
    <w:rsid w:val="009143E1"/>
    <w:rsid w:val="00915A25"/>
    <w:rsid w:val="00915A6D"/>
    <w:rsid w:val="009174DA"/>
    <w:rsid w:val="0091775C"/>
    <w:rsid w:val="00917D1B"/>
    <w:rsid w:val="00920F03"/>
    <w:rsid w:val="009211F3"/>
    <w:rsid w:val="00921C43"/>
    <w:rsid w:val="0092209F"/>
    <w:rsid w:val="00923F53"/>
    <w:rsid w:val="00925A63"/>
    <w:rsid w:val="0092607F"/>
    <w:rsid w:val="0092627A"/>
    <w:rsid w:val="0092654A"/>
    <w:rsid w:val="009305D5"/>
    <w:rsid w:val="00931133"/>
    <w:rsid w:val="00932422"/>
    <w:rsid w:val="00932CFF"/>
    <w:rsid w:val="00933908"/>
    <w:rsid w:val="00933973"/>
    <w:rsid w:val="00933C38"/>
    <w:rsid w:val="00934A06"/>
    <w:rsid w:val="00934B3E"/>
    <w:rsid w:val="009354F9"/>
    <w:rsid w:val="00935672"/>
    <w:rsid w:val="00935794"/>
    <w:rsid w:val="00937B27"/>
    <w:rsid w:val="0094036F"/>
    <w:rsid w:val="00940C4F"/>
    <w:rsid w:val="00943A8F"/>
    <w:rsid w:val="00945790"/>
    <w:rsid w:val="00945F02"/>
    <w:rsid w:val="00946EAF"/>
    <w:rsid w:val="00946FB7"/>
    <w:rsid w:val="009474CD"/>
    <w:rsid w:val="0095235D"/>
    <w:rsid w:val="009532D3"/>
    <w:rsid w:val="00953612"/>
    <w:rsid w:val="00953A74"/>
    <w:rsid w:val="0095426B"/>
    <w:rsid w:val="00955B08"/>
    <w:rsid w:val="009560AF"/>
    <w:rsid w:val="009563AD"/>
    <w:rsid w:val="00957C8A"/>
    <w:rsid w:val="00957CBF"/>
    <w:rsid w:val="009620D7"/>
    <w:rsid w:val="00962D2D"/>
    <w:rsid w:val="00963028"/>
    <w:rsid w:val="00965193"/>
    <w:rsid w:val="00965343"/>
    <w:rsid w:val="009669D6"/>
    <w:rsid w:val="009671ED"/>
    <w:rsid w:val="0097061D"/>
    <w:rsid w:val="00970ECE"/>
    <w:rsid w:val="009710A3"/>
    <w:rsid w:val="0097120D"/>
    <w:rsid w:val="00972DDE"/>
    <w:rsid w:val="009738FF"/>
    <w:rsid w:val="009745CA"/>
    <w:rsid w:val="00975ACE"/>
    <w:rsid w:val="0097627C"/>
    <w:rsid w:val="0097687B"/>
    <w:rsid w:val="00977953"/>
    <w:rsid w:val="009779FC"/>
    <w:rsid w:val="0098269D"/>
    <w:rsid w:val="009827F1"/>
    <w:rsid w:val="00982E98"/>
    <w:rsid w:val="00983C46"/>
    <w:rsid w:val="00984B00"/>
    <w:rsid w:val="00985580"/>
    <w:rsid w:val="00985714"/>
    <w:rsid w:val="00985761"/>
    <w:rsid w:val="00986F0B"/>
    <w:rsid w:val="00987535"/>
    <w:rsid w:val="00991C40"/>
    <w:rsid w:val="0099208C"/>
    <w:rsid w:val="00993599"/>
    <w:rsid w:val="0099360E"/>
    <w:rsid w:val="0099376F"/>
    <w:rsid w:val="00993FFE"/>
    <w:rsid w:val="009954BB"/>
    <w:rsid w:val="00995B13"/>
    <w:rsid w:val="0099676D"/>
    <w:rsid w:val="009A12B9"/>
    <w:rsid w:val="009A14B3"/>
    <w:rsid w:val="009A3819"/>
    <w:rsid w:val="009A38EC"/>
    <w:rsid w:val="009A3908"/>
    <w:rsid w:val="009A430F"/>
    <w:rsid w:val="009A52A5"/>
    <w:rsid w:val="009A5679"/>
    <w:rsid w:val="009A756A"/>
    <w:rsid w:val="009A758D"/>
    <w:rsid w:val="009B062A"/>
    <w:rsid w:val="009B0A23"/>
    <w:rsid w:val="009B1BFC"/>
    <w:rsid w:val="009B269B"/>
    <w:rsid w:val="009B367E"/>
    <w:rsid w:val="009B40BC"/>
    <w:rsid w:val="009B62CE"/>
    <w:rsid w:val="009B7597"/>
    <w:rsid w:val="009C06D4"/>
    <w:rsid w:val="009C106C"/>
    <w:rsid w:val="009C177D"/>
    <w:rsid w:val="009C182F"/>
    <w:rsid w:val="009C25AB"/>
    <w:rsid w:val="009C2D1B"/>
    <w:rsid w:val="009C3E34"/>
    <w:rsid w:val="009C42CA"/>
    <w:rsid w:val="009C5EC0"/>
    <w:rsid w:val="009C6411"/>
    <w:rsid w:val="009C6501"/>
    <w:rsid w:val="009C788B"/>
    <w:rsid w:val="009D0CE4"/>
    <w:rsid w:val="009D15F6"/>
    <w:rsid w:val="009D402D"/>
    <w:rsid w:val="009D41C6"/>
    <w:rsid w:val="009D48CF"/>
    <w:rsid w:val="009D684E"/>
    <w:rsid w:val="009D6CA1"/>
    <w:rsid w:val="009D70C4"/>
    <w:rsid w:val="009D7689"/>
    <w:rsid w:val="009E04AD"/>
    <w:rsid w:val="009E0CE1"/>
    <w:rsid w:val="009E1716"/>
    <w:rsid w:val="009E1CB5"/>
    <w:rsid w:val="009E2CEF"/>
    <w:rsid w:val="009E37A7"/>
    <w:rsid w:val="009E3B21"/>
    <w:rsid w:val="009E3ED7"/>
    <w:rsid w:val="009E6DC9"/>
    <w:rsid w:val="009E7C27"/>
    <w:rsid w:val="009F0272"/>
    <w:rsid w:val="009F113D"/>
    <w:rsid w:val="009F11FB"/>
    <w:rsid w:val="009F14F4"/>
    <w:rsid w:val="009F2FC6"/>
    <w:rsid w:val="009F3443"/>
    <w:rsid w:val="009F4032"/>
    <w:rsid w:val="009F56E4"/>
    <w:rsid w:val="009F609B"/>
    <w:rsid w:val="009F70B2"/>
    <w:rsid w:val="009F7240"/>
    <w:rsid w:val="009F76A4"/>
    <w:rsid w:val="00A0061B"/>
    <w:rsid w:val="00A0110D"/>
    <w:rsid w:val="00A01BF9"/>
    <w:rsid w:val="00A025A5"/>
    <w:rsid w:val="00A02B57"/>
    <w:rsid w:val="00A0300D"/>
    <w:rsid w:val="00A03749"/>
    <w:rsid w:val="00A03820"/>
    <w:rsid w:val="00A0433D"/>
    <w:rsid w:val="00A05872"/>
    <w:rsid w:val="00A06562"/>
    <w:rsid w:val="00A10632"/>
    <w:rsid w:val="00A107F8"/>
    <w:rsid w:val="00A12331"/>
    <w:rsid w:val="00A13B31"/>
    <w:rsid w:val="00A168AD"/>
    <w:rsid w:val="00A2055D"/>
    <w:rsid w:val="00A20AC6"/>
    <w:rsid w:val="00A20E29"/>
    <w:rsid w:val="00A21E70"/>
    <w:rsid w:val="00A221D9"/>
    <w:rsid w:val="00A22555"/>
    <w:rsid w:val="00A238DD"/>
    <w:rsid w:val="00A23E0D"/>
    <w:rsid w:val="00A2425A"/>
    <w:rsid w:val="00A247D1"/>
    <w:rsid w:val="00A253A4"/>
    <w:rsid w:val="00A258A8"/>
    <w:rsid w:val="00A264C9"/>
    <w:rsid w:val="00A27685"/>
    <w:rsid w:val="00A27845"/>
    <w:rsid w:val="00A30692"/>
    <w:rsid w:val="00A306C5"/>
    <w:rsid w:val="00A308BD"/>
    <w:rsid w:val="00A3145D"/>
    <w:rsid w:val="00A31668"/>
    <w:rsid w:val="00A32065"/>
    <w:rsid w:val="00A32578"/>
    <w:rsid w:val="00A3371A"/>
    <w:rsid w:val="00A34026"/>
    <w:rsid w:val="00A34F3C"/>
    <w:rsid w:val="00A35B2D"/>
    <w:rsid w:val="00A3712B"/>
    <w:rsid w:val="00A37AD5"/>
    <w:rsid w:val="00A37E90"/>
    <w:rsid w:val="00A45351"/>
    <w:rsid w:val="00A45B80"/>
    <w:rsid w:val="00A461F9"/>
    <w:rsid w:val="00A46A2A"/>
    <w:rsid w:val="00A5105F"/>
    <w:rsid w:val="00A51388"/>
    <w:rsid w:val="00A52347"/>
    <w:rsid w:val="00A52676"/>
    <w:rsid w:val="00A53AF9"/>
    <w:rsid w:val="00A53CA1"/>
    <w:rsid w:val="00A54943"/>
    <w:rsid w:val="00A549FB"/>
    <w:rsid w:val="00A54B58"/>
    <w:rsid w:val="00A556D8"/>
    <w:rsid w:val="00A55C11"/>
    <w:rsid w:val="00A56316"/>
    <w:rsid w:val="00A5652D"/>
    <w:rsid w:val="00A56C07"/>
    <w:rsid w:val="00A60FB9"/>
    <w:rsid w:val="00A62201"/>
    <w:rsid w:val="00A62AEF"/>
    <w:rsid w:val="00A6346B"/>
    <w:rsid w:val="00A6362F"/>
    <w:rsid w:val="00A638BF"/>
    <w:rsid w:val="00A63901"/>
    <w:rsid w:val="00A65FCB"/>
    <w:rsid w:val="00A6669A"/>
    <w:rsid w:val="00A67006"/>
    <w:rsid w:val="00A672C1"/>
    <w:rsid w:val="00A67671"/>
    <w:rsid w:val="00A70C74"/>
    <w:rsid w:val="00A70CEC"/>
    <w:rsid w:val="00A71303"/>
    <w:rsid w:val="00A71A9A"/>
    <w:rsid w:val="00A742E0"/>
    <w:rsid w:val="00A74D3D"/>
    <w:rsid w:val="00A7540F"/>
    <w:rsid w:val="00A76162"/>
    <w:rsid w:val="00A7619A"/>
    <w:rsid w:val="00A761B3"/>
    <w:rsid w:val="00A761B4"/>
    <w:rsid w:val="00A810D4"/>
    <w:rsid w:val="00A84334"/>
    <w:rsid w:val="00A84710"/>
    <w:rsid w:val="00A84CAA"/>
    <w:rsid w:val="00A84EF4"/>
    <w:rsid w:val="00A850EB"/>
    <w:rsid w:val="00A85BF6"/>
    <w:rsid w:val="00A86C72"/>
    <w:rsid w:val="00A870C4"/>
    <w:rsid w:val="00A87EA8"/>
    <w:rsid w:val="00A91430"/>
    <w:rsid w:val="00A91559"/>
    <w:rsid w:val="00A92876"/>
    <w:rsid w:val="00A933BE"/>
    <w:rsid w:val="00A93477"/>
    <w:rsid w:val="00A943FF"/>
    <w:rsid w:val="00A952F0"/>
    <w:rsid w:val="00A96E25"/>
    <w:rsid w:val="00A9734F"/>
    <w:rsid w:val="00A976EB"/>
    <w:rsid w:val="00A9772B"/>
    <w:rsid w:val="00A978AE"/>
    <w:rsid w:val="00AA06D5"/>
    <w:rsid w:val="00AA08D8"/>
    <w:rsid w:val="00AA1209"/>
    <w:rsid w:val="00AA20A8"/>
    <w:rsid w:val="00AA2C59"/>
    <w:rsid w:val="00AA58A8"/>
    <w:rsid w:val="00AB07F3"/>
    <w:rsid w:val="00AB146B"/>
    <w:rsid w:val="00AB2349"/>
    <w:rsid w:val="00AB2375"/>
    <w:rsid w:val="00AB29F2"/>
    <w:rsid w:val="00AB2FFA"/>
    <w:rsid w:val="00AB3078"/>
    <w:rsid w:val="00AB5427"/>
    <w:rsid w:val="00AB598A"/>
    <w:rsid w:val="00AB6052"/>
    <w:rsid w:val="00AB6D5D"/>
    <w:rsid w:val="00AB76AF"/>
    <w:rsid w:val="00AC0B25"/>
    <w:rsid w:val="00AC14F5"/>
    <w:rsid w:val="00AC1541"/>
    <w:rsid w:val="00AC199C"/>
    <w:rsid w:val="00AC1A94"/>
    <w:rsid w:val="00AC1E5E"/>
    <w:rsid w:val="00AC20D7"/>
    <w:rsid w:val="00AC2643"/>
    <w:rsid w:val="00AC265F"/>
    <w:rsid w:val="00AC39B2"/>
    <w:rsid w:val="00AC4E97"/>
    <w:rsid w:val="00AC4EBE"/>
    <w:rsid w:val="00AC597A"/>
    <w:rsid w:val="00AC5A6D"/>
    <w:rsid w:val="00AC6031"/>
    <w:rsid w:val="00AC6612"/>
    <w:rsid w:val="00AC736E"/>
    <w:rsid w:val="00AC7800"/>
    <w:rsid w:val="00AC7E03"/>
    <w:rsid w:val="00AD01EE"/>
    <w:rsid w:val="00AD22D0"/>
    <w:rsid w:val="00AD3121"/>
    <w:rsid w:val="00AD56BE"/>
    <w:rsid w:val="00AD6BB9"/>
    <w:rsid w:val="00AD6CF8"/>
    <w:rsid w:val="00AE03A9"/>
    <w:rsid w:val="00AE0982"/>
    <w:rsid w:val="00AE1324"/>
    <w:rsid w:val="00AE1F20"/>
    <w:rsid w:val="00AE28F5"/>
    <w:rsid w:val="00AE490F"/>
    <w:rsid w:val="00AE4B77"/>
    <w:rsid w:val="00AE4BC8"/>
    <w:rsid w:val="00AE4E4A"/>
    <w:rsid w:val="00AE54F9"/>
    <w:rsid w:val="00AE7CFE"/>
    <w:rsid w:val="00AF00F3"/>
    <w:rsid w:val="00AF025F"/>
    <w:rsid w:val="00AF0D39"/>
    <w:rsid w:val="00AF17E0"/>
    <w:rsid w:val="00AF1C58"/>
    <w:rsid w:val="00AF40DC"/>
    <w:rsid w:val="00AF44BF"/>
    <w:rsid w:val="00AF4D32"/>
    <w:rsid w:val="00AF5E06"/>
    <w:rsid w:val="00AF6199"/>
    <w:rsid w:val="00AF6DB2"/>
    <w:rsid w:val="00AF6FAC"/>
    <w:rsid w:val="00B011DC"/>
    <w:rsid w:val="00B01788"/>
    <w:rsid w:val="00B02815"/>
    <w:rsid w:val="00B02968"/>
    <w:rsid w:val="00B0372D"/>
    <w:rsid w:val="00B037D9"/>
    <w:rsid w:val="00B0493F"/>
    <w:rsid w:val="00B04F2E"/>
    <w:rsid w:val="00B05B71"/>
    <w:rsid w:val="00B05D12"/>
    <w:rsid w:val="00B11113"/>
    <w:rsid w:val="00B12113"/>
    <w:rsid w:val="00B12957"/>
    <w:rsid w:val="00B12D81"/>
    <w:rsid w:val="00B12E2E"/>
    <w:rsid w:val="00B14EF0"/>
    <w:rsid w:val="00B15748"/>
    <w:rsid w:val="00B16A54"/>
    <w:rsid w:val="00B17E0E"/>
    <w:rsid w:val="00B20A66"/>
    <w:rsid w:val="00B220AA"/>
    <w:rsid w:val="00B22142"/>
    <w:rsid w:val="00B230FB"/>
    <w:rsid w:val="00B2358B"/>
    <w:rsid w:val="00B25B28"/>
    <w:rsid w:val="00B25CE9"/>
    <w:rsid w:val="00B277DD"/>
    <w:rsid w:val="00B30159"/>
    <w:rsid w:val="00B30FDC"/>
    <w:rsid w:val="00B31437"/>
    <w:rsid w:val="00B314E1"/>
    <w:rsid w:val="00B336D4"/>
    <w:rsid w:val="00B34E60"/>
    <w:rsid w:val="00B34F06"/>
    <w:rsid w:val="00B34F56"/>
    <w:rsid w:val="00B3529B"/>
    <w:rsid w:val="00B40164"/>
    <w:rsid w:val="00B4205B"/>
    <w:rsid w:val="00B437A6"/>
    <w:rsid w:val="00B43BBF"/>
    <w:rsid w:val="00B442AF"/>
    <w:rsid w:val="00B44947"/>
    <w:rsid w:val="00B44B7F"/>
    <w:rsid w:val="00B46570"/>
    <w:rsid w:val="00B4712E"/>
    <w:rsid w:val="00B5122E"/>
    <w:rsid w:val="00B52870"/>
    <w:rsid w:val="00B52FA8"/>
    <w:rsid w:val="00B53B6B"/>
    <w:rsid w:val="00B53E07"/>
    <w:rsid w:val="00B55385"/>
    <w:rsid w:val="00B554A2"/>
    <w:rsid w:val="00B5564F"/>
    <w:rsid w:val="00B5583B"/>
    <w:rsid w:val="00B55A1B"/>
    <w:rsid w:val="00B57452"/>
    <w:rsid w:val="00B6176C"/>
    <w:rsid w:val="00B626C2"/>
    <w:rsid w:val="00B6294F"/>
    <w:rsid w:val="00B62B00"/>
    <w:rsid w:val="00B62DBD"/>
    <w:rsid w:val="00B63445"/>
    <w:rsid w:val="00B671EA"/>
    <w:rsid w:val="00B67C3A"/>
    <w:rsid w:val="00B70476"/>
    <w:rsid w:val="00B706D7"/>
    <w:rsid w:val="00B70F06"/>
    <w:rsid w:val="00B71079"/>
    <w:rsid w:val="00B718E9"/>
    <w:rsid w:val="00B7403B"/>
    <w:rsid w:val="00B741A4"/>
    <w:rsid w:val="00B7540F"/>
    <w:rsid w:val="00B760A2"/>
    <w:rsid w:val="00B76899"/>
    <w:rsid w:val="00B76F30"/>
    <w:rsid w:val="00B7701D"/>
    <w:rsid w:val="00B77F7D"/>
    <w:rsid w:val="00B826CD"/>
    <w:rsid w:val="00B82785"/>
    <w:rsid w:val="00B827B9"/>
    <w:rsid w:val="00B8333D"/>
    <w:rsid w:val="00B83737"/>
    <w:rsid w:val="00B879AB"/>
    <w:rsid w:val="00B87ADD"/>
    <w:rsid w:val="00B87B59"/>
    <w:rsid w:val="00B92084"/>
    <w:rsid w:val="00B93033"/>
    <w:rsid w:val="00B93658"/>
    <w:rsid w:val="00B93BBB"/>
    <w:rsid w:val="00B94EE3"/>
    <w:rsid w:val="00B96628"/>
    <w:rsid w:val="00BA02F9"/>
    <w:rsid w:val="00BA11C4"/>
    <w:rsid w:val="00BA21CE"/>
    <w:rsid w:val="00BA235A"/>
    <w:rsid w:val="00BA32C0"/>
    <w:rsid w:val="00BA3441"/>
    <w:rsid w:val="00BA3B70"/>
    <w:rsid w:val="00BA4C95"/>
    <w:rsid w:val="00BA6002"/>
    <w:rsid w:val="00BA6C1C"/>
    <w:rsid w:val="00BA6C97"/>
    <w:rsid w:val="00BA7F9A"/>
    <w:rsid w:val="00BB13FA"/>
    <w:rsid w:val="00BB17EE"/>
    <w:rsid w:val="00BB2F8F"/>
    <w:rsid w:val="00BB319C"/>
    <w:rsid w:val="00BB3581"/>
    <w:rsid w:val="00BB4366"/>
    <w:rsid w:val="00BB60D0"/>
    <w:rsid w:val="00BB624D"/>
    <w:rsid w:val="00BB661E"/>
    <w:rsid w:val="00BB70FA"/>
    <w:rsid w:val="00BB7B2C"/>
    <w:rsid w:val="00BC033C"/>
    <w:rsid w:val="00BC0E9F"/>
    <w:rsid w:val="00BC0EC8"/>
    <w:rsid w:val="00BC2FA7"/>
    <w:rsid w:val="00BC3F74"/>
    <w:rsid w:val="00BC3FD5"/>
    <w:rsid w:val="00BC408D"/>
    <w:rsid w:val="00BC455D"/>
    <w:rsid w:val="00BC46DE"/>
    <w:rsid w:val="00BC518D"/>
    <w:rsid w:val="00BC56DF"/>
    <w:rsid w:val="00BC61A1"/>
    <w:rsid w:val="00BC6D8A"/>
    <w:rsid w:val="00BC725C"/>
    <w:rsid w:val="00BD0049"/>
    <w:rsid w:val="00BD04D8"/>
    <w:rsid w:val="00BD16AC"/>
    <w:rsid w:val="00BD1E1C"/>
    <w:rsid w:val="00BD3068"/>
    <w:rsid w:val="00BD3B76"/>
    <w:rsid w:val="00BD4406"/>
    <w:rsid w:val="00BD485F"/>
    <w:rsid w:val="00BD4E21"/>
    <w:rsid w:val="00BD5E1D"/>
    <w:rsid w:val="00BD639B"/>
    <w:rsid w:val="00BD77E4"/>
    <w:rsid w:val="00BE03A7"/>
    <w:rsid w:val="00BE03B8"/>
    <w:rsid w:val="00BE05D8"/>
    <w:rsid w:val="00BE09D8"/>
    <w:rsid w:val="00BE0E1B"/>
    <w:rsid w:val="00BE0ED0"/>
    <w:rsid w:val="00BE1850"/>
    <w:rsid w:val="00BE377F"/>
    <w:rsid w:val="00BE4132"/>
    <w:rsid w:val="00BE4B21"/>
    <w:rsid w:val="00BE4B99"/>
    <w:rsid w:val="00BE5395"/>
    <w:rsid w:val="00BE6218"/>
    <w:rsid w:val="00BE6C96"/>
    <w:rsid w:val="00BE6DB6"/>
    <w:rsid w:val="00BE7431"/>
    <w:rsid w:val="00BF042C"/>
    <w:rsid w:val="00BF0961"/>
    <w:rsid w:val="00BF1D07"/>
    <w:rsid w:val="00BF1FC8"/>
    <w:rsid w:val="00BF2F4B"/>
    <w:rsid w:val="00BF2F71"/>
    <w:rsid w:val="00BF4F17"/>
    <w:rsid w:val="00BF515E"/>
    <w:rsid w:val="00BF686F"/>
    <w:rsid w:val="00BF77C7"/>
    <w:rsid w:val="00C00071"/>
    <w:rsid w:val="00C0010F"/>
    <w:rsid w:val="00C009A3"/>
    <w:rsid w:val="00C016DD"/>
    <w:rsid w:val="00C025C5"/>
    <w:rsid w:val="00C02683"/>
    <w:rsid w:val="00C027BF"/>
    <w:rsid w:val="00C03216"/>
    <w:rsid w:val="00C039C8"/>
    <w:rsid w:val="00C039E0"/>
    <w:rsid w:val="00C03A22"/>
    <w:rsid w:val="00C03DC0"/>
    <w:rsid w:val="00C058E7"/>
    <w:rsid w:val="00C05B2A"/>
    <w:rsid w:val="00C05B54"/>
    <w:rsid w:val="00C06041"/>
    <w:rsid w:val="00C06184"/>
    <w:rsid w:val="00C0747F"/>
    <w:rsid w:val="00C07B64"/>
    <w:rsid w:val="00C1051F"/>
    <w:rsid w:val="00C1179A"/>
    <w:rsid w:val="00C12117"/>
    <w:rsid w:val="00C1355A"/>
    <w:rsid w:val="00C14ACB"/>
    <w:rsid w:val="00C14BCD"/>
    <w:rsid w:val="00C16C0E"/>
    <w:rsid w:val="00C17CB3"/>
    <w:rsid w:val="00C21E72"/>
    <w:rsid w:val="00C2238C"/>
    <w:rsid w:val="00C22648"/>
    <w:rsid w:val="00C22E04"/>
    <w:rsid w:val="00C26D40"/>
    <w:rsid w:val="00C308A2"/>
    <w:rsid w:val="00C30D21"/>
    <w:rsid w:val="00C30D5C"/>
    <w:rsid w:val="00C31248"/>
    <w:rsid w:val="00C321B0"/>
    <w:rsid w:val="00C3291F"/>
    <w:rsid w:val="00C3297A"/>
    <w:rsid w:val="00C34000"/>
    <w:rsid w:val="00C344BE"/>
    <w:rsid w:val="00C34AF8"/>
    <w:rsid w:val="00C3593E"/>
    <w:rsid w:val="00C362E2"/>
    <w:rsid w:val="00C439A8"/>
    <w:rsid w:val="00C47CAC"/>
    <w:rsid w:val="00C47CF7"/>
    <w:rsid w:val="00C50777"/>
    <w:rsid w:val="00C52425"/>
    <w:rsid w:val="00C5249E"/>
    <w:rsid w:val="00C528DA"/>
    <w:rsid w:val="00C53673"/>
    <w:rsid w:val="00C53E1C"/>
    <w:rsid w:val="00C5439A"/>
    <w:rsid w:val="00C5498A"/>
    <w:rsid w:val="00C54E09"/>
    <w:rsid w:val="00C55B88"/>
    <w:rsid w:val="00C56DAF"/>
    <w:rsid w:val="00C56DC3"/>
    <w:rsid w:val="00C57158"/>
    <w:rsid w:val="00C57837"/>
    <w:rsid w:val="00C625BC"/>
    <w:rsid w:val="00C62614"/>
    <w:rsid w:val="00C62DAF"/>
    <w:rsid w:val="00C62F0B"/>
    <w:rsid w:val="00C64450"/>
    <w:rsid w:val="00C670D8"/>
    <w:rsid w:val="00C712D7"/>
    <w:rsid w:val="00C72670"/>
    <w:rsid w:val="00C729E3"/>
    <w:rsid w:val="00C752C6"/>
    <w:rsid w:val="00C75831"/>
    <w:rsid w:val="00C75D66"/>
    <w:rsid w:val="00C75FC7"/>
    <w:rsid w:val="00C76456"/>
    <w:rsid w:val="00C767DD"/>
    <w:rsid w:val="00C77E9E"/>
    <w:rsid w:val="00C77F50"/>
    <w:rsid w:val="00C8163A"/>
    <w:rsid w:val="00C81AC9"/>
    <w:rsid w:val="00C81FC4"/>
    <w:rsid w:val="00C82E02"/>
    <w:rsid w:val="00C83104"/>
    <w:rsid w:val="00C83142"/>
    <w:rsid w:val="00C83378"/>
    <w:rsid w:val="00C833CD"/>
    <w:rsid w:val="00C83A76"/>
    <w:rsid w:val="00C8453D"/>
    <w:rsid w:val="00C84830"/>
    <w:rsid w:val="00C85828"/>
    <w:rsid w:val="00C8603B"/>
    <w:rsid w:val="00C86B54"/>
    <w:rsid w:val="00C876C3"/>
    <w:rsid w:val="00C900BE"/>
    <w:rsid w:val="00C90600"/>
    <w:rsid w:val="00C907B0"/>
    <w:rsid w:val="00C90A27"/>
    <w:rsid w:val="00C91A56"/>
    <w:rsid w:val="00C91EC3"/>
    <w:rsid w:val="00C924B0"/>
    <w:rsid w:val="00C929B3"/>
    <w:rsid w:val="00C9317A"/>
    <w:rsid w:val="00C93347"/>
    <w:rsid w:val="00C93994"/>
    <w:rsid w:val="00C95454"/>
    <w:rsid w:val="00C95505"/>
    <w:rsid w:val="00C95644"/>
    <w:rsid w:val="00C959A0"/>
    <w:rsid w:val="00C967E8"/>
    <w:rsid w:val="00C96D37"/>
    <w:rsid w:val="00C97D84"/>
    <w:rsid w:val="00CA067F"/>
    <w:rsid w:val="00CA1015"/>
    <w:rsid w:val="00CA18D1"/>
    <w:rsid w:val="00CA1D1C"/>
    <w:rsid w:val="00CA2834"/>
    <w:rsid w:val="00CA2E82"/>
    <w:rsid w:val="00CA49E3"/>
    <w:rsid w:val="00CA50CA"/>
    <w:rsid w:val="00CA56C4"/>
    <w:rsid w:val="00CA5C39"/>
    <w:rsid w:val="00CA5E03"/>
    <w:rsid w:val="00CA6430"/>
    <w:rsid w:val="00CA6539"/>
    <w:rsid w:val="00CA684C"/>
    <w:rsid w:val="00CA6A63"/>
    <w:rsid w:val="00CA6C6C"/>
    <w:rsid w:val="00CA7A43"/>
    <w:rsid w:val="00CB179E"/>
    <w:rsid w:val="00CB1841"/>
    <w:rsid w:val="00CB24B6"/>
    <w:rsid w:val="00CB2C16"/>
    <w:rsid w:val="00CB3214"/>
    <w:rsid w:val="00CB3FAB"/>
    <w:rsid w:val="00CB4613"/>
    <w:rsid w:val="00CB4F68"/>
    <w:rsid w:val="00CB6B29"/>
    <w:rsid w:val="00CB6BA6"/>
    <w:rsid w:val="00CB7229"/>
    <w:rsid w:val="00CC018D"/>
    <w:rsid w:val="00CC0268"/>
    <w:rsid w:val="00CC0DDC"/>
    <w:rsid w:val="00CC364E"/>
    <w:rsid w:val="00CC3C19"/>
    <w:rsid w:val="00CC3C61"/>
    <w:rsid w:val="00CC4E6B"/>
    <w:rsid w:val="00CC54F6"/>
    <w:rsid w:val="00CC5773"/>
    <w:rsid w:val="00CC5B4A"/>
    <w:rsid w:val="00CC5B78"/>
    <w:rsid w:val="00CC5D2D"/>
    <w:rsid w:val="00CC6162"/>
    <w:rsid w:val="00CC6897"/>
    <w:rsid w:val="00CC6D34"/>
    <w:rsid w:val="00CC7134"/>
    <w:rsid w:val="00CC7376"/>
    <w:rsid w:val="00CC75F6"/>
    <w:rsid w:val="00CD0EC3"/>
    <w:rsid w:val="00CD2752"/>
    <w:rsid w:val="00CD402A"/>
    <w:rsid w:val="00CD52C1"/>
    <w:rsid w:val="00CD5E0A"/>
    <w:rsid w:val="00CD78D2"/>
    <w:rsid w:val="00CE0F42"/>
    <w:rsid w:val="00CE1468"/>
    <w:rsid w:val="00CE1514"/>
    <w:rsid w:val="00CE158F"/>
    <w:rsid w:val="00CE2B59"/>
    <w:rsid w:val="00CE2F05"/>
    <w:rsid w:val="00CE4E5C"/>
    <w:rsid w:val="00CE4F8D"/>
    <w:rsid w:val="00CE4FA9"/>
    <w:rsid w:val="00CE5390"/>
    <w:rsid w:val="00CE793A"/>
    <w:rsid w:val="00CF0219"/>
    <w:rsid w:val="00CF1309"/>
    <w:rsid w:val="00CF1458"/>
    <w:rsid w:val="00CF24E6"/>
    <w:rsid w:val="00CF3B70"/>
    <w:rsid w:val="00CF4D1F"/>
    <w:rsid w:val="00CF52EA"/>
    <w:rsid w:val="00CF5933"/>
    <w:rsid w:val="00CF62FC"/>
    <w:rsid w:val="00D00C96"/>
    <w:rsid w:val="00D01992"/>
    <w:rsid w:val="00D01F0C"/>
    <w:rsid w:val="00D02E1C"/>
    <w:rsid w:val="00D03191"/>
    <w:rsid w:val="00D042F1"/>
    <w:rsid w:val="00D063B4"/>
    <w:rsid w:val="00D06686"/>
    <w:rsid w:val="00D102BE"/>
    <w:rsid w:val="00D120F3"/>
    <w:rsid w:val="00D1214B"/>
    <w:rsid w:val="00D12312"/>
    <w:rsid w:val="00D13409"/>
    <w:rsid w:val="00D14063"/>
    <w:rsid w:val="00D14C1B"/>
    <w:rsid w:val="00D14D54"/>
    <w:rsid w:val="00D14DF1"/>
    <w:rsid w:val="00D16847"/>
    <w:rsid w:val="00D178B0"/>
    <w:rsid w:val="00D22F69"/>
    <w:rsid w:val="00D257D4"/>
    <w:rsid w:val="00D2594E"/>
    <w:rsid w:val="00D25A03"/>
    <w:rsid w:val="00D27596"/>
    <w:rsid w:val="00D3027F"/>
    <w:rsid w:val="00D31554"/>
    <w:rsid w:val="00D31A48"/>
    <w:rsid w:val="00D32B71"/>
    <w:rsid w:val="00D332D0"/>
    <w:rsid w:val="00D33D5F"/>
    <w:rsid w:val="00D34B5B"/>
    <w:rsid w:val="00D36B5D"/>
    <w:rsid w:val="00D378CF"/>
    <w:rsid w:val="00D447B7"/>
    <w:rsid w:val="00D44A83"/>
    <w:rsid w:val="00D44DBB"/>
    <w:rsid w:val="00D44EDD"/>
    <w:rsid w:val="00D45491"/>
    <w:rsid w:val="00D45891"/>
    <w:rsid w:val="00D45EAD"/>
    <w:rsid w:val="00D45EC4"/>
    <w:rsid w:val="00D4603C"/>
    <w:rsid w:val="00D46289"/>
    <w:rsid w:val="00D50208"/>
    <w:rsid w:val="00D50C18"/>
    <w:rsid w:val="00D515D6"/>
    <w:rsid w:val="00D51E07"/>
    <w:rsid w:val="00D526B0"/>
    <w:rsid w:val="00D52C15"/>
    <w:rsid w:val="00D530A2"/>
    <w:rsid w:val="00D533F0"/>
    <w:rsid w:val="00D53590"/>
    <w:rsid w:val="00D5363B"/>
    <w:rsid w:val="00D537E0"/>
    <w:rsid w:val="00D54552"/>
    <w:rsid w:val="00D54D44"/>
    <w:rsid w:val="00D557F2"/>
    <w:rsid w:val="00D5596F"/>
    <w:rsid w:val="00D55E11"/>
    <w:rsid w:val="00D571AF"/>
    <w:rsid w:val="00D573FD"/>
    <w:rsid w:val="00D57525"/>
    <w:rsid w:val="00D57701"/>
    <w:rsid w:val="00D602E7"/>
    <w:rsid w:val="00D60786"/>
    <w:rsid w:val="00D60A85"/>
    <w:rsid w:val="00D6340D"/>
    <w:rsid w:val="00D643DD"/>
    <w:rsid w:val="00D64FA7"/>
    <w:rsid w:val="00D65600"/>
    <w:rsid w:val="00D669D4"/>
    <w:rsid w:val="00D6712C"/>
    <w:rsid w:val="00D67502"/>
    <w:rsid w:val="00D70E74"/>
    <w:rsid w:val="00D73DCA"/>
    <w:rsid w:val="00D73F82"/>
    <w:rsid w:val="00D741D1"/>
    <w:rsid w:val="00D74242"/>
    <w:rsid w:val="00D74B3F"/>
    <w:rsid w:val="00D763A6"/>
    <w:rsid w:val="00D77BFA"/>
    <w:rsid w:val="00D808B4"/>
    <w:rsid w:val="00D81C6B"/>
    <w:rsid w:val="00D822AA"/>
    <w:rsid w:val="00D8488B"/>
    <w:rsid w:val="00D84960"/>
    <w:rsid w:val="00D85C58"/>
    <w:rsid w:val="00D86CA7"/>
    <w:rsid w:val="00D874AB"/>
    <w:rsid w:val="00D87D24"/>
    <w:rsid w:val="00D906DA"/>
    <w:rsid w:val="00D927EF"/>
    <w:rsid w:val="00D92ECE"/>
    <w:rsid w:val="00D930D6"/>
    <w:rsid w:val="00D94C6A"/>
    <w:rsid w:val="00D961B2"/>
    <w:rsid w:val="00D97654"/>
    <w:rsid w:val="00D978E6"/>
    <w:rsid w:val="00DA2D90"/>
    <w:rsid w:val="00DA3205"/>
    <w:rsid w:val="00DA6514"/>
    <w:rsid w:val="00DA659F"/>
    <w:rsid w:val="00DA6AEF"/>
    <w:rsid w:val="00DA799B"/>
    <w:rsid w:val="00DB07EF"/>
    <w:rsid w:val="00DB0A4F"/>
    <w:rsid w:val="00DB20A4"/>
    <w:rsid w:val="00DB3E96"/>
    <w:rsid w:val="00DB4897"/>
    <w:rsid w:val="00DB4962"/>
    <w:rsid w:val="00DB4AA2"/>
    <w:rsid w:val="00DB5FF4"/>
    <w:rsid w:val="00DB6D22"/>
    <w:rsid w:val="00DB7911"/>
    <w:rsid w:val="00DB7A28"/>
    <w:rsid w:val="00DC0763"/>
    <w:rsid w:val="00DC147D"/>
    <w:rsid w:val="00DC3695"/>
    <w:rsid w:val="00DC3AD3"/>
    <w:rsid w:val="00DC519F"/>
    <w:rsid w:val="00DC52C3"/>
    <w:rsid w:val="00DC5961"/>
    <w:rsid w:val="00DC634B"/>
    <w:rsid w:val="00DC65C2"/>
    <w:rsid w:val="00DC6F71"/>
    <w:rsid w:val="00DC6FCE"/>
    <w:rsid w:val="00DC7500"/>
    <w:rsid w:val="00DD17F5"/>
    <w:rsid w:val="00DD1ED6"/>
    <w:rsid w:val="00DD203F"/>
    <w:rsid w:val="00DD2212"/>
    <w:rsid w:val="00DD2216"/>
    <w:rsid w:val="00DD2601"/>
    <w:rsid w:val="00DD2D25"/>
    <w:rsid w:val="00DD3317"/>
    <w:rsid w:val="00DD41C1"/>
    <w:rsid w:val="00DD5271"/>
    <w:rsid w:val="00DD52BA"/>
    <w:rsid w:val="00DD62CE"/>
    <w:rsid w:val="00DD6B5F"/>
    <w:rsid w:val="00DD6CB2"/>
    <w:rsid w:val="00DD6EE0"/>
    <w:rsid w:val="00DD709F"/>
    <w:rsid w:val="00DD7952"/>
    <w:rsid w:val="00DE0DDE"/>
    <w:rsid w:val="00DE2AF3"/>
    <w:rsid w:val="00DE4BC3"/>
    <w:rsid w:val="00DE4E4B"/>
    <w:rsid w:val="00DE5E11"/>
    <w:rsid w:val="00DE63F0"/>
    <w:rsid w:val="00DE6615"/>
    <w:rsid w:val="00DE6821"/>
    <w:rsid w:val="00DE7004"/>
    <w:rsid w:val="00DF0367"/>
    <w:rsid w:val="00DF149A"/>
    <w:rsid w:val="00DF1A70"/>
    <w:rsid w:val="00DF2363"/>
    <w:rsid w:val="00DF247C"/>
    <w:rsid w:val="00DF3985"/>
    <w:rsid w:val="00DF44CE"/>
    <w:rsid w:val="00DF5893"/>
    <w:rsid w:val="00DF6854"/>
    <w:rsid w:val="00DF6CCD"/>
    <w:rsid w:val="00DF6F12"/>
    <w:rsid w:val="00DF77BD"/>
    <w:rsid w:val="00DF77C1"/>
    <w:rsid w:val="00E00017"/>
    <w:rsid w:val="00E02D33"/>
    <w:rsid w:val="00E0342B"/>
    <w:rsid w:val="00E03C3C"/>
    <w:rsid w:val="00E05028"/>
    <w:rsid w:val="00E0546B"/>
    <w:rsid w:val="00E067C3"/>
    <w:rsid w:val="00E103A0"/>
    <w:rsid w:val="00E107D7"/>
    <w:rsid w:val="00E120DE"/>
    <w:rsid w:val="00E13115"/>
    <w:rsid w:val="00E13566"/>
    <w:rsid w:val="00E13B79"/>
    <w:rsid w:val="00E143F7"/>
    <w:rsid w:val="00E156B9"/>
    <w:rsid w:val="00E15CAF"/>
    <w:rsid w:val="00E15EE7"/>
    <w:rsid w:val="00E17059"/>
    <w:rsid w:val="00E20572"/>
    <w:rsid w:val="00E20865"/>
    <w:rsid w:val="00E216D3"/>
    <w:rsid w:val="00E21C17"/>
    <w:rsid w:val="00E22168"/>
    <w:rsid w:val="00E22AFF"/>
    <w:rsid w:val="00E2386D"/>
    <w:rsid w:val="00E24688"/>
    <w:rsid w:val="00E26A1E"/>
    <w:rsid w:val="00E27272"/>
    <w:rsid w:val="00E31199"/>
    <w:rsid w:val="00E32156"/>
    <w:rsid w:val="00E3347A"/>
    <w:rsid w:val="00E33934"/>
    <w:rsid w:val="00E33F8C"/>
    <w:rsid w:val="00E378B7"/>
    <w:rsid w:val="00E379A7"/>
    <w:rsid w:val="00E40CF9"/>
    <w:rsid w:val="00E4260C"/>
    <w:rsid w:val="00E43375"/>
    <w:rsid w:val="00E43A14"/>
    <w:rsid w:val="00E43DCA"/>
    <w:rsid w:val="00E442F0"/>
    <w:rsid w:val="00E448CE"/>
    <w:rsid w:val="00E455AE"/>
    <w:rsid w:val="00E45C7E"/>
    <w:rsid w:val="00E46030"/>
    <w:rsid w:val="00E462CD"/>
    <w:rsid w:val="00E46512"/>
    <w:rsid w:val="00E46637"/>
    <w:rsid w:val="00E472D1"/>
    <w:rsid w:val="00E50A10"/>
    <w:rsid w:val="00E50B38"/>
    <w:rsid w:val="00E50E27"/>
    <w:rsid w:val="00E518A7"/>
    <w:rsid w:val="00E519A9"/>
    <w:rsid w:val="00E53794"/>
    <w:rsid w:val="00E556A1"/>
    <w:rsid w:val="00E55711"/>
    <w:rsid w:val="00E564A2"/>
    <w:rsid w:val="00E5681B"/>
    <w:rsid w:val="00E568FF"/>
    <w:rsid w:val="00E569FD"/>
    <w:rsid w:val="00E57421"/>
    <w:rsid w:val="00E57DAD"/>
    <w:rsid w:val="00E60F42"/>
    <w:rsid w:val="00E615C3"/>
    <w:rsid w:val="00E6183E"/>
    <w:rsid w:val="00E61A11"/>
    <w:rsid w:val="00E63C73"/>
    <w:rsid w:val="00E63D57"/>
    <w:rsid w:val="00E63E41"/>
    <w:rsid w:val="00E6462F"/>
    <w:rsid w:val="00E648D0"/>
    <w:rsid w:val="00E652C9"/>
    <w:rsid w:val="00E67472"/>
    <w:rsid w:val="00E67CFE"/>
    <w:rsid w:val="00E67D41"/>
    <w:rsid w:val="00E67EB3"/>
    <w:rsid w:val="00E70510"/>
    <w:rsid w:val="00E70D00"/>
    <w:rsid w:val="00E71313"/>
    <w:rsid w:val="00E71615"/>
    <w:rsid w:val="00E7479F"/>
    <w:rsid w:val="00E752D8"/>
    <w:rsid w:val="00E755E5"/>
    <w:rsid w:val="00E7771A"/>
    <w:rsid w:val="00E80EC2"/>
    <w:rsid w:val="00E850D3"/>
    <w:rsid w:val="00E851E6"/>
    <w:rsid w:val="00E86379"/>
    <w:rsid w:val="00E8672B"/>
    <w:rsid w:val="00E87BCB"/>
    <w:rsid w:val="00E9133E"/>
    <w:rsid w:val="00E91F72"/>
    <w:rsid w:val="00E9393B"/>
    <w:rsid w:val="00E950FE"/>
    <w:rsid w:val="00E95224"/>
    <w:rsid w:val="00E96187"/>
    <w:rsid w:val="00E961DE"/>
    <w:rsid w:val="00E97D71"/>
    <w:rsid w:val="00EA02A9"/>
    <w:rsid w:val="00EA043A"/>
    <w:rsid w:val="00EA0CC6"/>
    <w:rsid w:val="00EA16EF"/>
    <w:rsid w:val="00EA1F70"/>
    <w:rsid w:val="00EA328B"/>
    <w:rsid w:val="00EA38AA"/>
    <w:rsid w:val="00EA3BA9"/>
    <w:rsid w:val="00EA444A"/>
    <w:rsid w:val="00EA53BF"/>
    <w:rsid w:val="00EA56E0"/>
    <w:rsid w:val="00EB0686"/>
    <w:rsid w:val="00EB17B9"/>
    <w:rsid w:val="00EB2DCA"/>
    <w:rsid w:val="00EB319F"/>
    <w:rsid w:val="00EB5C2A"/>
    <w:rsid w:val="00EB5E1C"/>
    <w:rsid w:val="00EB6AE2"/>
    <w:rsid w:val="00EB7B19"/>
    <w:rsid w:val="00EB7C95"/>
    <w:rsid w:val="00EC0A34"/>
    <w:rsid w:val="00EC1C03"/>
    <w:rsid w:val="00EC3659"/>
    <w:rsid w:val="00EC582B"/>
    <w:rsid w:val="00EC6C71"/>
    <w:rsid w:val="00ED3A86"/>
    <w:rsid w:val="00ED42D5"/>
    <w:rsid w:val="00ED4909"/>
    <w:rsid w:val="00ED4D47"/>
    <w:rsid w:val="00ED4ED7"/>
    <w:rsid w:val="00ED5314"/>
    <w:rsid w:val="00ED6442"/>
    <w:rsid w:val="00ED68B7"/>
    <w:rsid w:val="00ED7178"/>
    <w:rsid w:val="00ED76FC"/>
    <w:rsid w:val="00ED7832"/>
    <w:rsid w:val="00ED7F5B"/>
    <w:rsid w:val="00EE0166"/>
    <w:rsid w:val="00EE06AA"/>
    <w:rsid w:val="00EE0806"/>
    <w:rsid w:val="00EE0ACE"/>
    <w:rsid w:val="00EE0E23"/>
    <w:rsid w:val="00EE12CE"/>
    <w:rsid w:val="00EE2231"/>
    <w:rsid w:val="00EE282B"/>
    <w:rsid w:val="00EE2BB6"/>
    <w:rsid w:val="00EE3204"/>
    <w:rsid w:val="00EE34AF"/>
    <w:rsid w:val="00EE3B61"/>
    <w:rsid w:val="00EE3FD0"/>
    <w:rsid w:val="00EE40B8"/>
    <w:rsid w:val="00EE4D4F"/>
    <w:rsid w:val="00EE5BB2"/>
    <w:rsid w:val="00EE5F79"/>
    <w:rsid w:val="00EE6A34"/>
    <w:rsid w:val="00EE6E6E"/>
    <w:rsid w:val="00EE7716"/>
    <w:rsid w:val="00EF0128"/>
    <w:rsid w:val="00EF0AC0"/>
    <w:rsid w:val="00EF0D58"/>
    <w:rsid w:val="00EF23C2"/>
    <w:rsid w:val="00EF245F"/>
    <w:rsid w:val="00EF3A0E"/>
    <w:rsid w:val="00EF3DB0"/>
    <w:rsid w:val="00EF519A"/>
    <w:rsid w:val="00EF60D8"/>
    <w:rsid w:val="00EF628A"/>
    <w:rsid w:val="00EF6720"/>
    <w:rsid w:val="00EF6F35"/>
    <w:rsid w:val="00EF70F4"/>
    <w:rsid w:val="00EF7CB1"/>
    <w:rsid w:val="00F01B58"/>
    <w:rsid w:val="00F01E70"/>
    <w:rsid w:val="00F02F1D"/>
    <w:rsid w:val="00F03722"/>
    <w:rsid w:val="00F03D52"/>
    <w:rsid w:val="00F0434B"/>
    <w:rsid w:val="00F04630"/>
    <w:rsid w:val="00F053F4"/>
    <w:rsid w:val="00F056E8"/>
    <w:rsid w:val="00F05BB3"/>
    <w:rsid w:val="00F063D3"/>
    <w:rsid w:val="00F06406"/>
    <w:rsid w:val="00F126D1"/>
    <w:rsid w:val="00F12A96"/>
    <w:rsid w:val="00F14AE2"/>
    <w:rsid w:val="00F14D56"/>
    <w:rsid w:val="00F151EF"/>
    <w:rsid w:val="00F151F6"/>
    <w:rsid w:val="00F15844"/>
    <w:rsid w:val="00F16341"/>
    <w:rsid w:val="00F1640D"/>
    <w:rsid w:val="00F20378"/>
    <w:rsid w:val="00F209DF"/>
    <w:rsid w:val="00F20B4A"/>
    <w:rsid w:val="00F213AE"/>
    <w:rsid w:val="00F21B41"/>
    <w:rsid w:val="00F24185"/>
    <w:rsid w:val="00F251C7"/>
    <w:rsid w:val="00F2561C"/>
    <w:rsid w:val="00F307AC"/>
    <w:rsid w:val="00F30CAD"/>
    <w:rsid w:val="00F31872"/>
    <w:rsid w:val="00F31A47"/>
    <w:rsid w:val="00F32438"/>
    <w:rsid w:val="00F32AD2"/>
    <w:rsid w:val="00F33C6E"/>
    <w:rsid w:val="00F34B30"/>
    <w:rsid w:val="00F350C2"/>
    <w:rsid w:val="00F353D4"/>
    <w:rsid w:val="00F35D8C"/>
    <w:rsid w:val="00F3669E"/>
    <w:rsid w:val="00F37FCD"/>
    <w:rsid w:val="00F403E6"/>
    <w:rsid w:val="00F42851"/>
    <w:rsid w:val="00F43B96"/>
    <w:rsid w:val="00F43F68"/>
    <w:rsid w:val="00F45859"/>
    <w:rsid w:val="00F4781A"/>
    <w:rsid w:val="00F4799B"/>
    <w:rsid w:val="00F50FAB"/>
    <w:rsid w:val="00F52CCE"/>
    <w:rsid w:val="00F531CC"/>
    <w:rsid w:val="00F54054"/>
    <w:rsid w:val="00F54DFC"/>
    <w:rsid w:val="00F55066"/>
    <w:rsid w:val="00F55426"/>
    <w:rsid w:val="00F558F8"/>
    <w:rsid w:val="00F5592E"/>
    <w:rsid w:val="00F61077"/>
    <w:rsid w:val="00F61088"/>
    <w:rsid w:val="00F6192B"/>
    <w:rsid w:val="00F62663"/>
    <w:rsid w:val="00F63865"/>
    <w:rsid w:val="00F64D56"/>
    <w:rsid w:val="00F66FA9"/>
    <w:rsid w:val="00F67245"/>
    <w:rsid w:val="00F67B6C"/>
    <w:rsid w:val="00F70736"/>
    <w:rsid w:val="00F709B0"/>
    <w:rsid w:val="00F70F3F"/>
    <w:rsid w:val="00F71885"/>
    <w:rsid w:val="00F73F0C"/>
    <w:rsid w:val="00F75F60"/>
    <w:rsid w:val="00F77E73"/>
    <w:rsid w:val="00F81628"/>
    <w:rsid w:val="00F81648"/>
    <w:rsid w:val="00F8170B"/>
    <w:rsid w:val="00F820A3"/>
    <w:rsid w:val="00F83966"/>
    <w:rsid w:val="00F83F5E"/>
    <w:rsid w:val="00F84162"/>
    <w:rsid w:val="00F843DF"/>
    <w:rsid w:val="00F84421"/>
    <w:rsid w:val="00F849BF"/>
    <w:rsid w:val="00F84A66"/>
    <w:rsid w:val="00F84DE5"/>
    <w:rsid w:val="00F84F17"/>
    <w:rsid w:val="00F853BC"/>
    <w:rsid w:val="00F85B85"/>
    <w:rsid w:val="00F86C7D"/>
    <w:rsid w:val="00F87173"/>
    <w:rsid w:val="00F874DD"/>
    <w:rsid w:val="00F87C52"/>
    <w:rsid w:val="00F91B5D"/>
    <w:rsid w:val="00F92DAD"/>
    <w:rsid w:val="00F92EB7"/>
    <w:rsid w:val="00F931A5"/>
    <w:rsid w:val="00F9327F"/>
    <w:rsid w:val="00F935FD"/>
    <w:rsid w:val="00F94A16"/>
    <w:rsid w:val="00F94EA5"/>
    <w:rsid w:val="00F9514D"/>
    <w:rsid w:val="00F95349"/>
    <w:rsid w:val="00F95C76"/>
    <w:rsid w:val="00F95E29"/>
    <w:rsid w:val="00F95F1F"/>
    <w:rsid w:val="00F96DBB"/>
    <w:rsid w:val="00F97054"/>
    <w:rsid w:val="00F97239"/>
    <w:rsid w:val="00F97873"/>
    <w:rsid w:val="00FA030C"/>
    <w:rsid w:val="00FA101B"/>
    <w:rsid w:val="00FA14F0"/>
    <w:rsid w:val="00FA18B2"/>
    <w:rsid w:val="00FA191D"/>
    <w:rsid w:val="00FA19DC"/>
    <w:rsid w:val="00FA2A1F"/>
    <w:rsid w:val="00FA53F6"/>
    <w:rsid w:val="00FA5938"/>
    <w:rsid w:val="00FA6893"/>
    <w:rsid w:val="00FA6E8D"/>
    <w:rsid w:val="00FA6F0F"/>
    <w:rsid w:val="00FA6F69"/>
    <w:rsid w:val="00FA7986"/>
    <w:rsid w:val="00FA7BC2"/>
    <w:rsid w:val="00FB0B21"/>
    <w:rsid w:val="00FB1367"/>
    <w:rsid w:val="00FB39E9"/>
    <w:rsid w:val="00FB44C8"/>
    <w:rsid w:val="00FB52E2"/>
    <w:rsid w:val="00FB6582"/>
    <w:rsid w:val="00FB662B"/>
    <w:rsid w:val="00FB6919"/>
    <w:rsid w:val="00FC02BE"/>
    <w:rsid w:val="00FC255F"/>
    <w:rsid w:val="00FC2BF8"/>
    <w:rsid w:val="00FC39E0"/>
    <w:rsid w:val="00FC3C59"/>
    <w:rsid w:val="00FC709C"/>
    <w:rsid w:val="00FC7ABF"/>
    <w:rsid w:val="00FD04EE"/>
    <w:rsid w:val="00FD1CAB"/>
    <w:rsid w:val="00FD1F3C"/>
    <w:rsid w:val="00FD4098"/>
    <w:rsid w:val="00FD4441"/>
    <w:rsid w:val="00FD4EC0"/>
    <w:rsid w:val="00FD4F7E"/>
    <w:rsid w:val="00FD54EE"/>
    <w:rsid w:val="00FD5DA4"/>
    <w:rsid w:val="00FE0257"/>
    <w:rsid w:val="00FE1745"/>
    <w:rsid w:val="00FE1EB3"/>
    <w:rsid w:val="00FE2832"/>
    <w:rsid w:val="00FE2D0D"/>
    <w:rsid w:val="00FE35A9"/>
    <w:rsid w:val="00FE35C4"/>
    <w:rsid w:val="00FE432A"/>
    <w:rsid w:val="00FE4864"/>
    <w:rsid w:val="00FE5C4F"/>
    <w:rsid w:val="00FE5F49"/>
    <w:rsid w:val="00FF0694"/>
    <w:rsid w:val="00FF0B96"/>
    <w:rsid w:val="00FF40B2"/>
    <w:rsid w:val="00FF5C00"/>
    <w:rsid w:val="00FF7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BC8"/>
    <w:rPr>
      <w:rFonts w:eastAsia="Calibri"/>
    </w:rPr>
  </w:style>
  <w:style w:type="paragraph" w:styleId="a4">
    <w:name w:val="footer"/>
    <w:basedOn w:val="a"/>
    <w:link w:val="a5"/>
    <w:uiPriority w:val="99"/>
    <w:unhideWhenUsed/>
    <w:rsid w:val="002F5405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2F5405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D23B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23B1"/>
    <w:rPr>
      <w:rFonts w:ascii="Segoe UI" w:hAnsi="Segoe UI" w:cs="Segoe U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E7CFE"/>
    <w:pPr>
      <w:spacing w:after="100"/>
    </w:pPr>
  </w:style>
  <w:style w:type="character" w:styleId="a8">
    <w:name w:val="Hyperlink"/>
    <w:basedOn w:val="a0"/>
    <w:uiPriority w:val="99"/>
    <w:unhideWhenUsed/>
    <w:rsid w:val="00AE7CFE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AE7CFE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592F9E"/>
  </w:style>
  <w:style w:type="table" w:styleId="ab">
    <w:name w:val="Table Grid"/>
    <w:basedOn w:val="a1"/>
    <w:uiPriority w:val="59"/>
    <w:rsid w:val="005E6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84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8410E"/>
  </w:style>
  <w:style w:type="table" w:customStyle="1" w:styleId="11">
    <w:name w:val="Сетка таблицы1"/>
    <w:basedOn w:val="a1"/>
    <w:next w:val="ab"/>
    <w:uiPriority w:val="59"/>
    <w:rsid w:val="009532D3"/>
    <w:pPr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99359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9359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93599"/>
    <w:rPr>
      <w:vertAlign w:val="superscript"/>
    </w:rPr>
  </w:style>
  <w:style w:type="table" w:customStyle="1" w:styleId="2">
    <w:name w:val="Сетка таблицы2"/>
    <w:basedOn w:val="a1"/>
    <w:next w:val="ab"/>
    <w:rsid w:val="003D054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266DB"/>
    <w:rPr>
      <w:color w:val="808080"/>
      <w:shd w:val="clear" w:color="auto" w:fill="E6E6E6"/>
    </w:rPr>
  </w:style>
  <w:style w:type="table" w:customStyle="1" w:styleId="3">
    <w:name w:val="Сетка таблицы3"/>
    <w:basedOn w:val="a1"/>
    <w:next w:val="ab"/>
    <w:uiPriority w:val="39"/>
    <w:rsid w:val="00D77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39"/>
    <w:rsid w:val="00B2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61">
    <w:name w:val="Средняя заливка 2 - Акцент 61"/>
    <w:basedOn w:val="a1"/>
    <w:next w:val="2-6"/>
    <w:uiPriority w:val="64"/>
    <w:rsid w:val="00D643DD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semiHidden/>
    <w:unhideWhenUsed/>
    <w:rsid w:val="00D643D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2-62">
    <w:name w:val="Средняя заливка 2 - Акцент 62"/>
    <w:basedOn w:val="a1"/>
    <w:next w:val="2-6"/>
    <w:uiPriority w:val="64"/>
    <w:rsid w:val="005B2D0D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61">
    <w:name w:val="Светлая сетка - Акцент 61"/>
    <w:basedOn w:val="a1"/>
    <w:next w:val="-6"/>
    <w:uiPriority w:val="62"/>
    <w:rsid w:val="00FE2D0D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6">
    <w:name w:val="Light Grid Accent 6"/>
    <w:basedOn w:val="a1"/>
    <w:uiPriority w:val="62"/>
    <w:semiHidden/>
    <w:unhideWhenUsed/>
    <w:rsid w:val="00FE2D0D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31">
    <w:name w:val="Сетка таблицы31"/>
    <w:basedOn w:val="a1"/>
    <w:next w:val="ab"/>
    <w:uiPriority w:val="39"/>
    <w:rsid w:val="00BE4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39"/>
    <w:rsid w:val="007E5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b"/>
    <w:uiPriority w:val="39"/>
    <w:rsid w:val="00484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b"/>
    <w:uiPriority w:val="39"/>
    <w:rsid w:val="00E57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39"/>
    <w:rsid w:val="001B6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BE62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table" w:customStyle="1" w:styleId="5">
    <w:name w:val="Сетка таблицы5"/>
    <w:basedOn w:val="a1"/>
    <w:next w:val="ab"/>
    <w:uiPriority w:val="59"/>
    <w:rsid w:val="001A3DCB"/>
    <w:pPr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unhideWhenUsed/>
    <w:rsid w:val="001A6039"/>
    <w:pPr>
      <w:spacing w:after="120" w:line="276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f3">
    <w:name w:val="Основной текст Знак"/>
    <w:basedOn w:val="a0"/>
    <w:link w:val="af2"/>
    <w:uiPriority w:val="99"/>
    <w:rsid w:val="001A6039"/>
    <w:rPr>
      <w:rFonts w:asciiTheme="minorHAnsi" w:hAnsiTheme="minorHAnsi"/>
      <w:sz w:val="22"/>
      <w:szCs w:val="22"/>
    </w:rPr>
  </w:style>
  <w:style w:type="character" w:customStyle="1" w:styleId="12">
    <w:name w:val="Текст сноски Знак1"/>
    <w:basedOn w:val="a0"/>
    <w:uiPriority w:val="99"/>
    <w:semiHidden/>
    <w:rsid w:val="00FE0257"/>
    <w:rPr>
      <w:rFonts w:ascii="Courier New" w:eastAsia="Courier New" w:hAnsi="Courier New" w:cs="Courier New"/>
      <w:sz w:val="20"/>
      <w:szCs w:val="20"/>
    </w:rPr>
  </w:style>
  <w:style w:type="paragraph" w:customStyle="1" w:styleId="1">
    <w:name w:val="Стиль1"/>
    <w:basedOn w:val="a9"/>
    <w:link w:val="13"/>
    <w:qFormat/>
    <w:rsid w:val="00592F9E"/>
    <w:pPr>
      <w:numPr>
        <w:ilvl w:val="1"/>
        <w:numId w:val="7"/>
      </w:numPr>
      <w:shd w:val="clear" w:color="auto" w:fill="F7CAAC" w:themeFill="accent2" w:themeFillTint="66"/>
      <w:tabs>
        <w:tab w:val="left" w:pos="426"/>
      </w:tabs>
    </w:pPr>
    <w:rPr>
      <w:rFonts w:ascii="Times New Roman" w:eastAsia="Calibri" w:hAnsi="Times New Roman" w:cs="Times New Roman"/>
      <w:sz w:val="26"/>
      <w:szCs w:val="26"/>
    </w:rPr>
  </w:style>
  <w:style w:type="character" w:customStyle="1" w:styleId="13">
    <w:name w:val="Стиль1 Знак"/>
    <w:basedOn w:val="aa"/>
    <w:link w:val="1"/>
    <w:rsid w:val="00592F9E"/>
    <w:rPr>
      <w:rFonts w:ascii="Times New Roman" w:eastAsia="Calibri" w:hAnsi="Times New Roman" w:cs="Times New Roman"/>
      <w:sz w:val="26"/>
      <w:szCs w:val="26"/>
      <w:shd w:val="clear" w:color="auto" w:fill="F7CAAC" w:themeFill="accent2" w:themeFillTint="66"/>
    </w:rPr>
  </w:style>
  <w:style w:type="paragraph" w:styleId="af4">
    <w:name w:val="Subtitle"/>
    <w:basedOn w:val="a"/>
    <w:next w:val="a"/>
    <w:link w:val="af5"/>
    <w:uiPriority w:val="11"/>
    <w:qFormat/>
    <w:rsid w:val="0026686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uiPriority w:val="11"/>
    <w:rsid w:val="00266861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table" w:customStyle="1" w:styleId="6">
    <w:name w:val="Сетка таблицы6"/>
    <w:basedOn w:val="a1"/>
    <w:next w:val="ab"/>
    <w:uiPriority w:val="39"/>
    <w:rsid w:val="00587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b"/>
    <w:uiPriority w:val="39"/>
    <w:rsid w:val="00D67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rsid w:val="002812F1"/>
  </w:style>
  <w:style w:type="paragraph" w:styleId="af7">
    <w:name w:val="endnote text"/>
    <w:basedOn w:val="a"/>
    <w:link w:val="af8"/>
    <w:uiPriority w:val="99"/>
    <w:semiHidden/>
    <w:unhideWhenUsed/>
    <w:rsid w:val="008370C1"/>
    <w:pPr>
      <w:jc w:val="left"/>
    </w:pPr>
    <w:rPr>
      <w:rFonts w:ascii="Calibri" w:hAnsi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8370C1"/>
    <w:rPr>
      <w:rFonts w:ascii="Calibri" w:hAnsi="Calibri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8370C1"/>
    <w:rPr>
      <w:vertAlign w:val="superscript"/>
    </w:rPr>
  </w:style>
  <w:style w:type="table" w:customStyle="1" w:styleId="14">
    <w:name w:val="Светлая заливка1"/>
    <w:basedOn w:val="a1"/>
    <w:uiPriority w:val="60"/>
    <w:rsid w:val="00806C5E"/>
    <w:pPr>
      <w:jc w:val="left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8">
    <w:name w:val="Сетка таблицы8"/>
    <w:basedOn w:val="a1"/>
    <w:next w:val="ab"/>
    <w:uiPriority w:val="59"/>
    <w:rsid w:val="00C81AC9"/>
    <w:pPr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BC8"/>
    <w:rPr>
      <w:rFonts w:eastAsia="Calibri"/>
    </w:rPr>
  </w:style>
  <w:style w:type="paragraph" w:styleId="a4">
    <w:name w:val="footer"/>
    <w:basedOn w:val="a"/>
    <w:link w:val="a5"/>
    <w:uiPriority w:val="99"/>
    <w:unhideWhenUsed/>
    <w:rsid w:val="002F5405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2F5405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D23B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23B1"/>
    <w:rPr>
      <w:rFonts w:ascii="Segoe UI" w:hAnsi="Segoe UI" w:cs="Segoe U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E7CFE"/>
    <w:pPr>
      <w:spacing w:after="100"/>
    </w:pPr>
  </w:style>
  <w:style w:type="character" w:styleId="a8">
    <w:name w:val="Hyperlink"/>
    <w:basedOn w:val="a0"/>
    <w:uiPriority w:val="99"/>
    <w:unhideWhenUsed/>
    <w:rsid w:val="00AE7CFE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AE7CFE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592F9E"/>
  </w:style>
  <w:style w:type="table" w:styleId="ab">
    <w:name w:val="Table Grid"/>
    <w:basedOn w:val="a1"/>
    <w:uiPriority w:val="59"/>
    <w:rsid w:val="005E6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84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8410E"/>
  </w:style>
  <w:style w:type="table" w:customStyle="1" w:styleId="11">
    <w:name w:val="Сетка таблицы1"/>
    <w:basedOn w:val="a1"/>
    <w:next w:val="ab"/>
    <w:uiPriority w:val="59"/>
    <w:rsid w:val="009532D3"/>
    <w:pPr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99359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9359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93599"/>
    <w:rPr>
      <w:vertAlign w:val="superscript"/>
    </w:rPr>
  </w:style>
  <w:style w:type="table" w:customStyle="1" w:styleId="2">
    <w:name w:val="Сетка таблицы2"/>
    <w:basedOn w:val="a1"/>
    <w:next w:val="ab"/>
    <w:rsid w:val="003D054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266DB"/>
    <w:rPr>
      <w:color w:val="808080"/>
      <w:shd w:val="clear" w:color="auto" w:fill="E6E6E6"/>
    </w:rPr>
  </w:style>
  <w:style w:type="table" w:customStyle="1" w:styleId="3">
    <w:name w:val="Сетка таблицы3"/>
    <w:basedOn w:val="a1"/>
    <w:next w:val="ab"/>
    <w:uiPriority w:val="39"/>
    <w:rsid w:val="00D77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39"/>
    <w:rsid w:val="00B2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61">
    <w:name w:val="Средняя заливка 2 - Акцент 61"/>
    <w:basedOn w:val="a1"/>
    <w:next w:val="2-6"/>
    <w:uiPriority w:val="64"/>
    <w:rsid w:val="00D643DD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semiHidden/>
    <w:unhideWhenUsed/>
    <w:rsid w:val="00D643D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2-62">
    <w:name w:val="Средняя заливка 2 - Акцент 62"/>
    <w:basedOn w:val="a1"/>
    <w:next w:val="2-6"/>
    <w:uiPriority w:val="64"/>
    <w:rsid w:val="005B2D0D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61">
    <w:name w:val="Светлая сетка - Акцент 61"/>
    <w:basedOn w:val="a1"/>
    <w:next w:val="-6"/>
    <w:uiPriority w:val="62"/>
    <w:rsid w:val="00FE2D0D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6">
    <w:name w:val="Light Grid Accent 6"/>
    <w:basedOn w:val="a1"/>
    <w:uiPriority w:val="62"/>
    <w:semiHidden/>
    <w:unhideWhenUsed/>
    <w:rsid w:val="00FE2D0D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31">
    <w:name w:val="Сетка таблицы31"/>
    <w:basedOn w:val="a1"/>
    <w:next w:val="ab"/>
    <w:uiPriority w:val="39"/>
    <w:rsid w:val="00BE4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39"/>
    <w:rsid w:val="007E5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b"/>
    <w:uiPriority w:val="39"/>
    <w:rsid w:val="00484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b"/>
    <w:uiPriority w:val="39"/>
    <w:rsid w:val="00E57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39"/>
    <w:rsid w:val="001B6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BE62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table" w:customStyle="1" w:styleId="5">
    <w:name w:val="Сетка таблицы5"/>
    <w:basedOn w:val="a1"/>
    <w:next w:val="ab"/>
    <w:uiPriority w:val="59"/>
    <w:rsid w:val="001A3DCB"/>
    <w:pPr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unhideWhenUsed/>
    <w:rsid w:val="001A6039"/>
    <w:pPr>
      <w:spacing w:after="120" w:line="276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f3">
    <w:name w:val="Основной текст Знак"/>
    <w:basedOn w:val="a0"/>
    <w:link w:val="af2"/>
    <w:uiPriority w:val="99"/>
    <w:rsid w:val="001A6039"/>
    <w:rPr>
      <w:rFonts w:asciiTheme="minorHAnsi" w:hAnsiTheme="minorHAnsi"/>
      <w:sz w:val="22"/>
      <w:szCs w:val="22"/>
    </w:rPr>
  </w:style>
  <w:style w:type="character" w:customStyle="1" w:styleId="12">
    <w:name w:val="Текст сноски Знак1"/>
    <w:basedOn w:val="a0"/>
    <w:uiPriority w:val="99"/>
    <w:semiHidden/>
    <w:rsid w:val="00FE0257"/>
    <w:rPr>
      <w:rFonts w:ascii="Courier New" w:eastAsia="Courier New" w:hAnsi="Courier New" w:cs="Courier New"/>
      <w:sz w:val="20"/>
      <w:szCs w:val="20"/>
    </w:rPr>
  </w:style>
  <w:style w:type="paragraph" w:customStyle="1" w:styleId="1">
    <w:name w:val="Стиль1"/>
    <w:basedOn w:val="a9"/>
    <w:link w:val="13"/>
    <w:qFormat/>
    <w:rsid w:val="00592F9E"/>
    <w:pPr>
      <w:numPr>
        <w:ilvl w:val="1"/>
        <w:numId w:val="7"/>
      </w:numPr>
      <w:shd w:val="clear" w:color="auto" w:fill="F7CAAC" w:themeFill="accent2" w:themeFillTint="66"/>
      <w:tabs>
        <w:tab w:val="left" w:pos="426"/>
      </w:tabs>
    </w:pPr>
    <w:rPr>
      <w:rFonts w:ascii="Times New Roman" w:eastAsia="Calibri" w:hAnsi="Times New Roman" w:cs="Times New Roman"/>
      <w:sz w:val="26"/>
      <w:szCs w:val="26"/>
    </w:rPr>
  </w:style>
  <w:style w:type="character" w:customStyle="1" w:styleId="13">
    <w:name w:val="Стиль1 Знак"/>
    <w:basedOn w:val="aa"/>
    <w:link w:val="1"/>
    <w:rsid w:val="00592F9E"/>
    <w:rPr>
      <w:rFonts w:ascii="Times New Roman" w:eastAsia="Calibri" w:hAnsi="Times New Roman" w:cs="Times New Roman"/>
      <w:sz w:val="26"/>
      <w:szCs w:val="26"/>
      <w:shd w:val="clear" w:color="auto" w:fill="F7CAAC" w:themeFill="accent2" w:themeFillTint="66"/>
    </w:rPr>
  </w:style>
  <w:style w:type="paragraph" w:styleId="af4">
    <w:name w:val="Subtitle"/>
    <w:basedOn w:val="a"/>
    <w:next w:val="a"/>
    <w:link w:val="af5"/>
    <w:uiPriority w:val="11"/>
    <w:qFormat/>
    <w:rsid w:val="0026686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uiPriority w:val="11"/>
    <w:rsid w:val="00266861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table" w:customStyle="1" w:styleId="6">
    <w:name w:val="Сетка таблицы6"/>
    <w:basedOn w:val="a1"/>
    <w:next w:val="ab"/>
    <w:uiPriority w:val="39"/>
    <w:rsid w:val="00587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b"/>
    <w:uiPriority w:val="39"/>
    <w:rsid w:val="00D67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rsid w:val="002812F1"/>
  </w:style>
  <w:style w:type="paragraph" w:styleId="af7">
    <w:name w:val="endnote text"/>
    <w:basedOn w:val="a"/>
    <w:link w:val="af8"/>
    <w:uiPriority w:val="99"/>
    <w:semiHidden/>
    <w:unhideWhenUsed/>
    <w:rsid w:val="008370C1"/>
    <w:pPr>
      <w:jc w:val="left"/>
    </w:pPr>
    <w:rPr>
      <w:rFonts w:ascii="Calibri" w:hAnsi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8370C1"/>
    <w:rPr>
      <w:rFonts w:ascii="Calibri" w:hAnsi="Calibri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8370C1"/>
    <w:rPr>
      <w:vertAlign w:val="superscript"/>
    </w:rPr>
  </w:style>
  <w:style w:type="table" w:customStyle="1" w:styleId="14">
    <w:name w:val="Светлая заливка1"/>
    <w:basedOn w:val="a1"/>
    <w:uiPriority w:val="60"/>
    <w:rsid w:val="00806C5E"/>
    <w:pPr>
      <w:jc w:val="left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8">
    <w:name w:val="Сетка таблицы8"/>
    <w:basedOn w:val="a1"/>
    <w:next w:val="ab"/>
    <w:uiPriority w:val="59"/>
    <w:rsid w:val="00C81AC9"/>
    <w:pPr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5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8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yperlink" Target="mailto:7562269@mail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cnio.ru/gotov.html" TargetMode="External"/><Relationship Id="rId7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cnio.ru/spr50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hyperlink" Target="https://cnio.ru/vopros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yperlink" Target="https://cnio.ru/consulting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mailto:litvinova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hyperlink" Target="https://cnio.ru/krizis.html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CE60-6F51-49F2-96FD-CE7577B0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945</Words>
  <Characters>3388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-15</vt:lpstr>
    </vt:vector>
  </TitlesOfParts>
  <Company>ЦНИО-проект</Company>
  <LinksUpToDate>false</LinksUpToDate>
  <CharactersWithSpaces>3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-15</dc:title>
  <dc:creator>Анатолий Литвинов</dc:creator>
  <cp:keywords>ГИПы</cp:keywords>
  <cp:lastModifiedBy>Ткаченко</cp:lastModifiedBy>
  <cp:revision>3</cp:revision>
  <cp:lastPrinted>2018-11-25T12:09:00Z</cp:lastPrinted>
  <dcterms:created xsi:type="dcterms:W3CDTF">2020-08-28T07:16:00Z</dcterms:created>
  <dcterms:modified xsi:type="dcterms:W3CDTF">2020-08-28T07:17:00Z</dcterms:modified>
</cp:coreProperties>
</file>